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DE0786" w:rsidRPr="00DE0786" w:rsidTr="005834F1">
        <w:tc>
          <w:tcPr>
            <w:tcW w:w="5100" w:type="dxa"/>
          </w:tcPr>
          <w:p w:rsidR="00201F68" w:rsidRPr="00DE0786" w:rsidRDefault="00201F68" w:rsidP="005834F1">
            <w:pPr>
              <w:pStyle w:val="a3"/>
              <w:spacing w:before="0" w:beforeAutospacing="0" w:after="0" w:afterAutospacing="0"/>
              <w:ind w:left="176" w:right="459"/>
              <w:jc w:val="both"/>
              <w:rPr>
                <w:rStyle w:val="a4"/>
                <w:b w:val="0"/>
                <w:sz w:val="22"/>
                <w:szCs w:val="22"/>
              </w:rPr>
            </w:pPr>
            <w:r w:rsidRPr="00DE0786">
              <w:rPr>
                <w:rStyle w:val="a4"/>
                <w:b w:val="0"/>
                <w:sz w:val="22"/>
                <w:szCs w:val="22"/>
              </w:rPr>
              <w:t>СОГЛАСОВАНО</w:t>
            </w:r>
          </w:p>
          <w:p w:rsidR="00201F68" w:rsidRPr="00DE0786" w:rsidRDefault="00201F68" w:rsidP="005834F1">
            <w:pPr>
              <w:pStyle w:val="a3"/>
              <w:spacing w:before="0" w:beforeAutospacing="0" w:after="0" w:afterAutospacing="0"/>
              <w:ind w:left="176" w:right="459"/>
              <w:jc w:val="both"/>
              <w:rPr>
                <w:rStyle w:val="a4"/>
                <w:b w:val="0"/>
                <w:sz w:val="22"/>
                <w:szCs w:val="22"/>
              </w:rPr>
            </w:pPr>
            <w:r w:rsidRPr="00DE0786">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201F68" w:rsidRPr="00DE0786" w:rsidRDefault="00201F68" w:rsidP="005834F1">
            <w:pPr>
              <w:pStyle w:val="a3"/>
              <w:spacing w:before="0" w:beforeAutospacing="0" w:after="0" w:afterAutospacing="0"/>
              <w:ind w:left="176" w:right="459"/>
              <w:jc w:val="both"/>
              <w:rPr>
                <w:rStyle w:val="a4"/>
                <w:b w:val="0"/>
                <w:sz w:val="22"/>
                <w:szCs w:val="22"/>
              </w:rPr>
            </w:pPr>
            <w:r w:rsidRPr="00DE0786">
              <w:rPr>
                <w:rStyle w:val="a4"/>
                <w:b w:val="0"/>
                <w:sz w:val="22"/>
                <w:szCs w:val="22"/>
              </w:rPr>
              <w:t xml:space="preserve"> </w:t>
            </w:r>
          </w:p>
          <w:p w:rsidR="00201F68" w:rsidRPr="00DE0786" w:rsidRDefault="00201F68" w:rsidP="005834F1">
            <w:pPr>
              <w:pStyle w:val="a3"/>
              <w:spacing w:before="0" w:beforeAutospacing="0" w:after="0" w:afterAutospacing="0"/>
              <w:ind w:left="176" w:right="459"/>
              <w:jc w:val="both"/>
              <w:rPr>
                <w:rStyle w:val="a4"/>
                <w:b w:val="0"/>
                <w:sz w:val="22"/>
                <w:szCs w:val="22"/>
              </w:rPr>
            </w:pPr>
          </w:p>
          <w:p w:rsidR="00201F68" w:rsidRPr="00DE0786" w:rsidRDefault="00DE0786" w:rsidP="005834F1">
            <w:pPr>
              <w:pStyle w:val="a3"/>
              <w:spacing w:before="0" w:beforeAutospacing="0" w:after="0" w:afterAutospacing="0"/>
              <w:ind w:left="176" w:right="459"/>
              <w:jc w:val="both"/>
              <w:rPr>
                <w:rStyle w:val="a4"/>
                <w:b w:val="0"/>
                <w:sz w:val="22"/>
                <w:szCs w:val="22"/>
              </w:rPr>
            </w:pPr>
            <w:r w:rsidRPr="00DE0786">
              <w:rPr>
                <w:rStyle w:val="a4"/>
                <w:b w:val="0"/>
                <w:sz w:val="22"/>
                <w:szCs w:val="22"/>
              </w:rPr>
              <w:t>(</w:t>
            </w:r>
            <w:proofErr w:type="gramStart"/>
            <w:r w:rsidRPr="00DE0786">
              <w:rPr>
                <w:rStyle w:val="a4"/>
                <w:b w:val="0"/>
                <w:sz w:val="22"/>
                <w:szCs w:val="22"/>
              </w:rPr>
              <w:t xml:space="preserve">подпись)   </w:t>
            </w:r>
            <w:proofErr w:type="gramEnd"/>
            <w:r w:rsidRPr="00DE0786">
              <w:rPr>
                <w:rStyle w:val="a4"/>
                <w:b w:val="0"/>
                <w:sz w:val="22"/>
                <w:szCs w:val="22"/>
              </w:rPr>
              <w:t xml:space="preserve"> </w:t>
            </w:r>
            <w:r w:rsidR="00201F68" w:rsidRPr="00DE0786">
              <w:rPr>
                <w:rStyle w:val="a4"/>
                <w:b w:val="0"/>
                <w:sz w:val="22"/>
                <w:szCs w:val="22"/>
              </w:rPr>
              <w:t>В..А. Фирсенков</w:t>
            </w:r>
          </w:p>
          <w:p w:rsidR="00201F68" w:rsidRPr="00DE0786" w:rsidRDefault="00201F68" w:rsidP="005834F1">
            <w:pPr>
              <w:pStyle w:val="a3"/>
              <w:spacing w:before="0" w:beforeAutospacing="0" w:after="0" w:afterAutospacing="0"/>
              <w:ind w:left="176" w:right="459"/>
              <w:jc w:val="both"/>
              <w:rPr>
                <w:rStyle w:val="a4"/>
                <w:b w:val="0"/>
                <w:sz w:val="22"/>
                <w:szCs w:val="22"/>
              </w:rPr>
            </w:pPr>
          </w:p>
          <w:p w:rsidR="00201F68" w:rsidRPr="00DE0786" w:rsidRDefault="00E97168" w:rsidP="00E97168">
            <w:pPr>
              <w:pStyle w:val="a3"/>
              <w:spacing w:before="0" w:beforeAutospacing="0" w:after="0" w:afterAutospacing="0"/>
              <w:ind w:left="176"/>
              <w:jc w:val="both"/>
              <w:rPr>
                <w:rStyle w:val="a4"/>
                <w:b w:val="0"/>
                <w:sz w:val="22"/>
                <w:szCs w:val="22"/>
              </w:rPr>
            </w:pPr>
            <w:r w:rsidRPr="00DE0786">
              <w:rPr>
                <w:rStyle w:val="a4"/>
                <w:b w:val="0"/>
                <w:sz w:val="22"/>
                <w:szCs w:val="22"/>
              </w:rPr>
              <w:t xml:space="preserve">05 ноября </w:t>
            </w:r>
            <w:r w:rsidR="00201F68" w:rsidRPr="00DE0786">
              <w:rPr>
                <w:rStyle w:val="a4"/>
                <w:b w:val="0"/>
                <w:sz w:val="22"/>
                <w:szCs w:val="22"/>
              </w:rPr>
              <w:t>2025</w:t>
            </w:r>
          </w:p>
        </w:tc>
        <w:tc>
          <w:tcPr>
            <w:tcW w:w="5105" w:type="dxa"/>
          </w:tcPr>
          <w:p w:rsidR="00201F68" w:rsidRPr="00DE0786" w:rsidRDefault="00201F68" w:rsidP="005834F1">
            <w:pPr>
              <w:pStyle w:val="a3"/>
              <w:spacing w:before="0" w:beforeAutospacing="0" w:after="0" w:afterAutospacing="0"/>
              <w:ind w:left="167"/>
              <w:jc w:val="both"/>
              <w:rPr>
                <w:rStyle w:val="a4"/>
                <w:b w:val="0"/>
                <w:sz w:val="22"/>
                <w:szCs w:val="22"/>
              </w:rPr>
            </w:pPr>
            <w:r w:rsidRPr="00DE0786">
              <w:rPr>
                <w:rStyle w:val="a4"/>
                <w:b w:val="0"/>
                <w:sz w:val="22"/>
                <w:szCs w:val="22"/>
              </w:rPr>
              <w:t>УТВЕРЖДАЮ</w:t>
            </w:r>
          </w:p>
          <w:p w:rsidR="00201F68" w:rsidRPr="00DE0786" w:rsidRDefault="00201F68" w:rsidP="005834F1">
            <w:pPr>
              <w:pStyle w:val="a3"/>
              <w:spacing w:before="0" w:beforeAutospacing="0" w:after="0" w:afterAutospacing="0"/>
              <w:ind w:left="167" w:right="175"/>
              <w:rPr>
                <w:rStyle w:val="a4"/>
                <w:b w:val="0"/>
                <w:sz w:val="22"/>
                <w:szCs w:val="22"/>
              </w:rPr>
            </w:pPr>
            <w:r w:rsidRPr="00DE0786">
              <w:rPr>
                <w:rStyle w:val="a4"/>
                <w:b w:val="0"/>
                <w:sz w:val="22"/>
                <w:szCs w:val="22"/>
              </w:rPr>
              <w:t xml:space="preserve">Заместитель главы администрации Находкинского </w:t>
            </w:r>
            <w:proofErr w:type="gramStart"/>
            <w:r w:rsidRPr="00DE0786">
              <w:rPr>
                <w:rStyle w:val="a4"/>
                <w:b w:val="0"/>
                <w:sz w:val="22"/>
                <w:szCs w:val="22"/>
              </w:rPr>
              <w:t>городского  округа</w:t>
            </w:r>
            <w:proofErr w:type="gramEnd"/>
            <w:r w:rsidRPr="00DE0786">
              <w:rPr>
                <w:rStyle w:val="a4"/>
                <w:b w:val="0"/>
                <w:sz w:val="22"/>
                <w:szCs w:val="22"/>
              </w:rPr>
              <w:t xml:space="preserve"> </w:t>
            </w:r>
          </w:p>
          <w:p w:rsidR="00201F68" w:rsidRPr="00DE0786" w:rsidRDefault="00201F68" w:rsidP="005834F1">
            <w:pPr>
              <w:pStyle w:val="a3"/>
              <w:spacing w:before="0" w:beforeAutospacing="0" w:after="0" w:afterAutospacing="0"/>
              <w:ind w:left="167" w:right="175"/>
              <w:jc w:val="both"/>
              <w:rPr>
                <w:rStyle w:val="a4"/>
                <w:b w:val="0"/>
                <w:sz w:val="22"/>
                <w:szCs w:val="22"/>
              </w:rPr>
            </w:pPr>
          </w:p>
          <w:p w:rsidR="00201F68" w:rsidRPr="00DE0786" w:rsidRDefault="00201F68" w:rsidP="005834F1">
            <w:pPr>
              <w:pStyle w:val="a3"/>
              <w:spacing w:before="0" w:beforeAutospacing="0" w:after="0" w:afterAutospacing="0"/>
              <w:ind w:left="167" w:right="175"/>
              <w:jc w:val="both"/>
              <w:rPr>
                <w:rStyle w:val="a4"/>
                <w:b w:val="0"/>
                <w:sz w:val="22"/>
                <w:szCs w:val="22"/>
              </w:rPr>
            </w:pPr>
          </w:p>
          <w:p w:rsidR="00201F68" w:rsidRPr="00DE0786" w:rsidRDefault="00201F68" w:rsidP="005834F1">
            <w:pPr>
              <w:pStyle w:val="a3"/>
              <w:spacing w:before="0" w:beforeAutospacing="0" w:after="0" w:afterAutospacing="0"/>
              <w:ind w:left="167" w:right="175"/>
              <w:jc w:val="both"/>
              <w:rPr>
                <w:rStyle w:val="a4"/>
                <w:b w:val="0"/>
                <w:sz w:val="22"/>
                <w:szCs w:val="22"/>
              </w:rPr>
            </w:pPr>
          </w:p>
          <w:p w:rsidR="00201F68" w:rsidRPr="00DE0786" w:rsidRDefault="00201F68" w:rsidP="005834F1">
            <w:pPr>
              <w:pStyle w:val="a3"/>
              <w:spacing w:before="0" w:beforeAutospacing="0" w:after="0" w:afterAutospacing="0"/>
              <w:ind w:left="167" w:right="175"/>
              <w:jc w:val="both"/>
              <w:rPr>
                <w:rStyle w:val="a4"/>
                <w:b w:val="0"/>
                <w:sz w:val="22"/>
                <w:szCs w:val="22"/>
              </w:rPr>
            </w:pPr>
          </w:p>
          <w:p w:rsidR="00201F68" w:rsidRPr="00DE0786" w:rsidRDefault="00DE0786" w:rsidP="005834F1">
            <w:pPr>
              <w:pStyle w:val="a3"/>
              <w:spacing w:before="0" w:beforeAutospacing="0" w:after="0" w:afterAutospacing="0"/>
              <w:ind w:left="167" w:right="175"/>
              <w:jc w:val="both"/>
              <w:rPr>
                <w:rStyle w:val="a4"/>
                <w:b w:val="0"/>
                <w:sz w:val="22"/>
                <w:szCs w:val="22"/>
              </w:rPr>
            </w:pPr>
            <w:r w:rsidRPr="00DE0786">
              <w:rPr>
                <w:rStyle w:val="a4"/>
                <w:b w:val="0"/>
                <w:sz w:val="22"/>
                <w:szCs w:val="22"/>
              </w:rPr>
              <w:t>(</w:t>
            </w:r>
            <w:proofErr w:type="gramStart"/>
            <w:r w:rsidRPr="00DE0786">
              <w:rPr>
                <w:rStyle w:val="a4"/>
                <w:b w:val="0"/>
                <w:sz w:val="22"/>
                <w:szCs w:val="22"/>
              </w:rPr>
              <w:t xml:space="preserve">подпись)   </w:t>
            </w:r>
            <w:proofErr w:type="gramEnd"/>
            <w:r w:rsidRPr="00DE0786">
              <w:rPr>
                <w:rStyle w:val="a4"/>
                <w:b w:val="0"/>
                <w:sz w:val="22"/>
                <w:szCs w:val="22"/>
              </w:rPr>
              <w:t xml:space="preserve">  </w:t>
            </w:r>
            <w:r w:rsidR="00201F68" w:rsidRPr="00DE0786">
              <w:rPr>
                <w:rStyle w:val="a4"/>
                <w:b w:val="0"/>
                <w:sz w:val="22"/>
                <w:szCs w:val="22"/>
              </w:rPr>
              <w:t xml:space="preserve">Д.М. </w:t>
            </w:r>
            <w:proofErr w:type="spellStart"/>
            <w:r w:rsidR="00201F68" w:rsidRPr="00DE0786">
              <w:rPr>
                <w:rStyle w:val="a4"/>
                <w:b w:val="0"/>
                <w:sz w:val="22"/>
                <w:szCs w:val="22"/>
              </w:rPr>
              <w:t>Браташ</w:t>
            </w:r>
            <w:proofErr w:type="spellEnd"/>
          </w:p>
          <w:p w:rsidR="00201F68" w:rsidRPr="00DE0786" w:rsidRDefault="00201F68" w:rsidP="005834F1">
            <w:pPr>
              <w:pStyle w:val="a3"/>
              <w:spacing w:before="0" w:beforeAutospacing="0" w:after="0" w:afterAutospacing="0"/>
              <w:ind w:left="176"/>
              <w:jc w:val="both"/>
              <w:rPr>
                <w:rStyle w:val="a4"/>
                <w:b w:val="0"/>
                <w:sz w:val="22"/>
                <w:szCs w:val="22"/>
              </w:rPr>
            </w:pPr>
          </w:p>
          <w:p w:rsidR="00201F68" w:rsidRPr="00DE0786" w:rsidRDefault="00E97168" w:rsidP="005834F1">
            <w:pPr>
              <w:pStyle w:val="a3"/>
              <w:spacing w:before="0" w:beforeAutospacing="0" w:after="0" w:afterAutospacing="0"/>
              <w:ind w:left="176"/>
              <w:jc w:val="both"/>
              <w:rPr>
                <w:rStyle w:val="a4"/>
                <w:b w:val="0"/>
                <w:sz w:val="22"/>
                <w:szCs w:val="22"/>
              </w:rPr>
            </w:pPr>
            <w:r w:rsidRPr="00DE0786">
              <w:rPr>
                <w:rStyle w:val="a4"/>
                <w:b w:val="0"/>
                <w:sz w:val="22"/>
                <w:szCs w:val="22"/>
              </w:rPr>
              <w:t>05 ноября 2025</w:t>
            </w:r>
          </w:p>
        </w:tc>
      </w:tr>
    </w:tbl>
    <w:p w:rsidR="008230FA" w:rsidRPr="00DE0786" w:rsidRDefault="008230FA" w:rsidP="00F356FF">
      <w:pPr>
        <w:pStyle w:val="a3"/>
        <w:spacing w:before="0" w:beforeAutospacing="0" w:after="0" w:afterAutospacing="0"/>
        <w:jc w:val="center"/>
        <w:rPr>
          <w:rStyle w:val="a4"/>
          <w:sz w:val="22"/>
          <w:szCs w:val="22"/>
        </w:rPr>
      </w:pPr>
    </w:p>
    <w:p w:rsidR="006E2203" w:rsidRPr="00DE0786" w:rsidRDefault="006E2203" w:rsidP="00F356FF">
      <w:pPr>
        <w:pStyle w:val="a3"/>
        <w:spacing w:before="0" w:beforeAutospacing="0" w:after="0" w:afterAutospacing="0"/>
        <w:jc w:val="center"/>
        <w:rPr>
          <w:rStyle w:val="a4"/>
          <w:sz w:val="22"/>
          <w:szCs w:val="22"/>
        </w:rPr>
      </w:pPr>
    </w:p>
    <w:p w:rsidR="00341D73" w:rsidRPr="00DE0786" w:rsidRDefault="00341D73" w:rsidP="00F356FF">
      <w:pPr>
        <w:pStyle w:val="a3"/>
        <w:spacing w:before="0" w:beforeAutospacing="0" w:after="0" w:afterAutospacing="0"/>
        <w:jc w:val="center"/>
        <w:rPr>
          <w:rStyle w:val="a4"/>
          <w:sz w:val="22"/>
          <w:szCs w:val="22"/>
        </w:rPr>
      </w:pPr>
      <w:r w:rsidRPr="00DE0786">
        <w:rPr>
          <w:rStyle w:val="a4"/>
          <w:sz w:val="22"/>
          <w:szCs w:val="22"/>
        </w:rPr>
        <w:t xml:space="preserve">   </w:t>
      </w:r>
    </w:p>
    <w:p w:rsidR="00F356FF" w:rsidRPr="00DE0786" w:rsidRDefault="00F356FF" w:rsidP="00F356FF">
      <w:pPr>
        <w:pStyle w:val="a3"/>
        <w:spacing w:before="0" w:beforeAutospacing="0" w:after="0" w:afterAutospacing="0"/>
        <w:jc w:val="center"/>
        <w:rPr>
          <w:sz w:val="22"/>
          <w:szCs w:val="22"/>
        </w:rPr>
      </w:pPr>
      <w:r w:rsidRPr="00DE0786">
        <w:rPr>
          <w:rStyle w:val="a4"/>
          <w:sz w:val="22"/>
          <w:szCs w:val="22"/>
        </w:rPr>
        <w:t xml:space="preserve">Извещение о проведении аукциона в электронной форме (электронного аукциона) </w:t>
      </w:r>
    </w:p>
    <w:p w:rsidR="00F356FF" w:rsidRPr="00DE0786" w:rsidRDefault="00D52F45" w:rsidP="00F356FF">
      <w:pPr>
        <w:pStyle w:val="a3"/>
        <w:spacing w:before="0" w:beforeAutospacing="0" w:after="0" w:afterAutospacing="0"/>
        <w:jc w:val="center"/>
        <w:rPr>
          <w:rStyle w:val="a4"/>
          <w:sz w:val="22"/>
          <w:szCs w:val="22"/>
        </w:rPr>
      </w:pPr>
      <w:r w:rsidRPr="00DE0786">
        <w:rPr>
          <w:rStyle w:val="a4"/>
          <w:sz w:val="22"/>
          <w:szCs w:val="22"/>
        </w:rPr>
        <w:t xml:space="preserve">по продаже </w:t>
      </w:r>
      <w:r w:rsidR="00F356FF" w:rsidRPr="00DE0786">
        <w:rPr>
          <w:rStyle w:val="a4"/>
          <w:sz w:val="22"/>
          <w:szCs w:val="22"/>
        </w:rPr>
        <w:t>земельн</w:t>
      </w:r>
      <w:r w:rsidR="001E6C33" w:rsidRPr="00DE0786">
        <w:rPr>
          <w:rStyle w:val="a4"/>
          <w:sz w:val="22"/>
          <w:szCs w:val="22"/>
        </w:rPr>
        <w:t>ых</w:t>
      </w:r>
      <w:r w:rsidR="00033C03" w:rsidRPr="00DE0786">
        <w:rPr>
          <w:rStyle w:val="a4"/>
          <w:sz w:val="22"/>
          <w:szCs w:val="22"/>
        </w:rPr>
        <w:t xml:space="preserve"> </w:t>
      </w:r>
      <w:r w:rsidR="00F356FF" w:rsidRPr="00DE0786">
        <w:rPr>
          <w:rStyle w:val="a4"/>
          <w:sz w:val="22"/>
          <w:szCs w:val="22"/>
        </w:rPr>
        <w:t>участк</w:t>
      </w:r>
      <w:r w:rsidR="001E6C33" w:rsidRPr="00DE0786">
        <w:rPr>
          <w:rStyle w:val="a4"/>
          <w:sz w:val="22"/>
          <w:szCs w:val="22"/>
        </w:rPr>
        <w:t>ов</w:t>
      </w:r>
      <w:r w:rsidRPr="00DE0786">
        <w:rPr>
          <w:rStyle w:val="a4"/>
          <w:sz w:val="22"/>
          <w:szCs w:val="22"/>
        </w:rPr>
        <w:t xml:space="preserve"> </w:t>
      </w:r>
      <w:r w:rsidR="00F356FF" w:rsidRPr="00DE0786">
        <w:rPr>
          <w:rStyle w:val="a4"/>
          <w:sz w:val="22"/>
          <w:szCs w:val="22"/>
        </w:rPr>
        <w:t>для индивидуального жилищного строительства</w:t>
      </w:r>
    </w:p>
    <w:p w:rsidR="008746A0" w:rsidRPr="00DE0786" w:rsidRDefault="008746A0" w:rsidP="00F356FF">
      <w:pPr>
        <w:pStyle w:val="a3"/>
        <w:spacing w:before="0" w:beforeAutospacing="0" w:after="0" w:afterAutospacing="0"/>
        <w:ind w:firstLine="567"/>
        <w:jc w:val="both"/>
        <w:rPr>
          <w:rStyle w:val="a4"/>
          <w:sz w:val="22"/>
          <w:szCs w:val="22"/>
        </w:rPr>
      </w:pPr>
    </w:p>
    <w:p w:rsidR="008230FA" w:rsidRPr="00DE0786" w:rsidRDefault="008230FA" w:rsidP="00F356FF">
      <w:pPr>
        <w:pStyle w:val="a3"/>
        <w:spacing w:before="0" w:beforeAutospacing="0" w:after="0" w:afterAutospacing="0"/>
        <w:ind w:firstLine="567"/>
        <w:jc w:val="both"/>
        <w:rPr>
          <w:rStyle w:val="a4"/>
          <w:sz w:val="22"/>
          <w:szCs w:val="22"/>
        </w:rPr>
      </w:pPr>
    </w:p>
    <w:p w:rsidR="00F356FF" w:rsidRPr="00DE0786" w:rsidRDefault="00F356FF" w:rsidP="00F356FF">
      <w:pPr>
        <w:pStyle w:val="a3"/>
        <w:spacing w:before="0" w:beforeAutospacing="0" w:after="0" w:afterAutospacing="0"/>
        <w:ind w:firstLine="567"/>
        <w:jc w:val="both"/>
        <w:rPr>
          <w:sz w:val="22"/>
          <w:szCs w:val="22"/>
        </w:rPr>
      </w:pPr>
      <w:r w:rsidRPr="00DE0786">
        <w:rPr>
          <w:rStyle w:val="a4"/>
          <w:sz w:val="22"/>
          <w:szCs w:val="22"/>
        </w:rPr>
        <w:t xml:space="preserve">Организатор электронного аукциона (далее – аукцион, организатор аукциона) - </w:t>
      </w:r>
      <w:r w:rsidRPr="00DE0786">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DE0786">
        <w:rPr>
          <w:sz w:val="22"/>
          <w:szCs w:val="22"/>
        </w:rPr>
        <w:t>каб</w:t>
      </w:r>
      <w:proofErr w:type="spellEnd"/>
      <w:r w:rsidRPr="00DE0786">
        <w:rPr>
          <w:sz w:val="22"/>
          <w:szCs w:val="22"/>
        </w:rPr>
        <w:t xml:space="preserve">. 301, </w:t>
      </w:r>
      <w:r w:rsidR="0097048B" w:rsidRPr="00DE0786">
        <w:rPr>
          <w:sz w:val="22"/>
          <w:szCs w:val="22"/>
        </w:rPr>
        <w:t>4</w:t>
      </w:r>
      <w:r w:rsidRPr="00DE0786">
        <w:rPr>
          <w:sz w:val="22"/>
          <w:szCs w:val="22"/>
        </w:rPr>
        <w:t xml:space="preserve">16; телефон: 8 (4236) 69-22-80, 69-21-86; адрес электронной почты: </w:t>
      </w:r>
      <w:hyperlink r:id="rId6" w:history="1">
        <w:r w:rsidRPr="00DE0786">
          <w:rPr>
            <w:rStyle w:val="a5"/>
            <w:color w:val="auto"/>
            <w:sz w:val="22"/>
            <w:szCs w:val="22"/>
            <w:u w:val="none"/>
          </w:rPr>
          <w:t>arh@nakhodka-city.ru</w:t>
        </w:r>
      </w:hyperlink>
      <w:r w:rsidRPr="00DE0786">
        <w:rPr>
          <w:sz w:val="22"/>
          <w:szCs w:val="22"/>
        </w:rPr>
        <w:t>.</w:t>
      </w:r>
    </w:p>
    <w:p w:rsidR="00F356FF" w:rsidRPr="00DE0786" w:rsidRDefault="00F356FF" w:rsidP="00F356FF">
      <w:pPr>
        <w:pStyle w:val="3"/>
        <w:shd w:val="clear" w:color="auto" w:fill="auto"/>
        <w:tabs>
          <w:tab w:val="left" w:pos="0"/>
        </w:tabs>
        <w:suppressAutoHyphens w:val="0"/>
        <w:spacing w:before="0" w:line="240" w:lineRule="auto"/>
        <w:ind w:firstLine="567"/>
        <w:rPr>
          <w:b/>
          <w:sz w:val="22"/>
          <w:szCs w:val="22"/>
        </w:rPr>
      </w:pPr>
      <w:r w:rsidRPr="00DE0786">
        <w:rPr>
          <w:rFonts w:eastAsia="Courier New"/>
          <w:b/>
          <w:sz w:val="22"/>
          <w:szCs w:val="22"/>
          <w:lang w:eastAsia="ru-RU" w:bidi="ru-RU"/>
        </w:rPr>
        <w:t xml:space="preserve">Дата и время проведения аукциона </w:t>
      </w:r>
      <w:r w:rsidRPr="00DE0786">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DE0786">
        <w:rPr>
          <w:rFonts w:eastAsia="Courier New"/>
          <w:b/>
          <w:sz w:val="22"/>
          <w:szCs w:val="22"/>
          <w:lang w:eastAsia="ru-RU" w:bidi="ru-RU"/>
        </w:rPr>
        <w:t xml:space="preserve"> </w:t>
      </w:r>
      <w:r w:rsidRPr="00DE0786">
        <w:rPr>
          <w:rStyle w:val="1"/>
          <w:b w:val="0"/>
        </w:rPr>
        <w:t>–</w:t>
      </w:r>
      <w:r w:rsidRPr="00DE0786">
        <w:rPr>
          <w:b/>
          <w:sz w:val="22"/>
          <w:szCs w:val="22"/>
        </w:rPr>
        <w:t xml:space="preserve"> </w:t>
      </w:r>
      <w:r w:rsidR="0050255E" w:rsidRPr="00DE0786">
        <w:rPr>
          <w:b/>
          <w:sz w:val="22"/>
          <w:szCs w:val="22"/>
        </w:rPr>
        <w:t>25</w:t>
      </w:r>
      <w:r w:rsidR="001E6C33" w:rsidRPr="00DE0786">
        <w:rPr>
          <w:b/>
          <w:sz w:val="22"/>
          <w:szCs w:val="22"/>
        </w:rPr>
        <w:t xml:space="preserve"> ноября </w:t>
      </w:r>
      <w:r w:rsidR="008230FA" w:rsidRPr="00DE0786">
        <w:rPr>
          <w:b/>
          <w:sz w:val="22"/>
          <w:szCs w:val="22"/>
        </w:rPr>
        <w:t>2025</w:t>
      </w:r>
      <w:r w:rsidR="008230FA" w:rsidRPr="00DE0786">
        <w:rPr>
          <w:rStyle w:val="af3"/>
          <w:sz w:val="22"/>
          <w:szCs w:val="22"/>
        </w:rPr>
        <w:t xml:space="preserve"> года</w:t>
      </w:r>
      <w:r w:rsidR="008230FA" w:rsidRPr="00DE0786">
        <w:rPr>
          <w:rStyle w:val="af3"/>
          <w:b w:val="0"/>
          <w:sz w:val="22"/>
          <w:szCs w:val="22"/>
        </w:rPr>
        <w:t xml:space="preserve"> </w:t>
      </w:r>
      <w:r w:rsidR="008230FA" w:rsidRPr="00DE0786">
        <w:rPr>
          <w:b/>
          <w:sz w:val="22"/>
          <w:szCs w:val="22"/>
        </w:rPr>
        <w:t xml:space="preserve">в 10 часов 00 минут </w:t>
      </w:r>
      <w:r w:rsidRPr="00DE0786">
        <w:rPr>
          <w:rStyle w:val="af3"/>
          <w:b w:val="0"/>
          <w:sz w:val="22"/>
          <w:szCs w:val="22"/>
        </w:rPr>
        <w:t>по местному времени.</w:t>
      </w:r>
    </w:p>
    <w:p w:rsidR="00F356FF" w:rsidRPr="00DE0786" w:rsidRDefault="00F356FF" w:rsidP="00F356FF">
      <w:pPr>
        <w:pStyle w:val="a3"/>
        <w:spacing w:before="0" w:beforeAutospacing="0" w:after="0" w:afterAutospacing="0"/>
        <w:ind w:firstLine="567"/>
        <w:jc w:val="both"/>
        <w:rPr>
          <w:rFonts w:eastAsiaTheme="minorHAnsi"/>
          <w:b/>
          <w:bCs/>
          <w:sz w:val="22"/>
          <w:szCs w:val="22"/>
          <w:lang w:eastAsia="en-US"/>
        </w:rPr>
      </w:pPr>
      <w:r w:rsidRPr="00DE0786">
        <w:rPr>
          <w:rFonts w:eastAsiaTheme="minorHAnsi"/>
          <w:b/>
          <w:bCs/>
          <w:sz w:val="22"/>
          <w:szCs w:val="22"/>
          <w:lang w:eastAsia="en-US"/>
        </w:rPr>
        <w:t xml:space="preserve">Аукцион проводится на электронной площадке оператором электронной площадки. </w:t>
      </w:r>
    </w:p>
    <w:p w:rsidR="00F356FF" w:rsidRPr="00DE0786" w:rsidRDefault="00F356FF" w:rsidP="00F356FF">
      <w:pPr>
        <w:pStyle w:val="3"/>
        <w:shd w:val="clear" w:color="auto" w:fill="auto"/>
        <w:tabs>
          <w:tab w:val="left" w:pos="567"/>
        </w:tabs>
        <w:spacing w:before="0" w:line="240" w:lineRule="auto"/>
        <w:ind w:firstLine="567"/>
        <w:rPr>
          <w:rStyle w:val="af3"/>
          <w:b w:val="0"/>
          <w:sz w:val="22"/>
          <w:szCs w:val="22"/>
        </w:rPr>
      </w:pPr>
      <w:r w:rsidRPr="00DE0786">
        <w:rPr>
          <w:rStyle w:val="af3"/>
          <w:sz w:val="22"/>
          <w:szCs w:val="22"/>
        </w:rPr>
        <w:t>Место проведения аукциона</w:t>
      </w:r>
      <w:r w:rsidRPr="00DE0786">
        <w:rPr>
          <w:rStyle w:val="af3"/>
          <w:b w:val="0"/>
          <w:sz w:val="22"/>
          <w:szCs w:val="22"/>
        </w:rPr>
        <w:t xml:space="preserve">: электронная площадка </w:t>
      </w:r>
      <w:r w:rsidRPr="00DE0786">
        <w:rPr>
          <w:b/>
          <w:sz w:val="22"/>
          <w:szCs w:val="22"/>
          <w:lang w:eastAsia="ru-RU"/>
        </w:rPr>
        <w:t xml:space="preserve">- </w:t>
      </w:r>
      <w:r w:rsidRPr="00DE0786">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DE0786">
          <w:rPr>
            <w:rStyle w:val="a5"/>
            <w:color w:val="auto"/>
            <w:sz w:val="22"/>
            <w:szCs w:val="22"/>
            <w:u w:val="none"/>
            <w:shd w:val="clear" w:color="auto" w:fill="FFFFFF"/>
          </w:rPr>
          <w:t>http://utp.sberbank-ast.ru</w:t>
        </w:r>
      </w:hyperlink>
      <w:r w:rsidRPr="00DE0786">
        <w:rPr>
          <w:rStyle w:val="af3"/>
          <w:b w:val="0"/>
          <w:sz w:val="22"/>
          <w:szCs w:val="22"/>
        </w:rPr>
        <w:t xml:space="preserve"> (торговая секция «Приватизация, аренда и продажа прав») (далее – электронная площадка).</w:t>
      </w:r>
    </w:p>
    <w:p w:rsidR="00F356FF" w:rsidRPr="00DE0786" w:rsidRDefault="00F356FF" w:rsidP="00F356FF">
      <w:pPr>
        <w:ind w:firstLine="567"/>
        <w:jc w:val="both"/>
        <w:rPr>
          <w:sz w:val="22"/>
          <w:szCs w:val="22"/>
          <w:shd w:val="clear" w:color="auto" w:fill="FFFFFF"/>
        </w:rPr>
      </w:pPr>
      <w:r w:rsidRPr="00DE0786">
        <w:rPr>
          <w:b/>
          <w:sz w:val="22"/>
          <w:szCs w:val="22"/>
        </w:rPr>
        <w:t>Оператор электронной площадки</w:t>
      </w:r>
      <w:r w:rsidRPr="00DE0786">
        <w:rPr>
          <w:sz w:val="22"/>
          <w:szCs w:val="22"/>
        </w:rPr>
        <w:t>:</w:t>
      </w:r>
      <w:r w:rsidRPr="00DE0786">
        <w:rPr>
          <w:b/>
          <w:sz w:val="22"/>
          <w:szCs w:val="22"/>
        </w:rPr>
        <w:t xml:space="preserve"> </w:t>
      </w:r>
      <w:r w:rsidRPr="00DE0786">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DE0786">
          <w:rPr>
            <w:rStyle w:val="a5"/>
            <w:color w:val="auto"/>
            <w:sz w:val="22"/>
            <w:szCs w:val="22"/>
            <w:u w:val="none"/>
            <w:bdr w:val="none" w:sz="0" w:space="0" w:color="auto" w:frame="1"/>
          </w:rPr>
          <w:t>company@sberbank-ast.ru</w:t>
        </w:r>
      </w:hyperlink>
      <w:r w:rsidRPr="00DE0786">
        <w:rPr>
          <w:rStyle w:val="a5"/>
          <w:color w:val="auto"/>
          <w:sz w:val="22"/>
          <w:szCs w:val="22"/>
          <w:u w:val="none"/>
          <w:bdr w:val="none" w:sz="0" w:space="0" w:color="auto" w:frame="1"/>
        </w:rPr>
        <w:t xml:space="preserve"> </w:t>
      </w:r>
      <w:r w:rsidRPr="00DE0786">
        <w:rPr>
          <w:sz w:val="22"/>
          <w:szCs w:val="22"/>
        </w:rPr>
        <w:t>(далее – оператор электронной площадки)</w:t>
      </w:r>
      <w:r w:rsidRPr="00DE0786">
        <w:rPr>
          <w:rStyle w:val="a5"/>
          <w:color w:val="auto"/>
          <w:sz w:val="22"/>
          <w:szCs w:val="22"/>
          <w:u w:val="none"/>
          <w:bdr w:val="none" w:sz="0" w:space="0" w:color="auto" w:frame="1"/>
        </w:rPr>
        <w:t>.</w:t>
      </w:r>
      <w:r w:rsidRPr="00DE0786">
        <w:rPr>
          <w:rStyle w:val="a5"/>
          <w:color w:val="auto"/>
          <w:sz w:val="22"/>
          <w:szCs w:val="22"/>
          <w:bdr w:val="none" w:sz="0" w:space="0" w:color="auto" w:frame="1"/>
        </w:rPr>
        <w:t xml:space="preserve"> </w:t>
      </w:r>
      <w:r w:rsidRPr="00DE0786">
        <w:rPr>
          <w:sz w:val="22"/>
          <w:szCs w:val="22"/>
          <w:shd w:val="clear" w:color="auto" w:fill="FFFFFF"/>
        </w:rPr>
        <w:t xml:space="preserve">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DE0786">
        <w:rPr>
          <w:rFonts w:eastAsiaTheme="minorHAnsi"/>
          <w:sz w:val="22"/>
          <w:szCs w:val="22"/>
          <w:lang w:eastAsia="en-US"/>
        </w:rPr>
        <w:t xml:space="preserve">заключается договор </w:t>
      </w:r>
      <w:r w:rsidR="00EB2942" w:rsidRPr="00DE0786">
        <w:rPr>
          <w:rFonts w:eastAsiaTheme="minorHAnsi"/>
          <w:sz w:val="22"/>
          <w:szCs w:val="22"/>
          <w:lang w:eastAsia="en-US"/>
        </w:rPr>
        <w:t xml:space="preserve">купли-продажи </w:t>
      </w:r>
      <w:r w:rsidRPr="00DE0786">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DE0786">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DE0786">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56FF" w:rsidRPr="00DE0786" w:rsidRDefault="00F356FF" w:rsidP="00F356FF">
      <w:pPr>
        <w:ind w:firstLine="567"/>
        <w:jc w:val="both"/>
        <w:rPr>
          <w:bCs/>
          <w:sz w:val="22"/>
          <w:szCs w:val="22"/>
        </w:rPr>
      </w:pPr>
      <w:r w:rsidRPr="00DE0786">
        <w:rPr>
          <w:sz w:val="22"/>
          <w:szCs w:val="22"/>
        </w:rPr>
        <w:t xml:space="preserve">Аукцион проводится в соответствии со статьями 39.11, 39.12. 39.13 Земельного кодекса </w:t>
      </w:r>
      <w:proofErr w:type="gramStart"/>
      <w:r w:rsidRPr="00DE0786">
        <w:rPr>
          <w:sz w:val="22"/>
          <w:szCs w:val="22"/>
        </w:rPr>
        <w:t>РФ,  Регламентом</w:t>
      </w:r>
      <w:proofErr w:type="gramEnd"/>
      <w:r w:rsidRPr="00DE0786">
        <w:rPr>
          <w:sz w:val="22"/>
          <w:szCs w:val="22"/>
        </w:rPr>
        <w:t xml:space="preserve"> </w:t>
      </w:r>
      <w:r w:rsidRPr="00DE0786">
        <w:rPr>
          <w:bCs/>
          <w:sz w:val="22"/>
          <w:szCs w:val="22"/>
        </w:rPr>
        <w:t>торговой секции «Приватизация, аренда и продажа прав» универсальной торговой платформы АО «Сбербанк-АСТ».</w:t>
      </w:r>
    </w:p>
    <w:p w:rsidR="00F356FF" w:rsidRPr="00DE0786" w:rsidRDefault="00F356FF" w:rsidP="00F356FF">
      <w:pPr>
        <w:tabs>
          <w:tab w:val="num" w:pos="0"/>
        </w:tabs>
        <w:ind w:firstLine="567"/>
        <w:jc w:val="both"/>
        <w:rPr>
          <w:sz w:val="22"/>
          <w:szCs w:val="22"/>
        </w:rPr>
      </w:pPr>
      <w:r w:rsidRPr="00DE0786">
        <w:rPr>
          <w:sz w:val="22"/>
          <w:szCs w:val="22"/>
        </w:rPr>
        <w:t xml:space="preserve">Работа на </w:t>
      </w:r>
      <w:r w:rsidRPr="00DE0786">
        <w:rPr>
          <w:rStyle w:val="af3"/>
          <w:b w:val="0"/>
          <w:sz w:val="22"/>
          <w:szCs w:val="22"/>
        </w:rPr>
        <w:t xml:space="preserve">электронной площадке </w:t>
      </w:r>
      <w:r w:rsidRPr="00DE0786">
        <w:rPr>
          <w:sz w:val="22"/>
          <w:szCs w:val="22"/>
        </w:rPr>
        <w:t xml:space="preserve">осуществляется в соответствии с </w:t>
      </w:r>
      <w:r w:rsidRPr="00DE0786">
        <w:rPr>
          <w:sz w:val="22"/>
          <w:szCs w:val="22"/>
          <w:shd w:val="clear" w:color="auto" w:fill="FFFFFF"/>
        </w:rPr>
        <w:t>Регламентом Универсальной торговой платформы АО «Сбербанк-АСТ»</w:t>
      </w:r>
      <w:r w:rsidRPr="00DE0786">
        <w:rPr>
          <w:sz w:val="22"/>
          <w:szCs w:val="22"/>
        </w:rPr>
        <w:t xml:space="preserve">, Регламентом торговой секции </w:t>
      </w:r>
      <w:r w:rsidRPr="00DE0786">
        <w:rPr>
          <w:sz w:val="22"/>
          <w:szCs w:val="22"/>
          <w:shd w:val="clear" w:color="auto" w:fill="FFFFFF"/>
        </w:rPr>
        <w:t>«Приватизация, аренда и продажа прав» универсальной торговой платформы АО «Сбербанк-АСТ» и И</w:t>
      </w:r>
      <w:r w:rsidRPr="00DE0786">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56FF" w:rsidRPr="00DE0786" w:rsidRDefault="00F356FF" w:rsidP="00F356FF">
      <w:pPr>
        <w:autoSpaceDE w:val="0"/>
        <w:autoSpaceDN w:val="0"/>
        <w:adjustRightInd w:val="0"/>
        <w:ind w:firstLine="567"/>
        <w:jc w:val="both"/>
        <w:rPr>
          <w:sz w:val="22"/>
          <w:szCs w:val="22"/>
        </w:rPr>
      </w:pPr>
      <w:r w:rsidRPr="00DE0786">
        <w:rPr>
          <w:bCs/>
          <w:sz w:val="22"/>
          <w:szCs w:val="22"/>
        </w:rPr>
        <w:t xml:space="preserve">Для обеспечения доступа к участию в аукционе заявителю, а в случае если </w:t>
      </w:r>
      <w:r w:rsidRPr="00DE0786">
        <w:rPr>
          <w:sz w:val="22"/>
          <w:szCs w:val="22"/>
        </w:rPr>
        <w:t xml:space="preserve">от имени заявителя действует иное лицо (представитель заявителя) заявителю и представителю заявителя </w:t>
      </w:r>
      <w:r w:rsidRPr="00DE0786">
        <w:rPr>
          <w:bCs/>
          <w:sz w:val="22"/>
          <w:szCs w:val="22"/>
        </w:rPr>
        <w:t>необходимо иметь у</w:t>
      </w:r>
      <w:r w:rsidRPr="00DE0786">
        <w:rPr>
          <w:sz w:val="22"/>
          <w:szCs w:val="22"/>
        </w:rPr>
        <w:t>силенную  квалифицированную электронную подпись</w:t>
      </w:r>
      <w:r w:rsidRPr="00DE0786">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DE0786">
        <w:rPr>
          <w:sz w:val="22"/>
          <w:szCs w:val="22"/>
        </w:rPr>
        <w:t xml:space="preserve"> и в торговой секции </w:t>
      </w:r>
      <w:r w:rsidRPr="00DE0786">
        <w:rPr>
          <w:sz w:val="22"/>
          <w:szCs w:val="22"/>
          <w:shd w:val="clear" w:color="auto" w:fill="FFFFFF"/>
        </w:rPr>
        <w:t xml:space="preserve">«Приватизация, аренда и продажа прав» </w:t>
      </w:r>
      <w:r w:rsidRPr="00DE0786">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DE0786">
          <w:rPr>
            <w:rStyle w:val="a5"/>
            <w:color w:val="auto"/>
            <w:sz w:val="22"/>
            <w:szCs w:val="22"/>
            <w:u w:val="none"/>
          </w:rPr>
          <w:t>www.torgi.gov.ru</w:t>
        </w:r>
      </w:hyperlink>
      <w:r w:rsidRPr="00DE0786">
        <w:rPr>
          <w:rStyle w:val="a5"/>
          <w:color w:val="auto"/>
          <w:sz w:val="22"/>
          <w:szCs w:val="22"/>
          <w:u w:val="none"/>
        </w:rPr>
        <w:t>» (далее -</w:t>
      </w:r>
      <w:r w:rsidRPr="00DE0786">
        <w:rPr>
          <w:sz w:val="22"/>
          <w:szCs w:val="22"/>
        </w:rPr>
        <w:t xml:space="preserve"> ГИС Торги) в соответствии с  Инструкцией по регистрации, размещенной в ГИС Торги.</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Участниками аукциона могут являться только граждане</w:t>
      </w:r>
      <w:r w:rsidR="002356E0" w:rsidRPr="00DE0786">
        <w:rPr>
          <w:sz w:val="22"/>
          <w:szCs w:val="22"/>
        </w:rPr>
        <w:t xml:space="preserve"> (физические лица)</w:t>
      </w:r>
      <w:r w:rsidRPr="00DE0786">
        <w:rPr>
          <w:sz w:val="22"/>
          <w:szCs w:val="22"/>
        </w:rPr>
        <w:t>.</w:t>
      </w:r>
      <w:r w:rsidR="00546A22" w:rsidRPr="00DE0786">
        <w:rPr>
          <w:sz w:val="22"/>
          <w:szCs w:val="22"/>
        </w:rPr>
        <w:t xml:space="preserve"> </w:t>
      </w:r>
    </w:p>
    <w:p w:rsidR="00546A22" w:rsidRPr="00DE0786" w:rsidRDefault="00546A22" w:rsidP="00546A22">
      <w:pPr>
        <w:shd w:val="clear" w:color="auto" w:fill="FFFFFF"/>
        <w:ind w:firstLine="567"/>
        <w:jc w:val="both"/>
        <w:rPr>
          <w:sz w:val="22"/>
          <w:szCs w:val="22"/>
        </w:rPr>
      </w:pPr>
      <w:r w:rsidRPr="00DE0786">
        <w:rPr>
          <w:sz w:val="22"/>
          <w:szCs w:val="22"/>
        </w:rPr>
        <w:lastRenderedPageBreak/>
        <w:t>И</w:t>
      </w:r>
      <w:r w:rsidRPr="00DE0786">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DE0786">
        <w:rPr>
          <w:sz w:val="22"/>
          <w:szCs w:val="22"/>
        </w:rPr>
        <w:t xml:space="preserve">огласно пункту 3 статьи 15 Земельного кодекса Российской Федерации, </w:t>
      </w:r>
      <w:r w:rsidRPr="00DE0786">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E80EC5" w:rsidRPr="00DE0786" w:rsidRDefault="00E80EC5" w:rsidP="00546A22">
      <w:pPr>
        <w:pStyle w:val="a3"/>
        <w:spacing w:before="0" w:beforeAutospacing="0" w:after="0" w:afterAutospacing="0"/>
        <w:ind w:firstLine="567"/>
        <w:jc w:val="both"/>
        <w:rPr>
          <w:rStyle w:val="a4"/>
          <w:sz w:val="22"/>
          <w:szCs w:val="22"/>
        </w:rPr>
      </w:pPr>
    </w:p>
    <w:p w:rsidR="004C294E" w:rsidRPr="00DE0786" w:rsidRDefault="004C294E" w:rsidP="004C294E">
      <w:pPr>
        <w:pStyle w:val="a3"/>
        <w:tabs>
          <w:tab w:val="left" w:pos="0"/>
        </w:tabs>
        <w:spacing w:before="0" w:beforeAutospacing="0" w:after="0" w:afterAutospacing="0"/>
        <w:jc w:val="center"/>
        <w:rPr>
          <w:b/>
          <w:sz w:val="22"/>
          <w:szCs w:val="22"/>
        </w:rPr>
      </w:pPr>
      <w:r w:rsidRPr="00DE0786">
        <w:rPr>
          <w:b/>
          <w:sz w:val="22"/>
          <w:szCs w:val="22"/>
        </w:rPr>
        <w:t xml:space="preserve">Лот № </w:t>
      </w:r>
      <w:r w:rsidR="00224D8D" w:rsidRPr="00DE0786">
        <w:rPr>
          <w:b/>
          <w:sz w:val="22"/>
          <w:szCs w:val="22"/>
        </w:rPr>
        <w:t>1</w:t>
      </w:r>
    </w:p>
    <w:p w:rsidR="004C294E" w:rsidRPr="00DE0786" w:rsidRDefault="004C294E" w:rsidP="004C294E">
      <w:pPr>
        <w:pStyle w:val="a3"/>
        <w:tabs>
          <w:tab w:val="left" w:pos="0"/>
        </w:tabs>
        <w:spacing w:before="0" w:beforeAutospacing="0" w:after="0" w:afterAutospacing="0"/>
        <w:ind w:firstLine="567"/>
        <w:jc w:val="both"/>
        <w:rPr>
          <w:sz w:val="22"/>
          <w:szCs w:val="22"/>
        </w:rPr>
      </w:pPr>
      <w:r w:rsidRPr="00DE0786">
        <w:rPr>
          <w:rStyle w:val="a4"/>
          <w:sz w:val="22"/>
          <w:szCs w:val="22"/>
        </w:rPr>
        <w:t xml:space="preserve">Предмет аукциона: цена земельного участка </w:t>
      </w:r>
      <w:r w:rsidRPr="00DE0786">
        <w:rPr>
          <w:sz w:val="22"/>
          <w:szCs w:val="22"/>
        </w:rPr>
        <w:t xml:space="preserve">из земель населенных пунктов с местоположением: </w:t>
      </w:r>
      <w:r w:rsidRPr="00DE0786">
        <w:rPr>
          <w:b/>
          <w:sz w:val="22"/>
          <w:szCs w:val="22"/>
        </w:rPr>
        <w:t>установлено относительно ориентира, расположенного за пределами участка, ориентир здание, участок находится примерно в 1</w:t>
      </w:r>
      <w:r w:rsidR="00860FD9" w:rsidRPr="00DE0786">
        <w:rPr>
          <w:b/>
          <w:sz w:val="22"/>
          <w:szCs w:val="22"/>
        </w:rPr>
        <w:t>33</w:t>
      </w:r>
      <w:r w:rsidRPr="00DE0786">
        <w:rPr>
          <w:b/>
          <w:sz w:val="22"/>
          <w:szCs w:val="22"/>
        </w:rPr>
        <w:t xml:space="preserve"> метрах по направлению на северо-восток от ориентира, почтовый адрес ориентира: Российская Федерация,</w:t>
      </w:r>
      <w:r w:rsidRPr="00DE0786">
        <w:rPr>
          <w:sz w:val="22"/>
          <w:szCs w:val="22"/>
        </w:rPr>
        <w:t xml:space="preserve"> </w:t>
      </w:r>
      <w:r w:rsidRPr="00DE0786">
        <w:rPr>
          <w:b/>
          <w:sz w:val="22"/>
          <w:szCs w:val="22"/>
        </w:rPr>
        <w:t>Приморский край, Находкинский городской округ, г. Находка, ул. Колхозная, 19А</w:t>
      </w:r>
      <w:r w:rsidRPr="00DE0786">
        <w:rPr>
          <w:rStyle w:val="a4"/>
          <w:sz w:val="22"/>
          <w:szCs w:val="22"/>
        </w:rPr>
        <w:t xml:space="preserve">, </w:t>
      </w:r>
      <w:r w:rsidRPr="00DE0786">
        <w:rPr>
          <w:sz w:val="22"/>
          <w:szCs w:val="22"/>
        </w:rPr>
        <w:t>площадью 1</w:t>
      </w:r>
      <w:r w:rsidR="00860FD9" w:rsidRPr="00DE0786">
        <w:rPr>
          <w:sz w:val="22"/>
          <w:szCs w:val="22"/>
        </w:rPr>
        <w:t>104</w:t>
      </w:r>
      <w:r w:rsidRPr="00DE0786">
        <w:rPr>
          <w:sz w:val="22"/>
          <w:szCs w:val="22"/>
        </w:rPr>
        <w:t xml:space="preserve"> </w:t>
      </w:r>
      <w:proofErr w:type="spellStart"/>
      <w:r w:rsidRPr="00DE0786">
        <w:rPr>
          <w:sz w:val="22"/>
          <w:szCs w:val="22"/>
        </w:rPr>
        <w:t>кв.м</w:t>
      </w:r>
      <w:proofErr w:type="spellEnd"/>
      <w:r w:rsidRPr="00DE0786">
        <w:rPr>
          <w:sz w:val="22"/>
          <w:szCs w:val="22"/>
        </w:rPr>
        <w:t xml:space="preserve">, кадастровый номер </w:t>
      </w:r>
      <w:r w:rsidRPr="00DE0786">
        <w:rPr>
          <w:b/>
          <w:sz w:val="22"/>
          <w:szCs w:val="22"/>
        </w:rPr>
        <w:t>25:31:010301:288</w:t>
      </w:r>
      <w:r w:rsidR="00860FD9" w:rsidRPr="00DE0786">
        <w:rPr>
          <w:b/>
          <w:sz w:val="22"/>
          <w:szCs w:val="22"/>
        </w:rPr>
        <w:t>4</w:t>
      </w:r>
      <w:r w:rsidRPr="00DE0786">
        <w:rPr>
          <w:sz w:val="22"/>
          <w:szCs w:val="22"/>
        </w:rPr>
        <w:t xml:space="preserve">, вид разрешенного использования: </w:t>
      </w:r>
      <w:r w:rsidRPr="00DE0786">
        <w:rPr>
          <w:b/>
          <w:sz w:val="22"/>
          <w:szCs w:val="22"/>
        </w:rPr>
        <w:t>для</w:t>
      </w:r>
      <w:r w:rsidRPr="00DE0786">
        <w:rPr>
          <w:sz w:val="22"/>
          <w:szCs w:val="22"/>
        </w:rPr>
        <w:t xml:space="preserve"> </w:t>
      </w:r>
      <w:r w:rsidRPr="00DE0786">
        <w:rPr>
          <w:rStyle w:val="a4"/>
          <w:sz w:val="22"/>
          <w:szCs w:val="22"/>
        </w:rPr>
        <w:t>индивидуального жилищного строительства (2.1.)</w:t>
      </w:r>
      <w:r w:rsidRPr="00DE0786">
        <w:rPr>
          <w:sz w:val="22"/>
          <w:szCs w:val="22"/>
        </w:rPr>
        <w:t>; цель использования:</w:t>
      </w:r>
      <w:r w:rsidRPr="00DE0786">
        <w:rPr>
          <w:rStyle w:val="a4"/>
          <w:sz w:val="22"/>
          <w:szCs w:val="22"/>
        </w:rPr>
        <w:t xml:space="preserve"> строительство индивидуального жилого дома.</w:t>
      </w:r>
    </w:p>
    <w:p w:rsidR="004C294E" w:rsidRPr="00DE0786" w:rsidRDefault="004C294E" w:rsidP="004C294E">
      <w:pPr>
        <w:autoSpaceDE w:val="0"/>
        <w:autoSpaceDN w:val="0"/>
        <w:adjustRightInd w:val="0"/>
        <w:ind w:firstLine="567"/>
        <w:jc w:val="both"/>
        <w:rPr>
          <w:rFonts w:eastAsiaTheme="minorHAnsi"/>
          <w:sz w:val="22"/>
          <w:szCs w:val="22"/>
          <w:lang w:eastAsia="en-US"/>
        </w:rPr>
      </w:pPr>
      <w:r w:rsidRPr="00DE0786">
        <w:rPr>
          <w:rStyle w:val="a4"/>
          <w:sz w:val="22"/>
          <w:szCs w:val="22"/>
        </w:rPr>
        <w:t xml:space="preserve">Ограничения использования земельного участка: </w:t>
      </w:r>
      <w:r w:rsidRPr="00DE0786">
        <w:rPr>
          <w:bCs/>
          <w:sz w:val="22"/>
          <w:szCs w:val="22"/>
        </w:rPr>
        <w:t>отсутствуют</w:t>
      </w:r>
      <w:r w:rsidRPr="00DE0786">
        <w:rPr>
          <w:rFonts w:eastAsiaTheme="minorHAnsi"/>
          <w:sz w:val="22"/>
          <w:szCs w:val="22"/>
          <w:lang w:eastAsia="en-US"/>
        </w:rPr>
        <w:t>.</w:t>
      </w:r>
    </w:p>
    <w:p w:rsidR="004C294E" w:rsidRPr="00DE0786" w:rsidRDefault="004C294E" w:rsidP="004C294E">
      <w:pPr>
        <w:pStyle w:val="a3"/>
        <w:spacing w:before="0" w:beforeAutospacing="0" w:after="0" w:afterAutospacing="0"/>
        <w:ind w:firstLine="567"/>
        <w:jc w:val="both"/>
        <w:rPr>
          <w:sz w:val="22"/>
          <w:szCs w:val="22"/>
        </w:rPr>
      </w:pPr>
      <w:r w:rsidRPr="00DE0786">
        <w:rPr>
          <w:rStyle w:val="a4"/>
          <w:sz w:val="22"/>
          <w:szCs w:val="22"/>
        </w:rPr>
        <w:t xml:space="preserve">Решение о проведении аукциона: </w:t>
      </w:r>
      <w:r w:rsidRPr="00DE0786">
        <w:rPr>
          <w:rStyle w:val="a4"/>
          <w:b w:val="0"/>
          <w:sz w:val="22"/>
          <w:szCs w:val="22"/>
        </w:rPr>
        <w:t>П</w:t>
      </w:r>
      <w:r w:rsidRPr="00DE0786">
        <w:rPr>
          <w:sz w:val="22"/>
          <w:szCs w:val="22"/>
        </w:rPr>
        <w:t xml:space="preserve">остановление администрации Находкинского городского округа от </w:t>
      </w:r>
      <w:r w:rsidR="00C56AA5" w:rsidRPr="00DE0786">
        <w:rPr>
          <w:sz w:val="22"/>
          <w:szCs w:val="22"/>
        </w:rPr>
        <w:t>20</w:t>
      </w:r>
      <w:r w:rsidRPr="00DE0786">
        <w:rPr>
          <w:sz w:val="22"/>
          <w:szCs w:val="22"/>
        </w:rPr>
        <w:t>.10.2025 № 2</w:t>
      </w:r>
      <w:r w:rsidR="00C56AA5" w:rsidRPr="00DE0786">
        <w:rPr>
          <w:sz w:val="22"/>
          <w:szCs w:val="22"/>
        </w:rPr>
        <w:t>232</w:t>
      </w:r>
      <w:r w:rsidRPr="00DE0786">
        <w:rPr>
          <w:sz w:val="22"/>
          <w:szCs w:val="22"/>
        </w:rPr>
        <w:t xml:space="preserve"> «О проведении электронного аукциона по продаже земельного участка для строительства с кадастровым номером 25:31:010301:288</w:t>
      </w:r>
      <w:r w:rsidR="00C56AA5" w:rsidRPr="00DE0786">
        <w:rPr>
          <w:sz w:val="22"/>
          <w:szCs w:val="22"/>
        </w:rPr>
        <w:t>4</w:t>
      </w:r>
      <w:r w:rsidRPr="00DE0786">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4C294E" w:rsidRPr="00DE0786" w:rsidRDefault="004C294E" w:rsidP="004C294E">
      <w:pPr>
        <w:pStyle w:val="a3"/>
        <w:spacing w:before="0" w:beforeAutospacing="0" w:after="0" w:afterAutospacing="0"/>
        <w:ind w:firstLine="567"/>
        <w:jc w:val="both"/>
        <w:rPr>
          <w:rFonts w:eastAsiaTheme="minorHAnsi"/>
          <w:sz w:val="22"/>
          <w:szCs w:val="22"/>
          <w:lang w:eastAsia="en-US"/>
        </w:rPr>
      </w:pPr>
      <w:r w:rsidRPr="00DE0786">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DE0786">
        <w:rPr>
          <w:rFonts w:eastAsiaTheme="minorHAnsi"/>
          <w:sz w:val="22"/>
          <w:szCs w:val="22"/>
          <w:lang w:eastAsia="en-US"/>
        </w:rPr>
        <w:t xml:space="preserve">в </w:t>
      </w:r>
      <w:r w:rsidRPr="00DE0786">
        <w:rPr>
          <w:rStyle w:val="a4"/>
          <w:b w:val="0"/>
          <w:sz w:val="22"/>
          <w:szCs w:val="22"/>
        </w:rPr>
        <w:t xml:space="preserve">сети Интернет </w:t>
      </w:r>
      <w:r w:rsidRPr="00DE0786">
        <w:rPr>
          <w:sz w:val="22"/>
          <w:szCs w:val="22"/>
        </w:rPr>
        <w:t xml:space="preserve">на официальном сайте Находкинского городского округа </w:t>
      </w:r>
      <w:hyperlink r:id="rId10" w:history="1">
        <w:r w:rsidRPr="00DE0786">
          <w:rPr>
            <w:rStyle w:val="a5"/>
            <w:color w:val="auto"/>
            <w:sz w:val="22"/>
            <w:szCs w:val="22"/>
            <w:u w:val="none"/>
          </w:rPr>
          <w:t>www.nakhodka-city.ru</w:t>
        </w:r>
      </w:hyperlink>
      <w:r w:rsidRPr="00DE0786">
        <w:rPr>
          <w:rStyle w:val="a5"/>
          <w:color w:val="auto"/>
          <w:sz w:val="22"/>
          <w:szCs w:val="22"/>
          <w:u w:val="none"/>
        </w:rPr>
        <w:t xml:space="preserve"> (раздел «информация для граждан»), </w:t>
      </w:r>
      <w:r w:rsidRPr="00DE0786">
        <w:rPr>
          <w:rStyle w:val="af3"/>
          <w:b w:val="0"/>
          <w:sz w:val="22"/>
          <w:szCs w:val="22"/>
        </w:rPr>
        <w:t xml:space="preserve">в </w:t>
      </w:r>
      <w:r w:rsidRPr="00DE078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DE0786">
          <w:rPr>
            <w:rStyle w:val="a5"/>
            <w:color w:val="auto"/>
            <w:sz w:val="22"/>
            <w:szCs w:val="22"/>
            <w:u w:val="none"/>
          </w:rPr>
          <w:t>www.torgi.gov.ru»</w:t>
        </w:r>
      </w:hyperlink>
      <w:r w:rsidRPr="00DE0786">
        <w:rPr>
          <w:rStyle w:val="a5"/>
          <w:color w:val="auto"/>
          <w:sz w:val="22"/>
          <w:szCs w:val="22"/>
          <w:u w:val="none"/>
        </w:rPr>
        <w:t xml:space="preserve"> (ГИС Торги) </w:t>
      </w:r>
      <w:r w:rsidRPr="00DE0786">
        <w:rPr>
          <w:rFonts w:eastAsiaTheme="minorHAnsi"/>
          <w:sz w:val="22"/>
          <w:szCs w:val="22"/>
          <w:lang w:eastAsia="en-US"/>
        </w:rPr>
        <w:t>– Размещение извещения не требуется.</w:t>
      </w:r>
    </w:p>
    <w:p w:rsidR="004C294E" w:rsidRPr="00DE0786" w:rsidRDefault="004C294E" w:rsidP="004C294E">
      <w:pPr>
        <w:pStyle w:val="a3"/>
        <w:spacing w:before="0" w:beforeAutospacing="0" w:after="0" w:afterAutospacing="0"/>
        <w:ind w:firstLine="567"/>
        <w:jc w:val="both"/>
        <w:rPr>
          <w:sz w:val="22"/>
          <w:szCs w:val="22"/>
        </w:rPr>
      </w:pPr>
      <w:r w:rsidRPr="00DE0786">
        <w:rPr>
          <w:rStyle w:val="a4"/>
          <w:sz w:val="22"/>
          <w:szCs w:val="22"/>
        </w:rPr>
        <w:t xml:space="preserve">Начальная цена предмета аукциона (цена земельного участка) </w:t>
      </w:r>
      <w:r w:rsidRPr="00DE0786">
        <w:rPr>
          <w:sz w:val="22"/>
          <w:szCs w:val="22"/>
        </w:rPr>
        <w:t xml:space="preserve">– </w:t>
      </w:r>
      <w:r w:rsidR="009772FD" w:rsidRPr="00DE0786">
        <w:rPr>
          <w:sz w:val="22"/>
          <w:szCs w:val="22"/>
        </w:rPr>
        <w:t>389 494,65</w:t>
      </w:r>
      <w:r w:rsidRPr="00DE0786">
        <w:rPr>
          <w:sz w:val="22"/>
          <w:szCs w:val="22"/>
          <w:shd w:val="clear" w:color="auto" w:fill="FFFFFF"/>
        </w:rPr>
        <w:t> </w:t>
      </w:r>
      <w:r w:rsidRPr="00DE0786">
        <w:rPr>
          <w:sz w:val="22"/>
          <w:szCs w:val="22"/>
        </w:rPr>
        <w:t>руб.</w:t>
      </w:r>
    </w:p>
    <w:p w:rsidR="004C294E" w:rsidRPr="00DE0786" w:rsidRDefault="004C294E" w:rsidP="004C294E">
      <w:pPr>
        <w:pStyle w:val="a3"/>
        <w:spacing w:before="0" w:beforeAutospacing="0" w:after="0" w:afterAutospacing="0"/>
        <w:ind w:firstLine="567"/>
        <w:jc w:val="both"/>
        <w:rPr>
          <w:sz w:val="22"/>
          <w:szCs w:val="22"/>
        </w:rPr>
      </w:pPr>
      <w:r w:rsidRPr="00DE0786">
        <w:rPr>
          <w:rStyle w:val="a4"/>
          <w:sz w:val="22"/>
          <w:szCs w:val="22"/>
        </w:rPr>
        <w:t xml:space="preserve">Шаг аукциона </w:t>
      </w:r>
      <w:r w:rsidRPr="00DE0786">
        <w:rPr>
          <w:sz w:val="22"/>
          <w:szCs w:val="22"/>
        </w:rPr>
        <w:t xml:space="preserve">– </w:t>
      </w:r>
      <w:r w:rsidR="009772FD" w:rsidRPr="00DE0786">
        <w:rPr>
          <w:sz w:val="22"/>
          <w:szCs w:val="22"/>
        </w:rPr>
        <w:t>19 474,73</w:t>
      </w:r>
      <w:r w:rsidRPr="00DE0786">
        <w:rPr>
          <w:sz w:val="22"/>
          <w:szCs w:val="22"/>
        </w:rPr>
        <w:t xml:space="preserve"> руб.</w:t>
      </w:r>
    </w:p>
    <w:p w:rsidR="004C294E" w:rsidRPr="00DE0786" w:rsidRDefault="004C294E" w:rsidP="004C294E">
      <w:pPr>
        <w:pStyle w:val="a3"/>
        <w:spacing w:before="0" w:beforeAutospacing="0" w:after="0" w:afterAutospacing="0"/>
        <w:ind w:firstLine="567"/>
        <w:jc w:val="both"/>
        <w:rPr>
          <w:sz w:val="22"/>
          <w:szCs w:val="22"/>
        </w:rPr>
      </w:pPr>
      <w:r w:rsidRPr="00DE0786">
        <w:rPr>
          <w:rStyle w:val="a4"/>
          <w:sz w:val="22"/>
          <w:szCs w:val="22"/>
        </w:rPr>
        <w:t xml:space="preserve">Задаток </w:t>
      </w:r>
      <w:r w:rsidRPr="00DE0786">
        <w:rPr>
          <w:sz w:val="22"/>
          <w:szCs w:val="22"/>
        </w:rPr>
        <w:t xml:space="preserve">– </w:t>
      </w:r>
      <w:r w:rsidR="009772FD" w:rsidRPr="00DE0786">
        <w:rPr>
          <w:sz w:val="22"/>
          <w:szCs w:val="22"/>
        </w:rPr>
        <w:t>77 898,93</w:t>
      </w:r>
      <w:r w:rsidRPr="00DE0786">
        <w:rPr>
          <w:sz w:val="22"/>
          <w:szCs w:val="22"/>
        </w:rPr>
        <w:t xml:space="preserve"> руб.</w:t>
      </w:r>
    </w:p>
    <w:p w:rsidR="004C294E" w:rsidRPr="00DE0786" w:rsidRDefault="004C294E" w:rsidP="004C294E">
      <w:pPr>
        <w:pStyle w:val="a3"/>
        <w:spacing w:before="0" w:beforeAutospacing="0" w:after="0" w:afterAutospacing="0"/>
        <w:ind w:firstLine="567"/>
        <w:jc w:val="both"/>
        <w:rPr>
          <w:sz w:val="22"/>
          <w:szCs w:val="22"/>
        </w:rPr>
      </w:pPr>
      <w:r w:rsidRPr="00DE0786">
        <w:rPr>
          <w:rStyle w:val="a4"/>
          <w:sz w:val="22"/>
          <w:szCs w:val="22"/>
        </w:rPr>
        <w:t xml:space="preserve">Права на земельный участок, ограничения этих прав: </w:t>
      </w:r>
      <w:r w:rsidRPr="00DE0786">
        <w:rPr>
          <w:bCs/>
          <w:sz w:val="22"/>
          <w:szCs w:val="22"/>
        </w:rPr>
        <w:t>отсутствуют</w:t>
      </w:r>
      <w:r w:rsidRPr="00DE0786">
        <w:rPr>
          <w:sz w:val="22"/>
          <w:szCs w:val="22"/>
        </w:rPr>
        <w:t>.</w:t>
      </w:r>
    </w:p>
    <w:p w:rsidR="004C294E" w:rsidRPr="00DE0786" w:rsidRDefault="004C294E" w:rsidP="004C294E">
      <w:pPr>
        <w:pStyle w:val="a3"/>
        <w:spacing w:before="0" w:beforeAutospacing="0" w:after="0" w:afterAutospacing="0"/>
        <w:ind w:firstLine="567"/>
        <w:jc w:val="both"/>
        <w:rPr>
          <w:sz w:val="22"/>
          <w:szCs w:val="22"/>
        </w:rPr>
      </w:pPr>
      <w:r w:rsidRPr="00DE0786">
        <w:rPr>
          <w:rStyle w:val="a4"/>
          <w:sz w:val="22"/>
          <w:szCs w:val="22"/>
        </w:rPr>
        <w:t>Информация о расположенных в границах земельного участка объектах капитального строительства:</w:t>
      </w:r>
      <w:r w:rsidRPr="00DE0786">
        <w:rPr>
          <w:sz w:val="22"/>
          <w:szCs w:val="22"/>
        </w:rPr>
        <w:t xml:space="preserve"> объекты капитального строительства отсутствуют.</w:t>
      </w:r>
    </w:p>
    <w:p w:rsidR="004C294E" w:rsidRPr="00DE0786" w:rsidRDefault="004C294E" w:rsidP="004C294E">
      <w:pPr>
        <w:pStyle w:val="a3"/>
        <w:spacing w:before="0" w:beforeAutospacing="0" w:after="0" w:afterAutospacing="0"/>
        <w:ind w:firstLine="567"/>
        <w:jc w:val="both"/>
        <w:rPr>
          <w:rFonts w:eastAsiaTheme="minorHAnsi"/>
          <w:sz w:val="22"/>
          <w:szCs w:val="22"/>
          <w:lang w:eastAsia="en-US"/>
        </w:rPr>
      </w:pPr>
      <w:r w:rsidRPr="00DE0786">
        <w:rPr>
          <w:sz w:val="22"/>
          <w:szCs w:val="22"/>
        </w:rPr>
        <w:t xml:space="preserve">Земельный участок </w:t>
      </w:r>
      <w:r w:rsidRPr="00DE0786">
        <w:rPr>
          <w:rFonts w:eastAsiaTheme="minorHAnsi"/>
          <w:sz w:val="22"/>
          <w:szCs w:val="22"/>
          <w:lang w:eastAsia="en-US"/>
        </w:rPr>
        <w:t xml:space="preserve">в перечень муниципального имущества, предусмотренный </w:t>
      </w:r>
      <w:hyperlink r:id="rId12" w:history="1">
        <w:r w:rsidRPr="00DE0786">
          <w:rPr>
            <w:rFonts w:eastAsiaTheme="minorHAnsi"/>
            <w:sz w:val="22"/>
            <w:szCs w:val="22"/>
            <w:lang w:eastAsia="en-US"/>
          </w:rPr>
          <w:t>ч.4 ст.18</w:t>
        </w:r>
      </w:hyperlink>
      <w:r w:rsidRPr="00DE0786">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C294E" w:rsidRPr="00DE0786" w:rsidRDefault="004C294E" w:rsidP="004C294E">
      <w:pPr>
        <w:pStyle w:val="a3"/>
        <w:spacing w:before="0" w:beforeAutospacing="0" w:after="0" w:afterAutospacing="0"/>
        <w:ind w:firstLine="567"/>
        <w:jc w:val="both"/>
        <w:rPr>
          <w:sz w:val="22"/>
          <w:szCs w:val="22"/>
        </w:rPr>
      </w:pPr>
      <w:r w:rsidRPr="00DE0786">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321F5C" w:rsidRPr="00DE0786">
        <w:rPr>
          <w:rStyle w:val="a4"/>
          <w:sz w:val="22"/>
          <w:szCs w:val="22"/>
        </w:rPr>
        <w:t xml:space="preserve"> </w:t>
      </w:r>
      <w:r w:rsidR="00321F5C" w:rsidRPr="00DE0786">
        <w:rPr>
          <w:rStyle w:val="a4"/>
          <w:b w:val="0"/>
          <w:sz w:val="22"/>
          <w:szCs w:val="22"/>
        </w:rPr>
        <w:t>(согласно градостроительному плану земельного участка № РФ-25-2-08-0-00-2025-04</w:t>
      </w:r>
      <w:r w:rsidR="00EB039D" w:rsidRPr="00DE0786">
        <w:rPr>
          <w:rStyle w:val="a4"/>
          <w:b w:val="0"/>
          <w:sz w:val="22"/>
          <w:szCs w:val="22"/>
        </w:rPr>
        <w:t>79</w:t>
      </w:r>
      <w:r w:rsidR="00321F5C" w:rsidRPr="00DE0786">
        <w:rPr>
          <w:rStyle w:val="a4"/>
          <w:b w:val="0"/>
          <w:sz w:val="22"/>
          <w:szCs w:val="22"/>
        </w:rPr>
        <w:t>-0 от 2</w:t>
      </w:r>
      <w:r w:rsidR="00EB039D" w:rsidRPr="00DE0786">
        <w:rPr>
          <w:rStyle w:val="a4"/>
          <w:b w:val="0"/>
          <w:sz w:val="22"/>
          <w:szCs w:val="22"/>
        </w:rPr>
        <w:t>9</w:t>
      </w:r>
      <w:r w:rsidR="00321F5C" w:rsidRPr="00DE0786">
        <w:rPr>
          <w:rStyle w:val="a4"/>
          <w:b w:val="0"/>
          <w:sz w:val="22"/>
          <w:szCs w:val="22"/>
        </w:rPr>
        <w:t>.10.2025, прилагается)</w:t>
      </w:r>
      <w:r w:rsidRPr="00DE0786">
        <w:rPr>
          <w:rStyle w:val="a4"/>
          <w:sz w:val="22"/>
          <w:szCs w:val="22"/>
        </w:rPr>
        <w:t>:</w:t>
      </w:r>
    </w:p>
    <w:p w:rsidR="004C294E" w:rsidRPr="00DE0786" w:rsidRDefault="004C294E" w:rsidP="004C294E">
      <w:pPr>
        <w:pStyle w:val="a3"/>
        <w:spacing w:before="0" w:beforeAutospacing="0" w:after="0" w:afterAutospacing="0"/>
        <w:ind w:firstLine="567"/>
        <w:jc w:val="both"/>
        <w:rPr>
          <w:sz w:val="22"/>
          <w:szCs w:val="22"/>
        </w:rPr>
      </w:pPr>
      <w:r w:rsidRPr="00DE0786">
        <w:rPr>
          <w:sz w:val="22"/>
          <w:szCs w:val="22"/>
        </w:rPr>
        <w:t xml:space="preserve">Территориальная зона по </w:t>
      </w:r>
      <w:proofErr w:type="spellStart"/>
      <w:r w:rsidRPr="00DE0786">
        <w:rPr>
          <w:sz w:val="22"/>
          <w:szCs w:val="22"/>
        </w:rPr>
        <w:t>ПЗиЗ</w:t>
      </w:r>
      <w:proofErr w:type="spellEnd"/>
      <w:r w:rsidRPr="00DE0786">
        <w:rPr>
          <w:sz w:val="22"/>
          <w:szCs w:val="22"/>
        </w:rPr>
        <w:t xml:space="preserve"> – Зона застройки индивидуальными жилыми домами городского </w:t>
      </w:r>
      <w:proofErr w:type="gramStart"/>
      <w:r w:rsidRPr="00DE0786">
        <w:rPr>
          <w:sz w:val="22"/>
          <w:szCs w:val="22"/>
        </w:rPr>
        <w:t>типа  (</w:t>
      </w:r>
      <w:proofErr w:type="gramEnd"/>
      <w:r w:rsidRPr="00DE0786">
        <w:rPr>
          <w:sz w:val="22"/>
          <w:szCs w:val="22"/>
        </w:rPr>
        <w:t>Ж-1).</w:t>
      </w:r>
    </w:p>
    <w:p w:rsidR="004C294E" w:rsidRPr="00DE0786" w:rsidRDefault="004C294E" w:rsidP="004C294E">
      <w:pPr>
        <w:pStyle w:val="a3"/>
        <w:spacing w:before="0" w:beforeAutospacing="0" w:after="0" w:afterAutospacing="0"/>
        <w:ind w:firstLine="567"/>
        <w:jc w:val="both"/>
        <w:rPr>
          <w:sz w:val="22"/>
          <w:szCs w:val="22"/>
        </w:rPr>
      </w:pPr>
      <w:r w:rsidRPr="00DE0786">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4C294E" w:rsidRPr="00DE0786" w:rsidRDefault="004C294E" w:rsidP="004C294E">
      <w:pPr>
        <w:pStyle w:val="a3"/>
        <w:spacing w:before="0" w:beforeAutospacing="0" w:after="0" w:afterAutospacing="0"/>
        <w:ind w:firstLine="567"/>
        <w:jc w:val="both"/>
        <w:rPr>
          <w:sz w:val="22"/>
          <w:szCs w:val="22"/>
        </w:rPr>
      </w:pPr>
      <w:r w:rsidRPr="00DE0786">
        <w:rPr>
          <w:sz w:val="22"/>
          <w:szCs w:val="22"/>
        </w:rPr>
        <w:t>Иные предельные параметры разрешенного строительства, реконструкции объектов капитального строительства:</w:t>
      </w:r>
    </w:p>
    <w:p w:rsidR="004C294E" w:rsidRPr="00DE0786" w:rsidRDefault="004C294E" w:rsidP="004C294E">
      <w:pPr>
        <w:pStyle w:val="a3"/>
        <w:spacing w:before="0" w:beforeAutospacing="0" w:after="0" w:afterAutospacing="0"/>
        <w:ind w:firstLine="567"/>
        <w:jc w:val="both"/>
        <w:rPr>
          <w:sz w:val="22"/>
          <w:szCs w:val="22"/>
        </w:rPr>
      </w:pPr>
      <w:r w:rsidRPr="00DE0786">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C294E" w:rsidRPr="00DE0786" w:rsidRDefault="004C294E" w:rsidP="004C294E">
      <w:pPr>
        <w:pStyle w:val="a3"/>
        <w:spacing w:before="0" w:beforeAutospacing="0" w:after="0" w:afterAutospacing="0"/>
        <w:ind w:firstLine="567"/>
        <w:jc w:val="both"/>
        <w:rPr>
          <w:sz w:val="22"/>
          <w:szCs w:val="22"/>
        </w:rPr>
      </w:pPr>
      <w:r w:rsidRPr="00DE0786">
        <w:rPr>
          <w:sz w:val="22"/>
          <w:szCs w:val="22"/>
        </w:rPr>
        <w:t xml:space="preserve">В случае возведения ограждения из конструкций (кованный, сетка </w:t>
      </w:r>
      <w:proofErr w:type="spellStart"/>
      <w:r w:rsidRPr="00DE0786">
        <w:rPr>
          <w:sz w:val="22"/>
          <w:szCs w:val="22"/>
        </w:rPr>
        <w:t>рабица</w:t>
      </w:r>
      <w:proofErr w:type="spellEnd"/>
      <w:r w:rsidRPr="00DE0786">
        <w:rPr>
          <w:sz w:val="22"/>
          <w:szCs w:val="22"/>
        </w:rPr>
        <w:t>, деревянный штакетник и других) или материалов (</w:t>
      </w:r>
      <w:proofErr w:type="spellStart"/>
      <w:r w:rsidRPr="00DE0786">
        <w:rPr>
          <w:sz w:val="22"/>
          <w:szCs w:val="22"/>
        </w:rPr>
        <w:t>светопрозрачные</w:t>
      </w:r>
      <w:proofErr w:type="spellEnd"/>
      <w:r w:rsidRPr="00DE0786">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4C294E" w:rsidRPr="00DE0786" w:rsidRDefault="004C294E" w:rsidP="004C294E">
      <w:pPr>
        <w:pStyle w:val="a3"/>
        <w:spacing w:before="0" w:beforeAutospacing="0" w:after="0" w:afterAutospacing="0"/>
        <w:ind w:firstLine="567"/>
        <w:jc w:val="both"/>
        <w:rPr>
          <w:sz w:val="22"/>
          <w:szCs w:val="22"/>
        </w:rPr>
      </w:pPr>
      <w:r w:rsidRPr="00DE0786">
        <w:rPr>
          <w:sz w:val="22"/>
          <w:szCs w:val="22"/>
        </w:rPr>
        <w:t>Минимальный процент озеленения для земельных участков жилой застройки – 25.</w:t>
      </w:r>
    </w:p>
    <w:p w:rsidR="004C294E" w:rsidRPr="00DE0786" w:rsidRDefault="004C294E" w:rsidP="004C294E">
      <w:pPr>
        <w:pStyle w:val="a3"/>
        <w:tabs>
          <w:tab w:val="left" w:pos="0"/>
        </w:tabs>
        <w:spacing w:before="0" w:beforeAutospacing="0" w:after="0" w:afterAutospacing="0"/>
        <w:ind w:firstLine="567"/>
        <w:jc w:val="both"/>
        <w:rPr>
          <w:sz w:val="22"/>
          <w:szCs w:val="22"/>
        </w:rPr>
      </w:pPr>
      <w:r w:rsidRPr="00DE0786">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C294E" w:rsidRPr="00DE0786" w:rsidRDefault="004C294E" w:rsidP="004C294E">
      <w:pPr>
        <w:pStyle w:val="a3"/>
        <w:spacing w:before="0" w:beforeAutospacing="0" w:after="0" w:afterAutospacing="0"/>
        <w:ind w:firstLine="567"/>
        <w:jc w:val="both"/>
        <w:rPr>
          <w:sz w:val="22"/>
          <w:szCs w:val="22"/>
        </w:rPr>
      </w:pPr>
      <w:r w:rsidRPr="00DE0786">
        <w:rPr>
          <w:sz w:val="22"/>
          <w:szCs w:val="22"/>
        </w:rPr>
        <w:t>Площадь (пятно застройки)</w:t>
      </w:r>
      <w:r w:rsidRPr="00DE0786">
        <w:rPr>
          <w:b/>
          <w:sz w:val="22"/>
          <w:szCs w:val="22"/>
        </w:rPr>
        <w:t xml:space="preserve"> </w:t>
      </w:r>
      <w:r w:rsidRPr="00DE0786">
        <w:rPr>
          <w:sz w:val="22"/>
          <w:szCs w:val="22"/>
        </w:rPr>
        <w:t xml:space="preserve">зоны допустимого размещения зданий, строений, сооружений (реконструкции): – </w:t>
      </w:r>
      <w:r w:rsidR="00EB039D" w:rsidRPr="00DE0786">
        <w:rPr>
          <w:sz w:val="22"/>
          <w:szCs w:val="22"/>
        </w:rPr>
        <w:t>692</w:t>
      </w:r>
      <w:r w:rsidRPr="00DE0786">
        <w:rPr>
          <w:sz w:val="22"/>
          <w:szCs w:val="22"/>
        </w:rPr>
        <w:t xml:space="preserve"> </w:t>
      </w:r>
      <w:proofErr w:type="spellStart"/>
      <w:r w:rsidRPr="00DE0786">
        <w:rPr>
          <w:sz w:val="22"/>
          <w:szCs w:val="22"/>
        </w:rPr>
        <w:t>кв.м</w:t>
      </w:r>
      <w:proofErr w:type="spellEnd"/>
      <w:r w:rsidRPr="00DE0786">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w:t>
      </w:r>
      <w:r w:rsidRPr="00DE0786">
        <w:rPr>
          <w:sz w:val="22"/>
          <w:szCs w:val="22"/>
        </w:rPr>
        <w:lastRenderedPageBreak/>
        <w:t xml:space="preserve">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w:t>
      </w:r>
      <w:r w:rsidR="00EB039D" w:rsidRPr="00DE0786">
        <w:rPr>
          <w:sz w:val="22"/>
          <w:szCs w:val="22"/>
        </w:rPr>
        <w:t>земельного участка; с учетом  ст. 19 Закона РФ «О недрах»</w:t>
      </w:r>
      <w:r w:rsidRPr="00DE0786">
        <w:rPr>
          <w:sz w:val="22"/>
          <w:szCs w:val="22"/>
        </w:rPr>
        <w:t xml:space="preserve">.   </w:t>
      </w:r>
    </w:p>
    <w:p w:rsidR="004C294E" w:rsidRPr="00DE0786" w:rsidRDefault="004C294E" w:rsidP="004C294E">
      <w:pPr>
        <w:autoSpaceDE w:val="0"/>
        <w:autoSpaceDN w:val="0"/>
        <w:adjustRightInd w:val="0"/>
        <w:ind w:firstLine="567"/>
        <w:jc w:val="both"/>
        <w:rPr>
          <w:rFonts w:eastAsiaTheme="minorHAnsi"/>
          <w:b/>
          <w:sz w:val="22"/>
          <w:szCs w:val="22"/>
          <w:lang w:eastAsia="en-US"/>
        </w:rPr>
      </w:pPr>
      <w:r w:rsidRPr="00DE0786">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C294E" w:rsidRPr="00DE0786" w:rsidRDefault="004C294E" w:rsidP="004C294E">
      <w:pPr>
        <w:pStyle w:val="a3"/>
        <w:spacing w:before="0" w:beforeAutospacing="0" w:after="0" w:afterAutospacing="0"/>
        <w:ind w:firstLine="567"/>
        <w:jc w:val="both"/>
        <w:rPr>
          <w:rStyle w:val="a4"/>
          <w:sz w:val="22"/>
          <w:szCs w:val="22"/>
        </w:rPr>
      </w:pPr>
      <w:r w:rsidRPr="00DE0786">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4C294E" w:rsidRPr="00DE0786" w:rsidRDefault="004C294E" w:rsidP="004C294E">
      <w:pPr>
        <w:pStyle w:val="a3"/>
        <w:spacing w:before="0" w:beforeAutospacing="0" w:after="0" w:afterAutospacing="0"/>
        <w:ind w:firstLine="567"/>
        <w:jc w:val="both"/>
        <w:rPr>
          <w:rStyle w:val="a4"/>
          <w:sz w:val="22"/>
          <w:szCs w:val="22"/>
        </w:rPr>
      </w:pPr>
      <w:r w:rsidRPr="00DE0786">
        <w:rPr>
          <w:rStyle w:val="a4"/>
          <w:sz w:val="22"/>
          <w:szCs w:val="22"/>
        </w:rPr>
        <w:t xml:space="preserve">Сети водоснабжения и водоотведения </w:t>
      </w:r>
      <w:r w:rsidRPr="00DE0786">
        <w:rPr>
          <w:rStyle w:val="a4"/>
          <w:b w:val="0"/>
          <w:sz w:val="22"/>
          <w:szCs w:val="22"/>
        </w:rPr>
        <w:t>(согласно письму МУП «Находка-Водоканал</w:t>
      </w:r>
      <w:proofErr w:type="gramStart"/>
      <w:r w:rsidRPr="00DE0786">
        <w:rPr>
          <w:rStyle w:val="a4"/>
          <w:b w:val="0"/>
          <w:sz w:val="22"/>
          <w:szCs w:val="22"/>
        </w:rPr>
        <w:t>»</w:t>
      </w:r>
      <w:proofErr w:type="gramEnd"/>
      <w:r w:rsidRPr="00DE0786">
        <w:rPr>
          <w:rStyle w:val="a4"/>
          <w:b w:val="0"/>
          <w:sz w:val="22"/>
          <w:szCs w:val="22"/>
        </w:rPr>
        <w:t xml:space="preserve"> </w:t>
      </w:r>
      <w:r w:rsidRPr="00DE0786">
        <w:rPr>
          <w:sz w:val="22"/>
          <w:szCs w:val="22"/>
        </w:rPr>
        <w:t>от 25.04.2025</w:t>
      </w:r>
      <w:r w:rsidRPr="00DE0786">
        <w:rPr>
          <w:rStyle w:val="a4"/>
          <w:b w:val="0"/>
          <w:sz w:val="22"/>
          <w:szCs w:val="22"/>
        </w:rPr>
        <w:t xml:space="preserve"> </w:t>
      </w:r>
      <w:r w:rsidRPr="00DE0786">
        <w:rPr>
          <w:sz w:val="22"/>
          <w:szCs w:val="22"/>
        </w:rPr>
        <w:t>№ 105</w:t>
      </w:r>
      <w:r w:rsidR="00E6090A" w:rsidRPr="00DE0786">
        <w:rPr>
          <w:sz w:val="22"/>
          <w:szCs w:val="22"/>
        </w:rPr>
        <w:t>9</w:t>
      </w:r>
      <w:r w:rsidRPr="00DE0786">
        <w:rPr>
          <w:sz w:val="22"/>
          <w:szCs w:val="22"/>
        </w:rPr>
        <w:t>, прилагается</w:t>
      </w:r>
      <w:r w:rsidRPr="00DE0786">
        <w:rPr>
          <w:rStyle w:val="a4"/>
          <w:b w:val="0"/>
          <w:sz w:val="22"/>
          <w:szCs w:val="22"/>
        </w:rPr>
        <w:t>)</w:t>
      </w:r>
      <w:r w:rsidRPr="00DE0786">
        <w:rPr>
          <w:rStyle w:val="a4"/>
          <w:sz w:val="22"/>
          <w:szCs w:val="22"/>
        </w:rPr>
        <w:t xml:space="preserve">:  </w:t>
      </w:r>
    </w:p>
    <w:p w:rsidR="004C294E" w:rsidRPr="00DE0786" w:rsidRDefault="004C294E" w:rsidP="004C294E">
      <w:pPr>
        <w:pStyle w:val="a3"/>
        <w:spacing w:before="0" w:beforeAutospacing="0" w:after="0" w:afterAutospacing="0"/>
        <w:ind w:firstLine="567"/>
        <w:jc w:val="both"/>
        <w:rPr>
          <w:rStyle w:val="a4"/>
          <w:b w:val="0"/>
          <w:sz w:val="22"/>
          <w:szCs w:val="22"/>
        </w:rPr>
      </w:pPr>
      <w:r w:rsidRPr="00DE0786">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4C294E" w:rsidRPr="00DE0786" w:rsidRDefault="004C294E" w:rsidP="004C294E">
      <w:pPr>
        <w:tabs>
          <w:tab w:val="left" w:pos="0"/>
          <w:tab w:val="left" w:pos="900"/>
        </w:tabs>
        <w:suppressAutoHyphens/>
        <w:adjustRightInd w:val="0"/>
        <w:ind w:firstLine="540"/>
        <w:jc w:val="both"/>
        <w:rPr>
          <w:b/>
          <w:sz w:val="22"/>
          <w:szCs w:val="22"/>
        </w:rPr>
      </w:pPr>
      <w:r w:rsidRPr="00DE0786">
        <w:rPr>
          <w:b/>
          <w:sz w:val="22"/>
          <w:szCs w:val="22"/>
        </w:rPr>
        <w:t xml:space="preserve">Сети теплоснабжения </w:t>
      </w:r>
      <w:r w:rsidRPr="00DE0786">
        <w:rPr>
          <w:rStyle w:val="a4"/>
          <w:b w:val="0"/>
          <w:sz w:val="22"/>
          <w:szCs w:val="22"/>
        </w:rPr>
        <w:t xml:space="preserve">(согласно письму </w:t>
      </w:r>
      <w:r w:rsidRPr="00DE0786">
        <w:rPr>
          <w:sz w:val="22"/>
          <w:szCs w:val="22"/>
        </w:rPr>
        <w:t>КГУП «Примтеплоэнерго</w:t>
      </w:r>
      <w:proofErr w:type="gramStart"/>
      <w:r w:rsidRPr="00DE0786">
        <w:rPr>
          <w:sz w:val="22"/>
          <w:szCs w:val="22"/>
        </w:rPr>
        <w:t>»</w:t>
      </w:r>
      <w:proofErr w:type="gramEnd"/>
      <w:r w:rsidRPr="00DE0786">
        <w:rPr>
          <w:sz w:val="22"/>
          <w:szCs w:val="22"/>
        </w:rPr>
        <w:t xml:space="preserve"> (Находкинский филиал) от 28.05.</w:t>
      </w:r>
      <w:r w:rsidRPr="00DE0786">
        <w:rPr>
          <w:rStyle w:val="a4"/>
          <w:b w:val="0"/>
          <w:sz w:val="22"/>
          <w:szCs w:val="22"/>
        </w:rPr>
        <w:t xml:space="preserve">2025 </w:t>
      </w:r>
      <w:r w:rsidRPr="00DE0786">
        <w:rPr>
          <w:sz w:val="22"/>
          <w:szCs w:val="22"/>
        </w:rPr>
        <w:t>№ 1.2-101</w:t>
      </w:r>
      <w:r w:rsidR="00E6090A" w:rsidRPr="00DE0786">
        <w:rPr>
          <w:sz w:val="22"/>
          <w:szCs w:val="22"/>
        </w:rPr>
        <w:t>1</w:t>
      </w:r>
      <w:r w:rsidRPr="00DE0786">
        <w:rPr>
          <w:sz w:val="22"/>
          <w:szCs w:val="22"/>
        </w:rPr>
        <w:t>, прилагается</w:t>
      </w:r>
      <w:r w:rsidRPr="00DE0786">
        <w:rPr>
          <w:rStyle w:val="a4"/>
          <w:b w:val="0"/>
          <w:sz w:val="22"/>
          <w:szCs w:val="22"/>
        </w:rPr>
        <w:t>):</w:t>
      </w:r>
      <w:r w:rsidRPr="00DE0786">
        <w:rPr>
          <w:b/>
          <w:sz w:val="22"/>
          <w:szCs w:val="22"/>
        </w:rPr>
        <w:t xml:space="preserve"> </w:t>
      </w:r>
    </w:p>
    <w:p w:rsidR="004C294E" w:rsidRPr="00DE0786" w:rsidRDefault="004C294E" w:rsidP="004C294E">
      <w:pPr>
        <w:tabs>
          <w:tab w:val="left" w:pos="0"/>
          <w:tab w:val="left" w:pos="900"/>
        </w:tabs>
        <w:suppressAutoHyphens/>
        <w:adjustRightInd w:val="0"/>
        <w:ind w:firstLine="540"/>
        <w:jc w:val="both"/>
        <w:rPr>
          <w:sz w:val="22"/>
          <w:szCs w:val="22"/>
        </w:rPr>
      </w:pPr>
      <w:r w:rsidRPr="00DE0786">
        <w:rPr>
          <w:sz w:val="22"/>
          <w:szCs w:val="22"/>
        </w:rPr>
        <w:t>Возможность подключения к тепловым</w:t>
      </w:r>
      <w:r w:rsidRPr="00DE0786">
        <w:rPr>
          <w:b/>
          <w:sz w:val="22"/>
          <w:szCs w:val="22"/>
        </w:rPr>
        <w:t xml:space="preserve"> </w:t>
      </w:r>
      <w:r w:rsidRPr="00DE0786">
        <w:rPr>
          <w:sz w:val="22"/>
          <w:szCs w:val="22"/>
        </w:rPr>
        <w:t>сетям отсутствует, так как в указанном районе КГУП «Примтеплоэнерго» не имеет источника тепловой энергии и тепловых сетей.</w:t>
      </w:r>
    </w:p>
    <w:p w:rsidR="004C294E" w:rsidRPr="00DE0786" w:rsidRDefault="004C294E" w:rsidP="004C294E">
      <w:pPr>
        <w:tabs>
          <w:tab w:val="left" w:pos="0"/>
          <w:tab w:val="left" w:pos="900"/>
        </w:tabs>
        <w:suppressAutoHyphens/>
        <w:adjustRightInd w:val="0"/>
        <w:ind w:firstLine="540"/>
        <w:jc w:val="both"/>
        <w:rPr>
          <w:rStyle w:val="a4"/>
          <w:b w:val="0"/>
          <w:sz w:val="22"/>
          <w:szCs w:val="22"/>
        </w:rPr>
      </w:pPr>
      <w:r w:rsidRPr="00DE0786">
        <w:rPr>
          <w:b/>
          <w:sz w:val="22"/>
          <w:szCs w:val="22"/>
        </w:rPr>
        <w:t xml:space="preserve">Сети газоснабжения </w:t>
      </w:r>
      <w:r w:rsidRPr="00DE0786">
        <w:rPr>
          <w:rStyle w:val="a4"/>
          <w:b w:val="0"/>
          <w:sz w:val="22"/>
          <w:szCs w:val="22"/>
        </w:rPr>
        <w:t>(</w:t>
      </w:r>
      <w:r w:rsidRPr="00DE0786">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DE0786">
        <w:rPr>
          <w:rStyle w:val="a4"/>
          <w:b w:val="0"/>
          <w:sz w:val="22"/>
          <w:szCs w:val="22"/>
        </w:rPr>
        <w:t>прилагается):</w:t>
      </w:r>
    </w:p>
    <w:p w:rsidR="004C294E" w:rsidRPr="00DE0786" w:rsidRDefault="004C294E" w:rsidP="004C294E">
      <w:pPr>
        <w:tabs>
          <w:tab w:val="left" w:pos="0"/>
          <w:tab w:val="left" w:pos="900"/>
        </w:tabs>
        <w:suppressAutoHyphens/>
        <w:adjustRightInd w:val="0"/>
        <w:ind w:firstLine="540"/>
        <w:jc w:val="both"/>
        <w:rPr>
          <w:sz w:val="22"/>
          <w:szCs w:val="22"/>
        </w:rPr>
      </w:pPr>
      <w:r w:rsidRPr="00DE0786">
        <w:rPr>
          <w:sz w:val="22"/>
          <w:szCs w:val="22"/>
        </w:rPr>
        <w:t xml:space="preserve">В настоящее время на территории Находкинского городского округа Приморского края </w:t>
      </w:r>
      <w:proofErr w:type="gramStart"/>
      <w:r w:rsidRPr="00DE0786">
        <w:rPr>
          <w:sz w:val="22"/>
          <w:szCs w:val="22"/>
        </w:rPr>
        <w:t>сети  газораспределения</w:t>
      </w:r>
      <w:proofErr w:type="gramEnd"/>
      <w:r w:rsidRPr="00DE0786">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DE0786">
        <w:rPr>
          <w:sz w:val="22"/>
          <w:szCs w:val="22"/>
        </w:rPr>
        <w:t>»,  «</w:t>
      </w:r>
      <w:proofErr w:type="gramEnd"/>
      <w:r w:rsidRPr="00DE0786">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4C294E" w:rsidRPr="00DE0786" w:rsidRDefault="004C294E" w:rsidP="004C294E">
      <w:pPr>
        <w:pStyle w:val="a3"/>
        <w:spacing w:before="0" w:beforeAutospacing="0" w:after="0" w:afterAutospacing="0"/>
        <w:ind w:firstLine="567"/>
        <w:jc w:val="both"/>
        <w:rPr>
          <w:rStyle w:val="a4"/>
          <w:b w:val="0"/>
          <w:sz w:val="22"/>
          <w:szCs w:val="22"/>
        </w:rPr>
      </w:pPr>
      <w:r w:rsidRPr="00DE0786">
        <w:rPr>
          <w:b/>
          <w:sz w:val="22"/>
          <w:szCs w:val="22"/>
        </w:rPr>
        <w:t xml:space="preserve">Сети связи </w:t>
      </w:r>
      <w:r w:rsidRPr="00DE0786">
        <w:rPr>
          <w:rStyle w:val="a4"/>
          <w:b w:val="0"/>
          <w:sz w:val="22"/>
          <w:szCs w:val="22"/>
        </w:rPr>
        <w:t>(</w:t>
      </w:r>
      <w:r w:rsidRPr="00DE0786">
        <w:rPr>
          <w:sz w:val="22"/>
          <w:szCs w:val="22"/>
        </w:rPr>
        <w:t>согласно письму Приморского филиала ПАО «Ростелеком</w:t>
      </w:r>
      <w:proofErr w:type="gramStart"/>
      <w:r w:rsidRPr="00DE0786">
        <w:rPr>
          <w:sz w:val="22"/>
          <w:szCs w:val="22"/>
        </w:rPr>
        <w:t>»</w:t>
      </w:r>
      <w:proofErr w:type="gramEnd"/>
      <w:r w:rsidRPr="00DE0786">
        <w:rPr>
          <w:sz w:val="22"/>
          <w:szCs w:val="22"/>
        </w:rPr>
        <w:t xml:space="preserve"> № б/н от 26.09.2025, </w:t>
      </w:r>
      <w:r w:rsidRPr="00DE0786">
        <w:rPr>
          <w:rStyle w:val="a4"/>
          <w:b w:val="0"/>
          <w:sz w:val="22"/>
          <w:szCs w:val="22"/>
        </w:rPr>
        <w:t xml:space="preserve">прилагается): </w:t>
      </w:r>
    </w:p>
    <w:p w:rsidR="004C294E" w:rsidRPr="00DE0786" w:rsidRDefault="004C294E" w:rsidP="004C294E">
      <w:pPr>
        <w:pStyle w:val="a3"/>
        <w:spacing w:before="0" w:beforeAutospacing="0" w:after="0" w:afterAutospacing="0"/>
        <w:ind w:firstLine="567"/>
        <w:jc w:val="both"/>
        <w:rPr>
          <w:sz w:val="22"/>
          <w:szCs w:val="22"/>
        </w:rPr>
      </w:pPr>
      <w:r w:rsidRPr="00DE0786">
        <w:rPr>
          <w:rStyle w:val="a4"/>
          <w:b w:val="0"/>
          <w:sz w:val="22"/>
          <w:szCs w:val="22"/>
        </w:rPr>
        <w:t>Т</w:t>
      </w:r>
      <w:r w:rsidRPr="00DE0786">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4C294E" w:rsidRPr="00DE0786" w:rsidRDefault="004C294E" w:rsidP="004C294E">
      <w:pPr>
        <w:tabs>
          <w:tab w:val="left" w:pos="0"/>
          <w:tab w:val="left" w:pos="900"/>
        </w:tabs>
        <w:suppressAutoHyphens/>
        <w:adjustRightInd w:val="0"/>
        <w:ind w:firstLine="540"/>
        <w:jc w:val="both"/>
        <w:rPr>
          <w:b/>
          <w:sz w:val="22"/>
          <w:szCs w:val="22"/>
        </w:rPr>
      </w:pPr>
      <w:r w:rsidRPr="00DE0786">
        <w:rPr>
          <w:b/>
          <w:sz w:val="22"/>
          <w:szCs w:val="22"/>
        </w:rPr>
        <w:t xml:space="preserve">Рекомендации на отвод поверхностных стоков и благоустройство территории земельного участка </w:t>
      </w:r>
      <w:r w:rsidRPr="00DE0786">
        <w:rPr>
          <w:rStyle w:val="a4"/>
          <w:b w:val="0"/>
          <w:sz w:val="22"/>
          <w:szCs w:val="22"/>
        </w:rPr>
        <w:t>(согласно письму у</w:t>
      </w:r>
      <w:r w:rsidRPr="00DE0786">
        <w:rPr>
          <w:sz w:val="22"/>
          <w:szCs w:val="22"/>
        </w:rPr>
        <w:t xml:space="preserve">правления благоустройства администрации Находкинского городского округа </w:t>
      </w:r>
      <w:proofErr w:type="gramStart"/>
      <w:r w:rsidRPr="00DE0786">
        <w:rPr>
          <w:rStyle w:val="a4"/>
          <w:b w:val="0"/>
          <w:sz w:val="22"/>
          <w:szCs w:val="22"/>
        </w:rPr>
        <w:t>от  2</w:t>
      </w:r>
      <w:r w:rsidR="00E6090A" w:rsidRPr="00DE0786">
        <w:rPr>
          <w:rStyle w:val="a4"/>
          <w:b w:val="0"/>
          <w:sz w:val="22"/>
          <w:szCs w:val="22"/>
        </w:rPr>
        <w:t>1</w:t>
      </w:r>
      <w:r w:rsidRPr="00DE0786">
        <w:rPr>
          <w:rStyle w:val="a4"/>
          <w:b w:val="0"/>
          <w:sz w:val="22"/>
          <w:szCs w:val="22"/>
        </w:rPr>
        <w:t>.05.2025</w:t>
      </w:r>
      <w:proofErr w:type="gramEnd"/>
      <w:r w:rsidRPr="00DE0786">
        <w:rPr>
          <w:rStyle w:val="a4"/>
          <w:b w:val="0"/>
          <w:sz w:val="22"/>
          <w:szCs w:val="22"/>
        </w:rPr>
        <w:t xml:space="preserve"> № 41.5-06-05</w:t>
      </w:r>
      <w:r w:rsidR="00E6090A" w:rsidRPr="00DE0786">
        <w:rPr>
          <w:rStyle w:val="a4"/>
          <w:b w:val="0"/>
          <w:sz w:val="22"/>
          <w:szCs w:val="22"/>
        </w:rPr>
        <w:t>74</w:t>
      </w:r>
      <w:r w:rsidRPr="00DE0786">
        <w:rPr>
          <w:rStyle w:val="a4"/>
          <w:b w:val="0"/>
          <w:sz w:val="22"/>
          <w:szCs w:val="22"/>
        </w:rPr>
        <w:t>, прилагается):</w:t>
      </w:r>
      <w:r w:rsidRPr="00DE0786">
        <w:rPr>
          <w:rStyle w:val="a4"/>
          <w:sz w:val="22"/>
          <w:szCs w:val="22"/>
        </w:rPr>
        <w:t xml:space="preserve"> </w:t>
      </w:r>
    </w:p>
    <w:p w:rsidR="004C294E" w:rsidRPr="00DE0786" w:rsidRDefault="004C294E" w:rsidP="004C294E">
      <w:pPr>
        <w:ind w:firstLine="567"/>
        <w:contextualSpacing/>
        <w:jc w:val="both"/>
        <w:rPr>
          <w:sz w:val="22"/>
          <w:szCs w:val="22"/>
        </w:rPr>
      </w:pPr>
      <w:r w:rsidRPr="00DE0786">
        <w:rPr>
          <w:sz w:val="22"/>
          <w:szCs w:val="22"/>
        </w:rPr>
        <w:t>Подъездную дорогу с мероприятиями водоотвода от дороги общего пользования к осваиваемой территории выполнить в соответствии с генпланом данного района.</w:t>
      </w:r>
    </w:p>
    <w:p w:rsidR="004C294E" w:rsidRPr="00DE0786" w:rsidRDefault="004C294E" w:rsidP="004C294E">
      <w:pPr>
        <w:ind w:firstLine="567"/>
        <w:contextualSpacing/>
        <w:jc w:val="both"/>
        <w:rPr>
          <w:sz w:val="22"/>
          <w:szCs w:val="22"/>
        </w:rPr>
      </w:pPr>
      <w:r w:rsidRPr="00DE0786">
        <w:rPr>
          <w:sz w:val="22"/>
          <w:szCs w:val="22"/>
        </w:rPr>
        <w:t>Для предохранения земель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4C294E" w:rsidRPr="00DE0786" w:rsidRDefault="004C294E" w:rsidP="004C294E">
      <w:pPr>
        <w:ind w:firstLine="567"/>
        <w:contextualSpacing/>
        <w:jc w:val="both"/>
        <w:rPr>
          <w:sz w:val="22"/>
          <w:szCs w:val="22"/>
        </w:rPr>
      </w:pPr>
      <w:r w:rsidRPr="00DE0786">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4C294E" w:rsidRPr="00DE0786" w:rsidRDefault="004C294E" w:rsidP="004C294E">
      <w:pPr>
        <w:ind w:firstLine="567"/>
        <w:contextualSpacing/>
        <w:jc w:val="both"/>
        <w:rPr>
          <w:sz w:val="22"/>
          <w:szCs w:val="22"/>
        </w:rPr>
      </w:pPr>
      <w:r w:rsidRPr="00DE0786">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4C294E" w:rsidRPr="00DE0786" w:rsidRDefault="004C294E" w:rsidP="004C294E">
      <w:pPr>
        <w:tabs>
          <w:tab w:val="left" w:pos="0"/>
          <w:tab w:val="left" w:pos="900"/>
        </w:tabs>
        <w:suppressAutoHyphens/>
        <w:adjustRightInd w:val="0"/>
        <w:ind w:firstLine="567"/>
        <w:jc w:val="both"/>
        <w:rPr>
          <w:sz w:val="22"/>
          <w:szCs w:val="22"/>
        </w:rPr>
      </w:pPr>
      <w:r w:rsidRPr="00DE0786">
        <w:rPr>
          <w:sz w:val="22"/>
          <w:szCs w:val="22"/>
        </w:rPr>
        <w:t xml:space="preserve">Отвод поверхностных стоков с застраиваемой территории </w:t>
      </w:r>
      <w:r w:rsidR="00E6090A" w:rsidRPr="00DE0786">
        <w:rPr>
          <w:sz w:val="22"/>
          <w:szCs w:val="22"/>
        </w:rPr>
        <w:t xml:space="preserve">предусмотреть </w:t>
      </w:r>
      <w:r w:rsidRPr="00DE0786">
        <w:rPr>
          <w:sz w:val="22"/>
          <w:szCs w:val="22"/>
        </w:rPr>
        <w:t xml:space="preserve">по уклонам площадки со сбором </w:t>
      </w:r>
      <w:r w:rsidR="00E6090A" w:rsidRPr="00DE0786">
        <w:rPr>
          <w:sz w:val="22"/>
          <w:szCs w:val="22"/>
        </w:rPr>
        <w:t xml:space="preserve">в выполненный придорожный кювет (ж/бетонные лотки) либо перекрыть лотки металлической решеткой. </w:t>
      </w:r>
    </w:p>
    <w:p w:rsidR="004C294E" w:rsidRPr="00DE0786" w:rsidRDefault="004C294E" w:rsidP="004C294E">
      <w:pPr>
        <w:tabs>
          <w:tab w:val="left" w:pos="993"/>
        </w:tabs>
        <w:ind w:firstLine="567"/>
        <w:jc w:val="both"/>
        <w:rPr>
          <w:sz w:val="22"/>
          <w:szCs w:val="22"/>
        </w:rPr>
      </w:pPr>
      <w:r w:rsidRPr="00DE0786">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4C294E" w:rsidRPr="00DE0786" w:rsidRDefault="004C294E" w:rsidP="004C294E">
      <w:pPr>
        <w:tabs>
          <w:tab w:val="left" w:pos="993"/>
        </w:tabs>
        <w:ind w:firstLine="567"/>
        <w:jc w:val="both"/>
        <w:rPr>
          <w:sz w:val="22"/>
          <w:szCs w:val="22"/>
        </w:rPr>
      </w:pPr>
      <w:r w:rsidRPr="00DE0786">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4C294E" w:rsidRPr="00DE0786" w:rsidRDefault="004C294E" w:rsidP="004C294E">
      <w:pPr>
        <w:tabs>
          <w:tab w:val="left" w:pos="709"/>
        </w:tabs>
        <w:ind w:firstLine="567"/>
        <w:contextualSpacing/>
        <w:jc w:val="both"/>
        <w:rPr>
          <w:sz w:val="22"/>
          <w:szCs w:val="22"/>
        </w:rPr>
      </w:pPr>
      <w:r w:rsidRPr="00DE0786">
        <w:rPr>
          <w:sz w:val="22"/>
          <w:szCs w:val="22"/>
        </w:rPr>
        <w:lastRenderedPageBreak/>
        <w:t>После завершения строительства застройщик за счет собственных средств выполняет содержание территории застройки, заезда и дождевой канализации.</w:t>
      </w:r>
    </w:p>
    <w:p w:rsidR="004C294E" w:rsidRPr="00DE0786" w:rsidRDefault="004C294E" w:rsidP="004C294E">
      <w:pPr>
        <w:tabs>
          <w:tab w:val="left" w:pos="851"/>
        </w:tabs>
        <w:ind w:firstLine="539"/>
        <w:jc w:val="both"/>
        <w:rPr>
          <w:sz w:val="22"/>
          <w:szCs w:val="22"/>
        </w:rPr>
      </w:pPr>
      <w:r w:rsidRPr="00DE0786">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C294E" w:rsidRPr="00DE0786" w:rsidRDefault="004C294E" w:rsidP="00546A22">
      <w:pPr>
        <w:pStyle w:val="a3"/>
        <w:spacing w:before="0" w:beforeAutospacing="0" w:after="0" w:afterAutospacing="0"/>
        <w:ind w:firstLine="567"/>
        <w:jc w:val="both"/>
        <w:rPr>
          <w:rStyle w:val="a4"/>
          <w:sz w:val="22"/>
          <w:szCs w:val="22"/>
        </w:rPr>
      </w:pPr>
    </w:p>
    <w:p w:rsidR="00655023" w:rsidRPr="00DE0786" w:rsidRDefault="00655023" w:rsidP="00655023">
      <w:pPr>
        <w:pStyle w:val="a3"/>
        <w:tabs>
          <w:tab w:val="left" w:pos="0"/>
        </w:tabs>
        <w:spacing w:before="0" w:beforeAutospacing="0" w:after="0" w:afterAutospacing="0"/>
        <w:jc w:val="center"/>
        <w:rPr>
          <w:b/>
          <w:sz w:val="22"/>
          <w:szCs w:val="22"/>
        </w:rPr>
      </w:pPr>
      <w:r w:rsidRPr="00DE0786">
        <w:rPr>
          <w:b/>
          <w:sz w:val="22"/>
          <w:szCs w:val="22"/>
        </w:rPr>
        <w:t xml:space="preserve">Лот № </w:t>
      </w:r>
      <w:r w:rsidR="00224D8D" w:rsidRPr="00DE0786">
        <w:rPr>
          <w:b/>
          <w:sz w:val="22"/>
          <w:szCs w:val="22"/>
        </w:rPr>
        <w:t>2</w:t>
      </w:r>
    </w:p>
    <w:p w:rsidR="00655023" w:rsidRPr="00DE0786" w:rsidRDefault="00655023" w:rsidP="00655023">
      <w:pPr>
        <w:pStyle w:val="a3"/>
        <w:tabs>
          <w:tab w:val="left" w:pos="0"/>
        </w:tabs>
        <w:spacing w:before="0" w:beforeAutospacing="0" w:after="0" w:afterAutospacing="0"/>
        <w:ind w:firstLine="567"/>
        <w:jc w:val="both"/>
        <w:rPr>
          <w:sz w:val="22"/>
          <w:szCs w:val="22"/>
        </w:rPr>
      </w:pPr>
      <w:r w:rsidRPr="00DE0786">
        <w:rPr>
          <w:rStyle w:val="a4"/>
          <w:sz w:val="22"/>
          <w:szCs w:val="22"/>
        </w:rPr>
        <w:t xml:space="preserve">Предмет аукциона: цена земельного участка </w:t>
      </w:r>
      <w:r w:rsidRPr="00DE0786">
        <w:rPr>
          <w:sz w:val="22"/>
          <w:szCs w:val="22"/>
        </w:rPr>
        <w:t xml:space="preserve">из земель населенных пунктов с местоположением: </w:t>
      </w:r>
      <w:r w:rsidRPr="00DE0786">
        <w:rPr>
          <w:b/>
          <w:sz w:val="22"/>
          <w:szCs w:val="22"/>
        </w:rPr>
        <w:t>установлено относительно ориентира, расположенного за пределами участка, ориентир здание, участок находится примерно в 1</w:t>
      </w:r>
      <w:r w:rsidR="00382169" w:rsidRPr="00DE0786">
        <w:rPr>
          <w:b/>
          <w:sz w:val="22"/>
          <w:szCs w:val="22"/>
        </w:rPr>
        <w:t>09</w:t>
      </w:r>
      <w:r w:rsidRPr="00DE0786">
        <w:rPr>
          <w:b/>
          <w:sz w:val="22"/>
          <w:szCs w:val="22"/>
        </w:rPr>
        <w:t xml:space="preserve"> метрах по направлению на северо-восток от ориентира, почтовый адрес ориентира: Российская Федерация,</w:t>
      </w:r>
      <w:r w:rsidRPr="00DE0786">
        <w:rPr>
          <w:sz w:val="22"/>
          <w:szCs w:val="22"/>
        </w:rPr>
        <w:t xml:space="preserve"> </w:t>
      </w:r>
      <w:r w:rsidRPr="00DE0786">
        <w:rPr>
          <w:b/>
          <w:sz w:val="22"/>
          <w:szCs w:val="22"/>
        </w:rPr>
        <w:t>Приморский край, Находкинский городской округ, г. Находка, ул. Колхозная, 19А</w:t>
      </w:r>
      <w:r w:rsidRPr="00DE0786">
        <w:rPr>
          <w:rStyle w:val="a4"/>
          <w:sz w:val="22"/>
          <w:szCs w:val="22"/>
        </w:rPr>
        <w:t xml:space="preserve">, </w:t>
      </w:r>
      <w:r w:rsidRPr="00DE0786">
        <w:rPr>
          <w:sz w:val="22"/>
          <w:szCs w:val="22"/>
        </w:rPr>
        <w:t>площадью 1</w:t>
      </w:r>
      <w:r w:rsidR="00382169" w:rsidRPr="00DE0786">
        <w:rPr>
          <w:sz w:val="22"/>
          <w:szCs w:val="22"/>
        </w:rPr>
        <w:t>091</w:t>
      </w:r>
      <w:r w:rsidRPr="00DE0786">
        <w:rPr>
          <w:sz w:val="22"/>
          <w:szCs w:val="22"/>
        </w:rPr>
        <w:t xml:space="preserve"> </w:t>
      </w:r>
      <w:proofErr w:type="spellStart"/>
      <w:r w:rsidRPr="00DE0786">
        <w:rPr>
          <w:sz w:val="22"/>
          <w:szCs w:val="22"/>
        </w:rPr>
        <w:t>кв.м</w:t>
      </w:r>
      <w:proofErr w:type="spellEnd"/>
      <w:r w:rsidRPr="00DE0786">
        <w:rPr>
          <w:sz w:val="22"/>
          <w:szCs w:val="22"/>
        </w:rPr>
        <w:t xml:space="preserve">, кадастровый номер </w:t>
      </w:r>
      <w:r w:rsidRPr="00DE0786">
        <w:rPr>
          <w:b/>
          <w:sz w:val="22"/>
          <w:szCs w:val="22"/>
        </w:rPr>
        <w:t>25:31:010301:288</w:t>
      </w:r>
      <w:r w:rsidR="00382169" w:rsidRPr="00DE0786">
        <w:rPr>
          <w:b/>
          <w:sz w:val="22"/>
          <w:szCs w:val="22"/>
        </w:rPr>
        <w:t>5</w:t>
      </w:r>
      <w:r w:rsidRPr="00DE0786">
        <w:rPr>
          <w:sz w:val="22"/>
          <w:szCs w:val="22"/>
        </w:rPr>
        <w:t xml:space="preserve">, вид разрешенного использования: </w:t>
      </w:r>
      <w:r w:rsidRPr="00DE0786">
        <w:rPr>
          <w:b/>
          <w:sz w:val="22"/>
          <w:szCs w:val="22"/>
        </w:rPr>
        <w:t>для</w:t>
      </w:r>
      <w:r w:rsidRPr="00DE0786">
        <w:rPr>
          <w:sz w:val="22"/>
          <w:szCs w:val="22"/>
        </w:rPr>
        <w:t xml:space="preserve"> </w:t>
      </w:r>
      <w:r w:rsidRPr="00DE0786">
        <w:rPr>
          <w:rStyle w:val="a4"/>
          <w:sz w:val="22"/>
          <w:szCs w:val="22"/>
        </w:rPr>
        <w:t>индивидуального жилищного строительства (2.1.)</w:t>
      </w:r>
      <w:r w:rsidRPr="00DE0786">
        <w:rPr>
          <w:sz w:val="22"/>
          <w:szCs w:val="22"/>
        </w:rPr>
        <w:t>; цель использования:</w:t>
      </w:r>
      <w:r w:rsidRPr="00DE0786">
        <w:rPr>
          <w:rStyle w:val="a4"/>
          <w:sz w:val="22"/>
          <w:szCs w:val="22"/>
        </w:rPr>
        <w:t xml:space="preserve"> строительство индивидуального жилого дома.</w:t>
      </w:r>
    </w:p>
    <w:p w:rsidR="00655023" w:rsidRPr="00DE0786" w:rsidRDefault="00655023" w:rsidP="00655023">
      <w:pPr>
        <w:autoSpaceDE w:val="0"/>
        <w:autoSpaceDN w:val="0"/>
        <w:adjustRightInd w:val="0"/>
        <w:ind w:firstLine="567"/>
        <w:jc w:val="both"/>
        <w:rPr>
          <w:rFonts w:eastAsiaTheme="minorHAnsi"/>
          <w:sz w:val="22"/>
          <w:szCs w:val="22"/>
          <w:lang w:eastAsia="en-US"/>
        </w:rPr>
      </w:pPr>
      <w:r w:rsidRPr="00DE0786">
        <w:rPr>
          <w:rStyle w:val="a4"/>
          <w:sz w:val="22"/>
          <w:szCs w:val="22"/>
        </w:rPr>
        <w:t xml:space="preserve">Ограничения использования земельного участка: </w:t>
      </w:r>
      <w:r w:rsidRPr="00DE0786">
        <w:rPr>
          <w:bCs/>
          <w:sz w:val="22"/>
          <w:szCs w:val="22"/>
        </w:rPr>
        <w:t>отсутствуют</w:t>
      </w:r>
      <w:r w:rsidRPr="00DE0786">
        <w:rPr>
          <w:rFonts w:eastAsiaTheme="minorHAnsi"/>
          <w:sz w:val="22"/>
          <w:szCs w:val="22"/>
          <w:lang w:eastAsia="en-US"/>
        </w:rPr>
        <w:t>.</w:t>
      </w:r>
    </w:p>
    <w:p w:rsidR="00655023" w:rsidRPr="00DE0786" w:rsidRDefault="00655023" w:rsidP="00655023">
      <w:pPr>
        <w:pStyle w:val="a3"/>
        <w:spacing w:before="0" w:beforeAutospacing="0" w:after="0" w:afterAutospacing="0"/>
        <w:ind w:firstLine="567"/>
        <w:jc w:val="both"/>
        <w:rPr>
          <w:sz w:val="22"/>
          <w:szCs w:val="22"/>
        </w:rPr>
      </w:pPr>
      <w:r w:rsidRPr="00DE0786">
        <w:rPr>
          <w:rStyle w:val="a4"/>
          <w:sz w:val="22"/>
          <w:szCs w:val="22"/>
        </w:rPr>
        <w:t xml:space="preserve">Решение о проведении аукциона: </w:t>
      </w:r>
      <w:r w:rsidRPr="00DE0786">
        <w:rPr>
          <w:rStyle w:val="a4"/>
          <w:b w:val="0"/>
          <w:sz w:val="22"/>
          <w:szCs w:val="22"/>
        </w:rPr>
        <w:t>П</w:t>
      </w:r>
      <w:r w:rsidRPr="00DE0786">
        <w:rPr>
          <w:sz w:val="22"/>
          <w:szCs w:val="22"/>
        </w:rPr>
        <w:t xml:space="preserve">остановление администрации Находкинского городского округа от </w:t>
      </w:r>
      <w:r w:rsidR="00372898" w:rsidRPr="00DE0786">
        <w:rPr>
          <w:sz w:val="22"/>
          <w:szCs w:val="22"/>
        </w:rPr>
        <w:t>15</w:t>
      </w:r>
      <w:r w:rsidRPr="00DE0786">
        <w:rPr>
          <w:sz w:val="22"/>
          <w:szCs w:val="22"/>
        </w:rPr>
        <w:t>.10.2025 № 2</w:t>
      </w:r>
      <w:r w:rsidR="00372898" w:rsidRPr="00DE0786">
        <w:rPr>
          <w:sz w:val="22"/>
          <w:szCs w:val="22"/>
        </w:rPr>
        <w:t>168</w:t>
      </w:r>
      <w:r w:rsidRPr="00DE0786">
        <w:rPr>
          <w:sz w:val="22"/>
          <w:szCs w:val="22"/>
        </w:rPr>
        <w:t xml:space="preserve"> «О проведении электронного аукциона по продаже земельного участка для строительства с кадастровым номером 25:31:010301:288</w:t>
      </w:r>
      <w:r w:rsidR="00372898" w:rsidRPr="00DE0786">
        <w:rPr>
          <w:sz w:val="22"/>
          <w:szCs w:val="22"/>
        </w:rPr>
        <w:t>5</w:t>
      </w:r>
      <w:r w:rsidRPr="00DE0786">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655023" w:rsidRPr="00DE0786" w:rsidRDefault="00655023" w:rsidP="00655023">
      <w:pPr>
        <w:pStyle w:val="a3"/>
        <w:spacing w:before="0" w:beforeAutospacing="0" w:after="0" w:afterAutospacing="0"/>
        <w:ind w:firstLine="567"/>
        <w:jc w:val="both"/>
        <w:rPr>
          <w:rFonts w:eastAsiaTheme="minorHAnsi"/>
          <w:sz w:val="22"/>
          <w:szCs w:val="22"/>
          <w:lang w:eastAsia="en-US"/>
        </w:rPr>
      </w:pPr>
      <w:r w:rsidRPr="00DE0786">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DE0786">
        <w:rPr>
          <w:rFonts w:eastAsiaTheme="minorHAnsi"/>
          <w:sz w:val="22"/>
          <w:szCs w:val="22"/>
          <w:lang w:eastAsia="en-US"/>
        </w:rPr>
        <w:t xml:space="preserve">в </w:t>
      </w:r>
      <w:r w:rsidRPr="00DE0786">
        <w:rPr>
          <w:rStyle w:val="a4"/>
          <w:b w:val="0"/>
          <w:sz w:val="22"/>
          <w:szCs w:val="22"/>
        </w:rPr>
        <w:t xml:space="preserve">сети Интернет </w:t>
      </w:r>
      <w:r w:rsidRPr="00DE0786">
        <w:rPr>
          <w:sz w:val="22"/>
          <w:szCs w:val="22"/>
        </w:rPr>
        <w:t xml:space="preserve">на официальном сайте Находкинского городского округа </w:t>
      </w:r>
      <w:hyperlink r:id="rId13" w:history="1">
        <w:r w:rsidRPr="00DE0786">
          <w:rPr>
            <w:rStyle w:val="a5"/>
            <w:color w:val="auto"/>
            <w:sz w:val="22"/>
            <w:szCs w:val="22"/>
            <w:u w:val="none"/>
          </w:rPr>
          <w:t>www.nakhodka-city.ru</w:t>
        </w:r>
      </w:hyperlink>
      <w:r w:rsidRPr="00DE0786">
        <w:rPr>
          <w:rStyle w:val="a5"/>
          <w:color w:val="auto"/>
          <w:sz w:val="22"/>
          <w:szCs w:val="22"/>
          <w:u w:val="none"/>
        </w:rPr>
        <w:t xml:space="preserve"> (раздел «информация для граждан»), </w:t>
      </w:r>
      <w:r w:rsidRPr="00DE0786">
        <w:rPr>
          <w:rStyle w:val="af3"/>
          <w:b w:val="0"/>
          <w:sz w:val="22"/>
          <w:szCs w:val="22"/>
        </w:rPr>
        <w:t xml:space="preserve">в </w:t>
      </w:r>
      <w:r w:rsidRPr="00DE078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DE0786">
          <w:rPr>
            <w:rStyle w:val="a5"/>
            <w:color w:val="auto"/>
            <w:sz w:val="22"/>
            <w:szCs w:val="22"/>
            <w:u w:val="none"/>
          </w:rPr>
          <w:t>www.torgi.gov.ru»</w:t>
        </w:r>
      </w:hyperlink>
      <w:r w:rsidRPr="00DE0786">
        <w:rPr>
          <w:rStyle w:val="a5"/>
          <w:color w:val="auto"/>
          <w:sz w:val="22"/>
          <w:szCs w:val="22"/>
          <w:u w:val="none"/>
        </w:rPr>
        <w:t xml:space="preserve"> (ГИС Торги) </w:t>
      </w:r>
      <w:r w:rsidRPr="00DE0786">
        <w:rPr>
          <w:rFonts w:eastAsiaTheme="minorHAnsi"/>
          <w:sz w:val="22"/>
          <w:szCs w:val="22"/>
          <w:lang w:eastAsia="en-US"/>
        </w:rPr>
        <w:t>– Размещение извещения не требуется.</w:t>
      </w:r>
    </w:p>
    <w:p w:rsidR="00655023" w:rsidRPr="00DE0786" w:rsidRDefault="00655023" w:rsidP="00655023">
      <w:pPr>
        <w:pStyle w:val="a3"/>
        <w:spacing w:before="0" w:beforeAutospacing="0" w:after="0" w:afterAutospacing="0"/>
        <w:ind w:firstLine="567"/>
        <w:jc w:val="both"/>
        <w:rPr>
          <w:sz w:val="22"/>
          <w:szCs w:val="22"/>
        </w:rPr>
      </w:pPr>
      <w:r w:rsidRPr="00DE0786">
        <w:rPr>
          <w:rStyle w:val="a4"/>
          <w:sz w:val="22"/>
          <w:szCs w:val="22"/>
        </w:rPr>
        <w:t xml:space="preserve">Начальная цена предмета аукциона (цена земельного участка) </w:t>
      </w:r>
      <w:r w:rsidRPr="00DE0786">
        <w:rPr>
          <w:sz w:val="22"/>
          <w:szCs w:val="22"/>
        </w:rPr>
        <w:t>– 38</w:t>
      </w:r>
      <w:r w:rsidR="00382169" w:rsidRPr="00DE0786">
        <w:rPr>
          <w:sz w:val="22"/>
          <w:szCs w:val="22"/>
        </w:rPr>
        <w:t>4 268,21</w:t>
      </w:r>
      <w:r w:rsidRPr="00DE0786">
        <w:rPr>
          <w:sz w:val="22"/>
          <w:szCs w:val="22"/>
          <w:shd w:val="clear" w:color="auto" w:fill="FFFFFF"/>
        </w:rPr>
        <w:t> </w:t>
      </w:r>
      <w:r w:rsidRPr="00DE0786">
        <w:rPr>
          <w:sz w:val="22"/>
          <w:szCs w:val="22"/>
        </w:rPr>
        <w:t>руб.</w:t>
      </w:r>
    </w:p>
    <w:p w:rsidR="00655023" w:rsidRPr="00DE0786" w:rsidRDefault="00655023" w:rsidP="00655023">
      <w:pPr>
        <w:pStyle w:val="a3"/>
        <w:spacing w:before="0" w:beforeAutospacing="0" w:after="0" w:afterAutospacing="0"/>
        <w:ind w:firstLine="567"/>
        <w:jc w:val="both"/>
        <w:rPr>
          <w:sz w:val="22"/>
          <w:szCs w:val="22"/>
        </w:rPr>
      </w:pPr>
      <w:r w:rsidRPr="00DE0786">
        <w:rPr>
          <w:rStyle w:val="a4"/>
          <w:sz w:val="22"/>
          <w:szCs w:val="22"/>
        </w:rPr>
        <w:t xml:space="preserve">Шаг аукциона </w:t>
      </w:r>
      <w:r w:rsidRPr="00DE0786">
        <w:rPr>
          <w:sz w:val="22"/>
          <w:szCs w:val="22"/>
        </w:rPr>
        <w:t>– 19</w:t>
      </w:r>
      <w:r w:rsidR="00382169" w:rsidRPr="00DE0786">
        <w:rPr>
          <w:sz w:val="22"/>
          <w:szCs w:val="22"/>
        </w:rPr>
        <w:t> 213,41</w:t>
      </w:r>
      <w:r w:rsidRPr="00DE0786">
        <w:rPr>
          <w:sz w:val="22"/>
          <w:szCs w:val="22"/>
        </w:rPr>
        <w:t xml:space="preserve"> руб.</w:t>
      </w:r>
    </w:p>
    <w:p w:rsidR="00655023" w:rsidRPr="00DE0786" w:rsidRDefault="00655023" w:rsidP="00655023">
      <w:pPr>
        <w:pStyle w:val="a3"/>
        <w:spacing w:before="0" w:beforeAutospacing="0" w:after="0" w:afterAutospacing="0"/>
        <w:ind w:firstLine="567"/>
        <w:jc w:val="both"/>
        <w:rPr>
          <w:sz w:val="22"/>
          <w:szCs w:val="22"/>
        </w:rPr>
      </w:pPr>
      <w:r w:rsidRPr="00DE0786">
        <w:rPr>
          <w:rStyle w:val="a4"/>
          <w:sz w:val="22"/>
          <w:szCs w:val="22"/>
        </w:rPr>
        <w:t xml:space="preserve">Задаток </w:t>
      </w:r>
      <w:r w:rsidRPr="00DE0786">
        <w:rPr>
          <w:sz w:val="22"/>
          <w:szCs w:val="22"/>
        </w:rPr>
        <w:t>– 7</w:t>
      </w:r>
      <w:r w:rsidR="00382169" w:rsidRPr="00DE0786">
        <w:rPr>
          <w:sz w:val="22"/>
          <w:szCs w:val="22"/>
        </w:rPr>
        <w:t>6 853,64</w:t>
      </w:r>
      <w:r w:rsidRPr="00DE0786">
        <w:rPr>
          <w:sz w:val="22"/>
          <w:szCs w:val="22"/>
        </w:rPr>
        <w:t xml:space="preserve"> руб.</w:t>
      </w:r>
    </w:p>
    <w:p w:rsidR="00655023" w:rsidRPr="00DE0786" w:rsidRDefault="00655023" w:rsidP="00655023">
      <w:pPr>
        <w:pStyle w:val="a3"/>
        <w:spacing w:before="0" w:beforeAutospacing="0" w:after="0" w:afterAutospacing="0"/>
        <w:ind w:firstLine="567"/>
        <w:jc w:val="both"/>
        <w:rPr>
          <w:sz w:val="22"/>
          <w:szCs w:val="22"/>
        </w:rPr>
      </w:pPr>
      <w:r w:rsidRPr="00DE0786">
        <w:rPr>
          <w:rStyle w:val="a4"/>
          <w:sz w:val="22"/>
          <w:szCs w:val="22"/>
        </w:rPr>
        <w:t xml:space="preserve">Права на земельный участок, ограничения этих прав: </w:t>
      </w:r>
      <w:r w:rsidRPr="00DE0786">
        <w:rPr>
          <w:bCs/>
          <w:sz w:val="22"/>
          <w:szCs w:val="22"/>
        </w:rPr>
        <w:t>отсутствуют</w:t>
      </w:r>
      <w:r w:rsidRPr="00DE0786">
        <w:rPr>
          <w:sz w:val="22"/>
          <w:szCs w:val="22"/>
        </w:rPr>
        <w:t>.</w:t>
      </w:r>
    </w:p>
    <w:p w:rsidR="00655023" w:rsidRPr="00DE0786" w:rsidRDefault="00655023" w:rsidP="00655023">
      <w:pPr>
        <w:pStyle w:val="a3"/>
        <w:spacing w:before="0" w:beforeAutospacing="0" w:after="0" w:afterAutospacing="0"/>
        <w:ind w:firstLine="567"/>
        <w:jc w:val="both"/>
        <w:rPr>
          <w:sz w:val="22"/>
          <w:szCs w:val="22"/>
        </w:rPr>
      </w:pPr>
      <w:r w:rsidRPr="00DE0786">
        <w:rPr>
          <w:rStyle w:val="a4"/>
          <w:sz w:val="22"/>
          <w:szCs w:val="22"/>
        </w:rPr>
        <w:t>Информация о расположенных в границах земельного участка объектах капитального строительства:</w:t>
      </w:r>
      <w:r w:rsidRPr="00DE0786">
        <w:rPr>
          <w:sz w:val="22"/>
          <w:szCs w:val="22"/>
        </w:rPr>
        <w:t xml:space="preserve"> объекты капитального строительства отсутствуют.</w:t>
      </w:r>
    </w:p>
    <w:p w:rsidR="00655023" w:rsidRPr="00DE0786" w:rsidRDefault="00655023" w:rsidP="00655023">
      <w:pPr>
        <w:pStyle w:val="a3"/>
        <w:spacing w:before="0" w:beforeAutospacing="0" w:after="0" w:afterAutospacing="0"/>
        <w:ind w:firstLine="567"/>
        <w:jc w:val="both"/>
        <w:rPr>
          <w:rFonts w:eastAsiaTheme="minorHAnsi"/>
          <w:sz w:val="22"/>
          <w:szCs w:val="22"/>
          <w:lang w:eastAsia="en-US"/>
        </w:rPr>
      </w:pPr>
      <w:r w:rsidRPr="00DE0786">
        <w:rPr>
          <w:sz w:val="22"/>
          <w:szCs w:val="22"/>
        </w:rPr>
        <w:t xml:space="preserve">Земельный участок </w:t>
      </w:r>
      <w:r w:rsidRPr="00DE0786">
        <w:rPr>
          <w:rFonts w:eastAsiaTheme="minorHAnsi"/>
          <w:sz w:val="22"/>
          <w:szCs w:val="22"/>
          <w:lang w:eastAsia="en-US"/>
        </w:rPr>
        <w:t xml:space="preserve">в перечень муниципального имущества, предусмотренный </w:t>
      </w:r>
      <w:hyperlink r:id="rId15" w:history="1">
        <w:r w:rsidRPr="00DE0786">
          <w:rPr>
            <w:rFonts w:eastAsiaTheme="minorHAnsi"/>
            <w:sz w:val="22"/>
            <w:szCs w:val="22"/>
            <w:lang w:eastAsia="en-US"/>
          </w:rPr>
          <w:t>ч.4 ст.18</w:t>
        </w:r>
      </w:hyperlink>
      <w:r w:rsidRPr="00DE0786">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55023" w:rsidRPr="00DE0786" w:rsidRDefault="00655023" w:rsidP="00655023">
      <w:pPr>
        <w:pStyle w:val="a3"/>
        <w:spacing w:before="0" w:beforeAutospacing="0" w:after="0" w:afterAutospacing="0"/>
        <w:ind w:firstLine="567"/>
        <w:jc w:val="both"/>
        <w:rPr>
          <w:sz w:val="22"/>
          <w:szCs w:val="22"/>
        </w:rPr>
      </w:pPr>
      <w:r w:rsidRPr="00DE0786">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321F5C" w:rsidRPr="00DE0786">
        <w:rPr>
          <w:rStyle w:val="a4"/>
          <w:sz w:val="22"/>
          <w:szCs w:val="22"/>
        </w:rPr>
        <w:t xml:space="preserve"> </w:t>
      </w:r>
      <w:r w:rsidR="00321F5C" w:rsidRPr="00DE0786">
        <w:rPr>
          <w:rStyle w:val="a4"/>
          <w:b w:val="0"/>
          <w:sz w:val="22"/>
          <w:szCs w:val="22"/>
        </w:rPr>
        <w:t>(согласно градостроительному плану земельного участка № РФ-25-2-08-0-00-2025-04</w:t>
      </w:r>
      <w:r w:rsidR="006867EF" w:rsidRPr="00DE0786">
        <w:rPr>
          <w:rStyle w:val="a4"/>
          <w:b w:val="0"/>
          <w:sz w:val="22"/>
          <w:szCs w:val="22"/>
        </w:rPr>
        <w:t>81</w:t>
      </w:r>
      <w:r w:rsidR="00321F5C" w:rsidRPr="00DE0786">
        <w:rPr>
          <w:rStyle w:val="a4"/>
          <w:b w:val="0"/>
          <w:sz w:val="22"/>
          <w:szCs w:val="22"/>
        </w:rPr>
        <w:t>-0 от 2</w:t>
      </w:r>
      <w:r w:rsidR="006867EF" w:rsidRPr="00DE0786">
        <w:rPr>
          <w:rStyle w:val="a4"/>
          <w:b w:val="0"/>
          <w:sz w:val="22"/>
          <w:szCs w:val="22"/>
        </w:rPr>
        <w:t>9</w:t>
      </w:r>
      <w:r w:rsidR="00321F5C" w:rsidRPr="00DE0786">
        <w:rPr>
          <w:rStyle w:val="a4"/>
          <w:b w:val="0"/>
          <w:sz w:val="22"/>
          <w:szCs w:val="22"/>
        </w:rPr>
        <w:t>.10.2025, прилагается)</w:t>
      </w:r>
      <w:r w:rsidRPr="00DE0786">
        <w:rPr>
          <w:rStyle w:val="a4"/>
          <w:sz w:val="22"/>
          <w:szCs w:val="22"/>
        </w:rPr>
        <w:t>:</w:t>
      </w:r>
    </w:p>
    <w:p w:rsidR="00655023" w:rsidRPr="00DE0786" w:rsidRDefault="00655023" w:rsidP="00655023">
      <w:pPr>
        <w:pStyle w:val="a3"/>
        <w:spacing w:before="0" w:beforeAutospacing="0" w:after="0" w:afterAutospacing="0"/>
        <w:ind w:firstLine="567"/>
        <w:jc w:val="both"/>
        <w:rPr>
          <w:sz w:val="22"/>
          <w:szCs w:val="22"/>
        </w:rPr>
      </w:pPr>
      <w:r w:rsidRPr="00DE0786">
        <w:rPr>
          <w:sz w:val="22"/>
          <w:szCs w:val="22"/>
        </w:rPr>
        <w:t xml:space="preserve">Территориальная зона по </w:t>
      </w:r>
      <w:proofErr w:type="spellStart"/>
      <w:r w:rsidRPr="00DE0786">
        <w:rPr>
          <w:sz w:val="22"/>
          <w:szCs w:val="22"/>
        </w:rPr>
        <w:t>ПЗиЗ</w:t>
      </w:r>
      <w:proofErr w:type="spellEnd"/>
      <w:r w:rsidRPr="00DE0786">
        <w:rPr>
          <w:sz w:val="22"/>
          <w:szCs w:val="22"/>
        </w:rPr>
        <w:t xml:space="preserve"> – Зона застройки индивидуальными жилыми домами городского </w:t>
      </w:r>
      <w:proofErr w:type="gramStart"/>
      <w:r w:rsidRPr="00DE0786">
        <w:rPr>
          <w:sz w:val="22"/>
          <w:szCs w:val="22"/>
        </w:rPr>
        <w:t>типа  (</w:t>
      </w:r>
      <w:proofErr w:type="gramEnd"/>
      <w:r w:rsidRPr="00DE0786">
        <w:rPr>
          <w:sz w:val="22"/>
          <w:szCs w:val="22"/>
        </w:rPr>
        <w:t>Ж-1).</w:t>
      </w:r>
    </w:p>
    <w:p w:rsidR="00655023" w:rsidRPr="00DE0786" w:rsidRDefault="00655023" w:rsidP="00655023">
      <w:pPr>
        <w:pStyle w:val="a3"/>
        <w:spacing w:before="0" w:beforeAutospacing="0" w:after="0" w:afterAutospacing="0"/>
        <w:ind w:firstLine="567"/>
        <w:jc w:val="both"/>
        <w:rPr>
          <w:sz w:val="22"/>
          <w:szCs w:val="22"/>
        </w:rPr>
      </w:pPr>
      <w:r w:rsidRPr="00DE0786">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655023" w:rsidRPr="00DE0786" w:rsidRDefault="00655023" w:rsidP="00655023">
      <w:pPr>
        <w:pStyle w:val="a3"/>
        <w:spacing w:before="0" w:beforeAutospacing="0" w:after="0" w:afterAutospacing="0"/>
        <w:ind w:firstLine="567"/>
        <w:jc w:val="both"/>
        <w:rPr>
          <w:sz w:val="22"/>
          <w:szCs w:val="22"/>
        </w:rPr>
      </w:pPr>
      <w:r w:rsidRPr="00DE0786">
        <w:rPr>
          <w:sz w:val="22"/>
          <w:szCs w:val="22"/>
        </w:rPr>
        <w:t>Иные предельные параметры разрешенного строительства, реконструкции объектов капитального строительства:</w:t>
      </w:r>
    </w:p>
    <w:p w:rsidR="00655023" w:rsidRPr="00DE0786" w:rsidRDefault="00655023" w:rsidP="00655023">
      <w:pPr>
        <w:pStyle w:val="a3"/>
        <w:spacing w:before="0" w:beforeAutospacing="0" w:after="0" w:afterAutospacing="0"/>
        <w:ind w:firstLine="567"/>
        <w:jc w:val="both"/>
        <w:rPr>
          <w:sz w:val="22"/>
          <w:szCs w:val="22"/>
        </w:rPr>
      </w:pPr>
      <w:r w:rsidRPr="00DE0786">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655023" w:rsidRPr="00DE0786" w:rsidRDefault="00655023" w:rsidP="00655023">
      <w:pPr>
        <w:pStyle w:val="a3"/>
        <w:spacing w:before="0" w:beforeAutospacing="0" w:after="0" w:afterAutospacing="0"/>
        <w:ind w:firstLine="567"/>
        <w:jc w:val="both"/>
        <w:rPr>
          <w:sz w:val="22"/>
          <w:szCs w:val="22"/>
        </w:rPr>
      </w:pPr>
      <w:r w:rsidRPr="00DE0786">
        <w:rPr>
          <w:sz w:val="22"/>
          <w:szCs w:val="22"/>
        </w:rPr>
        <w:t xml:space="preserve">В случае возведения ограждения из конструкций (кованный, сетка </w:t>
      </w:r>
      <w:proofErr w:type="spellStart"/>
      <w:r w:rsidRPr="00DE0786">
        <w:rPr>
          <w:sz w:val="22"/>
          <w:szCs w:val="22"/>
        </w:rPr>
        <w:t>рабица</w:t>
      </w:r>
      <w:proofErr w:type="spellEnd"/>
      <w:r w:rsidRPr="00DE0786">
        <w:rPr>
          <w:sz w:val="22"/>
          <w:szCs w:val="22"/>
        </w:rPr>
        <w:t>, деревянный штакетник и других) или материалов (</w:t>
      </w:r>
      <w:proofErr w:type="spellStart"/>
      <w:r w:rsidRPr="00DE0786">
        <w:rPr>
          <w:sz w:val="22"/>
          <w:szCs w:val="22"/>
        </w:rPr>
        <w:t>светопрозрачные</w:t>
      </w:r>
      <w:proofErr w:type="spellEnd"/>
      <w:r w:rsidRPr="00DE0786">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655023" w:rsidRPr="00DE0786" w:rsidRDefault="00655023" w:rsidP="00655023">
      <w:pPr>
        <w:pStyle w:val="a3"/>
        <w:spacing w:before="0" w:beforeAutospacing="0" w:after="0" w:afterAutospacing="0"/>
        <w:ind w:firstLine="567"/>
        <w:jc w:val="both"/>
        <w:rPr>
          <w:sz w:val="22"/>
          <w:szCs w:val="22"/>
        </w:rPr>
      </w:pPr>
      <w:r w:rsidRPr="00DE0786">
        <w:rPr>
          <w:sz w:val="22"/>
          <w:szCs w:val="22"/>
        </w:rPr>
        <w:t>Минимальный процент озеленения для земельных участков жилой застройки – 25.</w:t>
      </w:r>
    </w:p>
    <w:p w:rsidR="00655023" w:rsidRPr="00DE0786" w:rsidRDefault="00655023" w:rsidP="00655023">
      <w:pPr>
        <w:pStyle w:val="a3"/>
        <w:tabs>
          <w:tab w:val="left" w:pos="0"/>
        </w:tabs>
        <w:spacing w:before="0" w:beforeAutospacing="0" w:after="0" w:afterAutospacing="0"/>
        <w:ind w:firstLine="567"/>
        <w:jc w:val="both"/>
        <w:rPr>
          <w:sz w:val="22"/>
          <w:szCs w:val="22"/>
        </w:rPr>
      </w:pPr>
      <w:r w:rsidRPr="00DE0786">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655023" w:rsidRPr="00DE0786" w:rsidRDefault="00655023" w:rsidP="00655023">
      <w:pPr>
        <w:pStyle w:val="a3"/>
        <w:spacing w:before="0" w:beforeAutospacing="0" w:after="0" w:afterAutospacing="0"/>
        <w:ind w:firstLine="567"/>
        <w:jc w:val="both"/>
        <w:rPr>
          <w:sz w:val="22"/>
          <w:szCs w:val="22"/>
        </w:rPr>
      </w:pPr>
      <w:r w:rsidRPr="00DE0786">
        <w:rPr>
          <w:sz w:val="22"/>
          <w:szCs w:val="22"/>
        </w:rPr>
        <w:t>Площадь (пятно застройки)</w:t>
      </w:r>
      <w:r w:rsidRPr="00DE0786">
        <w:rPr>
          <w:b/>
          <w:sz w:val="22"/>
          <w:szCs w:val="22"/>
        </w:rPr>
        <w:t xml:space="preserve"> </w:t>
      </w:r>
      <w:r w:rsidRPr="00DE0786">
        <w:rPr>
          <w:sz w:val="22"/>
          <w:szCs w:val="22"/>
        </w:rPr>
        <w:t xml:space="preserve">зоны допустимого размещения зданий, строений, сооружений (реконструкции): – </w:t>
      </w:r>
      <w:r w:rsidR="006867EF" w:rsidRPr="00DE0786">
        <w:rPr>
          <w:sz w:val="22"/>
          <w:szCs w:val="22"/>
        </w:rPr>
        <w:t xml:space="preserve">680 </w:t>
      </w:r>
      <w:proofErr w:type="spellStart"/>
      <w:r w:rsidRPr="00DE0786">
        <w:rPr>
          <w:sz w:val="22"/>
          <w:szCs w:val="22"/>
        </w:rPr>
        <w:t>кв.м</w:t>
      </w:r>
      <w:proofErr w:type="spellEnd"/>
      <w:r w:rsidRPr="00DE0786">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w:t>
      </w:r>
      <w:r w:rsidRPr="00DE0786">
        <w:rPr>
          <w:sz w:val="22"/>
          <w:szCs w:val="22"/>
        </w:rPr>
        <w:lastRenderedPageBreak/>
        <w:t xml:space="preserve">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w:t>
      </w:r>
      <w:r w:rsidR="006867EF" w:rsidRPr="00DE0786">
        <w:rPr>
          <w:sz w:val="22"/>
          <w:szCs w:val="22"/>
        </w:rPr>
        <w:t>земельного участка; с учетом  ст. 19 Закона РФ «О недрах»</w:t>
      </w:r>
      <w:r w:rsidRPr="00DE0786">
        <w:rPr>
          <w:sz w:val="22"/>
          <w:szCs w:val="22"/>
        </w:rPr>
        <w:t xml:space="preserve">.   </w:t>
      </w:r>
    </w:p>
    <w:p w:rsidR="00655023" w:rsidRPr="00DE0786" w:rsidRDefault="00655023" w:rsidP="00655023">
      <w:pPr>
        <w:autoSpaceDE w:val="0"/>
        <w:autoSpaceDN w:val="0"/>
        <w:adjustRightInd w:val="0"/>
        <w:ind w:firstLine="567"/>
        <w:jc w:val="both"/>
        <w:rPr>
          <w:rFonts w:eastAsiaTheme="minorHAnsi"/>
          <w:b/>
          <w:sz w:val="22"/>
          <w:szCs w:val="22"/>
          <w:lang w:eastAsia="en-US"/>
        </w:rPr>
      </w:pPr>
      <w:r w:rsidRPr="00DE0786">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55023" w:rsidRPr="00DE0786" w:rsidRDefault="00655023" w:rsidP="00655023">
      <w:pPr>
        <w:pStyle w:val="a3"/>
        <w:spacing w:before="0" w:beforeAutospacing="0" w:after="0" w:afterAutospacing="0"/>
        <w:ind w:firstLine="567"/>
        <w:jc w:val="both"/>
        <w:rPr>
          <w:rStyle w:val="a4"/>
          <w:sz w:val="22"/>
          <w:szCs w:val="22"/>
        </w:rPr>
      </w:pPr>
      <w:r w:rsidRPr="00DE0786">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655023" w:rsidRPr="00DE0786" w:rsidRDefault="00655023" w:rsidP="00655023">
      <w:pPr>
        <w:pStyle w:val="a3"/>
        <w:spacing w:before="0" w:beforeAutospacing="0" w:after="0" w:afterAutospacing="0"/>
        <w:ind w:firstLine="567"/>
        <w:jc w:val="both"/>
        <w:rPr>
          <w:rStyle w:val="a4"/>
          <w:sz w:val="22"/>
          <w:szCs w:val="22"/>
        </w:rPr>
      </w:pPr>
      <w:r w:rsidRPr="00DE0786">
        <w:rPr>
          <w:rStyle w:val="a4"/>
          <w:sz w:val="22"/>
          <w:szCs w:val="22"/>
        </w:rPr>
        <w:t xml:space="preserve">Сети водоснабжения и водоотведения </w:t>
      </w:r>
      <w:r w:rsidRPr="00DE0786">
        <w:rPr>
          <w:rStyle w:val="a4"/>
          <w:b w:val="0"/>
          <w:sz w:val="22"/>
          <w:szCs w:val="22"/>
        </w:rPr>
        <w:t>(согласно письму МУП «Находка-Водоканал</w:t>
      </w:r>
      <w:proofErr w:type="gramStart"/>
      <w:r w:rsidRPr="00DE0786">
        <w:rPr>
          <w:rStyle w:val="a4"/>
          <w:b w:val="0"/>
          <w:sz w:val="22"/>
          <w:szCs w:val="22"/>
        </w:rPr>
        <w:t>»</w:t>
      </w:r>
      <w:proofErr w:type="gramEnd"/>
      <w:r w:rsidRPr="00DE0786">
        <w:rPr>
          <w:rStyle w:val="a4"/>
          <w:b w:val="0"/>
          <w:sz w:val="22"/>
          <w:szCs w:val="22"/>
        </w:rPr>
        <w:t xml:space="preserve"> </w:t>
      </w:r>
      <w:r w:rsidRPr="00DE0786">
        <w:rPr>
          <w:sz w:val="22"/>
          <w:szCs w:val="22"/>
        </w:rPr>
        <w:t>от 25.04.2025</w:t>
      </w:r>
      <w:r w:rsidRPr="00DE0786">
        <w:rPr>
          <w:rStyle w:val="a4"/>
          <w:b w:val="0"/>
          <w:sz w:val="22"/>
          <w:szCs w:val="22"/>
        </w:rPr>
        <w:t xml:space="preserve"> </w:t>
      </w:r>
      <w:r w:rsidRPr="00DE0786">
        <w:rPr>
          <w:sz w:val="22"/>
          <w:szCs w:val="22"/>
        </w:rPr>
        <w:t>№ 10</w:t>
      </w:r>
      <w:r w:rsidR="002C07C8" w:rsidRPr="00DE0786">
        <w:rPr>
          <w:sz w:val="22"/>
          <w:szCs w:val="22"/>
        </w:rPr>
        <w:t>62,</w:t>
      </w:r>
      <w:r w:rsidRPr="00DE0786">
        <w:rPr>
          <w:sz w:val="22"/>
          <w:szCs w:val="22"/>
        </w:rPr>
        <w:t xml:space="preserve"> прилагается</w:t>
      </w:r>
      <w:r w:rsidRPr="00DE0786">
        <w:rPr>
          <w:rStyle w:val="a4"/>
          <w:b w:val="0"/>
          <w:sz w:val="22"/>
          <w:szCs w:val="22"/>
        </w:rPr>
        <w:t>)</w:t>
      </w:r>
      <w:r w:rsidRPr="00DE0786">
        <w:rPr>
          <w:rStyle w:val="a4"/>
          <w:sz w:val="22"/>
          <w:szCs w:val="22"/>
        </w:rPr>
        <w:t xml:space="preserve">:  </w:t>
      </w:r>
    </w:p>
    <w:p w:rsidR="00655023" w:rsidRPr="00DE0786" w:rsidRDefault="00655023" w:rsidP="00655023">
      <w:pPr>
        <w:pStyle w:val="a3"/>
        <w:spacing w:before="0" w:beforeAutospacing="0" w:after="0" w:afterAutospacing="0"/>
        <w:ind w:firstLine="567"/>
        <w:jc w:val="both"/>
        <w:rPr>
          <w:rStyle w:val="a4"/>
          <w:b w:val="0"/>
          <w:sz w:val="22"/>
          <w:szCs w:val="22"/>
        </w:rPr>
      </w:pPr>
      <w:r w:rsidRPr="00DE0786">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655023" w:rsidRPr="00DE0786" w:rsidRDefault="00655023" w:rsidP="00655023">
      <w:pPr>
        <w:tabs>
          <w:tab w:val="left" w:pos="0"/>
          <w:tab w:val="left" w:pos="900"/>
        </w:tabs>
        <w:suppressAutoHyphens/>
        <w:adjustRightInd w:val="0"/>
        <w:ind w:firstLine="540"/>
        <w:jc w:val="both"/>
        <w:rPr>
          <w:b/>
          <w:sz w:val="22"/>
          <w:szCs w:val="22"/>
        </w:rPr>
      </w:pPr>
      <w:r w:rsidRPr="00DE0786">
        <w:rPr>
          <w:b/>
          <w:sz w:val="22"/>
          <w:szCs w:val="22"/>
        </w:rPr>
        <w:t xml:space="preserve">Сети теплоснабжения </w:t>
      </w:r>
      <w:r w:rsidRPr="00DE0786">
        <w:rPr>
          <w:rStyle w:val="a4"/>
          <w:b w:val="0"/>
          <w:sz w:val="22"/>
          <w:szCs w:val="22"/>
        </w:rPr>
        <w:t xml:space="preserve">(согласно письму </w:t>
      </w:r>
      <w:r w:rsidRPr="00DE0786">
        <w:rPr>
          <w:sz w:val="22"/>
          <w:szCs w:val="22"/>
        </w:rPr>
        <w:t>КГУП «Примтеплоэнерго</w:t>
      </w:r>
      <w:proofErr w:type="gramStart"/>
      <w:r w:rsidRPr="00DE0786">
        <w:rPr>
          <w:sz w:val="22"/>
          <w:szCs w:val="22"/>
        </w:rPr>
        <w:t>»</w:t>
      </w:r>
      <w:proofErr w:type="gramEnd"/>
      <w:r w:rsidRPr="00DE0786">
        <w:rPr>
          <w:sz w:val="22"/>
          <w:szCs w:val="22"/>
        </w:rPr>
        <w:t xml:space="preserve"> (Находкинский филиал) от 28.05.</w:t>
      </w:r>
      <w:r w:rsidRPr="00DE0786">
        <w:rPr>
          <w:rStyle w:val="a4"/>
          <w:b w:val="0"/>
          <w:sz w:val="22"/>
          <w:szCs w:val="22"/>
        </w:rPr>
        <w:t xml:space="preserve">2025 </w:t>
      </w:r>
      <w:r w:rsidRPr="00DE0786">
        <w:rPr>
          <w:sz w:val="22"/>
          <w:szCs w:val="22"/>
        </w:rPr>
        <w:t>№ 1.2-101</w:t>
      </w:r>
      <w:r w:rsidR="002C07C8" w:rsidRPr="00DE0786">
        <w:rPr>
          <w:sz w:val="22"/>
          <w:szCs w:val="22"/>
        </w:rPr>
        <w:t>2</w:t>
      </w:r>
      <w:r w:rsidRPr="00DE0786">
        <w:rPr>
          <w:sz w:val="22"/>
          <w:szCs w:val="22"/>
        </w:rPr>
        <w:t>, прилагается</w:t>
      </w:r>
      <w:r w:rsidRPr="00DE0786">
        <w:rPr>
          <w:rStyle w:val="a4"/>
          <w:b w:val="0"/>
          <w:sz w:val="22"/>
          <w:szCs w:val="22"/>
        </w:rPr>
        <w:t>):</w:t>
      </w:r>
      <w:r w:rsidRPr="00DE0786">
        <w:rPr>
          <w:b/>
          <w:sz w:val="22"/>
          <w:szCs w:val="22"/>
        </w:rPr>
        <w:t xml:space="preserve"> </w:t>
      </w:r>
    </w:p>
    <w:p w:rsidR="00655023" w:rsidRPr="00DE0786" w:rsidRDefault="00655023" w:rsidP="00655023">
      <w:pPr>
        <w:tabs>
          <w:tab w:val="left" w:pos="0"/>
          <w:tab w:val="left" w:pos="900"/>
        </w:tabs>
        <w:suppressAutoHyphens/>
        <w:adjustRightInd w:val="0"/>
        <w:ind w:firstLine="540"/>
        <w:jc w:val="both"/>
        <w:rPr>
          <w:sz w:val="22"/>
          <w:szCs w:val="22"/>
        </w:rPr>
      </w:pPr>
      <w:r w:rsidRPr="00DE0786">
        <w:rPr>
          <w:sz w:val="22"/>
          <w:szCs w:val="22"/>
        </w:rPr>
        <w:t>Возможность подключения к тепловым</w:t>
      </w:r>
      <w:r w:rsidRPr="00DE0786">
        <w:rPr>
          <w:b/>
          <w:sz w:val="22"/>
          <w:szCs w:val="22"/>
        </w:rPr>
        <w:t xml:space="preserve"> </w:t>
      </w:r>
      <w:r w:rsidRPr="00DE0786">
        <w:rPr>
          <w:sz w:val="22"/>
          <w:szCs w:val="22"/>
        </w:rPr>
        <w:t>сетям отсутствует, так как в указанном районе КГУП «Примтеплоэнерго» не имеет источника тепловой энергии и тепловых сетей.</w:t>
      </w:r>
    </w:p>
    <w:p w:rsidR="00655023" w:rsidRPr="00DE0786" w:rsidRDefault="00655023" w:rsidP="00655023">
      <w:pPr>
        <w:tabs>
          <w:tab w:val="left" w:pos="0"/>
          <w:tab w:val="left" w:pos="900"/>
        </w:tabs>
        <w:suppressAutoHyphens/>
        <w:adjustRightInd w:val="0"/>
        <w:ind w:firstLine="540"/>
        <w:jc w:val="both"/>
        <w:rPr>
          <w:rStyle w:val="a4"/>
          <w:b w:val="0"/>
          <w:sz w:val="22"/>
          <w:szCs w:val="22"/>
        </w:rPr>
      </w:pPr>
      <w:r w:rsidRPr="00DE0786">
        <w:rPr>
          <w:b/>
          <w:sz w:val="22"/>
          <w:szCs w:val="22"/>
        </w:rPr>
        <w:t xml:space="preserve">Сети газоснабжения </w:t>
      </w:r>
      <w:r w:rsidRPr="00DE0786">
        <w:rPr>
          <w:rStyle w:val="a4"/>
          <w:b w:val="0"/>
          <w:sz w:val="22"/>
          <w:szCs w:val="22"/>
        </w:rPr>
        <w:t>(</w:t>
      </w:r>
      <w:r w:rsidRPr="00DE0786">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DE0786">
        <w:rPr>
          <w:rStyle w:val="a4"/>
          <w:b w:val="0"/>
          <w:sz w:val="22"/>
          <w:szCs w:val="22"/>
        </w:rPr>
        <w:t>прилагается):</w:t>
      </w:r>
    </w:p>
    <w:p w:rsidR="00655023" w:rsidRPr="00DE0786" w:rsidRDefault="00655023" w:rsidP="00655023">
      <w:pPr>
        <w:tabs>
          <w:tab w:val="left" w:pos="0"/>
          <w:tab w:val="left" w:pos="900"/>
        </w:tabs>
        <w:suppressAutoHyphens/>
        <w:adjustRightInd w:val="0"/>
        <w:ind w:firstLine="540"/>
        <w:jc w:val="both"/>
        <w:rPr>
          <w:sz w:val="22"/>
          <w:szCs w:val="22"/>
        </w:rPr>
      </w:pPr>
      <w:r w:rsidRPr="00DE0786">
        <w:rPr>
          <w:sz w:val="22"/>
          <w:szCs w:val="22"/>
        </w:rPr>
        <w:t xml:space="preserve">В настоящее время на территории Находкинского городского округа Приморского края </w:t>
      </w:r>
      <w:proofErr w:type="gramStart"/>
      <w:r w:rsidRPr="00DE0786">
        <w:rPr>
          <w:sz w:val="22"/>
          <w:szCs w:val="22"/>
        </w:rPr>
        <w:t>сети  газораспределения</w:t>
      </w:r>
      <w:proofErr w:type="gramEnd"/>
      <w:r w:rsidRPr="00DE0786">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DE0786">
        <w:rPr>
          <w:sz w:val="22"/>
          <w:szCs w:val="22"/>
        </w:rPr>
        <w:t>»,  «</w:t>
      </w:r>
      <w:proofErr w:type="gramEnd"/>
      <w:r w:rsidRPr="00DE0786">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655023" w:rsidRPr="00DE0786" w:rsidRDefault="00655023" w:rsidP="00655023">
      <w:pPr>
        <w:pStyle w:val="a3"/>
        <w:spacing w:before="0" w:beforeAutospacing="0" w:after="0" w:afterAutospacing="0"/>
        <w:ind w:firstLine="567"/>
        <w:jc w:val="both"/>
        <w:rPr>
          <w:rStyle w:val="a4"/>
          <w:b w:val="0"/>
          <w:sz w:val="22"/>
          <w:szCs w:val="22"/>
        </w:rPr>
      </w:pPr>
      <w:r w:rsidRPr="00DE0786">
        <w:rPr>
          <w:b/>
          <w:sz w:val="22"/>
          <w:szCs w:val="22"/>
        </w:rPr>
        <w:t xml:space="preserve">Сети связи </w:t>
      </w:r>
      <w:r w:rsidRPr="00DE0786">
        <w:rPr>
          <w:rStyle w:val="a4"/>
          <w:b w:val="0"/>
          <w:sz w:val="22"/>
          <w:szCs w:val="22"/>
        </w:rPr>
        <w:t>(</w:t>
      </w:r>
      <w:r w:rsidRPr="00DE0786">
        <w:rPr>
          <w:sz w:val="22"/>
          <w:szCs w:val="22"/>
        </w:rPr>
        <w:t>согласно письму Приморского филиала ПАО «Ростелеком</w:t>
      </w:r>
      <w:proofErr w:type="gramStart"/>
      <w:r w:rsidRPr="00DE0786">
        <w:rPr>
          <w:sz w:val="22"/>
          <w:szCs w:val="22"/>
        </w:rPr>
        <w:t>»</w:t>
      </w:r>
      <w:proofErr w:type="gramEnd"/>
      <w:r w:rsidRPr="00DE0786">
        <w:rPr>
          <w:sz w:val="22"/>
          <w:szCs w:val="22"/>
        </w:rPr>
        <w:t xml:space="preserve"> № б/н от 26.09.2025, </w:t>
      </w:r>
      <w:r w:rsidRPr="00DE0786">
        <w:rPr>
          <w:rStyle w:val="a4"/>
          <w:b w:val="0"/>
          <w:sz w:val="22"/>
          <w:szCs w:val="22"/>
        </w:rPr>
        <w:t xml:space="preserve">прилагается): </w:t>
      </w:r>
    </w:p>
    <w:p w:rsidR="00655023" w:rsidRPr="00DE0786" w:rsidRDefault="00655023" w:rsidP="00655023">
      <w:pPr>
        <w:pStyle w:val="a3"/>
        <w:spacing w:before="0" w:beforeAutospacing="0" w:after="0" w:afterAutospacing="0"/>
        <w:ind w:firstLine="567"/>
        <w:jc w:val="both"/>
        <w:rPr>
          <w:sz w:val="22"/>
          <w:szCs w:val="22"/>
        </w:rPr>
      </w:pPr>
      <w:r w:rsidRPr="00DE0786">
        <w:rPr>
          <w:rStyle w:val="a4"/>
          <w:b w:val="0"/>
          <w:sz w:val="22"/>
          <w:szCs w:val="22"/>
        </w:rPr>
        <w:t>Т</w:t>
      </w:r>
      <w:r w:rsidRPr="00DE0786">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655023" w:rsidRPr="00DE0786" w:rsidRDefault="00655023" w:rsidP="00655023">
      <w:pPr>
        <w:tabs>
          <w:tab w:val="left" w:pos="0"/>
          <w:tab w:val="left" w:pos="900"/>
        </w:tabs>
        <w:suppressAutoHyphens/>
        <w:adjustRightInd w:val="0"/>
        <w:ind w:firstLine="540"/>
        <w:jc w:val="both"/>
        <w:rPr>
          <w:b/>
          <w:sz w:val="22"/>
          <w:szCs w:val="22"/>
        </w:rPr>
      </w:pPr>
      <w:r w:rsidRPr="00DE0786">
        <w:rPr>
          <w:b/>
          <w:sz w:val="22"/>
          <w:szCs w:val="22"/>
        </w:rPr>
        <w:t xml:space="preserve">Рекомендации на отвод поверхностных стоков и благоустройство территории земельного участка </w:t>
      </w:r>
      <w:r w:rsidRPr="00DE0786">
        <w:rPr>
          <w:rStyle w:val="a4"/>
          <w:b w:val="0"/>
          <w:sz w:val="22"/>
          <w:szCs w:val="22"/>
        </w:rPr>
        <w:t>(согласно письму у</w:t>
      </w:r>
      <w:r w:rsidRPr="00DE0786">
        <w:rPr>
          <w:sz w:val="22"/>
          <w:szCs w:val="22"/>
        </w:rPr>
        <w:t xml:space="preserve">правления благоустройства администрации Находкинского городского округа </w:t>
      </w:r>
      <w:proofErr w:type="gramStart"/>
      <w:r w:rsidRPr="00DE0786">
        <w:rPr>
          <w:rStyle w:val="a4"/>
          <w:b w:val="0"/>
          <w:sz w:val="22"/>
          <w:szCs w:val="22"/>
        </w:rPr>
        <w:t>от  2</w:t>
      </w:r>
      <w:r w:rsidR="002C07C8" w:rsidRPr="00DE0786">
        <w:rPr>
          <w:rStyle w:val="a4"/>
          <w:b w:val="0"/>
          <w:sz w:val="22"/>
          <w:szCs w:val="22"/>
        </w:rPr>
        <w:t>2</w:t>
      </w:r>
      <w:r w:rsidRPr="00DE0786">
        <w:rPr>
          <w:rStyle w:val="a4"/>
          <w:b w:val="0"/>
          <w:sz w:val="22"/>
          <w:szCs w:val="22"/>
        </w:rPr>
        <w:t>.05.2025</w:t>
      </w:r>
      <w:proofErr w:type="gramEnd"/>
      <w:r w:rsidRPr="00DE0786">
        <w:rPr>
          <w:rStyle w:val="a4"/>
          <w:b w:val="0"/>
          <w:sz w:val="22"/>
          <w:szCs w:val="22"/>
        </w:rPr>
        <w:t xml:space="preserve"> № 41.5-06-05</w:t>
      </w:r>
      <w:r w:rsidR="002C07C8" w:rsidRPr="00DE0786">
        <w:rPr>
          <w:rStyle w:val="a4"/>
          <w:b w:val="0"/>
          <w:sz w:val="22"/>
          <w:szCs w:val="22"/>
        </w:rPr>
        <w:t>86</w:t>
      </w:r>
      <w:r w:rsidRPr="00DE0786">
        <w:rPr>
          <w:rStyle w:val="a4"/>
          <w:b w:val="0"/>
          <w:sz w:val="22"/>
          <w:szCs w:val="22"/>
        </w:rPr>
        <w:t>, прилагается):</w:t>
      </w:r>
      <w:r w:rsidRPr="00DE0786">
        <w:rPr>
          <w:rStyle w:val="a4"/>
          <w:sz w:val="22"/>
          <w:szCs w:val="22"/>
        </w:rPr>
        <w:t xml:space="preserve"> </w:t>
      </w:r>
    </w:p>
    <w:p w:rsidR="00655023" w:rsidRPr="00DE0786" w:rsidRDefault="00655023" w:rsidP="00655023">
      <w:pPr>
        <w:ind w:firstLine="567"/>
        <w:contextualSpacing/>
        <w:jc w:val="both"/>
        <w:rPr>
          <w:sz w:val="22"/>
          <w:szCs w:val="22"/>
        </w:rPr>
      </w:pPr>
      <w:r w:rsidRPr="00DE0786">
        <w:rPr>
          <w:sz w:val="22"/>
          <w:szCs w:val="22"/>
        </w:rPr>
        <w:t>Подъездную дорогу с мероприятиями водоотвода от дороги общего пользования к осваиваемой территории выполнить в соответствии с генпланом данного района.</w:t>
      </w:r>
    </w:p>
    <w:p w:rsidR="00655023" w:rsidRPr="00DE0786" w:rsidRDefault="00655023" w:rsidP="00655023">
      <w:pPr>
        <w:ind w:firstLine="567"/>
        <w:contextualSpacing/>
        <w:jc w:val="both"/>
        <w:rPr>
          <w:sz w:val="22"/>
          <w:szCs w:val="22"/>
        </w:rPr>
      </w:pPr>
      <w:r w:rsidRPr="00DE0786">
        <w:rPr>
          <w:sz w:val="22"/>
          <w:szCs w:val="22"/>
        </w:rPr>
        <w:t>Для предохранения земель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655023" w:rsidRPr="00DE0786" w:rsidRDefault="00655023" w:rsidP="00655023">
      <w:pPr>
        <w:ind w:firstLine="567"/>
        <w:contextualSpacing/>
        <w:jc w:val="both"/>
        <w:rPr>
          <w:sz w:val="22"/>
          <w:szCs w:val="22"/>
        </w:rPr>
      </w:pPr>
      <w:r w:rsidRPr="00DE0786">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655023" w:rsidRPr="00DE0786" w:rsidRDefault="00655023" w:rsidP="00655023">
      <w:pPr>
        <w:ind w:firstLine="567"/>
        <w:contextualSpacing/>
        <w:jc w:val="both"/>
        <w:rPr>
          <w:sz w:val="22"/>
          <w:szCs w:val="22"/>
        </w:rPr>
      </w:pPr>
      <w:r w:rsidRPr="00DE0786">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655023" w:rsidRPr="00DE0786" w:rsidRDefault="00655023" w:rsidP="00655023">
      <w:pPr>
        <w:tabs>
          <w:tab w:val="left" w:pos="0"/>
          <w:tab w:val="left" w:pos="900"/>
        </w:tabs>
        <w:suppressAutoHyphens/>
        <w:adjustRightInd w:val="0"/>
        <w:ind w:firstLine="567"/>
        <w:jc w:val="both"/>
        <w:rPr>
          <w:sz w:val="22"/>
          <w:szCs w:val="22"/>
        </w:rPr>
      </w:pPr>
      <w:r w:rsidRPr="00DE0786">
        <w:rPr>
          <w:sz w:val="22"/>
          <w:szCs w:val="22"/>
        </w:rPr>
        <w:t xml:space="preserve">Отвод поверхностных стоков с застраиваемой территории предусмотреть по уклонам площадки со сбором в выполненный придорожный кювет (ж/бетонные лотки) либо перекрыть лотки металлической решеткой. </w:t>
      </w:r>
    </w:p>
    <w:p w:rsidR="00655023" w:rsidRPr="00DE0786" w:rsidRDefault="00655023" w:rsidP="00655023">
      <w:pPr>
        <w:tabs>
          <w:tab w:val="left" w:pos="993"/>
        </w:tabs>
        <w:ind w:firstLine="567"/>
        <w:jc w:val="both"/>
        <w:rPr>
          <w:sz w:val="22"/>
          <w:szCs w:val="22"/>
        </w:rPr>
      </w:pPr>
      <w:r w:rsidRPr="00DE0786">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655023" w:rsidRPr="00DE0786" w:rsidRDefault="00655023" w:rsidP="00655023">
      <w:pPr>
        <w:tabs>
          <w:tab w:val="left" w:pos="993"/>
        </w:tabs>
        <w:ind w:firstLine="567"/>
        <w:jc w:val="both"/>
        <w:rPr>
          <w:sz w:val="22"/>
          <w:szCs w:val="22"/>
        </w:rPr>
      </w:pPr>
      <w:r w:rsidRPr="00DE0786">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655023" w:rsidRPr="00DE0786" w:rsidRDefault="00655023" w:rsidP="00655023">
      <w:pPr>
        <w:tabs>
          <w:tab w:val="left" w:pos="709"/>
        </w:tabs>
        <w:ind w:firstLine="567"/>
        <w:contextualSpacing/>
        <w:jc w:val="both"/>
        <w:rPr>
          <w:sz w:val="22"/>
          <w:szCs w:val="22"/>
        </w:rPr>
      </w:pPr>
      <w:r w:rsidRPr="00DE0786">
        <w:rPr>
          <w:sz w:val="22"/>
          <w:szCs w:val="22"/>
        </w:rPr>
        <w:lastRenderedPageBreak/>
        <w:t>После завершения строительства застройщик за счет собственных средств выполняет содержание территории застройки, заезда и дождевой канализации.</w:t>
      </w:r>
    </w:p>
    <w:p w:rsidR="00655023" w:rsidRPr="00DE0786" w:rsidRDefault="00655023" w:rsidP="00655023">
      <w:pPr>
        <w:tabs>
          <w:tab w:val="left" w:pos="851"/>
        </w:tabs>
        <w:ind w:firstLine="539"/>
        <w:jc w:val="both"/>
        <w:rPr>
          <w:sz w:val="22"/>
          <w:szCs w:val="22"/>
        </w:rPr>
      </w:pPr>
      <w:r w:rsidRPr="00DE0786">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C294E" w:rsidRPr="00DE0786" w:rsidRDefault="004C294E" w:rsidP="00546A22">
      <w:pPr>
        <w:pStyle w:val="a3"/>
        <w:spacing w:before="0" w:beforeAutospacing="0" w:after="0" w:afterAutospacing="0"/>
        <w:ind w:firstLine="567"/>
        <w:jc w:val="both"/>
        <w:rPr>
          <w:rStyle w:val="a4"/>
          <w:sz w:val="22"/>
          <w:szCs w:val="22"/>
        </w:rPr>
      </w:pPr>
    </w:p>
    <w:p w:rsidR="00C87F25" w:rsidRPr="00DE0786" w:rsidRDefault="00C87F25" w:rsidP="00C87F25">
      <w:pPr>
        <w:pStyle w:val="a3"/>
        <w:tabs>
          <w:tab w:val="left" w:pos="0"/>
        </w:tabs>
        <w:spacing w:before="0" w:beforeAutospacing="0" w:after="0" w:afterAutospacing="0"/>
        <w:jc w:val="center"/>
        <w:rPr>
          <w:b/>
          <w:sz w:val="22"/>
          <w:szCs w:val="22"/>
        </w:rPr>
      </w:pPr>
      <w:r w:rsidRPr="00DE0786">
        <w:rPr>
          <w:b/>
          <w:sz w:val="22"/>
          <w:szCs w:val="22"/>
        </w:rPr>
        <w:t xml:space="preserve">Лот № </w:t>
      </w:r>
      <w:r w:rsidR="00224D8D" w:rsidRPr="00DE0786">
        <w:rPr>
          <w:b/>
          <w:sz w:val="22"/>
          <w:szCs w:val="22"/>
        </w:rPr>
        <w:t>3</w:t>
      </w:r>
    </w:p>
    <w:p w:rsidR="00C87F25" w:rsidRPr="00DE0786" w:rsidRDefault="00C87F25" w:rsidP="00C87F25">
      <w:pPr>
        <w:pStyle w:val="a3"/>
        <w:tabs>
          <w:tab w:val="left" w:pos="0"/>
        </w:tabs>
        <w:spacing w:before="0" w:beforeAutospacing="0" w:after="0" w:afterAutospacing="0"/>
        <w:ind w:firstLine="567"/>
        <w:jc w:val="both"/>
        <w:rPr>
          <w:sz w:val="22"/>
          <w:szCs w:val="22"/>
        </w:rPr>
      </w:pPr>
      <w:r w:rsidRPr="00DE0786">
        <w:rPr>
          <w:rStyle w:val="a4"/>
          <w:sz w:val="22"/>
          <w:szCs w:val="22"/>
        </w:rPr>
        <w:t xml:space="preserve">Предмет аукциона: цена земельного участка </w:t>
      </w:r>
      <w:r w:rsidRPr="00DE0786">
        <w:rPr>
          <w:sz w:val="22"/>
          <w:szCs w:val="22"/>
        </w:rPr>
        <w:t xml:space="preserve">из земель населенных пунктов с местоположением: </w:t>
      </w:r>
      <w:r w:rsidRPr="00DE0786">
        <w:rPr>
          <w:b/>
          <w:sz w:val="22"/>
          <w:szCs w:val="22"/>
        </w:rPr>
        <w:t xml:space="preserve">установлено относительно ориентира, расположенного за пределами участка, ориентир здание, участок находится примерно в </w:t>
      </w:r>
      <w:r w:rsidR="007D10EA" w:rsidRPr="00DE0786">
        <w:rPr>
          <w:b/>
          <w:sz w:val="22"/>
          <w:szCs w:val="22"/>
        </w:rPr>
        <w:t>78</w:t>
      </w:r>
      <w:r w:rsidRPr="00DE0786">
        <w:rPr>
          <w:b/>
          <w:sz w:val="22"/>
          <w:szCs w:val="22"/>
        </w:rPr>
        <w:t xml:space="preserve"> метрах по направлению на северо-восток от ориентира, почтовый адрес ориентира: Российская Федерация,</w:t>
      </w:r>
      <w:r w:rsidRPr="00DE0786">
        <w:rPr>
          <w:sz w:val="22"/>
          <w:szCs w:val="22"/>
        </w:rPr>
        <w:t xml:space="preserve"> </w:t>
      </w:r>
      <w:r w:rsidRPr="00DE0786">
        <w:rPr>
          <w:b/>
          <w:sz w:val="22"/>
          <w:szCs w:val="22"/>
        </w:rPr>
        <w:t>Приморский край, Находкинский городской округ, г. Находка, ул. Колхозная, 19А</w:t>
      </w:r>
      <w:r w:rsidRPr="00DE0786">
        <w:rPr>
          <w:rStyle w:val="a4"/>
          <w:sz w:val="22"/>
          <w:szCs w:val="22"/>
        </w:rPr>
        <w:t xml:space="preserve">, </w:t>
      </w:r>
      <w:r w:rsidRPr="00DE0786">
        <w:rPr>
          <w:sz w:val="22"/>
          <w:szCs w:val="22"/>
        </w:rPr>
        <w:t xml:space="preserve">площадью </w:t>
      </w:r>
      <w:r w:rsidR="007D10EA" w:rsidRPr="00DE0786">
        <w:rPr>
          <w:sz w:val="22"/>
          <w:szCs w:val="22"/>
        </w:rPr>
        <w:t>1245</w:t>
      </w:r>
      <w:r w:rsidRPr="00DE0786">
        <w:rPr>
          <w:sz w:val="22"/>
          <w:szCs w:val="22"/>
        </w:rPr>
        <w:t xml:space="preserve"> </w:t>
      </w:r>
      <w:proofErr w:type="spellStart"/>
      <w:r w:rsidRPr="00DE0786">
        <w:rPr>
          <w:sz w:val="22"/>
          <w:szCs w:val="22"/>
        </w:rPr>
        <w:t>кв.м</w:t>
      </w:r>
      <w:proofErr w:type="spellEnd"/>
      <w:r w:rsidRPr="00DE0786">
        <w:rPr>
          <w:sz w:val="22"/>
          <w:szCs w:val="22"/>
        </w:rPr>
        <w:t xml:space="preserve">, кадастровый номер </w:t>
      </w:r>
      <w:r w:rsidRPr="00DE0786">
        <w:rPr>
          <w:b/>
          <w:sz w:val="22"/>
          <w:szCs w:val="22"/>
        </w:rPr>
        <w:t>25:31:010301:288</w:t>
      </w:r>
      <w:r w:rsidR="007D10EA" w:rsidRPr="00DE0786">
        <w:rPr>
          <w:b/>
          <w:sz w:val="22"/>
          <w:szCs w:val="22"/>
        </w:rPr>
        <w:t>6</w:t>
      </w:r>
      <w:r w:rsidRPr="00DE0786">
        <w:rPr>
          <w:sz w:val="22"/>
          <w:szCs w:val="22"/>
        </w:rPr>
        <w:t xml:space="preserve">, вид разрешенного использования: </w:t>
      </w:r>
      <w:r w:rsidRPr="00DE0786">
        <w:rPr>
          <w:b/>
          <w:sz w:val="22"/>
          <w:szCs w:val="22"/>
        </w:rPr>
        <w:t>для</w:t>
      </w:r>
      <w:r w:rsidRPr="00DE0786">
        <w:rPr>
          <w:sz w:val="22"/>
          <w:szCs w:val="22"/>
        </w:rPr>
        <w:t xml:space="preserve"> </w:t>
      </w:r>
      <w:r w:rsidRPr="00DE0786">
        <w:rPr>
          <w:rStyle w:val="a4"/>
          <w:sz w:val="22"/>
          <w:szCs w:val="22"/>
        </w:rPr>
        <w:t>индивидуального жилищного строительства (2.1.)</w:t>
      </w:r>
      <w:r w:rsidRPr="00DE0786">
        <w:rPr>
          <w:sz w:val="22"/>
          <w:szCs w:val="22"/>
        </w:rPr>
        <w:t>; цель использования:</w:t>
      </w:r>
      <w:r w:rsidRPr="00DE0786">
        <w:rPr>
          <w:rStyle w:val="a4"/>
          <w:sz w:val="22"/>
          <w:szCs w:val="22"/>
        </w:rPr>
        <w:t xml:space="preserve"> строительство индивидуального жилого дома.</w:t>
      </w:r>
    </w:p>
    <w:p w:rsidR="00C87F25" w:rsidRPr="00DE0786" w:rsidRDefault="00C87F25" w:rsidP="00C87F25">
      <w:pPr>
        <w:autoSpaceDE w:val="0"/>
        <w:autoSpaceDN w:val="0"/>
        <w:adjustRightInd w:val="0"/>
        <w:ind w:firstLine="567"/>
        <w:jc w:val="both"/>
        <w:rPr>
          <w:rFonts w:eastAsiaTheme="minorHAnsi"/>
          <w:sz w:val="22"/>
          <w:szCs w:val="22"/>
          <w:lang w:eastAsia="en-US"/>
        </w:rPr>
      </w:pPr>
      <w:r w:rsidRPr="00DE0786">
        <w:rPr>
          <w:rStyle w:val="a4"/>
          <w:sz w:val="22"/>
          <w:szCs w:val="22"/>
        </w:rPr>
        <w:t xml:space="preserve">Ограничения использования земельного участка: </w:t>
      </w:r>
      <w:r w:rsidRPr="00DE0786">
        <w:rPr>
          <w:bCs/>
          <w:sz w:val="22"/>
          <w:szCs w:val="22"/>
        </w:rPr>
        <w:t>отсутствуют</w:t>
      </w:r>
      <w:r w:rsidRPr="00DE0786">
        <w:rPr>
          <w:rFonts w:eastAsiaTheme="minorHAnsi"/>
          <w:sz w:val="22"/>
          <w:szCs w:val="22"/>
          <w:lang w:eastAsia="en-US"/>
        </w:rPr>
        <w:t>.</w:t>
      </w:r>
    </w:p>
    <w:p w:rsidR="00C87F25" w:rsidRPr="00DE0786" w:rsidRDefault="00C87F25" w:rsidP="00C87F25">
      <w:pPr>
        <w:pStyle w:val="a3"/>
        <w:spacing w:before="0" w:beforeAutospacing="0" w:after="0" w:afterAutospacing="0"/>
        <w:ind w:firstLine="567"/>
        <w:jc w:val="both"/>
        <w:rPr>
          <w:sz w:val="22"/>
          <w:szCs w:val="22"/>
        </w:rPr>
      </w:pPr>
      <w:r w:rsidRPr="00DE0786">
        <w:rPr>
          <w:rStyle w:val="a4"/>
          <w:sz w:val="22"/>
          <w:szCs w:val="22"/>
        </w:rPr>
        <w:t xml:space="preserve">Решение о проведении аукциона: </w:t>
      </w:r>
      <w:r w:rsidRPr="00DE0786">
        <w:rPr>
          <w:rStyle w:val="a4"/>
          <w:b w:val="0"/>
          <w:sz w:val="22"/>
          <w:szCs w:val="22"/>
        </w:rPr>
        <w:t>П</w:t>
      </w:r>
      <w:r w:rsidRPr="00DE0786">
        <w:rPr>
          <w:sz w:val="22"/>
          <w:szCs w:val="22"/>
        </w:rPr>
        <w:t>остановление администрации Находкинского городского округа от 15.10.2025 № 216</w:t>
      </w:r>
      <w:r w:rsidR="007D10EA" w:rsidRPr="00DE0786">
        <w:rPr>
          <w:sz w:val="22"/>
          <w:szCs w:val="22"/>
        </w:rPr>
        <w:t>1</w:t>
      </w:r>
      <w:r w:rsidRPr="00DE0786">
        <w:rPr>
          <w:sz w:val="22"/>
          <w:szCs w:val="22"/>
        </w:rPr>
        <w:t xml:space="preserve"> «О проведении электронного аукциона по продаже земельного участка для строительства с кадастровым номером 25:31:010301:288</w:t>
      </w:r>
      <w:r w:rsidR="007D10EA" w:rsidRPr="00DE0786">
        <w:rPr>
          <w:sz w:val="22"/>
          <w:szCs w:val="22"/>
        </w:rPr>
        <w:t>6</w:t>
      </w:r>
      <w:r w:rsidRPr="00DE0786">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C87F25" w:rsidRPr="00DE0786" w:rsidRDefault="00C87F25" w:rsidP="00C87F25">
      <w:pPr>
        <w:pStyle w:val="a3"/>
        <w:spacing w:before="0" w:beforeAutospacing="0" w:after="0" w:afterAutospacing="0"/>
        <w:ind w:firstLine="567"/>
        <w:jc w:val="both"/>
        <w:rPr>
          <w:rFonts w:eastAsiaTheme="minorHAnsi"/>
          <w:sz w:val="22"/>
          <w:szCs w:val="22"/>
          <w:lang w:eastAsia="en-US"/>
        </w:rPr>
      </w:pPr>
      <w:r w:rsidRPr="00DE0786">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DE0786">
        <w:rPr>
          <w:rFonts w:eastAsiaTheme="minorHAnsi"/>
          <w:sz w:val="22"/>
          <w:szCs w:val="22"/>
          <w:lang w:eastAsia="en-US"/>
        </w:rPr>
        <w:t xml:space="preserve">в </w:t>
      </w:r>
      <w:r w:rsidRPr="00DE0786">
        <w:rPr>
          <w:rStyle w:val="a4"/>
          <w:b w:val="0"/>
          <w:sz w:val="22"/>
          <w:szCs w:val="22"/>
        </w:rPr>
        <w:t xml:space="preserve">сети Интернет </w:t>
      </w:r>
      <w:r w:rsidRPr="00DE0786">
        <w:rPr>
          <w:sz w:val="22"/>
          <w:szCs w:val="22"/>
        </w:rPr>
        <w:t xml:space="preserve">на официальном сайте Находкинского городского округа </w:t>
      </w:r>
      <w:hyperlink r:id="rId16" w:history="1">
        <w:r w:rsidRPr="00DE0786">
          <w:rPr>
            <w:rStyle w:val="a5"/>
            <w:color w:val="auto"/>
            <w:sz w:val="22"/>
            <w:szCs w:val="22"/>
            <w:u w:val="none"/>
          </w:rPr>
          <w:t>www.nakhodka-city.ru</w:t>
        </w:r>
      </w:hyperlink>
      <w:r w:rsidRPr="00DE0786">
        <w:rPr>
          <w:rStyle w:val="a5"/>
          <w:color w:val="auto"/>
          <w:sz w:val="22"/>
          <w:szCs w:val="22"/>
          <w:u w:val="none"/>
        </w:rPr>
        <w:t xml:space="preserve"> (раздел «информация для граждан»), </w:t>
      </w:r>
      <w:r w:rsidRPr="00DE0786">
        <w:rPr>
          <w:rStyle w:val="af3"/>
          <w:b w:val="0"/>
          <w:sz w:val="22"/>
          <w:szCs w:val="22"/>
        </w:rPr>
        <w:t xml:space="preserve">в </w:t>
      </w:r>
      <w:r w:rsidRPr="00DE078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7" w:history="1">
        <w:r w:rsidRPr="00DE0786">
          <w:rPr>
            <w:rStyle w:val="a5"/>
            <w:color w:val="auto"/>
            <w:sz w:val="22"/>
            <w:szCs w:val="22"/>
            <w:u w:val="none"/>
          </w:rPr>
          <w:t>www.torgi.gov.ru»</w:t>
        </w:r>
      </w:hyperlink>
      <w:r w:rsidRPr="00DE0786">
        <w:rPr>
          <w:rStyle w:val="a5"/>
          <w:color w:val="auto"/>
          <w:sz w:val="22"/>
          <w:szCs w:val="22"/>
          <w:u w:val="none"/>
        </w:rPr>
        <w:t xml:space="preserve"> (ГИС Торги) </w:t>
      </w:r>
      <w:r w:rsidRPr="00DE0786">
        <w:rPr>
          <w:rFonts w:eastAsiaTheme="minorHAnsi"/>
          <w:sz w:val="22"/>
          <w:szCs w:val="22"/>
          <w:lang w:eastAsia="en-US"/>
        </w:rPr>
        <w:t>– Размещение извещения не требуется.</w:t>
      </w:r>
    </w:p>
    <w:p w:rsidR="00C87F25" w:rsidRPr="00DE0786" w:rsidRDefault="00C87F25" w:rsidP="00C87F25">
      <w:pPr>
        <w:pStyle w:val="a3"/>
        <w:spacing w:before="0" w:beforeAutospacing="0" w:after="0" w:afterAutospacing="0"/>
        <w:ind w:firstLine="567"/>
        <w:jc w:val="both"/>
        <w:rPr>
          <w:sz w:val="22"/>
          <w:szCs w:val="22"/>
        </w:rPr>
      </w:pPr>
      <w:r w:rsidRPr="00DE0786">
        <w:rPr>
          <w:rStyle w:val="a4"/>
          <w:sz w:val="22"/>
          <w:szCs w:val="22"/>
        </w:rPr>
        <w:t xml:space="preserve">Начальная цена предмета аукциона (цена земельного участка) </w:t>
      </w:r>
      <w:r w:rsidRPr="00DE0786">
        <w:rPr>
          <w:sz w:val="22"/>
          <w:szCs w:val="22"/>
        </w:rPr>
        <w:t xml:space="preserve">– </w:t>
      </w:r>
      <w:r w:rsidR="002558CF" w:rsidRPr="00DE0786">
        <w:rPr>
          <w:sz w:val="22"/>
          <w:szCs w:val="22"/>
        </w:rPr>
        <w:t>437 575,78</w:t>
      </w:r>
      <w:r w:rsidRPr="00DE0786">
        <w:rPr>
          <w:sz w:val="22"/>
          <w:szCs w:val="22"/>
          <w:shd w:val="clear" w:color="auto" w:fill="FFFFFF"/>
        </w:rPr>
        <w:t> </w:t>
      </w:r>
      <w:r w:rsidRPr="00DE0786">
        <w:rPr>
          <w:sz w:val="22"/>
          <w:szCs w:val="22"/>
        </w:rPr>
        <w:t>руб.</w:t>
      </w:r>
    </w:p>
    <w:p w:rsidR="00C87F25" w:rsidRPr="00DE0786" w:rsidRDefault="00C87F25" w:rsidP="00C87F25">
      <w:pPr>
        <w:pStyle w:val="a3"/>
        <w:spacing w:before="0" w:beforeAutospacing="0" w:after="0" w:afterAutospacing="0"/>
        <w:ind w:firstLine="567"/>
        <w:jc w:val="both"/>
        <w:rPr>
          <w:sz w:val="22"/>
          <w:szCs w:val="22"/>
        </w:rPr>
      </w:pPr>
      <w:r w:rsidRPr="00DE0786">
        <w:rPr>
          <w:rStyle w:val="a4"/>
          <w:sz w:val="22"/>
          <w:szCs w:val="22"/>
        </w:rPr>
        <w:t xml:space="preserve">Шаг аукциона </w:t>
      </w:r>
      <w:r w:rsidRPr="00DE0786">
        <w:rPr>
          <w:sz w:val="22"/>
          <w:szCs w:val="22"/>
        </w:rPr>
        <w:t xml:space="preserve">– </w:t>
      </w:r>
      <w:r w:rsidR="002558CF" w:rsidRPr="00DE0786">
        <w:rPr>
          <w:sz w:val="22"/>
          <w:szCs w:val="22"/>
        </w:rPr>
        <w:t>21 878,79</w:t>
      </w:r>
      <w:r w:rsidRPr="00DE0786">
        <w:rPr>
          <w:sz w:val="22"/>
          <w:szCs w:val="22"/>
        </w:rPr>
        <w:t xml:space="preserve"> руб.</w:t>
      </w:r>
    </w:p>
    <w:p w:rsidR="00C87F25" w:rsidRPr="00DE0786" w:rsidRDefault="00C87F25" w:rsidP="00C87F25">
      <w:pPr>
        <w:pStyle w:val="a3"/>
        <w:spacing w:before="0" w:beforeAutospacing="0" w:after="0" w:afterAutospacing="0"/>
        <w:ind w:firstLine="567"/>
        <w:jc w:val="both"/>
        <w:rPr>
          <w:sz w:val="22"/>
          <w:szCs w:val="22"/>
        </w:rPr>
      </w:pPr>
      <w:r w:rsidRPr="00DE0786">
        <w:rPr>
          <w:rStyle w:val="a4"/>
          <w:sz w:val="22"/>
          <w:szCs w:val="22"/>
        </w:rPr>
        <w:t xml:space="preserve">Задаток </w:t>
      </w:r>
      <w:r w:rsidRPr="00DE0786">
        <w:rPr>
          <w:sz w:val="22"/>
          <w:szCs w:val="22"/>
        </w:rPr>
        <w:t xml:space="preserve">– </w:t>
      </w:r>
      <w:r w:rsidR="002558CF" w:rsidRPr="00DE0786">
        <w:rPr>
          <w:sz w:val="22"/>
          <w:szCs w:val="22"/>
        </w:rPr>
        <w:t>87 515,16</w:t>
      </w:r>
      <w:r w:rsidRPr="00DE0786">
        <w:rPr>
          <w:sz w:val="22"/>
          <w:szCs w:val="22"/>
        </w:rPr>
        <w:t xml:space="preserve"> руб.</w:t>
      </w:r>
    </w:p>
    <w:p w:rsidR="00C87F25" w:rsidRPr="00DE0786" w:rsidRDefault="00C87F25" w:rsidP="00C87F25">
      <w:pPr>
        <w:pStyle w:val="a3"/>
        <w:spacing w:before="0" w:beforeAutospacing="0" w:after="0" w:afterAutospacing="0"/>
        <w:ind w:firstLine="567"/>
        <w:jc w:val="both"/>
        <w:rPr>
          <w:sz w:val="22"/>
          <w:szCs w:val="22"/>
        </w:rPr>
      </w:pPr>
      <w:r w:rsidRPr="00DE0786">
        <w:rPr>
          <w:rStyle w:val="a4"/>
          <w:sz w:val="22"/>
          <w:szCs w:val="22"/>
        </w:rPr>
        <w:t xml:space="preserve">Права на земельный участок, ограничения этих прав: </w:t>
      </w:r>
      <w:r w:rsidRPr="00DE0786">
        <w:rPr>
          <w:bCs/>
          <w:sz w:val="22"/>
          <w:szCs w:val="22"/>
        </w:rPr>
        <w:t>отсутствуют</w:t>
      </w:r>
      <w:r w:rsidRPr="00DE0786">
        <w:rPr>
          <w:sz w:val="22"/>
          <w:szCs w:val="22"/>
        </w:rPr>
        <w:t>.</w:t>
      </w:r>
    </w:p>
    <w:p w:rsidR="00C87F25" w:rsidRPr="00DE0786" w:rsidRDefault="00C87F25" w:rsidP="00C87F25">
      <w:pPr>
        <w:pStyle w:val="a3"/>
        <w:spacing w:before="0" w:beforeAutospacing="0" w:after="0" w:afterAutospacing="0"/>
        <w:ind w:firstLine="567"/>
        <w:jc w:val="both"/>
        <w:rPr>
          <w:sz w:val="22"/>
          <w:szCs w:val="22"/>
        </w:rPr>
      </w:pPr>
      <w:r w:rsidRPr="00DE0786">
        <w:rPr>
          <w:rStyle w:val="a4"/>
          <w:sz w:val="22"/>
          <w:szCs w:val="22"/>
        </w:rPr>
        <w:t>Информация о расположенных в границах земельного участка объектах капитального строительства:</w:t>
      </w:r>
      <w:r w:rsidRPr="00DE0786">
        <w:rPr>
          <w:sz w:val="22"/>
          <w:szCs w:val="22"/>
        </w:rPr>
        <w:t xml:space="preserve"> объекты капитального строительства отсутствуют.</w:t>
      </w:r>
    </w:p>
    <w:p w:rsidR="00C87F25" w:rsidRPr="00DE0786" w:rsidRDefault="00C87F25" w:rsidP="00C87F25">
      <w:pPr>
        <w:pStyle w:val="a3"/>
        <w:spacing w:before="0" w:beforeAutospacing="0" w:after="0" w:afterAutospacing="0"/>
        <w:ind w:firstLine="567"/>
        <w:jc w:val="both"/>
        <w:rPr>
          <w:rFonts w:eastAsiaTheme="minorHAnsi"/>
          <w:sz w:val="22"/>
          <w:szCs w:val="22"/>
          <w:lang w:eastAsia="en-US"/>
        </w:rPr>
      </w:pPr>
      <w:r w:rsidRPr="00DE0786">
        <w:rPr>
          <w:sz w:val="22"/>
          <w:szCs w:val="22"/>
        </w:rPr>
        <w:t xml:space="preserve">Земельный участок </w:t>
      </w:r>
      <w:r w:rsidRPr="00DE0786">
        <w:rPr>
          <w:rFonts w:eastAsiaTheme="minorHAnsi"/>
          <w:sz w:val="22"/>
          <w:szCs w:val="22"/>
          <w:lang w:eastAsia="en-US"/>
        </w:rPr>
        <w:t xml:space="preserve">в перечень муниципального имущества, предусмотренный </w:t>
      </w:r>
      <w:hyperlink r:id="rId18" w:history="1">
        <w:r w:rsidRPr="00DE0786">
          <w:rPr>
            <w:rFonts w:eastAsiaTheme="minorHAnsi"/>
            <w:sz w:val="22"/>
            <w:szCs w:val="22"/>
            <w:lang w:eastAsia="en-US"/>
          </w:rPr>
          <w:t>ч.4 ст.18</w:t>
        </w:r>
      </w:hyperlink>
      <w:r w:rsidRPr="00DE0786">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C87F25" w:rsidRPr="00DE0786" w:rsidRDefault="00C87F25" w:rsidP="00C87F25">
      <w:pPr>
        <w:pStyle w:val="a3"/>
        <w:spacing w:before="0" w:beforeAutospacing="0" w:after="0" w:afterAutospacing="0"/>
        <w:ind w:firstLine="567"/>
        <w:jc w:val="both"/>
        <w:rPr>
          <w:sz w:val="22"/>
          <w:szCs w:val="22"/>
        </w:rPr>
      </w:pPr>
      <w:r w:rsidRPr="00DE0786">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321F5C" w:rsidRPr="00DE0786">
        <w:rPr>
          <w:rStyle w:val="a4"/>
          <w:sz w:val="22"/>
          <w:szCs w:val="22"/>
        </w:rPr>
        <w:t xml:space="preserve"> </w:t>
      </w:r>
      <w:r w:rsidR="00321F5C" w:rsidRPr="00DE0786">
        <w:rPr>
          <w:rStyle w:val="a4"/>
          <w:b w:val="0"/>
          <w:sz w:val="22"/>
          <w:szCs w:val="22"/>
        </w:rPr>
        <w:t>(согласно градостроительному плану земельного участка № РФ-25-2-08-0-00-2025-04</w:t>
      </w:r>
      <w:r w:rsidR="008902DA" w:rsidRPr="00DE0786">
        <w:rPr>
          <w:rStyle w:val="a4"/>
          <w:b w:val="0"/>
          <w:sz w:val="22"/>
          <w:szCs w:val="22"/>
        </w:rPr>
        <w:t>80</w:t>
      </w:r>
      <w:r w:rsidR="00321F5C" w:rsidRPr="00DE0786">
        <w:rPr>
          <w:rStyle w:val="a4"/>
          <w:b w:val="0"/>
          <w:sz w:val="22"/>
          <w:szCs w:val="22"/>
        </w:rPr>
        <w:t>-0 от 2</w:t>
      </w:r>
      <w:r w:rsidR="008902DA" w:rsidRPr="00DE0786">
        <w:rPr>
          <w:rStyle w:val="a4"/>
          <w:b w:val="0"/>
          <w:sz w:val="22"/>
          <w:szCs w:val="22"/>
        </w:rPr>
        <w:t>9</w:t>
      </w:r>
      <w:r w:rsidR="00321F5C" w:rsidRPr="00DE0786">
        <w:rPr>
          <w:rStyle w:val="a4"/>
          <w:b w:val="0"/>
          <w:sz w:val="22"/>
          <w:szCs w:val="22"/>
        </w:rPr>
        <w:t>.10.2025, прилагается)</w:t>
      </w:r>
      <w:r w:rsidRPr="00DE0786">
        <w:rPr>
          <w:rStyle w:val="a4"/>
          <w:sz w:val="22"/>
          <w:szCs w:val="22"/>
        </w:rPr>
        <w:t>:</w:t>
      </w:r>
    </w:p>
    <w:p w:rsidR="00C87F25" w:rsidRPr="00DE0786" w:rsidRDefault="00C87F25" w:rsidP="00C87F25">
      <w:pPr>
        <w:pStyle w:val="a3"/>
        <w:spacing w:before="0" w:beforeAutospacing="0" w:after="0" w:afterAutospacing="0"/>
        <w:ind w:firstLine="567"/>
        <w:jc w:val="both"/>
        <w:rPr>
          <w:sz w:val="22"/>
          <w:szCs w:val="22"/>
        </w:rPr>
      </w:pPr>
      <w:r w:rsidRPr="00DE0786">
        <w:rPr>
          <w:sz w:val="22"/>
          <w:szCs w:val="22"/>
        </w:rPr>
        <w:t xml:space="preserve">Территориальная зона по </w:t>
      </w:r>
      <w:proofErr w:type="spellStart"/>
      <w:r w:rsidRPr="00DE0786">
        <w:rPr>
          <w:sz w:val="22"/>
          <w:szCs w:val="22"/>
        </w:rPr>
        <w:t>ПЗиЗ</w:t>
      </w:r>
      <w:proofErr w:type="spellEnd"/>
      <w:r w:rsidRPr="00DE0786">
        <w:rPr>
          <w:sz w:val="22"/>
          <w:szCs w:val="22"/>
        </w:rPr>
        <w:t xml:space="preserve"> – Зона застройки индивидуальными жилыми домами городского </w:t>
      </w:r>
      <w:proofErr w:type="gramStart"/>
      <w:r w:rsidRPr="00DE0786">
        <w:rPr>
          <w:sz w:val="22"/>
          <w:szCs w:val="22"/>
        </w:rPr>
        <w:t>типа  (</w:t>
      </w:r>
      <w:proofErr w:type="gramEnd"/>
      <w:r w:rsidRPr="00DE0786">
        <w:rPr>
          <w:sz w:val="22"/>
          <w:szCs w:val="22"/>
        </w:rPr>
        <w:t>Ж-1).</w:t>
      </w:r>
    </w:p>
    <w:p w:rsidR="00C87F25" w:rsidRPr="00DE0786" w:rsidRDefault="00C87F25" w:rsidP="00C87F25">
      <w:pPr>
        <w:pStyle w:val="a3"/>
        <w:spacing w:before="0" w:beforeAutospacing="0" w:after="0" w:afterAutospacing="0"/>
        <w:ind w:firstLine="567"/>
        <w:jc w:val="both"/>
        <w:rPr>
          <w:sz w:val="22"/>
          <w:szCs w:val="22"/>
        </w:rPr>
      </w:pPr>
      <w:r w:rsidRPr="00DE0786">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C87F25" w:rsidRPr="00DE0786" w:rsidRDefault="00C87F25" w:rsidP="00C87F25">
      <w:pPr>
        <w:pStyle w:val="a3"/>
        <w:spacing w:before="0" w:beforeAutospacing="0" w:after="0" w:afterAutospacing="0"/>
        <w:ind w:firstLine="567"/>
        <w:jc w:val="both"/>
        <w:rPr>
          <w:sz w:val="22"/>
          <w:szCs w:val="22"/>
        </w:rPr>
      </w:pPr>
      <w:r w:rsidRPr="00DE0786">
        <w:rPr>
          <w:sz w:val="22"/>
          <w:szCs w:val="22"/>
        </w:rPr>
        <w:t>Иные предельные параметры разрешенного строительства, реконструкции объектов капитального строительства:</w:t>
      </w:r>
    </w:p>
    <w:p w:rsidR="00C87F25" w:rsidRPr="00DE0786" w:rsidRDefault="00C87F25" w:rsidP="00C87F25">
      <w:pPr>
        <w:pStyle w:val="a3"/>
        <w:spacing w:before="0" w:beforeAutospacing="0" w:after="0" w:afterAutospacing="0"/>
        <w:ind w:firstLine="567"/>
        <w:jc w:val="both"/>
        <w:rPr>
          <w:sz w:val="22"/>
          <w:szCs w:val="22"/>
        </w:rPr>
      </w:pPr>
      <w:r w:rsidRPr="00DE0786">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C87F25" w:rsidRPr="00DE0786" w:rsidRDefault="00C87F25" w:rsidP="00C87F25">
      <w:pPr>
        <w:pStyle w:val="a3"/>
        <w:spacing w:before="0" w:beforeAutospacing="0" w:after="0" w:afterAutospacing="0"/>
        <w:ind w:firstLine="567"/>
        <w:jc w:val="both"/>
        <w:rPr>
          <w:sz w:val="22"/>
          <w:szCs w:val="22"/>
        </w:rPr>
      </w:pPr>
      <w:r w:rsidRPr="00DE0786">
        <w:rPr>
          <w:sz w:val="22"/>
          <w:szCs w:val="22"/>
        </w:rPr>
        <w:t xml:space="preserve">В случае возведения ограждения из конструкций (кованный, сетка </w:t>
      </w:r>
      <w:proofErr w:type="spellStart"/>
      <w:r w:rsidRPr="00DE0786">
        <w:rPr>
          <w:sz w:val="22"/>
          <w:szCs w:val="22"/>
        </w:rPr>
        <w:t>рабица</w:t>
      </w:r>
      <w:proofErr w:type="spellEnd"/>
      <w:r w:rsidRPr="00DE0786">
        <w:rPr>
          <w:sz w:val="22"/>
          <w:szCs w:val="22"/>
        </w:rPr>
        <w:t>, деревянный штакетник и других) или материалов (</w:t>
      </w:r>
      <w:proofErr w:type="spellStart"/>
      <w:r w:rsidRPr="00DE0786">
        <w:rPr>
          <w:sz w:val="22"/>
          <w:szCs w:val="22"/>
        </w:rPr>
        <w:t>светопрозрачные</w:t>
      </w:r>
      <w:proofErr w:type="spellEnd"/>
      <w:r w:rsidRPr="00DE0786">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C87F25" w:rsidRPr="00DE0786" w:rsidRDefault="00C87F25" w:rsidP="00C87F25">
      <w:pPr>
        <w:pStyle w:val="a3"/>
        <w:spacing w:before="0" w:beforeAutospacing="0" w:after="0" w:afterAutospacing="0"/>
        <w:ind w:firstLine="567"/>
        <w:jc w:val="both"/>
        <w:rPr>
          <w:sz w:val="22"/>
          <w:szCs w:val="22"/>
        </w:rPr>
      </w:pPr>
      <w:r w:rsidRPr="00DE0786">
        <w:rPr>
          <w:sz w:val="22"/>
          <w:szCs w:val="22"/>
        </w:rPr>
        <w:t>Минимальный процент озеленения для земельных участков жилой застройки – 25.</w:t>
      </w:r>
    </w:p>
    <w:p w:rsidR="00C87F25" w:rsidRPr="00DE0786" w:rsidRDefault="00C87F25" w:rsidP="00C87F25">
      <w:pPr>
        <w:pStyle w:val="a3"/>
        <w:tabs>
          <w:tab w:val="left" w:pos="0"/>
        </w:tabs>
        <w:spacing w:before="0" w:beforeAutospacing="0" w:after="0" w:afterAutospacing="0"/>
        <w:ind w:firstLine="567"/>
        <w:jc w:val="both"/>
        <w:rPr>
          <w:sz w:val="22"/>
          <w:szCs w:val="22"/>
        </w:rPr>
      </w:pPr>
      <w:r w:rsidRPr="00DE0786">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C87F25" w:rsidRPr="00DE0786" w:rsidRDefault="00C87F25" w:rsidP="00C87F25">
      <w:pPr>
        <w:pStyle w:val="a3"/>
        <w:spacing w:before="0" w:beforeAutospacing="0" w:after="0" w:afterAutospacing="0"/>
        <w:ind w:firstLine="567"/>
        <w:jc w:val="both"/>
        <w:rPr>
          <w:sz w:val="22"/>
          <w:szCs w:val="22"/>
        </w:rPr>
      </w:pPr>
      <w:r w:rsidRPr="00DE0786">
        <w:rPr>
          <w:sz w:val="22"/>
          <w:szCs w:val="22"/>
        </w:rPr>
        <w:t>Площадь (пятно застройки)</w:t>
      </w:r>
      <w:r w:rsidRPr="00DE0786">
        <w:rPr>
          <w:b/>
          <w:sz w:val="22"/>
          <w:szCs w:val="22"/>
        </w:rPr>
        <w:t xml:space="preserve"> </w:t>
      </w:r>
      <w:r w:rsidRPr="00DE0786">
        <w:rPr>
          <w:sz w:val="22"/>
          <w:szCs w:val="22"/>
        </w:rPr>
        <w:t xml:space="preserve">зоны допустимого размещения зданий, строений, сооружений (реконструкции): – </w:t>
      </w:r>
      <w:r w:rsidR="008902DA" w:rsidRPr="00DE0786">
        <w:rPr>
          <w:sz w:val="22"/>
          <w:szCs w:val="22"/>
        </w:rPr>
        <w:t>803</w:t>
      </w:r>
      <w:r w:rsidRPr="00DE0786">
        <w:rPr>
          <w:sz w:val="22"/>
          <w:szCs w:val="22"/>
        </w:rPr>
        <w:t xml:space="preserve"> </w:t>
      </w:r>
      <w:proofErr w:type="spellStart"/>
      <w:r w:rsidRPr="00DE0786">
        <w:rPr>
          <w:sz w:val="22"/>
          <w:szCs w:val="22"/>
        </w:rPr>
        <w:t>кв.м</w:t>
      </w:r>
      <w:proofErr w:type="spellEnd"/>
      <w:r w:rsidRPr="00DE0786">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w:t>
      </w:r>
      <w:r w:rsidRPr="00DE0786">
        <w:rPr>
          <w:sz w:val="22"/>
          <w:szCs w:val="22"/>
        </w:rPr>
        <w:lastRenderedPageBreak/>
        <w:t xml:space="preserve">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w:t>
      </w:r>
      <w:r w:rsidR="008902DA" w:rsidRPr="00DE0786">
        <w:rPr>
          <w:sz w:val="22"/>
          <w:szCs w:val="22"/>
        </w:rPr>
        <w:t>земельного участка; с учетом  ст. 19 Закона РФ «О недрах»</w:t>
      </w:r>
      <w:r w:rsidRPr="00DE0786">
        <w:rPr>
          <w:sz w:val="22"/>
          <w:szCs w:val="22"/>
        </w:rPr>
        <w:t xml:space="preserve">.   </w:t>
      </w:r>
    </w:p>
    <w:p w:rsidR="00C87F25" w:rsidRPr="00DE0786" w:rsidRDefault="00C87F25" w:rsidP="00C87F25">
      <w:pPr>
        <w:autoSpaceDE w:val="0"/>
        <w:autoSpaceDN w:val="0"/>
        <w:adjustRightInd w:val="0"/>
        <w:ind w:firstLine="567"/>
        <w:jc w:val="both"/>
        <w:rPr>
          <w:rFonts w:eastAsiaTheme="minorHAnsi"/>
          <w:b/>
          <w:sz w:val="22"/>
          <w:szCs w:val="22"/>
          <w:lang w:eastAsia="en-US"/>
        </w:rPr>
      </w:pPr>
      <w:r w:rsidRPr="00DE0786">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7F25" w:rsidRPr="00DE0786" w:rsidRDefault="00C87F25" w:rsidP="00C87F25">
      <w:pPr>
        <w:pStyle w:val="a3"/>
        <w:spacing w:before="0" w:beforeAutospacing="0" w:after="0" w:afterAutospacing="0"/>
        <w:ind w:firstLine="567"/>
        <w:jc w:val="both"/>
        <w:rPr>
          <w:rStyle w:val="a4"/>
          <w:sz w:val="22"/>
          <w:szCs w:val="22"/>
        </w:rPr>
      </w:pPr>
      <w:r w:rsidRPr="00DE0786">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C87F25" w:rsidRPr="00DE0786" w:rsidRDefault="00C87F25" w:rsidP="00C87F25">
      <w:pPr>
        <w:pStyle w:val="a3"/>
        <w:spacing w:before="0" w:beforeAutospacing="0" w:after="0" w:afterAutospacing="0"/>
        <w:ind w:firstLine="567"/>
        <w:jc w:val="both"/>
        <w:rPr>
          <w:rStyle w:val="a4"/>
          <w:sz w:val="22"/>
          <w:szCs w:val="22"/>
        </w:rPr>
      </w:pPr>
      <w:r w:rsidRPr="00DE0786">
        <w:rPr>
          <w:rStyle w:val="a4"/>
          <w:sz w:val="22"/>
          <w:szCs w:val="22"/>
        </w:rPr>
        <w:t xml:space="preserve">Сети водоснабжения и водоотведения </w:t>
      </w:r>
      <w:r w:rsidRPr="00DE0786">
        <w:rPr>
          <w:rStyle w:val="a4"/>
          <w:b w:val="0"/>
          <w:sz w:val="22"/>
          <w:szCs w:val="22"/>
        </w:rPr>
        <w:t>(согласно письму МУП «Находка-Водоканал</w:t>
      </w:r>
      <w:proofErr w:type="gramStart"/>
      <w:r w:rsidRPr="00DE0786">
        <w:rPr>
          <w:rStyle w:val="a4"/>
          <w:b w:val="0"/>
          <w:sz w:val="22"/>
          <w:szCs w:val="22"/>
        </w:rPr>
        <w:t>»</w:t>
      </w:r>
      <w:proofErr w:type="gramEnd"/>
      <w:r w:rsidRPr="00DE0786">
        <w:rPr>
          <w:rStyle w:val="a4"/>
          <w:b w:val="0"/>
          <w:sz w:val="22"/>
          <w:szCs w:val="22"/>
        </w:rPr>
        <w:t xml:space="preserve"> </w:t>
      </w:r>
      <w:r w:rsidRPr="00DE0786">
        <w:rPr>
          <w:sz w:val="22"/>
          <w:szCs w:val="22"/>
        </w:rPr>
        <w:t>от 25.04.2025</w:t>
      </w:r>
      <w:r w:rsidRPr="00DE0786">
        <w:rPr>
          <w:rStyle w:val="a4"/>
          <w:b w:val="0"/>
          <w:sz w:val="22"/>
          <w:szCs w:val="22"/>
        </w:rPr>
        <w:t xml:space="preserve"> </w:t>
      </w:r>
      <w:r w:rsidRPr="00DE0786">
        <w:rPr>
          <w:sz w:val="22"/>
          <w:szCs w:val="22"/>
        </w:rPr>
        <w:t>№ 106</w:t>
      </w:r>
      <w:r w:rsidR="00733152" w:rsidRPr="00DE0786">
        <w:rPr>
          <w:sz w:val="22"/>
          <w:szCs w:val="22"/>
        </w:rPr>
        <w:t>1</w:t>
      </w:r>
      <w:r w:rsidRPr="00DE0786">
        <w:rPr>
          <w:sz w:val="22"/>
          <w:szCs w:val="22"/>
        </w:rPr>
        <w:t>, прилагается</w:t>
      </w:r>
      <w:r w:rsidRPr="00DE0786">
        <w:rPr>
          <w:rStyle w:val="a4"/>
          <w:b w:val="0"/>
          <w:sz w:val="22"/>
          <w:szCs w:val="22"/>
        </w:rPr>
        <w:t>)</w:t>
      </w:r>
      <w:r w:rsidRPr="00DE0786">
        <w:rPr>
          <w:rStyle w:val="a4"/>
          <w:sz w:val="22"/>
          <w:szCs w:val="22"/>
        </w:rPr>
        <w:t xml:space="preserve">:  </w:t>
      </w:r>
    </w:p>
    <w:p w:rsidR="00C87F25" w:rsidRPr="00DE0786" w:rsidRDefault="00C87F25" w:rsidP="00C87F25">
      <w:pPr>
        <w:pStyle w:val="a3"/>
        <w:spacing w:before="0" w:beforeAutospacing="0" w:after="0" w:afterAutospacing="0"/>
        <w:ind w:firstLine="567"/>
        <w:jc w:val="both"/>
        <w:rPr>
          <w:rStyle w:val="a4"/>
          <w:b w:val="0"/>
          <w:sz w:val="22"/>
          <w:szCs w:val="22"/>
        </w:rPr>
      </w:pPr>
      <w:r w:rsidRPr="00DE0786">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C87F25" w:rsidRPr="00DE0786" w:rsidRDefault="00C87F25" w:rsidP="00C87F25">
      <w:pPr>
        <w:tabs>
          <w:tab w:val="left" w:pos="0"/>
          <w:tab w:val="left" w:pos="900"/>
        </w:tabs>
        <w:suppressAutoHyphens/>
        <w:adjustRightInd w:val="0"/>
        <w:ind w:firstLine="540"/>
        <w:jc w:val="both"/>
        <w:rPr>
          <w:b/>
          <w:sz w:val="22"/>
          <w:szCs w:val="22"/>
        </w:rPr>
      </w:pPr>
      <w:r w:rsidRPr="00DE0786">
        <w:rPr>
          <w:b/>
          <w:sz w:val="22"/>
          <w:szCs w:val="22"/>
        </w:rPr>
        <w:t xml:space="preserve">Сети теплоснабжения </w:t>
      </w:r>
      <w:r w:rsidRPr="00DE0786">
        <w:rPr>
          <w:rStyle w:val="a4"/>
          <w:b w:val="0"/>
          <w:sz w:val="22"/>
          <w:szCs w:val="22"/>
        </w:rPr>
        <w:t xml:space="preserve">(согласно письму </w:t>
      </w:r>
      <w:r w:rsidRPr="00DE0786">
        <w:rPr>
          <w:sz w:val="22"/>
          <w:szCs w:val="22"/>
        </w:rPr>
        <w:t>КГУП «Примтеплоэнерго</w:t>
      </w:r>
      <w:proofErr w:type="gramStart"/>
      <w:r w:rsidRPr="00DE0786">
        <w:rPr>
          <w:sz w:val="22"/>
          <w:szCs w:val="22"/>
        </w:rPr>
        <w:t>»</w:t>
      </w:r>
      <w:proofErr w:type="gramEnd"/>
      <w:r w:rsidRPr="00DE0786">
        <w:rPr>
          <w:sz w:val="22"/>
          <w:szCs w:val="22"/>
        </w:rPr>
        <w:t xml:space="preserve"> (Находкинский филиал) от </w:t>
      </w:r>
      <w:r w:rsidR="00733152" w:rsidRPr="00DE0786">
        <w:rPr>
          <w:sz w:val="22"/>
          <w:szCs w:val="22"/>
        </w:rPr>
        <w:t>02.06.</w:t>
      </w:r>
      <w:r w:rsidRPr="00DE0786">
        <w:rPr>
          <w:rStyle w:val="a4"/>
          <w:b w:val="0"/>
          <w:sz w:val="22"/>
          <w:szCs w:val="22"/>
        </w:rPr>
        <w:t xml:space="preserve">2025 </w:t>
      </w:r>
      <w:r w:rsidRPr="00DE0786">
        <w:rPr>
          <w:sz w:val="22"/>
          <w:szCs w:val="22"/>
        </w:rPr>
        <w:t>№ 1.2-10</w:t>
      </w:r>
      <w:r w:rsidR="00733152" w:rsidRPr="00DE0786">
        <w:rPr>
          <w:sz w:val="22"/>
          <w:szCs w:val="22"/>
        </w:rPr>
        <w:t>38</w:t>
      </w:r>
      <w:r w:rsidRPr="00DE0786">
        <w:rPr>
          <w:sz w:val="22"/>
          <w:szCs w:val="22"/>
        </w:rPr>
        <w:t>, прилагается</w:t>
      </w:r>
      <w:r w:rsidRPr="00DE0786">
        <w:rPr>
          <w:rStyle w:val="a4"/>
          <w:b w:val="0"/>
          <w:sz w:val="22"/>
          <w:szCs w:val="22"/>
        </w:rPr>
        <w:t>):</w:t>
      </w:r>
      <w:r w:rsidRPr="00DE0786">
        <w:rPr>
          <w:b/>
          <w:sz w:val="22"/>
          <w:szCs w:val="22"/>
        </w:rPr>
        <w:t xml:space="preserve"> </w:t>
      </w:r>
    </w:p>
    <w:p w:rsidR="00C87F25" w:rsidRPr="00DE0786" w:rsidRDefault="00C87F25" w:rsidP="00C87F25">
      <w:pPr>
        <w:tabs>
          <w:tab w:val="left" w:pos="0"/>
          <w:tab w:val="left" w:pos="900"/>
        </w:tabs>
        <w:suppressAutoHyphens/>
        <w:adjustRightInd w:val="0"/>
        <w:ind w:firstLine="540"/>
        <w:jc w:val="both"/>
        <w:rPr>
          <w:sz w:val="22"/>
          <w:szCs w:val="22"/>
        </w:rPr>
      </w:pPr>
      <w:r w:rsidRPr="00DE0786">
        <w:rPr>
          <w:sz w:val="22"/>
          <w:szCs w:val="22"/>
        </w:rPr>
        <w:t>Возможность подключения к тепловым</w:t>
      </w:r>
      <w:r w:rsidRPr="00DE0786">
        <w:rPr>
          <w:b/>
          <w:sz w:val="22"/>
          <w:szCs w:val="22"/>
        </w:rPr>
        <w:t xml:space="preserve"> </w:t>
      </w:r>
      <w:r w:rsidRPr="00DE0786">
        <w:rPr>
          <w:sz w:val="22"/>
          <w:szCs w:val="22"/>
        </w:rPr>
        <w:t>сетям отсутствует, так как в указанном районе КГУП «Примтеплоэнерго» не имеет источника тепловой энергии и тепловых сетей.</w:t>
      </w:r>
    </w:p>
    <w:p w:rsidR="00C87F25" w:rsidRPr="00DE0786" w:rsidRDefault="00C87F25" w:rsidP="00C87F25">
      <w:pPr>
        <w:tabs>
          <w:tab w:val="left" w:pos="0"/>
          <w:tab w:val="left" w:pos="900"/>
        </w:tabs>
        <w:suppressAutoHyphens/>
        <w:adjustRightInd w:val="0"/>
        <w:ind w:firstLine="540"/>
        <w:jc w:val="both"/>
        <w:rPr>
          <w:rStyle w:val="a4"/>
          <w:b w:val="0"/>
          <w:sz w:val="22"/>
          <w:szCs w:val="22"/>
        </w:rPr>
      </w:pPr>
      <w:r w:rsidRPr="00DE0786">
        <w:rPr>
          <w:b/>
          <w:sz w:val="22"/>
          <w:szCs w:val="22"/>
        </w:rPr>
        <w:t xml:space="preserve">Сети газоснабжения </w:t>
      </w:r>
      <w:r w:rsidRPr="00DE0786">
        <w:rPr>
          <w:rStyle w:val="a4"/>
          <w:b w:val="0"/>
          <w:sz w:val="22"/>
          <w:szCs w:val="22"/>
        </w:rPr>
        <w:t>(</w:t>
      </w:r>
      <w:r w:rsidRPr="00DE0786">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DE0786">
        <w:rPr>
          <w:rStyle w:val="a4"/>
          <w:b w:val="0"/>
          <w:sz w:val="22"/>
          <w:szCs w:val="22"/>
        </w:rPr>
        <w:t>прилагается):</w:t>
      </w:r>
    </w:p>
    <w:p w:rsidR="00C87F25" w:rsidRPr="00DE0786" w:rsidRDefault="00C87F25" w:rsidP="00C87F25">
      <w:pPr>
        <w:tabs>
          <w:tab w:val="left" w:pos="0"/>
          <w:tab w:val="left" w:pos="900"/>
        </w:tabs>
        <w:suppressAutoHyphens/>
        <w:adjustRightInd w:val="0"/>
        <w:ind w:firstLine="540"/>
        <w:jc w:val="both"/>
        <w:rPr>
          <w:sz w:val="22"/>
          <w:szCs w:val="22"/>
        </w:rPr>
      </w:pPr>
      <w:r w:rsidRPr="00DE0786">
        <w:rPr>
          <w:sz w:val="22"/>
          <w:szCs w:val="22"/>
        </w:rPr>
        <w:t xml:space="preserve">В настоящее время на территории Находкинского городского округа Приморского края </w:t>
      </w:r>
      <w:proofErr w:type="gramStart"/>
      <w:r w:rsidRPr="00DE0786">
        <w:rPr>
          <w:sz w:val="22"/>
          <w:szCs w:val="22"/>
        </w:rPr>
        <w:t>сети  газораспределения</w:t>
      </w:r>
      <w:proofErr w:type="gramEnd"/>
      <w:r w:rsidRPr="00DE0786">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DE0786">
        <w:rPr>
          <w:sz w:val="22"/>
          <w:szCs w:val="22"/>
        </w:rPr>
        <w:t>»,  «</w:t>
      </w:r>
      <w:proofErr w:type="gramEnd"/>
      <w:r w:rsidRPr="00DE0786">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C87F25" w:rsidRPr="00DE0786" w:rsidRDefault="00C87F25" w:rsidP="00C87F25">
      <w:pPr>
        <w:pStyle w:val="a3"/>
        <w:spacing w:before="0" w:beforeAutospacing="0" w:after="0" w:afterAutospacing="0"/>
        <w:ind w:firstLine="567"/>
        <w:jc w:val="both"/>
        <w:rPr>
          <w:rStyle w:val="a4"/>
          <w:b w:val="0"/>
          <w:sz w:val="22"/>
          <w:szCs w:val="22"/>
        </w:rPr>
      </w:pPr>
      <w:r w:rsidRPr="00DE0786">
        <w:rPr>
          <w:b/>
          <w:sz w:val="22"/>
          <w:szCs w:val="22"/>
        </w:rPr>
        <w:t xml:space="preserve">Сети связи </w:t>
      </w:r>
      <w:r w:rsidRPr="00DE0786">
        <w:rPr>
          <w:rStyle w:val="a4"/>
          <w:b w:val="0"/>
          <w:sz w:val="22"/>
          <w:szCs w:val="22"/>
        </w:rPr>
        <w:t>(</w:t>
      </w:r>
      <w:r w:rsidRPr="00DE0786">
        <w:rPr>
          <w:sz w:val="22"/>
          <w:szCs w:val="22"/>
        </w:rPr>
        <w:t>согласно письму Приморского филиала ПАО «Ростелеком</w:t>
      </w:r>
      <w:proofErr w:type="gramStart"/>
      <w:r w:rsidRPr="00DE0786">
        <w:rPr>
          <w:sz w:val="22"/>
          <w:szCs w:val="22"/>
        </w:rPr>
        <w:t>»</w:t>
      </w:r>
      <w:proofErr w:type="gramEnd"/>
      <w:r w:rsidRPr="00DE0786">
        <w:rPr>
          <w:sz w:val="22"/>
          <w:szCs w:val="22"/>
        </w:rPr>
        <w:t xml:space="preserve"> № б/н от 26.09.2025, </w:t>
      </w:r>
      <w:r w:rsidRPr="00DE0786">
        <w:rPr>
          <w:rStyle w:val="a4"/>
          <w:b w:val="0"/>
          <w:sz w:val="22"/>
          <w:szCs w:val="22"/>
        </w:rPr>
        <w:t xml:space="preserve">прилагается): </w:t>
      </w:r>
    </w:p>
    <w:p w:rsidR="00C87F25" w:rsidRPr="00DE0786" w:rsidRDefault="00C87F25" w:rsidP="00C87F25">
      <w:pPr>
        <w:pStyle w:val="a3"/>
        <w:spacing w:before="0" w:beforeAutospacing="0" w:after="0" w:afterAutospacing="0"/>
        <w:ind w:firstLine="567"/>
        <w:jc w:val="both"/>
        <w:rPr>
          <w:sz w:val="22"/>
          <w:szCs w:val="22"/>
        </w:rPr>
      </w:pPr>
      <w:r w:rsidRPr="00DE0786">
        <w:rPr>
          <w:rStyle w:val="a4"/>
          <w:b w:val="0"/>
          <w:sz w:val="22"/>
          <w:szCs w:val="22"/>
        </w:rPr>
        <w:t>Т</w:t>
      </w:r>
      <w:r w:rsidRPr="00DE0786">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C87F25" w:rsidRPr="00DE0786" w:rsidRDefault="00C87F25" w:rsidP="00C87F25">
      <w:pPr>
        <w:tabs>
          <w:tab w:val="left" w:pos="0"/>
          <w:tab w:val="left" w:pos="900"/>
        </w:tabs>
        <w:suppressAutoHyphens/>
        <w:adjustRightInd w:val="0"/>
        <w:ind w:firstLine="540"/>
        <w:jc w:val="both"/>
        <w:rPr>
          <w:b/>
          <w:sz w:val="22"/>
          <w:szCs w:val="22"/>
        </w:rPr>
      </w:pPr>
      <w:r w:rsidRPr="00DE0786">
        <w:rPr>
          <w:b/>
          <w:sz w:val="22"/>
          <w:szCs w:val="22"/>
        </w:rPr>
        <w:t xml:space="preserve">Рекомендации на отвод поверхностных стоков и благоустройство территории земельного участка </w:t>
      </w:r>
      <w:r w:rsidRPr="00DE0786">
        <w:rPr>
          <w:rStyle w:val="a4"/>
          <w:b w:val="0"/>
          <w:sz w:val="22"/>
          <w:szCs w:val="22"/>
        </w:rPr>
        <w:t>(согласно письму у</w:t>
      </w:r>
      <w:r w:rsidRPr="00DE0786">
        <w:rPr>
          <w:sz w:val="22"/>
          <w:szCs w:val="22"/>
        </w:rPr>
        <w:t xml:space="preserve">правления благоустройства администрации Находкинского городского округа </w:t>
      </w:r>
      <w:proofErr w:type="gramStart"/>
      <w:r w:rsidRPr="00DE0786">
        <w:rPr>
          <w:rStyle w:val="a4"/>
          <w:b w:val="0"/>
          <w:sz w:val="22"/>
          <w:szCs w:val="22"/>
        </w:rPr>
        <w:t>от  2</w:t>
      </w:r>
      <w:r w:rsidR="00733152" w:rsidRPr="00DE0786">
        <w:rPr>
          <w:rStyle w:val="a4"/>
          <w:b w:val="0"/>
          <w:sz w:val="22"/>
          <w:szCs w:val="22"/>
        </w:rPr>
        <w:t>1</w:t>
      </w:r>
      <w:r w:rsidRPr="00DE0786">
        <w:rPr>
          <w:rStyle w:val="a4"/>
          <w:b w:val="0"/>
          <w:sz w:val="22"/>
          <w:szCs w:val="22"/>
        </w:rPr>
        <w:t>.05.2025</w:t>
      </w:r>
      <w:proofErr w:type="gramEnd"/>
      <w:r w:rsidRPr="00DE0786">
        <w:rPr>
          <w:rStyle w:val="a4"/>
          <w:b w:val="0"/>
          <w:sz w:val="22"/>
          <w:szCs w:val="22"/>
        </w:rPr>
        <w:t xml:space="preserve"> № 41.5-06-05</w:t>
      </w:r>
      <w:r w:rsidR="00733152" w:rsidRPr="00DE0786">
        <w:rPr>
          <w:rStyle w:val="a4"/>
          <w:b w:val="0"/>
          <w:sz w:val="22"/>
          <w:szCs w:val="22"/>
        </w:rPr>
        <w:t>75</w:t>
      </w:r>
      <w:r w:rsidRPr="00DE0786">
        <w:rPr>
          <w:rStyle w:val="a4"/>
          <w:b w:val="0"/>
          <w:sz w:val="22"/>
          <w:szCs w:val="22"/>
        </w:rPr>
        <w:t>, прилагается):</w:t>
      </w:r>
      <w:r w:rsidRPr="00DE0786">
        <w:rPr>
          <w:rStyle w:val="a4"/>
          <w:sz w:val="22"/>
          <w:szCs w:val="22"/>
        </w:rPr>
        <w:t xml:space="preserve"> </w:t>
      </w:r>
    </w:p>
    <w:p w:rsidR="00C87F25" w:rsidRPr="00DE0786" w:rsidRDefault="00C87F25" w:rsidP="00C87F25">
      <w:pPr>
        <w:ind w:firstLine="567"/>
        <w:contextualSpacing/>
        <w:jc w:val="both"/>
        <w:rPr>
          <w:sz w:val="22"/>
          <w:szCs w:val="22"/>
        </w:rPr>
      </w:pPr>
      <w:r w:rsidRPr="00DE0786">
        <w:rPr>
          <w:sz w:val="22"/>
          <w:szCs w:val="22"/>
        </w:rPr>
        <w:t>Подъездную дорогу с мероприятиями водоотвода от дороги общего пользования к осваиваемой территории выполнить в соответствии с генпланом данного района.</w:t>
      </w:r>
    </w:p>
    <w:p w:rsidR="00C87F25" w:rsidRPr="00DE0786" w:rsidRDefault="00C87F25" w:rsidP="00C87F25">
      <w:pPr>
        <w:ind w:firstLine="567"/>
        <w:contextualSpacing/>
        <w:jc w:val="both"/>
        <w:rPr>
          <w:sz w:val="22"/>
          <w:szCs w:val="22"/>
        </w:rPr>
      </w:pPr>
      <w:r w:rsidRPr="00DE0786">
        <w:rPr>
          <w:sz w:val="22"/>
          <w:szCs w:val="22"/>
        </w:rPr>
        <w:t>Для предохранения земель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C87F25" w:rsidRPr="00DE0786" w:rsidRDefault="00C87F25" w:rsidP="00C87F25">
      <w:pPr>
        <w:ind w:firstLine="567"/>
        <w:contextualSpacing/>
        <w:jc w:val="both"/>
        <w:rPr>
          <w:sz w:val="22"/>
          <w:szCs w:val="22"/>
        </w:rPr>
      </w:pPr>
      <w:r w:rsidRPr="00DE0786">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C87F25" w:rsidRPr="00DE0786" w:rsidRDefault="00C87F25" w:rsidP="00C87F25">
      <w:pPr>
        <w:ind w:firstLine="567"/>
        <w:contextualSpacing/>
        <w:jc w:val="both"/>
        <w:rPr>
          <w:sz w:val="22"/>
          <w:szCs w:val="22"/>
        </w:rPr>
      </w:pPr>
      <w:r w:rsidRPr="00DE0786">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C87F25" w:rsidRPr="00DE0786" w:rsidRDefault="00C87F25" w:rsidP="00C87F25">
      <w:pPr>
        <w:tabs>
          <w:tab w:val="left" w:pos="0"/>
          <w:tab w:val="left" w:pos="900"/>
        </w:tabs>
        <w:suppressAutoHyphens/>
        <w:adjustRightInd w:val="0"/>
        <w:ind w:firstLine="567"/>
        <w:jc w:val="both"/>
        <w:rPr>
          <w:sz w:val="22"/>
          <w:szCs w:val="22"/>
        </w:rPr>
      </w:pPr>
      <w:r w:rsidRPr="00DE0786">
        <w:rPr>
          <w:sz w:val="22"/>
          <w:szCs w:val="22"/>
        </w:rPr>
        <w:t xml:space="preserve">Отвод поверхностных стоков с застраиваемой территории предусмотреть по уклонам площадки со сбором в выполненный придорожный кювет (ж/бетонные лотки) либо перекрыть лотки металлической решеткой. </w:t>
      </w:r>
    </w:p>
    <w:p w:rsidR="00C87F25" w:rsidRPr="00DE0786" w:rsidRDefault="00C87F25" w:rsidP="00C87F25">
      <w:pPr>
        <w:tabs>
          <w:tab w:val="left" w:pos="993"/>
        </w:tabs>
        <w:ind w:firstLine="567"/>
        <w:jc w:val="both"/>
        <w:rPr>
          <w:sz w:val="22"/>
          <w:szCs w:val="22"/>
        </w:rPr>
      </w:pPr>
      <w:r w:rsidRPr="00DE0786">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C87F25" w:rsidRPr="00DE0786" w:rsidRDefault="00C87F25" w:rsidP="00C87F25">
      <w:pPr>
        <w:tabs>
          <w:tab w:val="left" w:pos="993"/>
        </w:tabs>
        <w:ind w:firstLine="567"/>
        <w:jc w:val="both"/>
        <w:rPr>
          <w:sz w:val="22"/>
          <w:szCs w:val="22"/>
        </w:rPr>
      </w:pPr>
      <w:r w:rsidRPr="00DE0786">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C87F25" w:rsidRPr="00DE0786" w:rsidRDefault="00C87F25" w:rsidP="00C87F25">
      <w:pPr>
        <w:tabs>
          <w:tab w:val="left" w:pos="709"/>
        </w:tabs>
        <w:ind w:firstLine="567"/>
        <w:contextualSpacing/>
        <w:jc w:val="both"/>
        <w:rPr>
          <w:sz w:val="22"/>
          <w:szCs w:val="22"/>
        </w:rPr>
      </w:pPr>
      <w:r w:rsidRPr="00DE0786">
        <w:rPr>
          <w:sz w:val="22"/>
          <w:szCs w:val="22"/>
        </w:rPr>
        <w:lastRenderedPageBreak/>
        <w:t>После завершения строительства застройщик за счет собственных средств выполняет содержание территории застройки, заезда и дождевой канализации.</w:t>
      </w:r>
    </w:p>
    <w:p w:rsidR="00C87F25" w:rsidRPr="00DE0786" w:rsidRDefault="00C87F25" w:rsidP="00C87F25">
      <w:pPr>
        <w:tabs>
          <w:tab w:val="left" w:pos="851"/>
        </w:tabs>
        <w:ind w:firstLine="539"/>
        <w:jc w:val="both"/>
        <w:rPr>
          <w:sz w:val="22"/>
          <w:szCs w:val="22"/>
        </w:rPr>
      </w:pPr>
      <w:r w:rsidRPr="00DE0786">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C294E" w:rsidRPr="00DE0786" w:rsidRDefault="004C294E" w:rsidP="00546A22">
      <w:pPr>
        <w:pStyle w:val="a3"/>
        <w:spacing w:before="0" w:beforeAutospacing="0" w:after="0" w:afterAutospacing="0"/>
        <w:ind w:firstLine="567"/>
        <w:jc w:val="both"/>
        <w:rPr>
          <w:rStyle w:val="a4"/>
          <w:sz w:val="22"/>
          <w:szCs w:val="22"/>
        </w:rPr>
      </w:pPr>
    </w:p>
    <w:p w:rsidR="00B66C8E" w:rsidRPr="00DE0786" w:rsidRDefault="00B66C8E" w:rsidP="00B66C8E">
      <w:pPr>
        <w:pStyle w:val="a3"/>
        <w:tabs>
          <w:tab w:val="left" w:pos="0"/>
        </w:tabs>
        <w:spacing w:before="0" w:beforeAutospacing="0" w:after="0" w:afterAutospacing="0"/>
        <w:jc w:val="center"/>
        <w:rPr>
          <w:b/>
          <w:sz w:val="22"/>
          <w:szCs w:val="22"/>
        </w:rPr>
      </w:pPr>
      <w:r w:rsidRPr="00DE0786">
        <w:rPr>
          <w:b/>
          <w:sz w:val="22"/>
          <w:szCs w:val="22"/>
        </w:rPr>
        <w:t xml:space="preserve">Лот № </w:t>
      </w:r>
      <w:r w:rsidR="00224D8D" w:rsidRPr="00DE0786">
        <w:rPr>
          <w:b/>
          <w:sz w:val="22"/>
          <w:szCs w:val="22"/>
        </w:rPr>
        <w:t>4</w:t>
      </w:r>
    </w:p>
    <w:p w:rsidR="00B66C8E" w:rsidRPr="00DE0786" w:rsidRDefault="00B66C8E" w:rsidP="00B66C8E">
      <w:pPr>
        <w:pStyle w:val="a3"/>
        <w:tabs>
          <w:tab w:val="left" w:pos="0"/>
        </w:tabs>
        <w:spacing w:before="0" w:beforeAutospacing="0" w:after="0" w:afterAutospacing="0"/>
        <w:ind w:firstLine="567"/>
        <w:jc w:val="both"/>
        <w:rPr>
          <w:sz w:val="22"/>
          <w:szCs w:val="22"/>
        </w:rPr>
      </w:pPr>
      <w:r w:rsidRPr="00DE0786">
        <w:rPr>
          <w:rStyle w:val="a4"/>
          <w:sz w:val="22"/>
          <w:szCs w:val="22"/>
        </w:rPr>
        <w:t xml:space="preserve">Предмет аукциона: цена земельного участка </w:t>
      </w:r>
      <w:r w:rsidRPr="00DE0786">
        <w:rPr>
          <w:sz w:val="22"/>
          <w:szCs w:val="22"/>
        </w:rPr>
        <w:t xml:space="preserve">из земель населенных пунктов с местоположением: </w:t>
      </w:r>
      <w:r w:rsidRPr="00DE0786">
        <w:rPr>
          <w:b/>
          <w:sz w:val="22"/>
          <w:szCs w:val="22"/>
        </w:rPr>
        <w:t xml:space="preserve">установлено относительно ориентира, расположенного за пределами участка, ориентир здание, участок находится примерно в </w:t>
      </w:r>
      <w:r w:rsidR="00BE1432" w:rsidRPr="00DE0786">
        <w:rPr>
          <w:b/>
          <w:sz w:val="22"/>
          <w:szCs w:val="22"/>
        </w:rPr>
        <w:t>65</w:t>
      </w:r>
      <w:r w:rsidRPr="00DE0786">
        <w:rPr>
          <w:b/>
          <w:sz w:val="22"/>
          <w:szCs w:val="22"/>
        </w:rPr>
        <w:t xml:space="preserve"> метрах по направлению на северо-восток от ориентира, почтовый адрес ориентира: Российская Федерация,</w:t>
      </w:r>
      <w:r w:rsidRPr="00DE0786">
        <w:rPr>
          <w:sz w:val="22"/>
          <w:szCs w:val="22"/>
        </w:rPr>
        <w:t xml:space="preserve"> </w:t>
      </w:r>
      <w:r w:rsidRPr="00DE0786">
        <w:rPr>
          <w:b/>
          <w:sz w:val="22"/>
          <w:szCs w:val="22"/>
        </w:rPr>
        <w:t>Приморский край, Находкинский городской округ, г. Находка, ул. Колхозная, 19А</w:t>
      </w:r>
      <w:r w:rsidRPr="00DE0786">
        <w:rPr>
          <w:rStyle w:val="a4"/>
          <w:sz w:val="22"/>
          <w:szCs w:val="22"/>
        </w:rPr>
        <w:t xml:space="preserve">, </w:t>
      </w:r>
      <w:r w:rsidRPr="00DE0786">
        <w:rPr>
          <w:sz w:val="22"/>
          <w:szCs w:val="22"/>
        </w:rPr>
        <w:t>площадью 1</w:t>
      </w:r>
      <w:r w:rsidR="00BE1432" w:rsidRPr="00DE0786">
        <w:rPr>
          <w:sz w:val="22"/>
          <w:szCs w:val="22"/>
        </w:rPr>
        <w:t>446</w:t>
      </w:r>
      <w:r w:rsidRPr="00DE0786">
        <w:rPr>
          <w:sz w:val="22"/>
          <w:szCs w:val="22"/>
        </w:rPr>
        <w:t xml:space="preserve"> </w:t>
      </w:r>
      <w:proofErr w:type="spellStart"/>
      <w:r w:rsidRPr="00DE0786">
        <w:rPr>
          <w:sz w:val="22"/>
          <w:szCs w:val="22"/>
        </w:rPr>
        <w:t>кв.м</w:t>
      </w:r>
      <w:proofErr w:type="spellEnd"/>
      <w:r w:rsidRPr="00DE0786">
        <w:rPr>
          <w:sz w:val="22"/>
          <w:szCs w:val="22"/>
        </w:rPr>
        <w:t xml:space="preserve">, кадастровый номер </w:t>
      </w:r>
      <w:r w:rsidRPr="00DE0786">
        <w:rPr>
          <w:b/>
          <w:sz w:val="22"/>
          <w:szCs w:val="22"/>
        </w:rPr>
        <w:t>25:31:010301:288</w:t>
      </w:r>
      <w:r w:rsidR="00BE1432" w:rsidRPr="00DE0786">
        <w:rPr>
          <w:b/>
          <w:sz w:val="22"/>
          <w:szCs w:val="22"/>
        </w:rPr>
        <w:t>7</w:t>
      </w:r>
      <w:r w:rsidRPr="00DE0786">
        <w:rPr>
          <w:sz w:val="22"/>
          <w:szCs w:val="22"/>
        </w:rPr>
        <w:t xml:space="preserve">, вид разрешенного использования: </w:t>
      </w:r>
      <w:r w:rsidRPr="00DE0786">
        <w:rPr>
          <w:b/>
          <w:sz w:val="22"/>
          <w:szCs w:val="22"/>
        </w:rPr>
        <w:t>для</w:t>
      </w:r>
      <w:r w:rsidRPr="00DE0786">
        <w:rPr>
          <w:sz w:val="22"/>
          <w:szCs w:val="22"/>
        </w:rPr>
        <w:t xml:space="preserve"> </w:t>
      </w:r>
      <w:r w:rsidRPr="00DE0786">
        <w:rPr>
          <w:rStyle w:val="a4"/>
          <w:sz w:val="22"/>
          <w:szCs w:val="22"/>
        </w:rPr>
        <w:t>индивидуального жилищного строительства (2.1.)</w:t>
      </w:r>
      <w:r w:rsidRPr="00DE0786">
        <w:rPr>
          <w:sz w:val="22"/>
          <w:szCs w:val="22"/>
        </w:rPr>
        <w:t>; цель использования:</w:t>
      </w:r>
      <w:r w:rsidRPr="00DE0786">
        <w:rPr>
          <w:rStyle w:val="a4"/>
          <w:sz w:val="22"/>
          <w:szCs w:val="22"/>
        </w:rPr>
        <w:t xml:space="preserve"> строительство индивидуального жилого дома.</w:t>
      </w:r>
    </w:p>
    <w:p w:rsidR="00B66C8E" w:rsidRPr="00DE0786" w:rsidRDefault="00B66C8E" w:rsidP="00BE1432">
      <w:pPr>
        <w:autoSpaceDE w:val="0"/>
        <w:autoSpaceDN w:val="0"/>
        <w:adjustRightInd w:val="0"/>
        <w:jc w:val="both"/>
        <w:rPr>
          <w:rFonts w:eastAsiaTheme="minorHAnsi"/>
          <w:sz w:val="22"/>
          <w:szCs w:val="22"/>
          <w:lang w:eastAsia="en-US"/>
        </w:rPr>
      </w:pPr>
      <w:r w:rsidRPr="00DE0786">
        <w:rPr>
          <w:rStyle w:val="a4"/>
          <w:sz w:val="22"/>
          <w:szCs w:val="22"/>
        </w:rPr>
        <w:t xml:space="preserve">Ограничения использования земельного участка: </w:t>
      </w:r>
      <w:r w:rsidR="00BE1432" w:rsidRPr="00DE0786">
        <w:rPr>
          <w:bCs/>
          <w:sz w:val="22"/>
          <w:szCs w:val="22"/>
        </w:rPr>
        <w:t xml:space="preserve">ограничение прав на часть земельного участка площадью 28 </w:t>
      </w:r>
      <w:proofErr w:type="spellStart"/>
      <w:r w:rsidR="00BE1432" w:rsidRPr="00DE0786">
        <w:rPr>
          <w:bCs/>
          <w:sz w:val="22"/>
          <w:szCs w:val="22"/>
        </w:rPr>
        <w:t>кв.м</w:t>
      </w:r>
      <w:proofErr w:type="spellEnd"/>
      <w:r w:rsidR="00BE1432" w:rsidRPr="00DE0786">
        <w:rPr>
          <w:bCs/>
          <w:sz w:val="22"/>
          <w:szCs w:val="22"/>
        </w:rPr>
        <w:t xml:space="preserve">., расположенную в 500 метровой </w:t>
      </w:r>
      <w:proofErr w:type="spellStart"/>
      <w:r w:rsidR="00BE1432" w:rsidRPr="00DE0786">
        <w:rPr>
          <w:bCs/>
          <w:sz w:val="22"/>
          <w:szCs w:val="22"/>
        </w:rPr>
        <w:t>водоохранной</w:t>
      </w:r>
      <w:proofErr w:type="spellEnd"/>
      <w:r w:rsidR="00BE1432" w:rsidRPr="00DE0786">
        <w:rPr>
          <w:bCs/>
          <w:sz w:val="22"/>
          <w:szCs w:val="22"/>
        </w:rPr>
        <w:t xml:space="preserve"> (рыбоохранной) зоне моря. </w:t>
      </w:r>
    </w:p>
    <w:p w:rsidR="00B66C8E" w:rsidRPr="00DE0786" w:rsidRDefault="00B66C8E" w:rsidP="00B66C8E">
      <w:pPr>
        <w:pStyle w:val="a3"/>
        <w:spacing w:before="0" w:beforeAutospacing="0" w:after="0" w:afterAutospacing="0"/>
        <w:ind w:firstLine="567"/>
        <w:jc w:val="both"/>
        <w:rPr>
          <w:sz w:val="22"/>
          <w:szCs w:val="22"/>
        </w:rPr>
      </w:pPr>
      <w:r w:rsidRPr="00DE0786">
        <w:rPr>
          <w:rStyle w:val="a4"/>
          <w:sz w:val="22"/>
          <w:szCs w:val="22"/>
        </w:rPr>
        <w:t xml:space="preserve">Решение о проведении аукциона: </w:t>
      </w:r>
      <w:r w:rsidRPr="00DE0786">
        <w:rPr>
          <w:rStyle w:val="a4"/>
          <w:b w:val="0"/>
          <w:sz w:val="22"/>
          <w:szCs w:val="22"/>
        </w:rPr>
        <w:t>П</w:t>
      </w:r>
      <w:r w:rsidRPr="00DE0786">
        <w:rPr>
          <w:sz w:val="22"/>
          <w:szCs w:val="22"/>
        </w:rPr>
        <w:t xml:space="preserve">остановление администрации Находкинского городского округа от </w:t>
      </w:r>
      <w:r w:rsidR="00BE1432" w:rsidRPr="00DE0786">
        <w:rPr>
          <w:sz w:val="22"/>
          <w:szCs w:val="22"/>
        </w:rPr>
        <w:t>24</w:t>
      </w:r>
      <w:r w:rsidRPr="00DE0786">
        <w:rPr>
          <w:sz w:val="22"/>
          <w:szCs w:val="22"/>
        </w:rPr>
        <w:t>.10.2025 № 2</w:t>
      </w:r>
      <w:r w:rsidR="00BE1432" w:rsidRPr="00DE0786">
        <w:rPr>
          <w:sz w:val="22"/>
          <w:szCs w:val="22"/>
        </w:rPr>
        <w:t>286</w:t>
      </w:r>
      <w:r w:rsidRPr="00DE0786">
        <w:rPr>
          <w:sz w:val="22"/>
          <w:szCs w:val="22"/>
        </w:rPr>
        <w:t xml:space="preserve"> «О проведении электронного аукциона по продаже земельного участка для строительства с кадастровым номером 25:31:010301:288</w:t>
      </w:r>
      <w:r w:rsidR="00BE1432" w:rsidRPr="00DE0786">
        <w:rPr>
          <w:sz w:val="22"/>
          <w:szCs w:val="22"/>
        </w:rPr>
        <w:t>7</w:t>
      </w:r>
      <w:r w:rsidRPr="00DE0786">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B66C8E" w:rsidRPr="00DE0786" w:rsidRDefault="00B66C8E" w:rsidP="00B66C8E">
      <w:pPr>
        <w:pStyle w:val="a3"/>
        <w:spacing w:before="0" w:beforeAutospacing="0" w:after="0" w:afterAutospacing="0"/>
        <w:ind w:firstLine="567"/>
        <w:jc w:val="both"/>
        <w:rPr>
          <w:rFonts w:eastAsiaTheme="minorHAnsi"/>
          <w:sz w:val="22"/>
          <w:szCs w:val="22"/>
          <w:lang w:eastAsia="en-US"/>
        </w:rPr>
      </w:pPr>
      <w:r w:rsidRPr="00DE0786">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DE0786">
        <w:rPr>
          <w:rFonts w:eastAsiaTheme="minorHAnsi"/>
          <w:sz w:val="22"/>
          <w:szCs w:val="22"/>
          <w:lang w:eastAsia="en-US"/>
        </w:rPr>
        <w:t xml:space="preserve">в </w:t>
      </w:r>
      <w:r w:rsidRPr="00DE0786">
        <w:rPr>
          <w:rStyle w:val="a4"/>
          <w:b w:val="0"/>
          <w:sz w:val="22"/>
          <w:szCs w:val="22"/>
        </w:rPr>
        <w:t xml:space="preserve">сети Интернет </w:t>
      </w:r>
      <w:r w:rsidRPr="00DE0786">
        <w:rPr>
          <w:sz w:val="22"/>
          <w:szCs w:val="22"/>
        </w:rPr>
        <w:t xml:space="preserve">на официальном сайте Находкинского городского округа </w:t>
      </w:r>
      <w:hyperlink r:id="rId19" w:history="1">
        <w:r w:rsidRPr="00DE0786">
          <w:rPr>
            <w:rStyle w:val="a5"/>
            <w:color w:val="auto"/>
            <w:sz w:val="22"/>
            <w:szCs w:val="22"/>
            <w:u w:val="none"/>
          </w:rPr>
          <w:t>www.nakhodka-city.ru</w:t>
        </w:r>
      </w:hyperlink>
      <w:r w:rsidRPr="00DE0786">
        <w:rPr>
          <w:rStyle w:val="a5"/>
          <w:color w:val="auto"/>
          <w:sz w:val="22"/>
          <w:szCs w:val="22"/>
          <w:u w:val="none"/>
        </w:rPr>
        <w:t xml:space="preserve"> (раздел «информация для граждан»), </w:t>
      </w:r>
      <w:r w:rsidRPr="00DE0786">
        <w:rPr>
          <w:rStyle w:val="af3"/>
          <w:b w:val="0"/>
          <w:sz w:val="22"/>
          <w:szCs w:val="22"/>
        </w:rPr>
        <w:t xml:space="preserve">в </w:t>
      </w:r>
      <w:r w:rsidRPr="00DE078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20" w:history="1">
        <w:r w:rsidRPr="00DE0786">
          <w:rPr>
            <w:rStyle w:val="a5"/>
            <w:color w:val="auto"/>
            <w:sz w:val="22"/>
            <w:szCs w:val="22"/>
            <w:u w:val="none"/>
          </w:rPr>
          <w:t>www.torgi.gov.ru»</w:t>
        </w:r>
      </w:hyperlink>
      <w:r w:rsidRPr="00DE0786">
        <w:rPr>
          <w:rStyle w:val="a5"/>
          <w:color w:val="auto"/>
          <w:sz w:val="22"/>
          <w:szCs w:val="22"/>
          <w:u w:val="none"/>
        </w:rPr>
        <w:t xml:space="preserve"> (ГИС Торги) </w:t>
      </w:r>
      <w:r w:rsidRPr="00DE0786">
        <w:rPr>
          <w:rFonts w:eastAsiaTheme="minorHAnsi"/>
          <w:sz w:val="22"/>
          <w:szCs w:val="22"/>
          <w:lang w:eastAsia="en-US"/>
        </w:rPr>
        <w:t>– Размещение извещения не требуется.</w:t>
      </w:r>
    </w:p>
    <w:p w:rsidR="00B66C8E" w:rsidRPr="00DE0786" w:rsidRDefault="00B66C8E" w:rsidP="00B66C8E">
      <w:pPr>
        <w:pStyle w:val="a3"/>
        <w:spacing w:before="0" w:beforeAutospacing="0" w:after="0" w:afterAutospacing="0"/>
        <w:ind w:firstLine="567"/>
        <w:jc w:val="both"/>
        <w:rPr>
          <w:sz w:val="22"/>
          <w:szCs w:val="22"/>
        </w:rPr>
      </w:pPr>
      <w:r w:rsidRPr="00DE0786">
        <w:rPr>
          <w:rStyle w:val="a4"/>
          <w:sz w:val="22"/>
          <w:szCs w:val="22"/>
        </w:rPr>
        <w:t xml:space="preserve">Начальная цена предмета аукциона (цена земельного участка) </w:t>
      </w:r>
      <w:r w:rsidRPr="00DE0786">
        <w:rPr>
          <w:sz w:val="22"/>
          <w:szCs w:val="22"/>
        </w:rPr>
        <w:t xml:space="preserve">– </w:t>
      </w:r>
      <w:r w:rsidR="00BE1432" w:rsidRPr="00DE0786">
        <w:rPr>
          <w:sz w:val="22"/>
          <w:szCs w:val="22"/>
        </w:rPr>
        <w:t>506 504,18</w:t>
      </w:r>
      <w:r w:rsidRPr="00DE0786">
        <w:rPr>
          <w:sz w:val="22"/>
          <w:szCs w:val="22"/>
          <w:shd w:val="clear" w:color="auto" w:fill="FFFFFF"/>
        </w:rPr>
        <w:t> </w:t>
      </w:r>
      <w:r w:rsidRPr="00DE0786">
        <w:rPr>
          <w:sz w:val="22"/>
          <w:szCs w:val="22"/>
        </w:rPr>
        <w:t>руб.</w:t>
      </w:r>
    </w:p>
    <w:p w:rsidR="00B66C8E" w:rsidRPr="00DE0786" w:rsidRDefault="00B66C8E" w:rsidP="00B66C8E">
      <w:pPr>
        <w:pStyle w:val="a3"/>
        <w:spacing w:before="0" w:beforeAutospacing="0" w:after="0" w:afterAutospacing="0"/>
        <w:ind w:firstLine="567"/>
        <w:jc w:val="both"/>
        <w:rPr>
          <w:sz w:val="22"/>
          <w:szCs w:val="22"/>
        </w:rPr>
      </w:pPr>
      <w:r w:rsidRPr="00DE0786">
        <w:rPr>
          <w:rStyle w:val="a4"/>
          <w:sz w:val="22"/>
          <w:szCs w:val="22"/>
        </w:rPr>
        <w:t xml:space="preserve">Шаг аукциона </w:t>
      </w:r>
      <w:r w:rsidRPr="00DE0786">
        <w:rPr>
          <w:sz w:val="22"/>
          <w:szCs w:val="22"/>
        </w:rPr>
        <w:t>– 2</w:t>
      </w:r>
      <w:r w:rsidR="00BE1432" w:rsidRPr="00DE0786">
        <w:rPr>
          <w:sz w:val="22"/>
          <w:szCs w:val="22"/>
        </w:rPr>
        <w:t>5 325,21</w:t>
      </w:r>
      <w:r w:rsidRPr="00DE0786">
        <w:rPr>
          <w:sz w:val="22"/>
          <w:szCs w:val="22"/>
        </w:rPr>
        <w:t xml:space="preserve"> руб.</w:t>
      </w:r>
    </w:p>
    <w:p w:rsidR="00B66C8E" w:rsidRPr="00DE0786" w:rsidRDefault="00B66C8E" w:rsidP="00B66C8E">
      <w:pPr>
        <w:pStyle w:val="a3"/>
        <w:spacing w:before="0" w:beforeAutospacing="0" w:after="0" w:afterAutospacing="0"/>
        <w:ind w:firstLine="567"/>
        <w:jc w:val="both"/>
        <w:rPr>
          <w:sz w:val="22"/>
          <w:szCs w:val="22"/>
        </w:rPr>
      </w:pPr>
      <w:r w:rsidRPr="00DE0786">
        <w:rPr>
          <w:rStyle w:val="a4"/>
          <w:sz w:val="22"/>
          <w:szCs w:val="22"/>
        </w:rPr>
        <w:t xml:space="preserve">Задаток </w:t>
      </w:r>
      <w:r w:rsidRPr="00DE0786">
        <w:rPr>
          <w:sz w:val="22"/>
          <w:szCs w:val="22"/>
        </w:rPr>
        <w:t>–</w:t>
      </w:r>
      <w:r w:rsidR="00BE1432" w:rsidRPr="00DE0786">
        <w:rPr>
          <w:sz w:val="22"/>
          <w:szCs w:val="22"/>
        </w:rPr>
        <w:t>101 300,84</w:t>
      </w:r>
      <w:r w:rsidRPr="00DE0786">
        <w:rPr>
          <w:sz w:val="22"/>
          <w:szCs w:val="22"/>
        </w:rPr>
        <w:t xml:space="preserve"> руб.</w:t>
      </w:r>
    </w:p>
    <w:p w:rsidR="00B66C8E" w:rsidRPr="00DE0786" w:rsidRDefault="00B66C8E" w:rsidP="00B66C8E">
      <w:pPr>
        <w:pStyle w:val="a3"/>
        <w:spacing w:before="0" w:beforeAutospacing="0" w:after="0" w:afterAutospacing="0"/>
        <w:ind w:firstLine="567"/>
        <w:jc w:val="both"/>
        <w:rPr>
          <w:sz w:val="22"/>
          <w:szCs w:val="22"/>
        </w:rPr>
      </w:pPr>
      <w:r w:rsidRPr="00DE0786">
        <w:rPr>
          <w:rStyle w:val="a4"/>
          <w:sz w:val="22"/>
          <w:szCs w:val="22"/>
        </w:rPr>
        <w:t xml:space="preserve">Права на земельный участок, ограничения этих прав: </w:t>
      </w:r>
      <w:r w:rsidRPr="00DE0786">
        <w:rPr>
          <w:bCs/>
          <w:sz w:val="22"/>
          <w:szCs w:val="22"/>
        </w:rPr>
        <w:t>отсутствуют</w:t>
      </w:r>
      <w:r w:rsidRPr="00DE0786">
        <w:rPr>
          <w:sz w:val="22"/>
          <w:szCs w:val="22"/>
        </w:rPr>
        <w:t>.</w:t>
      </w:r>
    </w:p>
    <w:p w:rsidR="00B66C8E" w:rsidRPr="00DE0786" w:rsidRDefault="00B66C8E" w:rsidP="00B66C8E">
      <w:pPr>
        <w:pStyle w:val="a3"/>
        <w:spacing w:before="0" w:beforeAutospacing="0" w:after="0" w:afterAutospacing="0"/>
        <w:ind w:firstLine="567"/>
        <w:jc w:val="both"/>
        <w:rPr>
          <w:sz w:val="22"/>
          <w:szCs w:val="22"/>
        </w:rPr>
      </w:pPr>
      <w:r w:rsidRPr="00DE0786">
        <w:rPr>
          <w:rStyle w:val="a4"/>
          <w:sz w:val="22"/>
          <w:szCs w:val="22"/>
        </w:rPr>
        <w:t>Информация о расположенных в границах земельного участка объектах капитального строительства:</w:t>
      </w:r>
      <w:r w:rsidRPr="00DE0786">
        <w:rPr>
          <w:sz w:val="22"/>
          <w:szCs w:val="22"/>
        </w:rPr>
        <w:t xml:space="preserve"> объекты капитального строительства отсутствуют.</w:t>
      </w:r>
    </w:p>
    <w:p w:rsidR="00B66C8E" w:rsidRPr="00DE0786" w:rsidRDefault="00B66C8E" w:rsidP="00B66C8E">
      <w:pPr>
        <w:pStyle w:val="a3"/>
        <w:spacing w:before="0" w:beforeAutospacing="0" w:after="0" w:afterAutospacing="0"/>
        <w:ind w:firstLine="567"/>
        <w:jc w:val="both"/>
        <w:rPr>
          <w:rFonts w:eastAsiaTheme="minorHAnsi"/>
          <w:sz w:val="22"/>
          <w:szCs w:val="22"/>
          <w:lang w:eastAsia="en-US"/>
        </w:rPr>
      </w:pPr>
      <w:r w:rsidRPr="00DE0786">
        <w:rPr>
          <w:sz w:val="22"/>
          <w:szCs w:val="22"/>
        </w:rPr>
        <w:t xml:space="preserve">Земельный участок </w:t>
      </w:r>
      <w:r w:rsidRPr="00DE0786">
        <w:rPr>
          <w:rFonts w:eastAsiaTheme="minorHAnsi"/>
          <w:sz w:val="22"/>
          <w:szCs w:val="22"/>
          <w:lang w:eastAsia="en-US"/>
        </w:rPr>
        <w:t xml:space="preserve">в перечень муниципального имущества, предусмотренный </w:t>
      </w:r>
      <w:hyperlink r:id="rId21" w:history="1">
        <w:r w:rsidRPr="00DE0786">
          <w:rPr>
            <w:rFonts w:eastAsiaTheme="minorHAnsi"/>
            <w:sz w:val="22"/>
            <w:szCs w:val="22"/>
            <w:lang w:eastAsia="en-US"/>
          </w:rPr>
          <w:t>ч.4 ст.18</w:t>
        </w:r>
      </w:hyperlink>
      <w:r w:rsidRPr="00DE0786">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66C8E" w:rsidRPr="00DE0786" w:rsidRDefault="00B66C8E" w:rsidP="00B66C8E">
      <w:pPr>
        <w:pStyle w:val="a3"/>
        <w:spacing w:before="0" w:beforeAutospacing="0" w:after="0" w:afterAutospacing="0"/>
        <w:ind w:firstLine="567"/>
        <w:jc w:val="both"/>
        <w:rPr>
          <w:sz w:val="22"/>
          <w:szCs w:val="22"/>
        </w:rPr>
      </w:pPr>
      <w:r w:rsidRPr="00DE0786">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321F5C" w:rsidRPr="00DE0786">
        <w:rPr>
          <w:rStyle w:val="a4"/>
          <w:sz w:val="22"/>
          <w:szCs w:val="22"/>
        </w:rPr>
        <w:t xml:space="preserve"> </w:t>
      </w:r>
      <w:r w:rsidR="00321F5C" w:rsidRPr="00DE0786">
        <w:rPr>
          <w:rStyle w:val="a4"/>
          <w:b w:val="0"/>
          <w:sz w:val="22"/>
          <w:szCs w:val="22"/>
        </w:rPr>
        <w:t>(согласно градостроительному плану земельного участка № РФ-25-2-08-0-00-2025-04</w:t>
      </w:r>
      <w:r w:rsidR="00822349" w:rsidRPr="00DE0786">
        <w:rPr>
          <w:rStyle w:val="a4"/>
          <w:b w:val="0"/>
          <w:sz w:val="22"/>
          <w:szCs w:val="22"/>
        </w:rPr>
        <w:t>85</w:t>
      </w:r>
      <w:r w:rsidR="00321F5C" w:rsidRPr="00DE0786">
        <w:rPr>
          <w:rStyle w:val="a4"/>
          <w:b w:val="0"/>
          <w:sz w:val="22"/>
          <w:szCs w:val="22"/>
        </w:rPr>
        <w:t>-0 от 2</w:t>
      </w:r>
      <w:r w:rsidR="00822349" w:rsidRPr="00DE0786">
        <w:rPr>
          <w:rStyle w:val="a4"/>
          <w:b w:val="0"/>
          <w:sz w:val="22"/>
          <w:szCs w:val="22"/>
        </w:rPr>
        <w:t>9</w:t>
      </w:r>
      <w:r w:rsidR="00321F5C" w:rsidRPr="00DE0786">
        <w:rPr>
          <w:rStyle w:val="a4"/>
          <w:b w:val="0"/>
          <w:sz w:val="22"/>
          <w:szCs w:val="22"/>
        </w:rPr>
        <w:t>.10.2025, прилагается)</w:t>
      </w:r>
      <w:r w:rsidRPr="00DE0786">
        <w:rPr>
          <w:rStyle w:val="a4"/>
          <w:sz w:val="22"/>
          <w:szCs w:val="22"/>
        </w:rPr>
        <w:t>:</w:t>
      </w:r>
    </w:p>
    <w:p w:rsidR="00B66C8E" w:rsidRPr="00DE0786" w:rsidRDefault="00B66C8E" w:rsidP="00B66C8E">
      <w:pPr>
        <w:pStyle w:val="a3"/>
        <w:spacing w:before="0" w:beforeAutospacing="0" w:after="0" w:afterAutospacing="0"/>
        <w:ind w:firstLine="567"/>
        <w:jc w:val="both"/>
        <w:rPr>
          <w:sz w:val="22"/>
          <w:szCs w:val="22"/>
        </w:rPr>
      </w:pPr>
      <w:r w:rsidRPr="00DE0786">
        <w:rPr>
          <w:sz w:val="22"/>
          <w:szCs w:val="22"/>
        </w:rPr>
        <w:t xml:space="preserve">Территориальная зона по </w:t>
      </w:r>
      <w:proofErr w:type="spellStart"/>
      <w:r w:rsidRPr="00DE0786">
        <w:rPr>
          <w:sz w:val="22"/>
          <w:szCs w:val="22"/>
        </w:rPr>
        <w:t>ПЗиЗ</w:t>
      </w:r>
      <w:proofErr w:type="spellEnd"/>
      <w:r w:rsidRPr="00DE0786">
        <w:rPr>
          <w:sz w:val="22"/>
          <w:szCs w:val="22"/>
        </w:rPr>
        <w:t xml:space="preserve"> – Зона застройки индивидуальными жилыми домами городского </w:t>
      </w:r>
      <w:proofErr w:type="gramStart"/>
      <w:r w:rsidRPr="00DE0786">
        <w:rPr>
          <w:sz w:val="22"/>
          <w:szCs w:val="22"/>
        </w:rPr>
        <w:t>типа  (</w:t>
      </w:r>
      <w:proofErr w:type="gramEnd"/>
      <w:r w:rsidRPr="00DE0786">
        <w:rPr>
          <w:sz w:val="22"/>
          <w:szCs w:val="22"/>
        </w:rPr>
        <w:t>Ж-1).</w:t>
      </w:r>
    </w:p>
    <w:p w:rsidR="00B66C8E" w:rsidRPr="00DE0786" w:rsidRDefault="00B66C8E" w:rsidP="00B66C8E">
      <w:pPr>
        <w:pStyle w:val="a3"/>
        <w:spacing w:before="0" w:beforeAutospacing="0" w:after="0" w:afterAutospacing="0"/>
        <w:ind w:firstLine="567"/>
        <w:jc w:val="both"/>
        <w:rPr>
          <w:sz w:val="22"/>
          <w:szCs w:val="22"/>
        </w:rPr>
      </w:pPr>
      <w:r w:rsidRPr="00DE0786">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B66C8E" w:rsidRPr="00DE0786" w:rsidRDefault="00B66C8E" w:rsidP="00B66C8E">
      <w:pPr>
        <w:pStyle w:val="a3"/>
        <w:spacing w:before="0" w:beforeAutospacing="0" w:after="0" w:afterAutospacing="0"/>
        <w:ind w:firstLine="567"/>
        <w:jc w:val="both"/>
        <w:rPr>
          <w:sz w:val="22"/>
          <w:szCs w:val="22"/>
        </w:rPr>
      </w:pPr>
      <w:r w:rsidRPr="00DE0786">
        <w:rPr>
          <w:sz w:val="22"/>
          <w:szCs w:val="22"/>
        </w:rPr>
        <w:t>Иные предельные параметры разрешенного строительства, реконструкции объектов капитального строительства:</w:t>
      </w:r>
    </w:p>
    <w:p w:rsidR="00B66C8E" w:rsidRPr="00DE0786" w:rsidRDefault="00B66C8E" w:rsidP="00B66C8E">
      <w:pPr>
        <w:pStyle w:val="a3"/>
        <w:spacing w:before="0" w:beforeAutospacing="0" w:after="0" w:afterAutospacing="0"/>
        <w:ind w:firstLine="567"/>
        <w:jc w:val="both"/>
        <w:rPr>
          <w:sz w:val="22"/>
          <w:szCs w:val="22"/>
        </w:rPr>
      </w:pPr>
      <w:r w:rsidRPr="00DE0786">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B66C8E" w:rsidRPr="00DE0786" w:rsidRDefault="00B66C8E" w:rsidP="00B66C8E">
      <w:pPr>
        <w:pStyle w:val="a3"/>
        <w:spacing w:before="0" w:beforeAutospacing="0" w:after="0" w:afterAutospacing="0"/>
        <w:ind w:firstLine="567"/>
        <w:jc w:val="both"/>
        <w:rPr>
          <w:sz w:val="22"/>
          <w:szCs w:val="22"/>
        </w:rPr>
      </w:pPr>
      <w:r w:rsidRPr="00DE0786">
        <w:rPr>
          <w:sz w:val="22"/>
          <w:szCs w:val="22"/>
        </w:rPr>
        <w:t xml:space="preserve">В случае возведения ограждения из конструкций (кованный, сетка </w:t>
      </w:r>
      <w:proofErr w:type="spellStart"/>
      <w:r w:rsidRPr="00DE0786">
        <w:rPr>
          <w:sz w:val="22"/>
          <w:szCs w:val="22"/>
        </w:rPr>
        <w:t>рабица</w:t>
      </w:r>
      <w:proofErr w:type="spellEnd"/>
      <w:r w:rsidRPr="00DE0786">
        <w:rPr>
          <w:sz w:val="22"/>
          <w:szCs w:val="22"/>
        </w:rPr>
        <w:t>, деревянный штакетник и других) или материалов (</w:t>
      </w:r>
      <w:proofErr w:type="spellStart"/>
      <w:r w:rsidRPr="00DE0786">
        <w:rPr>
          <w:sz w:val="22"/>
          <w:szCs w:val="22"/>
        </w:rPr>
        <w:t>светопрозрачные</w:t>
      </w:r>
      <w:proofErr w:type="spellEnd"/>
      <w:r w:rsidRPr="00DE0786">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B66C8E" w:rsidRPr="00DE0786" w:rsidRDefault="00B66C8E" w:rsidP="00B66C8E">
      <w:pPr>
        <w:pStyle w:val="a3"/>
        <w:spacing w:before="0" w:beforeAutospacing="0" w:after="0" w:afterAutospacing="0"/>
        <w:ind w:firstLine="567"/>
        <w:jc w:val="both"/>
        <w:rPr>
          <w:sz w:val="22"/>
          <w:szCs w:val="22"/>
        </w:rPr>
      </w:pPr>
      <w:r w:rsidRPr="00DE0786">
        <w:rPr>
          <w:sz w:val="22"/>
          <w:szCs w:val="22"/>
        </w:rPr>
        <w:t>Минимальный процент озеленения для земельных участков жилой застройки – 25.</w:t>
      </w:r>
    </w:p>
    <w:p w:rsidR="00B66C8E" w:rsidRPr="00DE0786" w:rsidRDefault="00B66C8E" w:rsidP="00B66C8E">
      <w:pPr>
        <w:pStyle w:val="a3"/>
        <w:tabs>
          <w:tab w:val="left" w:pos="0"/>
        </w:tabs>
        <w:spacing w:before="0" w:beforeAutospacing="0" w:after="0" w:afterAutospacing="0"/>
        <w:ind w:firstLine="567"/>
        <w:jc w:val="both"/>
        <w:rPr>
          <w:sz w:val="22"/>
          <w:szCs w:val="22"/>
        </w:rPr>
      </w:pPr>
      <w:r w:rsidRPr="00DE0786">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B66C8E" w:rsidRPr="00DE0786" w:rsidRDefault="00B66C8E" w:rsidP="00B66C8E">
      <w:pPr>
        <w:pStyle w:val="a3"/>
        <w:spacing w:before="0" w:beforeAutospacing="0" w:after="0" w:afterAutospacing="0"/>
        <w:ind w:firstLine="567"/>
        <w:jc w:val="both"/>
        <w:rPr>
          <w:sz w:val="22"/>
          <w:szCs w:val="22"/>
        </w:rPr>
      </w:pPr>
      <w:r w:rsidRPr="00DE0786">
        <w:rPr>
          <w:sz w:val="22"/>
          <w:szCs w:val="22"/>
        </w:rPr>
        <w:t>Площадь (пятно застройки)</w:t>
      </w:r>
      <w:r w:rsidRPr="00DE0786">
        <w:rPr>
          <w:b/>
          <w:sz w:val="22"/>
          <w:szCs w:val="22"/>
        </w:rPr>
        <w:t xml:space="preserve"> </w:t>
      </w:r>
      <w:r w:rsidRPr="00DE0786">
        <w:rPr>
          <w:sz w:val="22"/>
          <w:szCs w:val="22"/>
        </w:rPr>
        <w:t xml:space="preserve">зоны допустимого размещения зданий, строений, сооружений (реконструкции): – </w:t>
      </w:r>
      <w:r w:rsidR="00822349" w:rsidRPr="00DE0786">
        <w:rPr>
          <w:sz w:val="22"/>
          <w:szCs w:val="22"/>
        </w:rPr>
        <w:t>970</w:t>
      </w:r>
      <w:r w:rsidRPr="00DE0786">
        <w:rPr>
          <w:sz w:val="22"/>
          <w:szCs w:val="22"/>
        </w:rPr>
        <w:t xml:space="preserve"> </w:t>
      </w:r>
      <w:proofErr w:type="spellStart"/>
      <w:r w:rsidRPr="00DE0786">
        <w:rPr>
          <w:sz w:val="22"/>
          <w:szCs w:val="22"/>
        </w:rPr>
        <w:t>кв.м</w:t>
      </w:r>
      <w:proofErr w:type="spellEnd"/>
      <w:r w:rsidRPr="00DE0786">
        <w:rPr>
          <w:sz w:val="22"/>
          <w:szCs w:val="22"/>
        </w:rPr>
        <w:t xml:space="preserve">.  согласно предельным параметрам разрешенного строительства объектов </w:t>
      </w:r>
      <w:r w:rsidRPr="00DE0786">
        <w:rPr>
          <w:sz w:val="22"/>
          <w:szCs w:val="22"/>
        </w:rPr>
        <w:lastRenderedPageBreak/>
        <w:t xml:space="preserve">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w:t>
      </w:r>
      <w:r w:rsidR="00822349" w:rsidRPr="00DE0786">
        <w:rPr>
          <w:sz w:val="22"/>
          <w:szCs w:val="22"/>
        </w:rPr>
        <w:t>земельного участка; с учетом  ст. 19 Закона РФ «О недрах»</w:t>
      </w:r>
      <w:r w:rsidRPr="00DE0786">
        <w:rPr>
          <w:sz w:val="22"/>
          <w:szCs w:val="22"/>
        </w:rPr>
        <w:t xml:space="preserve">.   </w:t>
      </w:r>
    </w:p>
    <w:p w:rsidR="00B66C8E" w:rsidRPr="00DE0786" w:rsidRDefault="00B66C8E" w:rsidP="00B66C8E">
      <w:pPr>
        <w:autoSpaceDE w:val="0"/>
        <w:autoSpaceDN w:val="0"/>
        <w:adjustRightInd w:val="0"/>
        <w:ind w:firstLine="567"/>
        <w:jc w:val="both"/>
        <w:rPr>
          <w:rFonts w:eastAsiaTheme="minorHAnsi"/>
          <w:b/>
          <w:sz w:val="22"/>
          <w:szCs w:val="22"/>
          <w:lang w:eastAsia="en-US"/>
        </w:rPr>
      </w:pPr>
      <w:r w:rsidRPr="00DE0786">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66C8E" w:rsidRPr="00DE0786" w:rsidRDefault="00B66C8E" w:rsidP="00B66C8E">
      <w:pPr>
        <w:pStyle w:val="a3"/>
        <w:spacing w:before="0" w:beforeAutospacing="0" w:after="0" w:afterAutospacing="0"/>
        <w:ind w:firstLine="567"/>
        <w:jc w:val="both"/>
        <w:rPr>
          <w:rStyle w:val="a4"/>
          <w:sz w:val="22"/>
          <w:szCs w:val="22"/>
        </w:rPr>
      </w:pPr>
      <w:r w:rsidRPr="00DE0786">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B66C8E" w:rsidRPr="00DE0786" w:rsidRDefault="00B66C8E" w:rsidP="00B66C8E">
      <w:pPr>
        <w:pStyle w:val="a3"/>
        <w:spacing w:before="0" w:beforeAutospacing="0" w:after="0" w:afterAutospacing="0"/>
        <w:ind w:firstLine="567"/>
        <w:jc w:val="both"/>
        <w:rPr>
          <w:rStyle w:val="a4"/>
          <w:sz w:val="22"/>
          <w:szCs w:val="22"/>
        </w:rPr>
      </w:pPr>
      <w:r w:rsidRPr="00DE0786">
        <w:rPr>
          <w:rStyle w:val="a4"/>
          <w:sz w:val="22"/>
          <w:szCs w:val="22"/>
        </w:rPr>
        <w:t xml:space="preserve">Сети водоснабжения и водоотведения </w:t>
      </w:r>
      <w:r w:rsidRPr="00DE0786">
        <w:rPr>
          <w:rStyle w:val="a4"/>
          <w:b w:val="0"/>
          <w:sz w:val="22"/>
          <w:szCs w:val="22"/>
        </w:rPr>
        <w:t>(согласно письму МУП «Находка-Водоканал</w:t>
      </w:r>
      <w:proofErr w:type="gramStart"/>
      <w:r w:rsidRPr="00DE0786">
        <w:rPr>
          <w:rStyle w:val="a4"/>
          <w:b w:val="0"/>
          <w:sz w:val="22"/>
          <w:szCs w:val="22"/>
        </w:rPr>
        <w:t>»</w:t>
      </w:r>
      <w:proofErr w:type="gramEnd"/>
      <w:r w:rsidRPr="00DE0786">
        <w:rPr>
          <w:rStyle w:val="a4"/>
          <w:b w:val="0"/>
          <w:sz w:val="22"/>
          <w:szCs w:val="22"/>
        </w:rPr>
        <w:t xml:space="preserve"> </w:t>
      </w:r>
      <w:r w:rsidRPr="00DE0786">
        <w:rPr>
          <w:sz w:val="22"/>
          <w:szCs w:val="22"/>
        </w:rPr>
        <w:t>от 25.04.2025</w:t>
      </w:r>
      <w:r w:rsidRPr="00DE0786">
        <w:rPr>
          <w:rStyle w:val="a4"/>
          <w:b w:val="0"/>
          <w:sz w:val="22"/>
          <w:szCs w:val="22"/>
        </w:rPr>
        <w:t xml:space="preserve"> </w:t>
      </w:r>
      <w:r w:rsidRPr="00DE0786">
        <w:rPr>
          <w:sz w:val="22"/>
          <w:szCs w:val="22"/>
        </w:rPr>
        <w:t>№ 106</w:t>
      </w:r>
      <w:r w:rsidR="00724BE7" w:rsidRPr="00DE0786">
        <w:rPr>
          <w:sz w:val="22"/>
          <w:szCs w:val="22"/>
        </w:rPr>
        <w:t>3</w:t>
      </w:r>
      <w:r w:rsidRPr="00DE0786">
        <w:rPr>
          <w:sz w:val="22"/>
          <w:szCs w:val="22"/>
        </w:rPr>
        <w:t>, прилагается</w:t>
      </w:r>
      <w:r w:rsidRPr="00DE0786">
        <w:rPr>
          <w:rStyle w:val="a4"/>
          <w:b w:val="0"/>
          <w:sz w:val="22"/>
          <w:szCs w:val="22"/>
        </w:rPr>
        <w:t>)</w:t>
      </w:r>
      <w:r w:rsidRPr="00DE0786">
        <w:rPr>
          <w:rStyle w:val="a4"/>
          <w:sz w:val="22"/>
          <w:szCs w:val="22"/>
        </w:rPr>
        <w:t xml:space="preserve">:  </w:t>
      </w:r>
    </w:p>
    <w:p w:rsidR="00B66C8E" w:rsidRPr="00DE0786" w:rsidRDefault="00B66C8E" w:rsidP="00B66C8E">
      <w:pPr>
        <w:pStyle w:val="a3"/>
        <w:spacing w:before="0" w:beforeAutospacing="0" w:after="0" w:afterAutospacing="0"/>
        <w:ind w:firstLine="567"/>
        <w:jc w:val="both"/>
        <w:rPr>
          <w:rStyle w:val="a4"/>
          <w:b w:val="0"/>
          <w:sz w:val="22"/>
          <w:szCs w:val="22"/>
        </w:rPr>
      </w:pPr>
      <w:r w:rsidRPr="00DE0786">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B66C8E" w:rsidRPr="00DE0786" w:rsidRDefault="00B66C8E" w:rsidP="00B66C8E">
      <w:pPr>
        <w:tabs>
          <w:tab w:val="left" w:pos="0"/>
          <w:tab w:val="left" w:pos="900"/>
        </w:tabs>
        <w:suppressAutoHyphens/>
        <w:adjustRightInd w:val="0"/>
        <w:ind w:firstLine="540"/>
        <w:jc w:val="both"/>
        <w:rPr>
          <w:b/>
          <w:sz w:val="22"/>
          <w:szCs w:val="22"/>
        </w:rPr>
      </w:pPr>
      <w:r w:rsidRPr="00DE0786">
        <w:rPr>
          <w:b/>
          <w:sz w:val="22"/>
          <w:szCs w:val="22"/>
        </w:rPr>
        <w:t xml:space="preserve">Сети теплоснабжения </w:t>
      </w:r>
      <w:r w:rsidRPr="00DE0786">
        <w:rPr>
          <w:rStyle w:val="a4"/>
          <w:b w:val="0"/>
          <w:sz w:val="22"/>
          <w:szCs w:val="22"/>
        </w:rPr>
        <w:t xml:space="preserve">(согласно письму </w:t>
      </w:r>
      <w:r w:rsidRPr="00DE0786">
        <w:rPr>
          <w:sz w:val="22"/>
          <w:szCs w:val="22"/>
        </w:rPr>
        <w:t>КГУП «Примтеплоэнерго</w:t>
      </w:r>
      <w:proofErr w:type="gramStart"/>
      <w:r w:rsidRPr="00DE0786">
        <w:rPr>
          <w:sz w:val="22"/>
          <w:szCs w:val="22"/>
        </w:rPr>
        <w:t>»</w:t>
      </w:r>
      <w:proofErr w:type="gramEnd"/>
      <w:r w:rsidRPr="00DE0786">
        <w:rPr>
          <w:sz w:val="22"/>
          <w:szCs w:val="22"/>
        </w:rPr>
        <w:t xml:space="preserve"> (Находкинский филиал) от </w:t>
      </w:r>
      <w:r w:rsidR="00724BE7" w:rsidRPr="00DE0786">
        <w:rPr>
          <w:sz w:val="22"/>
          <w:szCs w:val="22"/>
        </w:rPr>
        <w:t>11</w:t>
      </w:r>
      <w:r w:rsidRPr="00DE0786">
        <w:rPr>
          <w:sz w:val="22"/>
          <w:szCs w:val="22"/>
        </w:rPr>
        <w:t>.06.</w:t>
      </w:r>
      <w:r w:rsidRPr="00DE0786">
        <w:rPr>
          <w:rStyle w:val="a4"/>
          <w:b w:val="0"/>
          <w:sz w:val="22"/>
          <w:szCs w:val="22"/>
        </w:rPr>
        <w:t xml:space="preserve">2025 </w:t>
      </w:r>
      <w:r w:rsidRPr="00DE0786">
        <w:rPr>
          <w:sz w:val="22"/>
          <w:szCs w:val="22"/>
        </w:rPr>
        <w:t>№ 1.2-1</w:t>
      </w:r>
      <w:r w:rsidR="00724BE7" w:rsidRPr="00DE0786">
        <w:rPr>
          <w:sz w:val="22"/>
          <w:szCs w:val="22"/>
        </w:rPr>
        <w:t>100</w:t>
      </w:r>
      <w:r w:rsidRPr="00DE0786">
        <w:rPr>
          <w:sz w:val="22"/>
          <w:szCs w:val="22"/>
        </w:rPr>
        <w:t>, прилагается</w:t>
      </w:r>
      <w:r w:rsidRPr="00DE0786">
        <w:rPr>
          <w:rStyle w:val="a4"/>
          <w:b w:val="0"/>
          <w:sz w:val="22"/>
          <w:szCs w:val="22"/>
        </w:rPr>
        <w:t>):</w:t>
      </w:r>
      <w:r w:rsidRPr="00DE0786">
        <w:rPr>
          <w:b/>
          <w:sz w:val="22"/>
          <w:szCs w:val="22"/>
        </w:rPr>
        <w:t xml:space="preserve"> </w:t>
      </w:r>
    </w:p>
    <w:p w:rsidR="00B66C8E" w:rsidRPr="00DE0786" w:rsidRDefault="00B66C8E" w:rsidP="00B66C8E">
      <w:pPr>
        <w:tabs>
          <w:tab w:val="left" w:pos="0"/>
          <w:tab w:val="left" w:pos="900"/>
        </w:tabs>
        <w:suppressAutoHyphens/>
        <w:adjustRightInd w:val="0"/>
        <w:ind w:firstLine="540"/>
        <w:jc w:val="both"/>
        <w:rPr>
          <w:sz w:val="22"/>
          <w:szCs w:val="22"/>
        </w:rPr>
      </w:pPr>
      <w:r w:rsidRPr="00DE0786">
        <w:rPr>
          <w:sz w:val="22"/>
          <w:szCs w:val="22"/>
        </w:rPr>
        <w:t>Возможность подключения к тепловым</w:t>
      </w:r>
      <w:r w:rsidRPr="00DE0786">
        <w:rPr>
          <w:b/>
          <w:sz w:val="22"/>
          <w:szCs w:val="22"/>
        </w:rPr>
        <w:t xml:space="preserve"> </w:t>
      </w:r>
      <w:r w:rsidRPr="00DE0786">
        <w:rPr>
          <w:sz w:val="22"/>
          <w:szCs w:val="22"/>
        </w:rPr>
        <w:t>сетям отсутствует, так как в указанном районе КГУП «Примтеплоэнерго» не имеет источника тепловой энергии и тепловых сетей.</w:t>
      </w:r>
    </w:p>
    <w:p w:rsidR="00B66C8E" w:rsidRPr="00DE0786" w:rsidRDefault="00B66C8E" w:rsidP="00B66C8E">
      <w:pPr>
        <w:tabs>
          <w:tab w:val="left" w:pos="0"/>
          <w:tab w:val="left" w:pos="900"/>
        </w:tabs>
        <w:suppressAutoHyphens/>
        <w:adjustRightInd w:val="0"/>
        <w:ind w:firstLine="540"/>
        <w:jc w:val="both"/>
        <w:rPr>
          <w:rStyle w:val="a4"/>
          <w:b w:val="0"/>
          <w:sz w:val="22"/>
          <w:szCs w:val="22"/>
        </w:rPr>
      </w:pPr>
      <w:r w:rsidRPr="00DE0786">
        <w:rPr>
          <w:b/>
          <w:sz w:val="22"/>
          <w:szCs w:val="22"/>
        </w:rPr>
        <w:t xml:space="preserve">Сети газоснабжения </w:t>
      </w:r>
      <w:r w:rsidRPr="00DE0786">
        <w:rPr>
          <w:rStyle w:val="a4"/>
          <w:b w:val="0"/>
          <w:sz w:val="22"/>
          <w:szCs w:val="22"/>
        </w:rPr>
        <w:t>(</w:t>
      </w:r>
      <w:r w:rsidRPr="00DE0786">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DE0786">
        <w:rPr>
          <w:rStyle w:val="a4"/>
          <w:b w:val="0"/>
          <w:sz w:val="22"/>
          <w:szCs w:val="22"/>
        </w:rPr>
        <w:t>прилагается):</w:t>
      </w:r>
    </w:p>
    <w:p w:rsidR="00B66C8E" w:rsidRPr="00DE0786" w:rsidRDefault="00B66C8E" w:rsidP="00B66C8E">
      <w:pPr>
        <w:tabs>
          <w:tab w:val="left" w:pos="0"/>
          <w:tab w:val="left" w:pos="900"/>
        </w:tabs>
        <w:suppressAutoHyphens/>
        <w:adjustRightInd w:val="0"/>
        <w:ind w:firstLine="540"/>
        <w:jc w:val="both"/>
        <w:rPr>
          <w:sz w:val="22"/>
          <w:szCs w:val="22"/>
        </w:rPr>
      </w:pPr>
      <w:r w:rsidRPr="00DE0786">
        <w:rPr>
          <w:sz w:val="22"/>
          <w:szCs w:val="22"/>
        </w:rPr>
        <w:t xml:space="preserve">В настоящее время на территории Находкинского городского округа Приморского края </w:t>
      </w:r>
      <w:proofErr w:type="gramStart"/>
      <w:r w:rsidRPr="00DE0786">
        <w:rPr>
          <w:sz w:val="22"/>
          <w:szCs w:val="22"/>
        </w:rPr>
        <w:t>сети  газораспределения</w:t>
      </w:r>
      <w:proofErr w:type="gramEnd"/>
      <w:r w:rsidRPr="00DE0786">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DE0786">
        <w:rPr>
          <w:sz w:val="22"/>
          <w:szCs w:val="22"/>
        </w:rPr>
        <w:t>»,  «</w:t>
      </w:r>
      <w:proofErr w:type="gramEnd"/>
      <w:r w:rsidRPr="00DE0786">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B66C8E" w:rsidRPr="00DE0786" w:rsidRDefault="00B66C8E" w:rsidP="00B66C8E">
      <w:pPr>
        <w:pStyle w:val="a3"/>
        <w:spacing w:before="0" w:beforeAutospacing="0" w:after="0" w:afterAutospacing="0"/>
        <w:ind w:firstLine="567"/>
        <w:jc w:val="both"/>
        <w:rPr>
          <w:rStyle w:val="a4"/>
          <w:b w:val="0"/>
          <w:sz w:val="22"/>
          <w:szCs w:val="22"/>
        </w:rPr>
      </w:pPr>
      <w:r w:rsidRPr="00DE0786">
        <w:rPr>
          <w:b/>
          <w:sz w:val="22"/>
          <w:szCs w:val="22"/>
        </w:rPr>
        <w:t xml:space="preserve">Сети связи </w:t>
      </w:r>
      <w:r w:rsidRPr="00DE0786">
        <w:rPr>
          <w:rStyle w:val="a4"/>
          <w:b w:val="0"/>
          <w:sz w:val="22"/>
          <w:szCs w:val="22"/>
        </w:rPr>
        <w:t>(</w:t>
      </w:r>
      <w:r w:rsidRPr="00DE0786">
        <w:rPr>
          <w:sz w:val="22"/>
          <w:szCs w:val="22"/>
        </w:rPr>
        <w:t>согласно письму Приморского филиала ПАО «Ростелеком</w:t>
      </w:r>
      <w:proofErr w:type="gramStart"/>
      <w:r w:rsidRPr="00DE0786">
        <w:rPr>
          <w:sz w:val="22"/>
          <w:szCs w:val="22"/>
        </w:rPr>
        <w:t>»</w:t>
      </w:r>
      <w:proofErr w:type="gramEnd"/>
      <w:r w:rsidRPr="00DE0786">
        <w:rPr>
          <w:sz w:val="22"/>
          <w:szCs w:val="22"/>
        </w:rPr>
        <w:t xml:space="preserve"> № б/н от 26.09.2025, </w:t>
      </w:r>
      <w:r w:rsidRPr="00DE0786">
        <w:rPr>
          <w:rStyle w:val="a4"/>
          <w:b w:val="0"/>
          <w:sz w:val="22"/>
          <w:szCs w:val="22"/>
        </w:rPr>
        <w:t xml:space="preserve">прилагается): </w:t>
      </w:r>
    </w:p>
    <w:p w:rsidR="00B66C8E" w:rsidRPr="00DE0786" w:rsidRDefault="00B66C8E" w:rsidP="00B66C8E">
      <w:pPr>
        <w:pStyle w:val="a3"/>
        <w:spacing w:before="0" w:beforeAutospacing="0" w:after="0" w:afterAutospacing="0"/>
        <w:ind w:firstLine="567"/>
        <w:jc w:val="both"/>
        <w:rPr>
          <w:sz w:val="22"/>
          <w:szCs w:val="22"/>
        </w:rPr>
      </w:pPr>
      <w:r w:rsidRPr="00DE0786">
        <w:rPr>
          <w:rStyle w:val="a4"/>
          <w:b w:val="0"/>
          <w:sz w:val="22"/>
          <w:szCs w:val="22"/>
        </w:rPr>
        <w:t>Т</w:t>
      </w:r>
      <w:r w:rsidRPr="00DE0786">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B66C8E" w:rsidRPr="00DE0786" w:rsidRDefault="00B66C8E" w:rsidP="00B66C8E">
      <w:pPr>
        <w:tabs>
          <w:tab w:val="left" w:pos="0"/>
          <w:tab w:val="left" w:pos="900"/>
        </w:tabs>
        <w:suppressAutoHyphens/>
        <w:adjustRightInd w:val="0"/>
        <w:ind w:firstLine="540"/>
        <w:jc w:val="both"/>
        <w:rPr>
          <w:b/>
          <w:sz w:val="22"/>
          <w:szCs w:val="22"/>
        </w:rPr>
      </w:pPr>
      <w:r w:rsidRPr="00DE0786">
        <w:rPr>
          <w:b/>
          <w:sz w:val="22"/>
          <w:szCs w:val="22"/>
        </w:rPr>
        <w:t xml:space="preserve">Рекомендации на отвод поверхностных стоков и благоустройство территории земельного участка </w:t>
      </w:r>
      <w:r w:rsidRPr="00DE0786">
        <w:rPr>
          <w:rStyle w:val="a4"/>
          <w:b w:val="0"/>
          <w:sz w:val="22"/>
          <w:szCs w:val="22"/>
        </w:rPr>
        <w:t>(согласно письму у</w:t>
      </w:r>
      <w:r w:rsidRPr="00DE0786">
        <w:rPr>
          <w:sz w:val="22"/>
          <w:szCs w:val="22"/>
        </w:rPr>
        <w:t xml:space="preserve">правления благоустройства администрации Находкинского городского округа </w:t>
      </w:r>
      <w:proofErr w:type="gramStart"/>
      <w:r w:rsidRPr="00DE0786">
        <w:rPr>
          <w:rStyle w:val="a4"/>
          <w:b w:val="0"/>
          <w:sz w:val="22"/>
          <w:szCs w:val="22"/>
        </w:rPr>
        <w:t>от  21.05.2025</w:t>
      </w:r>
      <w:proofErr w:type="gramEnd"/>
      <w:r w:rsidRPr="00DE0786">
        <w:rPr>
          <w:rStyle w:val="a4"/>
          <w:b w:val="0"/>
          <w:sz w:val="22"/>
          <w:szCs w:val="22"/>
        </w:rPr>
        <w:t xml:space="preserve"> № 41.5-06-057</w:t>
      </w:r>
      <w:r w:rsidR="00724BE7" w:rsidRPr="00DE0786">
        <w:rPr>
          <w:rStyle w:val="a4"/>
          <w:b w:val="0"/>
          <w:sz w:val="22"/>
          <w:szCs w:val="22"/>
        </w:rPr>
        <w:t>6</w:t>
      </w:r>
      <w:r w:rsidRPr="00DE0786">
        <w:rPr>
          <w:rStyle w:val="a4"/>
          <w:b w:val="0"/>
          <w:sz w:val="22"/>
          <w:szCs w:val="22"/>
        </w:rPr>
        <w:t>, прилагается):</w:t>
      </w:r>
      <w:r w:rsidRPr="00DE0786">
        <w:rPr>
          <w:rStyle w:val="a4"/>
          <w:sz w:val="22"/>
          <w:szCs w:val="22"/>
        </w:rPr>
        <w:t xml:space="preserve"> </w:t>
      </w:r>
    </w:p>
    <w:p w:rsidR="00B66C8E" w:rsidRPr="00DE0786" w:rsidRDefault="00B66C8E" w:rsidP="00B66C8E">
      <w:pPr>
        <w:ind w:firstLine="567"/>
        <w:contextualSpacing/>
        <w:jc w:val="both"/>
        <w:rPr>
          <w:sz w:val="22"/>
          <w:szCs w:val="22"/>
        </w:rPr>
      </w:pPr>
      <w:r w:rsidRPr="00DE0786">
        <w:rPr>
          <w:sz w:val="22"/>
          <w:szCs w:val="22"/>
        </w:rPr>
        <w:t>Подъездную дорогу с мероприятиями водоотвода от дороги общего пользования к осваиваемой территории выполнить в соответствии с генпланом данного района.</w:t>
      </w:r>
    </w:p>
    <w:p w:rsidR="00B66C8E" w:rsidRPr="00DE0786" w:rsidRDefault="00B66C8E" w:rsidP="00B66C8E">
      <w:pPr>
        <w:ind w:firstLine="567"/>
        <w:contextualSpacing/>
        <w:jc w:val="both"/>
        <w:rPr>
          <w:sz w:val="22"/>
          <w:szCs w:val="22"/>
        </w:rPr>
      </w:pPr>
      <w:r w:rsidRPr="00DE0786">
        <w:rPr>
          <w:sz w:val="22"/>
          <w:szCs w:val="22"/>
        </w:rPr>
        <w:t>Для предохранения земель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B66C8E" w:rsidRPr="00DE0786" w:rsidRDefault="00B66C8E" w:rsidP="00B66C8E">
      <w:pPr>
        <w:ind w:firstLine="567"/>
        <w:contextualSpacing/>
        <w:jc w:val="both"/>
        <w:rPr>
          <w:sz w:val="22"/>
          <w:szCs w:val="22"/>
        </w:rPr>
      </w:pPr>
      <w:r w:rsidRPr="00DE0786">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B66C8E" w:rsidRPr="00DE0786" w:rsidRDefault="00B66C8E" w:rsidP="00B66C8E">
      <w:pPr>
        <w:ind w:firstLine="567"/>
        <w:contextualSpacing/>
        <w:jc w:val="both"/>
        <w:rPr>
          <w:sz w:val="22"/>
          <w:szCs w:val="22"/>
        </w:rPr>
      </w:pPr>
      <w:r w:rsidRPr="00DE0786">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B66C8E" w:rsidRPr="00DE0786" w:rsidRDefault="00B66C8E" w:rsidP="00B66C8E">
      <w:pPr>
        <w:tabs>
          <w:tab w:val="left" w:pos="0"/>
          <w:tab w:val="left" w:pos="900"/>
        </w:tabs>
        <w:suppressAutoHyphens/>
        <w:adjustRightInd w:val="0"/>
        <w:ind w:firstLine="567"/>
        <w:jc w:val="both"/>
        <w:rPr>
          <w:sz w:val="22"/>
          <w:szCs w:val="22"/>
        </w:rPr>
      </w:pPr>
      <w:r w:rsidRPr="00DE0786">
        <w:rPr>
          <w:sz w:val="22"/>
          <w:szCs w:val="22"/>
        </w:rPr>
        <w:t>Отвод поверхностных стоков с застраиваемой территории предусмотреть по уклонам площадки со сбором в</w:t>
      </w:r>
      <w:r w:rsidR="00724BE7" w:rsidRPr="00DE0786">
        <w:rPr>
          <w:sz w:val="22"/>
          <w:szCs w:val="22"/>
        </w:rPr>
        <w:t xml:space="preserve">доль нижней границы участка и дальнейшим сбросом в </w:t>
      </w:r>
      <w:r w:rsidRPr="00DE0786">
        <w:rPr>
          <w:sz w:val="22"/>
          <w:szCs w:val="22"/>
        </w:rPr>
        <w:t>выполненный придорожный кювет</w:t>
      </w:r>
      <w:r w:rsidR="00724BE7" w:rsidRPr="00DE0786">
        <w:rPr>
          <w:sz w:val="22"/>
          <w:szCs w:val="22"/>
        </w:rPr>
        <w:t xml:space="preserve">. </w:t>
      </w:r>
      <w:r w:rsidRPr="00DE0786">
        <w:rPr>
          <w:sz w:val="22"/>
          <w:szCs w:val="22"/>
        </w:rPr>
        <w:t xml:space="preserve"> </w:t>
      </w:r>
    </w:p>
    <w:p w:rsidR="00B66C8E" w:rsidRPr="00DE0786" w:rsidRDefault="00B66C8E" w:rsidP="00B66C8E">
      <w:pPr>
        <w:tabs>
          <w:tab w:val="left" w:pos="993"/>
        </w:tabs>
        <w:ind w:firstLine="567"/>
        <w:jc w:val="both"/>
        <w:rPr>
          <w:sz w:val="22"/>
          <w:szCs w:val="22"/>
        </w:rPr>
      </w:pPr>
      <w:r w:rsidRPr="00DE0786">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B66C8E" w:rsidRPr="00DE0786" w:rsidRDefault="00B66C8E" w:rsidP="00B66C8E">
      <w:pPr>
        <w:tabs>
          <w:tab w:val="left" w:pos="993"/>
        </w:tabs>
        <w:ind w:firstLine="567"/>
        <w:jc w:val="both"/>
        <w:rPr>
          <w:sz w:val="22"/>
          <w:szCs w:val="22"/>
        </w:rPr>
      </w:pPr>
      <w:r w:rsidRPr="00DE0786">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B66C8E" w:rsidRPr="00DE0786" w:rsidRDefault="00B66C8E" w:rsidP="00B66C8E">
      <w:pPr>
        <w:tabs>
          <w:tab w:val="left" w:pos="709"/>
        </w:tabs>
        <w:ind w:firstLine="567"/>
        <w:contextualSpacing/>
        <w:jc w:val="both"/>
        <w:rPr>
          <w:sz w:val="22"/>
          <w:szCs w:val="22"/>
        </w:rPr>
      </w:pPr>
      <w:r w:rsidRPr="00DE0786">
        <w:rPr>
          <w:sz w:val="22"/>
          <w:szCs w:val="22"/>
        </w:rPr>
        <w:lastRenderedPageBreak/>
        <w:t>После завершения строительства застройщик за счет собственных средств выполняет содержание территории застройки, заезда и дождевой канализации.</w:t>
      </w:r>
    </w:p>
    <w:p w:rsidR="00B66C8E" w:rsidRPr="00DE0786" w:rsidRDefault="00B66C8E" w:rsidP="00B66C8E">
      <w:pPr>
        <w:tabs>
          <w:tab w:val="left" w:pos="851"/>
        </w:tabs>
        <w:ind w:firstLine="539"/>
        <w:jc w:val="both"/>
        <w:rPr>
          <w:sz w:val="22"/>
          <w:szCs w:val="22"/>
        </w:rPr>
      </w:pPr>
      <w:r w:rsidRPr="00DE0786">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7826B7" w:rsidRPr="00DE0786" w:rsidRDefault="007826B7" w:rsidP="00546A22">
      <w:pPr>
        <w:pStyle w:val="a3"/>
        <w:spacing w:before="0" w:beforeAutospacing="0" w:after="0" w:afterAutospacing="0"/>
        <w:ind w:firstLine="567"/>
        <w:jc w:val="both"/>
        <w:rPr>
          <w:rStyle w:val="a4"/>
          <w:sz w:val="22"/>
          <w:szCs w:val="22"/>
        </w:rPr>
      </w:pPr>
    </w:p>
    <w:p w:rsidR="000C5FB3" w:rsidRPr="00DE0786" w:rsidRDefault="000C5FB3" w:rsidP="000C5FB3">
      <w:pPr>
        <w:pStyle w:val="a3"/>
        <w:tabs>
          <w:tab w:val="left" w:pos="0"/>
        </w:tabs>
        <w:spacing w:before="0" w:beforeAutospacing="0" w:after="0" w:afterAutospacing="0"/>
        <w:jc w:val="center"/>
        <w:rPr>
          <w:b/>
          <w:sz w:val="22"/>
          <w:szCs w:val="22"/>
        </w:rPr>
      </w:pPr>
      <w:r w:rsidRPr="00DE0786">
        <w:rPr>
          <w:b/>
          <w:sz w:val="22"/>
          <w:szCs w:val="22"/>
        </w:rPr>
        <w:t xml:space="preserve">Лот № </w:t>
      </w:r>
      <w:r w:rsidR="00224D8D" w:rsidRPr="00DE0786">
        <w:rPr>
          <w:b/>
          <w:sz w:val="22"/>
          <w:szCs w:val="22"/>
        </w:rPr>
        <w:t>5</w:t>
      </w:r>
    </w:p>
    <w:p w:rsidR="000C5FB3" w:rsidRPr="00DE0786" w:rsidRDefault="000C5FB3" w:rsidP="000C5FB3">
      <w:pPr>
        <w:pStyle w:val="a3"/>
        <w:tabs>
          <w:tab w:val="left" w:pos="0"/>
        </w:tabs>
        <w:spacing w:before="0" w:beforeAutospacing="0" w:after="0" w:afterAutospacing="0"/>
        <w:ind w:firstLine="567"/>
        <w:jc w:val="both"/>
        <w:rPr>
          <w:sz w:val="22"/>
          <w:szCs w:val="22"/>
        </w:rPr>
      </w:pPr>
      <w:r w:rsidRPr="00DE0786">
        <w:rPr>
          <w:rStyle w:val="a4"/>
          <w:sz w:val="22"/>
          <w:szCs w:val="22"/>
        </w:rPr>
        <w:t xml:space="preserve">Предмет аукциона: цена земельного участка </w:t>
      </w:r>
      <w:r w:rsidRPr="00DE0786">
        <w:rPr>
          <w:sz w:val="22"/>
          <w:szCs w:val="22"/>
        </w:rPr>
        <w:t xml:space="preserve">из земель населенных пунктов с местоположением: </w:t>
      </w:r>
      <w:r w:rsidRPr="00DE0786">
        <w:rPr>
          <w:b/>
          <w:sz w:val="22"/>
          <w:szCs w:val="22"/>
        </w:rPr>
        <w:t xml:space="preserve">установлено относительно ориентира, расположенного за пределами участка, ориентир здание, участок находится примерно в </w:t>
      </w:r>
      <w:r w:rsidR="00E81949" w:rsidRPr="00DE0786">
        <w:rPr>
          <w:b/>
          <w:sz w:val="22"/>
          <w:szCs w:val="22"/>
        </w:rPr>
        <w:t xml:space="preserve">161 </w:t>
      </w:r>
      <w:r w:rsidRPr="00DE0786">
        <w:rPr>
          <w:b/>
          <w:sz w:val="22"/>
          <w:szCs w:val="22"/>
        </w:rPr>
        <w:t>метрах по направлению на северо-восток от ориентира, почтовый адрес ориентира: Российская Федерация,</w:t>
      </w:r>
      <w:r w:rsidRPr="00DE0786">
        <w:rPr>
          <w:sz w:val="22"/>
          <w:szCs w:val="22"/>
        </w:rPr>
        <w:t xml:space="preserve"> </w:t>
      </w:r>
      <w:r w:rsidRPr="00DE0786">
        <w:rPr>
          <w:b/>
          <w:sz w:val="22"/>
          <w:szCs w:val="22"/>
        </w:rPr>
        <w:t>Приморский край, Находкинский городской округ, г. Находка, ул. Колхозная, 19А</w:t>
      </w:r>
      <w:r w:rsidRPr="00DE0786">
        <w:rPr>
          <w:rStyle w:val="a4"/>
          <w:sz w:val="22"/>
          <w:szCs w:val="22"/>
        </w:rPr>
        <w:t xml:space="preserve">, </w:t>
      </w:r>
      <w:r w:rsidRPr="00DE0786">
        <w:rPr>
          <w:sz w:val="22"/>
          <w:szCs w:val="22"/>
        </w:rPr>
        <w:t xml:space="preserve">площадью </w:t>
      </w:r>
      <w:r w:rsidR="00E81949" w:rsidRPr="00DE0786">
        <w:rPr>
          <w:sz w:val="22"/>
          <w:szCs w:val="22"/>
        </w:rPr>
        <w:t>1091</w:t>
      </w:r>
      <w:r w:rsidRPr="00DE0786">
        <w:rPr>
          <w:sz w:val="22"/>
          <w:szCs w:val="22"/>
        </w:rPr>
        <w:t xml:space="preserve"> </w:t>
      </w:r>
      <w:proofErr w:type="spellStart"/>
      <w:r w:rsidRPr="00DE0786">
        <w:rPr>
          <w:sz w:val="22"/>
          <w:szCs w:val="22"/>
        </w:rPr>
        <w:t>кв.м</w:t>
      </w:r>
      <w:proofErr w:type="spellEnd"/>
      <w:r w:rsidRPr="00DE0786">
        <w:rPr>
          <w:sz w:val="22"/>
          <w:szCs w:val="22"/>
        </w:rPr>
        <w:t xml:space="preserve">, кадастровый номер </w:t>
      </w:r>
      <w:r w:rsidRPr="00DE0786">
        <w:rPr>
          <w:b/>
          <w:sz w:val="22"/>
          <w:szCs w:val="22"/>
        </w:rPr>
        <w:t>25:31:010301:288</w:t>
      </w:r>
      <w:r w:rsidR="00E81949" w:rsidRPr="00DE0786">
        <w:rPr>
          <w:b/>
          <w:sz w:val="22"/>
          <w:szCs w:val="22"/>
        </w:rPr>
        <w:t>8</w:t>
      </w:r>
      <w:r w:rsidRPr="00DE0786">
        <w:rPr>
          <w:sz w:val="22"/>
          <w:szCs w:val="22"/>
        </w:rPr>
        <w:t xml:space="preserve">, вид разрешенного использования: </w:t>
      </w:r>
      <w:r w:rsidRPr="00DE0786">
        <w:rPr>
          <w:b/>
          <w:sz w:val="22"/>
          <w:szCs w:val="22"/>
        </w:rPr>
        <w:t>для</w:t>
      </w:r>
      <w:r w:rsidRPr="00DE0786">
        <w:rPr>
          <w:sz w:val="22"/>
          <w:szCs w:val="22"/>
        </w:rPr>
        <w:t xml:space="preserve"> </w:t>
      </w:r>
      <w:r w:rsidRPr="00DE0786">
        <w:rPr>
          <w:rStyle w:val="a4"/>
          <w:sz w:val="22"/>
          <w:szCs w:val="22"/>
        </w:rPr>
        <w:t>индивидуального жилищного строительства (2.1.)</w:t>
      </w:r>
      <w:r w:rsidRPr="00DE0786">
        <w:rPr>
          <w:sz w:val="22"/>
          <w:szCs w:val="22"/>
        </w:rPr>
        <w:t>; цель использования:</w:t>
      </w:r>
      <w:r w:rsidRPr="00DE0786">
        <w:rPr>
          <w:rStyle w:val="a4"/>
          <w:sz w:val="22"/>
          <w:szCs w:val="22"/>
        </w:rPr>
        <w:t xml:space="preserve"> строительство индивидуального жилого дома.</w:t>
      </w:r>
    </w:p>
    <w:p w:rsidR="000C5FB3" w:rsidRPr="00DE0786" w:rsidRDefault="000C5FB3" w:rsidP="000C5FB3">
      <w:pPr>
        <w:autoSpaceDE w:val="0"/>
        <w:autoSpaceDN w:val="0"/>
        <w:adjustRightInd w:val="0"/>
        <w:jc w:val="both"/>
        <w:rPr>
          <w:rFonts w:eastAsiaTheme="minorHAnsi"/>
          <w:sz w:val="22"/>
          <w:szCs w:val="22"/>
          <w:lang w:eastAsia="en-US"/>
        </w:rPr>
      </w:pPr>
      <w:r w:rsidRPr="00DE0786">
        <w:rPr>
          <w:rStyle w:val="a4"/>
          <w:sz w:val="22"/>
          <w:szCs w:val="22"/>
        </w:rPr>
        <w:t xml:space="preserve">Ограничения использования земельного участка: </w:t>
      </w:r>
      <w:r w:rsidR="00E81949" w:rsidRPr="00DE0786">
        <w:rPr>
          <w:bCs/>
          <w:sz w:val="22"/>
          <w:szCs w:val="22"/>
        </w:rPr>
        <w:t>отсутствуют</w:t>
      </w:r>
      <w:r w:rsidRPr="00DE0786">
        <w:rPr>
          <w:bCs/>
          <w:sz w:val="22"/>
          <w:szCs w:val="22"/>
        </w:rPr>
        <w:t xml:space="preserve">. </w:t>
      </w:r>
    </w:p>
    <w:p w:rsidR="000C5FB3" w:rsidRPr="00DE0786" w:rsidRDefault="000C5FB3" w:rsidP="000C5FB3">
      <w:pPr>
        <w:pStyle w:val="a3"/>
        <w:spacing w:before="0" w:beforeAutospacing="0" w:after="0" w:afterAutospacing="0"/>
        <w:ind w:firstLine="567"/>
        <w:jc w:val="both"/>
        <w:rPr>
          <w:sz w:val="22"/>
          <w:szCs w:val="22"/>
        </w:rPr>
      </w:pPr>
      <w:r w:rsidRPr="00DE0786">
        <w:rPr>
          <w:rStyle w:val="a4"/>
          <w:sz w:val="22"/>
          <w:szCs w:val="22"/>
        </w:rPr>
        <w:t xml:space="preserve">Решение о проведении аукциона: </w:t>
      </w:r>
      <w:r w:rsidRPr="00DE0786">
        <w:rPr>
          <w:rStyle w:val="a4"/>
          <w:b w:val="0"/>
          <w:sz w:val="22"/>
          <w:szCs w:val="22"/>
        </w:rPr>
        <w:t>П</w:t>
      </w:r>
      <w:r w:rsidRPr="00DE0786">
        <w:rPr>
          <w:sz w:val="22"/>
          <w:szCs w:val="22"/>
        </w:rPr>
        <w:t>остановление администрации Находкинского городского округа от 2</w:t>
      </w:r>
      <w:r w:rsidR="00E81949" w:rsidRPr="00DE0786">
        <w:rPr>
          <w:sz w:val="22"/>
          <w:szCs w:val="22"/>
        </w:rPr>
        <w:t>0</w:t>
      </w:r>
      <w:r w:rsidRPr="00DE0786">
        <w:rPr>
          <w:sz w:val="22"/>
          <w:szCs w:val="22"/>
        </w:rPr>
        <w:t>.10.2025 № 22</w:t>
      </w:r>
      <w:r w:rsidR="00E81949" w:rsidRPr="00DE0786">
        <w:rPr>
          <w:sz w:val="22"/>
          <w:szCs w:val="22"/>
        </w:rPr>
        <w:t>33</w:t>
      </w:r>
      <w:r w:rsidRPr="00DE0786">
        <w:rPr>
          <w:sz w:val="22"/>
          <w:szCs w:val="22"/>
        </w:rPr>
        <w:t xml:space="preserve"> «О проведении электронного аукциона по продаже земельного участка для строительства с кадастровым номером 25:31:010301:288</w:t>
      </w:r>
      <w:r w:rsidR="00E81949" w:rsidRPr="00DE0786">
        <w:rPr>
          <w:sz w:val="22"/>
          <w:szCs w:val="22"/>
        </w:rPr>
        <w:t>8</w:t>
      </w:r>
      <w:r w:rsidRPr="00DE0786">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0C5FB3" w:rsidRPr="00DE0786" w:rsidRDefault="000C5FB3" w:rsidP="000C5FB3">
      <w:pPr>
        <w:pStyle w:val="a3"/>
        <w:spacing w:before="0" w:beforeAutospacing="0" w:after="0" w:afterAutospacing="0"/>
        <w:ind w:firstLine="567"/>
        <w:jc w:val="both"/>
        <w:rPr>
          <w:rFonts w:eastAsiaTheme="minorHAnsi"/>
          <w:sz w:val="22"/>
          <w:szCs w:val="22"/>
          <w:lang w:eastAsia="en-US"/>
        </w:rPr>
      </w:pPr>
      <w:r w:rsidRPr="00DE0786">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DE0786">
        <w:rPr>
          <w:rFonts w:eastAsiaTheme="minorHAnsi"/>
          <w:sz w:val="22"/>
          <w:szCs w:val="22"/>
          <w:lang w:eastAsia="en-US"/>
        </w:rPr>
        <w:t xml:space="preserve">в </w:t>
      </w:r>
      <w:r w:rsidRPr="00DE0786">
        <w:rPr>
          <w:rStyle w:val="a4"/>
          <w:b w:val="0"/>
          <w:sz w:val="22"/>
          <w:szCs w:val="22"/>
        </w:rPr>
        <w:t xml:space="preserve">сети Интернет </w:t>
      </w:r>
      <w:r w:rsidRPr="00DE0786">
        <w:rPr>
          <w:sz w:val="22"/>
          <w:szCs w:val="22"/>
        </w:rPr>
        <w:t xml:space="preserve">на официальном сайте Находкинского городского округа </w:t>
      </w:r>
      <w:hyperlink r:id="rId22" w:history="1">
        <w:r w:rsidRPr="00DE0786">
          <w:rPr>
            <w:rStyle w:val="a5"/>
            <w:color w:val="auto"/>
            <w:sz w:val="22"/>
            <w:szCs w:val="22"/>
            <w:u w:val="none"/>
          </w:rPr>
          <w:t>www.nakhodka-city.ru</w:t>
        </w:r>
      </w:hyperlink>
      <w:r w:rsidRPr="00DE0786">
        <w:rPr>
          <w:rStyle w:val="a5"/>
          <w:color w:val="auto"/>
          <w:sz w:val="22"/>
          <w:szCs w:val="22"/>
          <w:u w:val="none"/>
        </w:rPr>
        <w:t xml:space="preserve"> (раздел «информация для граждан»), </w:t>
      </w:r>
      <w:r w:rsidRPr="00DE0786">
        <w:rPr>
          <w:rStyle w:val="af3"/>
          <w:b w:val="0"/>
          <w:sz w:val="22"/>
          <w:szCs w:val="22"/>
        </w:rPr>
        <w:t xml:space="preserve">в </w:t>
      </w:r>
      <w:r w:rsidRPr="00DE078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23" w:history="1">
        <w:r w:rsidRPr="00DE0786">
          <w:rPr>
            <w:rStyle w:val="a5"/>
            <w:color w:val="auto"/>
            <w:sz w:val="22"/>
            <w:szCs w:val="22"/>
            <w:u w:val="none"/>
          </w:rPr>
          <w:t>www.torgi.gov.ru»</w:t>
        </w:r>
      </w:hyperlink>
      <w:r w:rsidRPr="00DE0786">
        <w:rPr>
          <w:rStyle w:val="a5"/>
          <w:color w:val="auto"/>
          <w:sz w:val="22"/>
          <w:szCs w:val="22"/>
          <w:u w:val="none"/>
        </w:rPr>
        <w:t xml:space="preserve"> (ГИС Торги) </w:t>
      </w:r>
      <w:r w:rsidRPr="00DE0786">
        <w:rPr>
          <w:rFonts w:eastAsiaTheme="minorHAnsi"/>
          <w:sz w:val="22"/>
          <w:szCs w:val="22"/>
          <w:lang w:eastAsia="en-US"/>
        </w:rPr>
        <w:t>– Размещение извещения не требуется.</w:t>
      </w:r>
    </w:p>
    <w:p w:rsidR="000C5FB3" w:rsidRPr="00DE0786" w:rsidRDefault="000C5FB3" w:rsidP="000C5FB3">
      <w:pPr>
        <w:pStyle w:val="a3"/>
        <w:spacing w:before="0" w:beforeAutospacing="0" w:after="0" w:afterAutospacing="0"/>
        <w:ind w:firstLine="567"/>
        <w:jc w:val="both"/>
        <w:rPr>
          <w:sz w:val="22"/>
          <w:szCs w:val="22"/>
        </w:rPr>
      </w:pPr>
      <w:r w:rsidRPr="00DE0786">
        <w:rPr>
          <w:rStyle w:val="a4"/>
          <w:sz w:val="22"/>
          <w:szCs w:val="22"/>
        </w:rPr>
        <w:t xml:space="preserve">Начальная цена предмета аукциона (цена земельного участка) </w:t>
      </w:r>
      <w:r w:rsidRPr="00DE0786">
        <w:rPr>
          <w:sz w:val="22"/>
          <w:szCs w:val="22"/>
        </w:rPr>
        <w:t xml:space="preserve">– </w:t>
      </w:r>
      <w:r w:rsidR="00E81949" w:rsidRPr="00DE0786">
        <w:rPr>
          <w:sz w:val="22"/>
          <w:szCs w:val="22"/>
        </w:rPr>
        <w:t>385 444,48</w:t>
      </w:r>
      <w:r w:rsidRPr="00DE0786">
        <w:rPr>
          <w:sz w:val="22"/>
          <w:szCs w:val="22"/>
          <w:shd w:val="clear" w:color="auto" w:fill="FFFFFF"/>
        </w:rPr>
        <w:t> </w:t>
      </w:r>
      <w:r w:rsidRPr="00DE0786">
        <w:rPr>
          <w:sz w:val="22"/>
          <w:szCs w:val="22"/>
        </w:rPr>
        <w:t>руб.</w:t>
      </w:r>
    </w:p>
    <w:p w:rsidR="000C5FB3" w:rsidRPr="00DE0786" w:rsidRDefault="000C5FB3" w:rsidP="000C5FB3">
      <w:pPr>
        <w:pStyle w:val="a3"/>
        <w:spacing w:before="0" w:beforeAutospacing="0" w:after="0" w:afterAutospacing="0"/>
        <w:ind w:firstLine="567"/>
        <w:jc w:val="both"/>
        <w:rPr>
          <w:sz w:val="22"/>
          <w:szCs w:val="22"/>
        </w:rPr>
      </w:pPr>
      <w:r w:rsidRPr="00DE0786">
        <w:rPr>
          <w:rStyle w:val="a4"/>
          <w:sz w:val="22"/>
          <w:szCs w:val="22"/>
        </w:rPr>
        <w:t xml:space="preserve">Шаг аукциона </w:t>
      </w:r>
      <w:r w:rsidRPr="00DE0786">
        <w:rPr>
          <w:sz w:val="22"/>
          <w:szCs w:val="22"/>
        </w:rPr>
        <w:t xml:space="preserve">– </w:t>
      </w:r>
      <w:r w:rsidR="00E81949" w:rsidRPr="00DE0786">
        <w:rPr>
          <w:sz w:val="22"/>
          <w:szCs w:val="22"/>
        </w:rPr>
        <w:t>19 272,22</w:t>
      </w:r>
      <w:r w:rsidRPr="00DE0786">
        <w:rPr>
          <w:sz w:val="22"/>
          <w:szCs w:val="22"/>
        </w:rPr>
        <w:t xml:space="preserve"> руб.</w:t>
      </w:r>
    </w:p>
    <w:p w:rsidR="000C5FB3" w:rsidRPr="00DE0786" w:rsidRDefault="000C5FB3" w:rsidP="000C5FB3">
      <w:pPr>
        <w:pStyle w:val="a3"/>
        <w:spacing w:before="0" w:beforeAutospacing="0" w:after="0" w:afterAutospacing="0"/>
        <w:ind w:firstLine="567"/>
        <w:jc w:val="both"/>
        <w:rPr>
          <w:sz w:val="22"/>
          <w:szCs w:val="22"/>
        </w:rPr>
      </w:pPr>
      <w:r w:rsidRPr="00DE0786">
        <w:rPr>
          <w:rStyle w:val="a4"/>
          <w:sz w:val="22"/>
          <w:szCs w:val="22"/>
        </w:rPr>
        <w:t xml:space="preserve">Задаток </w:t>
      </w:r>
      <w:r w:rsidRPr="00DE0786">
        <w:rPr>
          <w:sz w:val="22"/>
          <w:szCs w:val="22"/>
        </w:rPr>
        <w:t>–</w:t>
      </w:r>
      <w:r w:rsidR="00E81949" w:rsidRPr="00DE0786">
        <w:rPr>
          <w:sz w:val="22"/>
          <w:szCs w:val="22"/>
        </w:rPr>
        <w:t xml:space="preserve"> 77 088,90</w:t>
      </w:r>
      <w:r w:rsidRPr="00DE0786">
        <w:rPr>
          <w:sz w:val="22"/>
          <w:szCs w:val="22"/>
        </w:rPr>
        <w:t xml:space="preserve"> руб.</w:t>
      </w:r>
    </w:p>
    <w:p w:rsidR="000C5FB3" w:rsidRPr="00DE0786" w:rsidRDefault="000C5FB3" w:rsidP="000C5FB3">
      <w:pPr>
        <w:pStyle w:val="a3"/>
        <w:spacing w:before="0" w:beforeAutospacing="0" w:after="0" w:afterAutospacing="0"/>
        <w:ind w:firstLine="567"/>
        <w:jc w:val="both"/>
        <w:rPr>
          <w:sz w:val="22"/>
          <w:szCs w:val="22"/>
        </w:rPr>
      </w:pPr>
      <w:r w:rsidRPr="00DE0786">
        <w:rPr>
          <w:rStyle w:val="a4"/>
          <w:sz w:val="22"/>
          <w:szCs w:val="22"/>
        </w:rPr>
        <w:t xml:space="preserve">Права на земельный участок, ограничения этих прав: </w:t>
      </w:r>
      <w:r w:rsidRPr="00DE0786">
        <w:rPr>
          <w:bCs/>
          <w:sz w:val="22"/>
          <w:szCs w:val="22"/>
        </w:rPr>
        <w:t>отсутствуют</w:t>
      </w:r>
      <w:r w:rsidRPr="00DE0786">
        <w:rPr>
          <w:sz w:val="22"/>
          <w:szCs w:val="22"/>
        </w:rPr>
        <w:t>.</w:t>
      </w:r>
    </w:p>
    <w:p w:rsidR="000C5FB3" w:rsidRPr="00DE0786" w:rsidRDefault="000C5FB3" w:rsidP="000C5FB3">
      <w:pPr>
        <w:pStyle w:val="a3"/>
        <w:spacing w:before="0" w:beforeAutospacing="0" w:after="0" w:afterAutospacing="0"/>
        <w:ind w:firstLine="567"/>
        <w:jc w:val="both"/>
        <w:rPr>
          <w:sz w:val="22"/>
          <w:szCs w:val="22"/>
        </w:rPr>
      </w:pPr>
      <w:r w:rsidRPr="00DE0786">
        <w:rPr>
          <w:rStyle w:val="a4"/>
          <w:sz w:val="22"/>
          <w:szCs w:val="22"/>
        </w:rPr>
        <w:t>Информация о расположенных в границах земельного участка объектах капитального строительства:</w:t>
      </w:r>
      <w:r w:rsidRPr="00DE0786">
        <w:rPr>
          <w:sz w:val="22"/>
          <w:szCs w:val="22"/>
        </w:rPr>
        <w:t xml:space="preserve"> объекты капитального строительства отсутствуют.</w:t>
      </w:r>
    </w:p>
    <w:p w:rsidR="000C5FB3" w:rsidRPr="00DE0786" w:rsidRDefault="000C5FB3" w:rsidP="000C5FB3">
      <w:pPr>
        <w:pStyle w:val="a3"/>
        <w:spacing w:before="0" w:beforeAutospacing="0" w:after="0" w:afterAutospacing="0"/>
        <w:ind w:firstLine="567"/>
        <w:jc w:val="both"/>
        <w:rPr>
          <w:rFonts w:eastAsiaTheme="minorHAnsi"/>
          <w:sz w:val="22"/>
          <w:szCs w:val="22"/>
          <w:lang w:eastAsia="en-US"/>
        </w:rPr>
      </w:pPr>
      <w:r w:rsidRPr="00DE0786">
        <w:rPr>
          <w:sz w:val="22"/>
          <w:szCs w:val="22"/>
        </w:rPr>
        <w:t xml:space="preserve">Земельный участок </w:t>
      </w:r>
      <w:r w:rsidRPr="00DE0786">
        <w:rPr>
          <w:rFonts w:eastAsiaTheme="minorHAnsi"/>
          <w:sz w:val="22"/>
          <w:szCs w:val="22"/>
          <w:lang w:eastAsia="en-US"/>
        </w:rPr>
        <w:t xml:space="preserve">в перечень муниципального имущества, предусмотренный </w:t>
      </w:r>
      <w:hyperlink r:id="rId24" w:history="1">
        <w:r w:rsidRPr="00DE0786">
          <w:rPr>
            <w:rFonts w:eastAsiaTheme="minorHAnsi"/>
            <w:sz w:val="22"/>
            <w:szCs w:val="22"/>
            <w:lang w:eastAsia="en-US"/>
          </w:rPr>
          <w:t>ч.4 ст.18</w:t>
        </w:r>
      </w:hyperlink>
      <w:r w:rsidRPr="00DE0786">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C5FB3" w:rsidRPr="00DE0786" w:rsidRDefault="000C5FB3" w:rsidP="000C5FB3">
      <w:pPr>
        <w:pStyle w:val="a3"/>
        <w:spacing w:before="0" w:beforeAutospacing="0" w:after="0" w:afterAutospacing="0"/>
        <w:ind w:firstLine="567"/>
        <w:jc w:val="both"/>
        <w:rPr>
          <w:sz w:val="22"/>
          <w:szCs w:val="22"/>
        </w:rPr>
      </w:pPr>
      <w:r w:rsidRPr="00DE0786">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DE0786">
        <w:rPr>
          <w:rStyle w:val="a4"/>
          <w:b w:val="0"/>
          <w:sz w:val="22"/>
          <w:szCs w:val="22"/>
        </w:rPr>
        <w:t>(согласно градостроительному плану земельного участка № РФ-25-2-08-0-00-2025-04</w:t>
      </w:r>
      <w:r w:rsidR="0045029C" w:rsidRPr="00DE0786">
        <w:rPr>
          <w:rStyle w:val="a4"/>
          <w:b w:val="0"/>
          <w:sz w:val="22"/>
          <w:szCs w:val="22"/>
        </w:rPr>
        <w:t>82</w:t>
      </w:r>
      <w:r w:rsidRPr="00DE0786">
        <w:rPr>
          <w:rStyle w:val="a4"/>
          <w:b w:val="0"/>
          <w:sz w:val="22"/>
          <w:szCs w:val="22"/>
        </w:rPr>
        <w:t>-0 от 2</w:t>
      </w:r>
      <w:r w:rsidR="0045029C" w:rsidRPr="00DE0786">
        <w:rPr>
          <w:rStyle w:val="a4"/>
          <w:b w:val="0"/>
          <w:sz w:val="22"/>
          <w:szCs w:val="22"/>
        </w:rPr>
        <w:t>9</w:t>
      </w:r>
      <w:r w:rsidRPr="00DE0786">
        <w:rPr>
          <w:rStyle w:val="a4"/>
          <w:b w:val="0"/>
          <w:sz w:val="22"/>
          <w:szCs w:val="22"/>
        </w:rPr>
        <w:t>.10.2025, прилагается)</w:t>
      </w:r>
      <w:r w:rsidRPr="00DE0786">
        <w:rPr>
          <w:rStyle w:val="a4"/>
          <w:sz w:val="22"/>
          <w:szCs w:val="22"/>
        </w:rPr>
        <w:t>:</w:t>
      </w:r>
    </w:p>
    <w:p w:rsidR="000C5FB3" w:rsidRPr="00DE0786" w:rsidRDefault="000C5FB3" w:rsidP="000C5FB3">
      <w:pPr>
        <w:pStyle w:val="a3"/>
        <w:spacing w:before="0" w:beforeAutospacing="0" w:after="0" w:afterAutospacing="0"/>
        <w:ind w:firstLine="567"/>
        <w:jc w:val="both"/>
        <w:rPr>
          <w:sz w:val="22"/>
          <w:szCs w:val="22"/>
        </w:rPr>
      </w:pPr>
      <w:r w:rsidRPr="00DE0786">
        <w:rPr>
          <w:sz w:val="22"/>
          <w:szCs w:val="22"/>
        </w:rPr>
        <w:t xml:space="preserve">Территориальная зона по </w:t>
      </w:r>
      <w:proofErr w:type="spellStart"/>
      <w:r w:rsidRPr="00DE0786">
        <w:rPr>
          <w:sz w:val="22"/>
          <w:szCs w:val="22"/>
        </w:rPr>
        <w:t>ПЗиЗ</w:t>
      </w:r>
      <w:proofErr w:type="spellEnd"/>
      <w:r w:rsidRPr="00DE0786">
        <w:rPr>
          <w:sz w:val="22"/>
          <w:szCs w:val="22"/>
        </w:rPr>
        <w:t xml:space="preserve"> – Зона застройки индивидуальными жилыми домами городского </w:t>
      </w:r>
      <w:proofErr w:type="gramStart"/>
      <w:r w:rsidRPr="00DE0786">
        <w:rPr>
          <w:sz w:val="22"/>
          <w:szCs w:val="22"/>
        </w:rPr>
        <w:t>типа  (</w:t>
      </w:r>
      <w:proofErr w:type="gramEnd"/>
      <w:r w:rsidRPr="00DE0786">
        <w:rPr>
          <w:sz w:val="22"/>
          <w:szCs w:val="22"/>
        </w:rPr>
        <w:t>Ж-1).</w:t>
      </w:r>
    </w:p>
    <w:p w:rsidR="000C5FB3" w:rsidRPr="00DE0786" w:rsidRDefault="000C5FB3" w:rsidP="000C5FB3">
      <w:pPr>
        <w:pStyle w:val="a3"/>
        <w:spacing w:before="0" w:beforeAutospacing="0" w:after="0" w:afterAutospacing="0"/>
        <w:ind w:firstLine="567"/>
        <w:jc w:val="both"/>
        <w:rPr>
          <w:sz w:val="22"/>
          <w:szCs w:val="22"/>
        </w:rPr>
      </w:pPr>
      <w:r w:rsidRPr="00DE0786">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0C5FB3" w:rsidRPr="00DE0786" w:rsidRDefault="000C5FB3" w:rsidP="000C5FB3">
      <w:pPr>
        <w:pStyle w:val="a3"/>
        <w:spacing w:before="0" w:beforeAutospacing="0" w:after="0" w:afterAutospacing="0"/>
        <w:ind w:firstLine="567"/>
        <w:jc w:val="both"/>
        <w:rPr>
          <w:sz w:val="22"/>
          <w:szCs w:val="22"/>
        </w:rPr>
      </w:pPr>
      <w:r w:rsidRPr="00DE0786">
        <w:rPr>
          <w:sz w:val="22"/>
          <w:szCs w:val="22"/>
        </w:rPr>
        <w:t>Иные предельные параметры разрешенного строительства, реконструкции объектов капитального строительства:</w:t>
      </w:r>
    </w:p>
    <w:p w:rsidR="000C5FB3" w:rsidRPr="00DE0786" w:rsidRDefault="000C5FB3" w:rsidP="000C5FB3">
      <w:pPr>
        <w:pStyle w:val="a3"/>
        <w:spacing w:before="0" w:beforeAutospacing="0" w:after="0" w:afterAutospacing="0"/>
        <w:ind w:firstLine="567"/>
        <w:jc w:val="both"/>
        <w:rPr>
          <w:sz w:val="22"/>
          <w:szCs w:val="22"/>
        </w:rPr>
      </w:pPr>
      <w:r w:rsidRPr="00DE0786">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C5FB3" w:rsidRPr="00DE0786" w:rsidRDefault="000C5FB3" w:rsidP="000C5FB3">
      <w:pPr>
        <w:pStyle w:val="a3"/>
        <w:spacing w:before="0" w:beforeAutospacing="0" w:after="0" w:afterAutospacing="0"/>
        <w:ind w:firstLine="567"/>
        <w:jc w:val="both"/>
        <w:rPr>
          <w:sz w:val="22"/>
          <w:szCs w:val="22"/>
        </w:rPr>
      </w:pPr>
      <w:r w:rsidRPr="00DE0786">
        <w:rPr>
          <w:sz w:val="22"/>
          <w:szCs w:val="22"/>
        </w:rPr>
        <w:t xml:space="preserve">В случае возведения ограждения из конструкций (кованный, сетка </w:t>
      </w:r>
      <w:proofErr w:type="spellStart"/>
      <w:r w:rsidRPr="00DE0786">
        <w:rPr>
          <w:sz w:val="22"/>
          <w:szCs w:val="22"/>
        </w:rPr>
        <w:t>рабица</w:t>
      </w:r>
      <w:proofErr w:type="spellEnd"/>
      <w:r w:rsidRPr="00DE0786">
        <w:rPr>
          <w:sz w:val="22"/>
          <w:szCs w:val="22"/>
        </w:rPr>
        <w:t>, деревянный штакетник и других) или материалов (</w:t>
      </w:r>
      <w:proofErr w:type="spellStart"/>
      <w:r w:rsidRPr="00DE0786">
        <w:rPr>
          <w:sz w:val="22"/>
          <w:szCs w:val="22"/>
        </w:rPr>
        <w:t>светопрозрачные</w:t>
      </w:r>
      <w:proofErr w:type="spellEnd"/>
      <w:r w:rsidRPr="00DE0786">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0C5FB3" w:rsidRPr="00DE0786" w:rsidRDefault="000C5FB3" w:rsidP="000C5FB3">
      <w:pPr>
        <w:pStyle w:val="a3"/>
        <w:spacing w:before="0" w:beforeAutospacing="0" w:after="0" w:afterAutospacing="0"/>
        <w:ind w:firstLine="567"/>
        <w:jc w:val="both"/>
        <w:rPr>
          <w:sz w:val="22"/>
          <w:szCs w:val="22"/>
        </w:rPr>
      </w:pPr>
      <w:r w:rsidRPr="00DE0786">
        <w:rPr>
          <w:sz w:val="22"/>
          <w:szCs w:val="22"/>
        </w:rPr>
        <w:t>Минимальный процент озеленения для земельных участков жилой застройки – 25.</w:t>
      </w:r>
    </w:p>
    <w:p w:rsidR="000C5FB3" w:rsidRPr="00DE0786" w:rsidRDefault="000C5FB3" w:rsidP="000C5FB3">
      <w:pPr>
        <w:pStyle w:val="a3"/>
        <w:tabs>
          <w:tab w:val="left" w:pos="0"/>
        </w:tabs>
        <w:spacing w:before="0" w:beforeAutospacing="0" w:after="0" w:afterAutospacing="0"/>
        <w:ind w:firstLine="567"/>
        <w:jc w:val="both"/>
        <w:rPr>
          <w:sz w:val="22"/>
          <w:szCs w:val="22"/>
        </w:rPr>
      </w:pPr>
      <w:r w:rsidRPr="00DE0786">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0C5FB3" w:rsidRPr="00DE0786" w:rsidRDefault="000C5FB3" w:rsidP="000C5FB3">
      <w:pPr>
        <w:pStyle w:val="a3"/>
        <w:spacing w:before="0" w:beforeAutospacing="0" w:after="0" w:afterAutospacing="0"/>
        <w:ind w:firstLine="567"/>
        <w:jc w:val="both"/>
        <w:rPr>
          <w:sz w:val="22"/>
          <w:szCs w:val="22"/>
        </w:rPr>
      </w:pPr>
      <w:r w:rsidRPr="00DE0786">
        <w:rPr>
          <w:sz w:val="22"/>
          <w:szCs w:val="22"/>
        </w:rPr>
        <w:t>Площадь (пятно застройки)</w:t>
      </w:r>
      <w:r w:rsidRPr="00DE0786">
        <w:rPr>
          <w:b/>
          <w:sz w:val="22"/>
          <w:szCs w:val="22"/>
        </w:rPr>
        <w:t xml:space="preserve"> </w:t>
      </w:r>
      <w:r w:rsidRPr="00DE0786">
        <w:rPr>
          <w:sz w:val="22"/>
          <w:szCs w:val="22"/>
        </w:rPr>
        <w:t xml:space="preserve">зоны допустимого размещения зданий, строений, сооружений (реконструкции): – </w:t>
      </w:r>
      <w:r w:rsidR="007633AF" w:rsidRPr="00DE0786">
        <w:rPr>
          <w:sz w:val="22"/>
          <w:szCs w:val="22"/>
        </w:rPr>
        <w:t>680</w:t>
      </w:r>
      <w:r w:rsidRPr="00DE0786">
        <w:rPr>
          <w:sz w:val="22"/>
          <w:szCs w:val="22"/>
        </w:rPr>
        <w:t xml:space="preserve"> </w:t>
      </w:r>
      <w:proofErr w:type="spellStart"/>
      <w:r w:rsidRPr="00DE0786">
        <w:rPr>
          <w:sz w:val="22"/>
          <w:szCs w:val="22"/>
        </w:rPr>
        <w:t>кв.м</w:t>
      </w:r>
      <w:proofErr w:type="spellEnd"/>
      <w:r w:rsidRPr="00DE0786">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w:t>
      </w:r>
      <w:r w:rsidRPr="00DE0786">
        <w:rPr>
          <w:sz w:val="22"/>
          <w:szCs w:val="22"/>
        </w:rPr>
        <w:lastRenderedPageBreak/>
        <w:t xml:space="preserve">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w:t>
      </w:r>
      <w:r w:rsidR="007633AF" w:rsidRPr="00DE0786">
        <w:rPr>
          <w:sz w:val="22"/>
          <w:szCs w:val="22"/>
        </w:rPr>
        <w:t>земельного участка; с учетом  ст. 19 Закона РФ «О недрах»</w:t>
      </w:r>
      <w:r w:rsidRPr="00DE0786">
        <w:rPr>
          <w:sz w:val="22"/>
          <w:szCs w:val="22"/>
        </w:rPr>
        <w:t xml:space="preserve">.   </w:t>
      </w:r>
    </w:p>
    <w:p w:rsidR="000C5FB3" w:rsidRPr="00DE0786" w:rsidRDefault="000C5FB3" w:rsidP="000C5FB3">
      <w:pPr>
        <w:autoSpaceDE w:val="0"/>
        <w:autoSpaceDN w:val="0"/>
        <w:adjustRightInd w:val="0"/>
        <w:ind w:firstLine="567"/>
        <w:jc w:val="both"/>
        <w:rPr>
          <w:rFonts w:eastAsiaTheme="minorHAnsi"/>
          <w:b/>
          <w:sz w:val="22"/>
          <w:szCs w:val="22"/>
          <w:lang w:eastAsia="en-US"/>
        </w:rPr>
      </w:pPr>
      <w:r w:rsidRPr="00DE0786">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C5FB3" w:rsidRPr="00DE0786" w:rsidRDefault="000C5FB3" w:rsidP="000C5FB3">
      <w:pPr>
        <w:pStyle w:val="a3"/>
        <w:spacing w:before="0" w:beforeAutospacing="0" w:after="0" w:afterAutospacing="0"/>
        <w:ind w:firstLine="567"/>
        <w:jc w:val="both"/>
        <w:rPr>
          <w:rStyle w:val="a4"/>
          <w:sz w:val="22"/>
          <w:szCs w:val="22"/>
        </w:rPr>
      </w:pPr>
      <w:r w:rsidRPr="00DE0786">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0C5FB3" w:rsidRPr="00DE0786" w:rsidRDefault="000C5FB3" w:rsidP="000C5FB3">
      <w:pPr>
        <w:pStyle w:val="a3"/>
        <w:spacing w:before="0" w:beforeAutospacing="0" w:after="0" w:afterAutospacing="0"/>
        <w:ind w:firstLine="567"/>
        <w:jc w:val="both"/>
        <w:rPr>
          <w:rStyle w:val="a4"/>
          <w:sz w:val="22"/>
          <w:szCs w:val="22"/>
        </w:rPr>
      </w:pPr>
      <w:r w:rsidRPr="00DE0786">
        <w:rPr>
          <w:rStyle w:val="a4"/>
          <w:sz w:val="22"/>
          <w:szCs w:val="22"/>
        </w:rPr>
        <w:t xml:space="preserve">Сети водоснабжения и водоотведения </w:t>
      </w:r>
      <w:r w:rsidRPr="00DE0786">
        <w:rPr>
          <w:rStyle w:val="a4"/>
          <w:b w:val="0"/>
          <w:sz w:val="22"/>
          <w:szCs w:val="22"/>
        </w:rPr>
        <w:t>(согласно письму МУП «Находка-Водоканал</w:t>
      </w:r>
      <w:proofErr w:type="gramStart"/>
      <w:r w:rsidRPr="00DE0786">
        <w:rPr>
          <w:rStyle w:val="a4"/>
          <w:b w:val="0"/>
          <w:sz w:val="22"/>
          <w:szCs w:val="22"/>
        </w:rPr>
        <w:t>»</w:t>
      </w:r>
      <w:proofErr w:type="gramEnd"/>
      <w:r w:rsidRPr="00DE0786">
        <w:rPr>
          <w:rStyle w:val="a4"/>
          <w:b w:val="0"/>
          <w:sz w:val="22"/>
          <w:szCs w:val="22"/>
        </w:rPr>
        <w:t xml:space="preserve"> </w:t>
      </w:r>
      <w:r w:rsidRPr="00DE0786">
        <w:rPr>
          <w:sz w:val="22"/>
          <w:szCs w:val="22"/>
        </w:rPr>
        <w:t>от 25.04.2025</w:t>
      </w:r>
      <w:r w:rsidRPr="00DE0786">
        <w:rPr>
          <w:rStyle w:val="a4"/>
          <w:b w:val="0"/>
          <w:sz w:val="22"/>
          <w:szCs w:val="22"/>
        </w:rPr>
        <w:t xml:space="preserve"> </w:t>
      </w:r>
      <w:r w:rsidRPr="00DE0786">
        <w:rPr>
          <w:sz w:val="22"/>
          <w:szCs w:val="22"/>
        </w:rPr>
        <w:t>№ 106</w:t>
      </w:r>
      <w:r w:rsidR="00685E93" w:rsidRPr="00DE0786">
        <w:rPr>
          <w:sz w:val="22"/>
          <w:szCs w:val="22"/>
        </w:rPr>
        <w:t>4</w:t>
      </w:r>
      <w:r w:rsidRPr="00DE0786">
        <w:rPr>
          <w:sz w:val="22"/>
          <w:szCs w:val="22"/>
        </w:rPr>
        <w:t>, прилагается</w:t>
      </w:r>
      <w:r w:rsidRPr="00DE0786">
        <w:rPr>
          <w:rStyle w:val="a4"/>
          <w:b w:val="0"/>
          <w:sz w:val="22"/>
          <w:szCs w:val="22"/>
        </w:rPr>
        <w:t>)</w:t>
      </w:r>
      <w:r w:rsidRPr="00DE0786">
        <w:rPr>
          <w:rStyle w:val="a4"/>
          <w:sz w:val="22"/>
          <w:szCs w:val="22"/>
        </w:rPr>
        <w:t xml:space="preserve">:  </w:t>
      </w:r>
    </w:p>
    <w:p w:rsidR="000C5FB3" w:rsidRPr="00DE0786" w:rsidRDefault="000C5FB3" w:rsidP="000C5FB3">
      <w:pPr>
        <w:pStyle w:val="a3"/>
        <w:spacing w:before="0" w:beforeAutospacing="0" w:after="0" w:afterAutospacing="0"/>
        <w:ind w:firstLine="567"/>
        <w:jc w:val="both"/>
        <w:rPr>
          <w:rStyle w:val="a4"/>
          <w:b w:val="0"/>
          <w:sz w:val="22"/>
          <w:szCs w:val="22"/>
        </w:rPr>
      </w:pPr>
      <w:r w:rsidRPr="00DE0786">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0C5FB3" w:rsidRPr="00DE0786" w:rsidRDefault="000C5FB3" w:rsidP="000C5FB3">
      <w:pPr>
        <w:tabs>
          <w:tab w:val="left" w:pos="0"/>
          <w:tab w:val="left" w:pos="900"/>
        </w:tabs>
        <w:suppressAutoHyphens/>
        <w:adjustRightInd w:val="0"/>
        <w:ind w:firstLine="540"/>
        <w:jc w:val="both"/>
        <w:rPr>
          <w:b/>
          <w:sz w:val="22"/>
          <w:szCs w:val="22"/>
        </w:rPr>
      </w:pPr>
      <w:r w:rsidRPr="00DE0786">
        <w:rPr>
          <w:b/>
          <w:sz w:val="22"/>
          <w:szCs w:val="22"/>
        </w:rPr>
        <w:t xml:space="preserve">Сети теплоснабжения </w:t>
      </w:r>
      <w:r w:rsidRPr="00DE0786">
        <w:rPr>
          <w:rStyle w:val="a4"/>
          <w:b w:val="0"/>
          <w:sz w:val="22"/>
          <w:szCs w:val="22"/>
        </w:rPr>
        <w:t xml:space="preserve">(согласно письму </w:t>
      </w:r>
      <w:r w:rsidRPr="00DE0786">
        <w:rPr>
          <w:sz w:val="22"/>
          <w:szCs w:val="22"/>
        </w:rPr>
        <w:t>КГУП «Примтеплоэнерго</w:t>
      </w:r>
      <w:proofErr w:type="gramStart"/>
      <w:r w:rsidRPr="00DE0786">
        <w:rPr>
          <w:sz w:val="22"/>
          <w:szCs w:val="22"/>
        </w:rPr>
        <w:t>»</w:t>
      </w:r>
      <w:proofErr w:type="gramEnd"/>
      <w:r w:rsidRPr="00DE0786">
        <w:rPr>
          <w:sz w:val="22"/>
          <w:szCs w:val="22"/>
        </w:rPr>
        <w:t xml:space="preserve"> (Находкинский филиал) от 1</w:t>
      </w:r>
      <w:r w:rsidR="00685E93" w:rsidRPr="00DE0786">
        <w:rPr>
          <w:sz w:val="22"/>
          <w:szCs w:val="22"/>
        </w:rPr>
        <w:t>6</w:t>
      </w:r>
      <w:r w:rsidRPr="00DE0786">
        <w:rPr>
          <w:sz w:val="22"/>
          <w:szCs w:val="22"/>
        </w:rPr>
        <w:t>.06.</w:t>
      </w:r>
      <w:r w:rsidRPr="00DE0786">
        <w:rPr>
          <w:rStyle w:val="a4"/>
          <w:b w:val="0"/>
          <w:sz w:val="22"/>
          <w:szCs w:val="22"/>
        </w:rPr>
        <w:t xml:space="preserve">2025 </w:t>
      </w:r>
      <w:r w:rsidRPr="00DE0786">
        <w:rPr>
          <w:sz w:val="22"/>
          <w:szCs w:val="22"/>
        </w:rPr>
        <w:t>№ 1.2-11</w:t>
      </w:r>
      <w:r w:rsidR="00685E93" w:rsidRPr="00DE0786">
        <w:rPr>
          <w:sz w:val="22"/>
          <w:szCs w:val="22"/>
        </w:rPr>
        <w:t>13</w:t>
      </w:r>
      <w:r w:rsidRPr="00DE0786">
        <w:rPr>
          <w:sz w:val="22"/>
          <w:szCs w:val="22"/>
        </w:rPr>
        <w:t>, прилагается</w:t>
      </w:r>
      <w:r w:rsidRPr="00DE0786">
        <w:rPr>
          <w:rStyle w:val="a4"/>
          <w:b w:val="0"/>
          <w:sz w:val="22"/>
          <w:szCs w:val="22"/>
        </w:rPr>
        <w:t>):</w:t>
      </w:r>
      <w:r w:rsidRPr="00DE0786">
        <w:rPr>
          <w:b/>
          <w:sz w:val="22"/>
          <w:szCs w:val="22"/>
        </w:rPr>
        <w:t xml:space="preserve"> </w:t>
      </w:r>
    </w:p>
    <w:p w:rsidR="000C5FB3" w:rsidRPr="00DE0786" w:rsidRDefault="000C5FB3" w:rsidP="000C5FB3">
      <w:pPr>
        <w:tabs>
          <w:tab w:val="left" w:pos="0"/>
          <w:tab w:val="left" w:pos="900"/>
        </w:tabs>
        <w:suppressAutoHyphens/>
        <w:adjustRightInd w:val="0"/>
        <w:ind w:firstLine="540"/>
        <w:jc w:val="both"/>
        <w:rPr>
          <w:sz w:val="22"/>
          <w:szCs w:val="22"/>
        </w:rPr>
      </w:pPr>
      <w:r w:rsidRPr="00DE0786">
        <w:rPr>
          <w:sz w:val="22"/>
          <w:szCs w:val="22"/>
        </w:rPr>
        <w:t>Возможность подключения к тепловым</w:t>
      </w:r>
      <w:r w:rsidRPr="00DE0786">
        <w:rPr>
          <w:b/>
          <w:sz w:val="22"/>
          <w:szCs w:val="22"/>
        </w:rPr>
        <w:t xml:space="preserve"> </w:t>
      </w:r>
      <w:r w:rsidRPr="00DE0786">
        <w:rPr>
          <w:sz w:val="22"/>
          <w:szCs w:val="22"/>
        </w:rPr>
        <w:t>сетям отсутствует, так как в указанном районе КГУП «Примтеплоэнерго» не имеет источника тепловой энергии и тепловых сетей.</w:t>
      </w:r>
    </w:p>
    <w:p w:rsidR="000C5FB3" w:rsidRPr="00DE0786" w:rsidRDefault="000C5FB3" w:rsidP="000C5FB3">
      <w:pPr>
        <w:tabs>
          <w:tab w:val="left" w:pos="0"/>
          <w:tab w:val="left" w:pos="900"/>
        </w:tabs>
        <w:suppressAutoHyphens/>
        <w:adjustRightInd w:val="0"/>
        <w:ind w:firstLine="540"/>
        <w:jc w:val="both"/>
        <w:rPr>
          <w:rStyle w:val="a4"/>
          <w:b w:val="0"/>
          <w:sz w:val="22"/>
          <w:szCs w:val="22"/>
        </w:rPr>
      </w:pPr>
      <w:r w:rsidRPr="00DE0786">
        <w:rPr>
          <w:b/>
          <w:sz w:val="22"/>
          <w:szCs w:val="22"/>
        </w:rPr>
        <w:t xml:space="preserve">Сети газоснабжения </w:t>
      </w:r>
      <w:r w:rsidRPr="00DE0786">
        <w:rPr>
          <w:rStyle w:val="a4"/>
          <w:b w:val="0"/>
          <w:sz w:val="22"/>
          <w:szCs w:val="22"/>
        </w:rPr>
        <w:t>(</w:t>
      </w:r>
      <w:r w:rsidRPr="00DE0786">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DE0786">
        <w:rPr>
          <w:rStyle w:val="a4"/>
          <w:b w:val="0"/>
          <w:sz w:val="22"/>
          <w:szCs w:val="22"/>
        </w:rPr>
        <w:t>прилагается):</w:t>
      </w:r>
    </w:p>
    <w:p w:rsidR="000C5FB3" w:rsidRPr="00DE0786" w:rsidRDefault="000C5FB3" w:rsidP="000C5FB3">
      <w:pPr>
        <w:tabs>
          <w:tab w:val="left" w:pos="0"/>
          <w:tab w:val="left" w:pos="900"/>
        </w:tabs>
        <w:suppressAutoHyphens/>
        <w:adjustRightInd w:val="0"/>
        <w:ind w:firstLine="540"/>
        <w:jc w:val="both"/>
        <w:rPr>
          <w:sz w:val="22"/>
          <w:szCs w:val="22"/>
        </w:rPr>
      </w:pPr>
      <w:r w:rsidRPr="00DE0786">
        <w:rPr>
          <w:sz w:val="22"/>
          <w:szCs w:val="22"/>
        </w:rPr>
        <w:t xml:space="preserve">В настоящее время на территории Находкинского городского округа Приморского края </w:t>
      </w:r>
      <w:proofErr w:type="gramStart"/>
      <w:r w:rsidRPr="00DE0786">
        <w:rPr>
          <w:sz w:val="22"/>
          <w:szCs w:val="22"/>
        </w:rPr>
        <w:t>сети  газораспределения</w:t>
      </w:r>
      <w:proofErr w:type="gramEnd"/>
      <w:r w:rsidRPr="00DE0786">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DE0786">
        <w:rPr>
          <w:sz w:val="22"/>
          <w:szCs w:val="22"/>
        </w:rPr>
        <w:t>»,  «</w:t>
      </w:r>
      <w:proofErr w:type="gramEnd"/>
      <w:r w:rsidRPr="00DE0786">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0C5FB3" w:rsidRPr="00DE0786" w:rsidRDefault="000C5FB3" w:rsidP="000C5FB3">
      <w:pPr>
        <w:pStyle w:val="a3"/>
        <w:spacing w:before="0" w:beforeAutospacing="0" w:after="0" w:afterAutospacing="0"/>
        <w:ind w:firstLine="567"/>
        <w:jc w:val="both"/>
        <w:rPr>
          <w:rStyle w:val="a4"/>
          <w:b w:val="0"/>
          <w:sz w:val="22"/>
          <w:szCs w:val="22"/>
        </w:rPr>
      </w:pPr>
      <w:r w:rsidRPr="00DE0786">
        <w:rPr>
          <w:b/>
          <w:sz w:val="22"/>
          <w:szCs w:val="22"/>
        </w:rPr>
        <w:t xml:space="preserve">Сети связи </w:t>
      </w:r>
      <w:r w:rsidRPr="00DE0786">
        <w:rPr>
          <w:rStyle w:val="a4"/>
          <w:b w:val="0"/>
          <w:sz w:val="22"/>
          <w:szCs w:val="22"/>
        </w:rPr>
        <w:t>(</w:t>
      </w:r>
      <w:r w:rsidRPr="00DE0786">
        <w:rPr>
          <w:sz w:val="22"/>
          <w:szCs w:val="22"/>
        </w:rPr>
        <w:t>согласно письму Приморского филиала ПАО «Ростелеком</w:t>
      </w:r>
      <w:proofErr w:type="gramStart"/>
      <w:r w:rsidRPr="00DE0786">
        <w:rPr>
          <w:sz w:val="22"/>
          <w:szCs w:val="22"/>
        </w:rPr>
        <w:t>»</w:t>
      </w:r>
      <w:proofErr w:type="gramEnd"/>
      <w:r w:rsidRPr="00DE0786">
        <w:rPr>
          <w:sz w:val="22"/>
          <w:szCs w:val="22"/>
        </w:rPr>
        <w:t xml:space="preserve"> № б/н от 26.09.2025, </w:t>
      </w:r>
      <w:r w:rsidRPr="00DE0786">
        <w:rPr>
          <w:rStyle w:val="a4"/>
          <w:b w:val="0"/>
          <w:sz w:val="22"/>
          <w:szCs w:val="22"/>
        </w:rPr>
        <w:t xml:space="preserve">прилагается): </w:t>
      </w:r>
    </w:p>
    <w:p w:rsidR="000C5FB3" w:rsidRPr="00DE0786" w:rsidRDefault="000C5FB3" w:rsidP="000C5FB3">
      <w:pPr>
        <w:pStyle w:val="a3"/>
        <w:spacing w:before="0" w:beforeAutospacing="0" w:after="0" w:afterAutospacing="0"/>
        <w:ind w:firstLine="567"/>
        <w:jc w:val="both"/>
        <w:rPr>
          <w:sz w:val="22"/>
          <w:szCs w:val="22"/>
        </w:rPr>
      </w:pPr>
      <w:r w:rsidRPr="00DE0786">
        <w:rPr>
          <w:rStyle w:val="a4"/>
          <w:b w:val="0"/>
          <w:sz w:val="22"/>
          <w:szCs w:val="22"/>
        </w:rPr>
        <w:t>Т</w:t>
      </w:r>
      <w:r w:rsidRPr="00DE0786">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0C5FB3" w:rsidRPr="00DE0786" w:rsidRDefault="000C5FB3" w:rsidP="000C5FB3">
      <w:pPr>
        <w:tabs>
          <w:tab w:val="left" w:pos="0"/>
          <w:tab w:val="left" w:pos="900"/>
        </w:tabs>
        <w:suppressAutoHyphens/>
        <w:adjustRightInd w:val="0"/>
        <w:ind w:firstLine="540"/>
        <w:jc w:val="both"/>
        <w:rPr>
          <w:b/>
          <w:sz w:val="22"/>
          <w:szCs w:val="22"/>
        </w:rPr>
      </w:pPr>
      <w:r w:rsidRPr="00DE0786">
        <w:rPr>
          <w:b/>
          <w:sz w:val="22"/>
          <w:szCs w:val="22"/>
        </w:rPr>
        <w:t xml:space="preserve">Рекомендации на отвод поверхностных стоков и благоустройство территории земельного участка </w:t>
      </w:r>
      <w:r w:rsidRPr="00DE0786">
        <w:rPr>
          <w:rStyle w:val="a4"/>
          <w:b w:val="0"/>
          <w:sz w:val="22"/>
          <w:szCs w:val="22"/>
        </w:rPr>
        <w:t>(согласно письму у</w:t>
      </w:r>
      <w:r w:rsidRPr="00DE0786">
        <w:rPr>
          <w:sz w:val="22"/>
          <w:szCs w:val="22"/>
        </w:rPr>
        <w:t xml:space="preserve">правления благоустройства администрации Находкинского городского округа </w:t>
      </w:r>
      <w:proofErr w:type="gramStart"/>
      <w:r w:rsidRPr="00DE0786">
        <w:rPr>
          <w:rStyle w:val="a4"/>
          <w:b w:val="0"/>
          <w:sz w:val="22"/>
          <w:szCs w:val="22"/>
        </w:rPr>
        <w:t>от  21.05.2025</w:t>
      </w:r>
      <w:proofErr w:type="gramEnd"/>
      <w:r w:rsidRPr="00DE0786">
        <w:rPr>
          <w:rStyle w:val="a4"/>
          <w:b w:val="0"/>
          <w:sz w:val="22"/>
          <w:szCs w:val="22"/>
        </w:rPr>
        <w:t xml:space="preserve"> № 41.5-06-057</w:t>
      </w:r>
      <w:r w:rsidR="00685E93" w:rsidRPr="00DE0786">
        <w:rPr>
          <w:rStyle w:val="a4"/>
          <w:b w:val="0"/>
          <w:sz w:val="22"/>
          <w:szCs w:val="22"/>
        </w:rPr>
        <w:t>3</w:t>
      </w:r>
      <w:r w:rsidRPr="00DE0786">
        <w:rPr>
          <w:rStyle w:val="a4"/>
          <w:b w:val="0"/>
          <w:sz w:val="22"/>
          <w:szCs w:val="22"/>
        </w:rPr>
        <w:t>, прилагается):</w:t>
      </w:r>
      <w:r w:rsidRPr="00DE0786">
        <w:rPr>
          <w:rStyle w:val="a4"/>
          <w:sz w:val="22"/>
          <w:szCs w:val="22"/>
        </w:rPr>
        <w:t xml:space="preserve"> </w:t>
      </w:r>
    </w:p>
    <w:p w:rsidR="000C5FB3" w:rsidRPr="00DE0786" w:rsidRDefault="000C5FB3" w:rsidP="000C5FB3">
      <w:pPr>
        <w:ind w:firstLine="567"/>
        <w:contextualSpacing/>
        <w:jc w:val="both"/>
        <w:rPr>
          <w:sz w:val="22"/>
          <w:szCs w:val="22"/>
        </w:rPr>
      </w:pPr>
      <w:r w:rsidRPr="00DE0786">
        <w:rPr>
          <w:sz w:val="22"/>
          <w:szCs w:val="22"/>
        </w:rPr>
        <w:t>Подъездную дорогу с мероприятиями водоотвода от дороги общего пользования к осваиваемой территории выполнить в соответствии с генпланом данного района.</w:t>
      </w:r>
    </w:p>
    <w:p w:rsidR="000C5FB3" w:rsidRPr="00DE0786" w:rsidRDefault="000C5FB3" w:rsidP="000C5FB3">
      <w:pPr>
        <w:ind w:firstLine="567"/>
        <w:contextualSpacing/>
        <w:jc w:val="both"/>
        <w:rPr>
          <w:sz w:val="22"/>
          <w:szCs w:val="22"/>
        </w:rPr>
      </w:pPr>
      <w:r w:rsidRPr="00DE0786">
        <w:rPr>
          <w:sz w:val="22"/>
          <w:szCs w:val="22"/>
        </w:rPr>
        <w:t>Для предохранения земель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0C5FB3" w:rsidRPr="00DE0786" w:rsidRDefault="000C5FB3" w:rsidP="000C5FB3">
      <w:pPr>
        <w:ind w:firstLine="567"/>
        <w:contextualSpacing/>
        <w:jc w:val="both"/>
        <w:rPr>
          <w:sz w:val="22"/>
          <w:szCs w:val="22"/>
        </w:rPr>
      </w:pPr>
      <w:r w:rsidRPr="00DE0786">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0C5FB3" w:rsidRPr="00DE0786" w:rsidRDefault="000C5FB3" w:rsidP="000C5FB3">
      <w:pPr>
        <w:ind w:firstLine="567"/>
        <w:contextualSpacing/>
        <w:jc w:val="both"/>
        <w:rPr>
          <w:sz w:val="22"/>
          <w:szCs w:val="22"/>
        </w:rPr>
      </w:pPr>
      <w:r w:rsidRPr="00DE0786">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0C5FB3" w:rsidRPr="00DE0786" w:rsidRDefault="000C5FB3" w:rsidP="000C5FB3">
      <w:pPr>
        <w:tabs>
          <w:tab w:val="left" w:pos="0"/>
          <w:tab w:val="left" w:pos="900"/>
        </w:tabs>
        <w:suppressAutoHyphens/>
        <w:adjustRightInd w:val="0"/>
        <w:ind w:firstLine="567"/>
        <w:jc w:val="both"/>
        <w:rPr>
          <w:sz w:val="22"/>
          <w:szCs w:val="22"/>
        </w:rPr>
      </w:pPr>
      <w:r w:rsidRPr="00DE0786">
        <w:rPr>
          <w:sz w:val="22"/>
          <w:szCs w:val="22"/>
        </w:rPr>
        <w:t>Отвод поверхностных стоков с застраиваемой территории предусмотреть по уклонам площадки со сбором вдоль нижней границы участка и дальнейшим сбросом в выполненный придорожный кювет</w:t>
      </w:r>
      <w:r w:rsidR="007C1CB8" w:rsidRPr="00DE0786">
        <w:rPr>
          <w:sz w:val="22"/>
          <w:szCs w:val="22"/>
        </w:rPr>
        <w:t xml:space="preserve"> (ж/бетонные лотки) либо перекрыть лотки металлической решеткой.</w:t>
      </w:r>
      <w:r w:rsidRPr="00DE0786">
        <w:rPr>
          <w:sz w:val="22"/>
          <w:szCs w:val="22"/>
        </w:rPr>
        <w:t xml:space="preserve">  </w:t>
      </w:r>
    </w:p>
    <w:p w:rsidR="000C5FB3" w:rsidRPr="00DE0786" w:rsidRDefault="000C5FB3" w:rsidP="000C5FB3">
      <w:pPr>
        <w:tabs>
          <w:tab w:val="left" w:pos="993"/>
        </w:tabs>
        <w:ind w:firstLine="567"/>
        <w:jc w:val="both"/>
        <w:rPr>
          <w:sz w:val="22"/>
          <w:szCs w:val="22"/>
        </w:rPr>
      </w:pPr>
      <w:r w:rsidRPr="00DE0786">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0C5FB3" w:rsidRPr="00DE0786" w:rsidRDefault="000C5FB3" w:rsidP="000C5FB3">
      <w:pPr>
        <w:tabs>
          <w:tab w:val="left" w:pos="993"/>
        </w:tabs>
        <w:ind w:firstLine="567"/>
        <w:jc w:val="both"/>
        <w:rPr>
          <w:sz w:val="22"/>
          <w:szCs w:val="22"/>
        </w:rPr>
      </w:pPr>
      <w:r w:rsidRPr="00DE0786">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0C5FB3" w:rsidRPr="00DE0786" w:rsidRDefault="000C5FB3" w:rsidP="000C5FB3">
      <w:pPr>
        <w:tabs>
          <w:tab w:val="left" w:pos="709"/>
        </w:tabs>
        <w:ind w:firstLine="567"/>
        <w:contextualSpacing/>
        <w:jc w:val="both"/>
        <w:rPr>
          <w:sz w:val="22"/>
          <w:szCs w:val="22"/>
        </w:rPr>
      </w:pPr>
      <w:r w:rsidRPr="00DE0786">
        <w:rPr>
          <w:sz w:val="22"/>
          <w:szCs w:val="22"/>
        </w:rPr>
        <w:lastRenderedPageBreak/>
        <w:t>После завершения строительства застройщик за счет собственных средств выполняет содержание территории застройки, заезда и дождевой канализации.</w:t>
      </w:r>
    </w:p>
    <w:p w:rsidR="000C5FB3" w:rsidRPr="00DE0786" w:rsidRDefault="000C5FB3" w:rsidP="000C5FB3">
      <w:pPr>
        <w:tabs>
          <w:tab w:val="left" w:pos="851"/>
        </w:tabs>
        <w:ind w:firstLine="539"/>
        <w:jc w:val="both"/>
        <w:rPr>
          <w:sz w:val="22"/>
          <w:szCs w:val="22"/>
        </w:rPr>
      </w:pPr>
      <w:r w:rsidRPr="00DE0786">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7826B7" w:rsidRPr="00DE0786" w:rsidRDefault="007826B7" w:rsidP="00546A22">
      <w:pPr>
        <w:pStyle w:val="a3"/>
        <w:spacing w:before="0" w:beforeAutospacing="0" w:after="0" w:afterAutospacing="0"/>
        <w:ind w:firstLine="567"/>
        <w:jc w:val="both"/>
        <w:rPr>
          <w:rStyle w:val="a4"/>
          <w:sz w:val="22"/>
          <w:szCs w:val="22"/>
        </w:rPr>
      </w:pPr>
    </w:p>
    <w:p w:rsidR="00F356FF" w:rsidRPr="00DE0786" w:rsidRDefault="00F356FF" w:rsidP="00F356FF">
      <w:pPr>
        <w:pStyle w:val="a3"/>
        <w:spacing w:before="0" w:beforeAutospacing="0" w:after="0" w:afterAutospacing="0"/>
        <w:ind w:firstLine="567"/>
        <w:jc w:val="both"/>
        <w:rPr>
          <w:b/>
          <w:sz w:val="22"/>
          <w:szCs w:val="22"/>
        </w:rPr>
      </w:pPr>
      <w:r w:rsidRPr="00DE0786">
        <w:rPr>
          <w:b/>
          <w:sz w:val="22"/>
          <w:szCs w:val="22"/>
        </w:rPr>
        <w:t>Порядок подачи заявок на участие в аукционе (далее – заявка):</w:t>
      </w:r>
    </w:p>
    <w:p w:rsidR="001E6C33" w:rsidRPr="00DE0786" w:rsidRDefault="001E6C33" w:rsidP="001E6C33">
      <w:pPr>
        <w:pStyle w:val="3"/>
        <w:shd w:val="clear" w:color="auto" w:fill="auto"/>
        <w:tabs>
          <w:tab w:val="left" w:pos="567"/>
        </w:tabs>
        <w:spacing w:before="0" w:line="240" w:lineRule="auto"/>
        <w:ind w:firstLine="567"/>
        <w:rPr>
          <w:rStyle w:val="af3"/>
          <w:b w:val="0"/>
          <w:sz w:val="22"/>
          <w:szCs w:val="22"/>
        </w:rPr>
      </w:pPr>
      <w:r w:rsidRPr="00DE0786">
        <w:rPr>
          <w:rStyle w:val="af3"/>
          <w:b w:val="0"/>
          <w:sz w:val="22"/>
          <w:szCs w:val="22"/>
        </w:rPr>
        <w:t xml:space="preserve">Дата и время начала приема заявок – </w:t>
      </w:r>
      <w:r w:rsidR="00E80EC5" w:rsidRPr="00DE0786">
        <w:rPr>
          <w:rStyle w:val="af3"/>
          <w:b w:val="0"/>
          <w:sz w:val="22"/>
          <w:szCs w:val="22"/>
        </w:rPr>
        <w:t xml:space="preserve">07 ноября </w:t>
      </w:r>
      <w:r w:rsidRPr="00DE0786">
        <w:rPr>
          <w:rStyle w:val="af3"/>
          <w:b w:val="0"/>
          <w:sz w:val="22"/>
          <w:szCs w:val="22"/>
        </w:rPr>
        <w:t xml:space="preserve">2025 года в </w:t>
      </w:r>
      <w:r w:rsidR="00AF0005">
        <w:rPr>
          <w:rStyle w:val="af3"/>
          <w:b w:val="0"/>
          <w:sz w:val="22"/>
          <w:szCs w:val="22"/>
        </w:rPr>
        <w:t>08</w:t>
      </w:r>
      <w:bookmarkStart w:id="0" w:name="_GoBack"/>
      <w:bookmarkEnd w:id="0"/>
      <w:r w:rsidRPr="00DE0786">
        <w:rPr>
          <w:rStyle w:val="af3"/>
          <w:b w:val="0"/>
          <w:sz w:val="22"/>
          <w:szCs w:val="22"/>
        </w:rPr>
        <w:t xml:space="preserve"> час. 00 мин. по местному времени.   </w:t>
      </w:r>
    </w:p>
    <w:p w:rsidR="001E6C33" w:rsidRPr="00DE0786" w:rsidRDefault="001E6C33" w:rsidP="001E6C33">
      <w:pPr>
        <w:pStyle w:val="3"/>
        <w:shd w:val="clear" w:color="auto" w:fill="auto"/>
        <w:tabs>
          <w:tab w:val="left" w:pos="567"/>
        </w:tabs>
        <w:spacing w:before="0" w:line="240" w:lineRule="auto"/>
        <w:ind w:firstLine="567"/>
        <w:rPr>
          <w:rStyle w:val="af3"/>
          <w:b w:val="0"/>
          <w:sz w:val="22"/>
          <w:szCs w:val="22"/>
        </w:rPr>
      </w:pPr>
      <w:r w:rsidRPr="00DE0786">
        <w:rPr>
          <w:rStyle w:val="af3"/>
          <w:b w:val="0"/>
          <w:sz w:val="22"/>
          <w:szCs w:val="22"/>
        </w:rPr>
        <w:t xml:space="preserve">Дата и время окончания приема заявок – </w:t>
      </w:r>
      <w:r w:rsidR="00E80EC5" w:rsidRPr="00DE0786">
        <w:rPr>
          <w:rStyle w:val="af3"/>
          <w:b w:val="0"/>
          <w:sz w:val="22"/>
          <w:szCs w:val="22"/>
        </w:rPr>
        <w:t>19</w:t>
      </w:r>
      <w:r w:rsidRPr="00DE0786">
        <w:rPr>
          <w:rStyle w:val="af3"/>
          <w:b w:val="0"/>
          <w:sz w:val="22"/>
          <w:szCs w:val="22"/>
        </w:rPr>
        <w:t xml:space="preserve"> ноября 2025 года в 13 час. 00 мин. по местному времени.</w:t>
      </w:r>
    </w:p>
    <w:p w:rsidR="00F53FEF" w:rsidRPr="00DE0786" w:rsidRDefault="00F53FEF" w:rsidP="00F53FEF">
      <w:pPr>
        <w:autoSpaceDE w:val="0"/>
        <w:autoSpaceDN w:val="0"/>
        <w:adjustRightInd w:val="0"/>
        <w:ind w:firstLine="540"/>
        <w:jc w:val="both"/>
        <w:rPr>
          <w:rFonts w:eastAsiaTheme="minorHAnsi"/>
          <w:sz w:val="22"/>
          <w:szCs w:val="22"/>
          <w:lang w:eastAsia="en-US"/>
        </w:rPr>
      </w:pPr>
      <w:r w:rsidRPr="00DE0786">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F356FF" w:rsidRPr="00DE0786" w:rsidRDefault="00F356FF" w:rsidP="00F356FF">
      <w:pPr>
        <w:ind w:firstLine="567"/>
        <w:jc w:val="both"/>
        <w:rPr>
          <w:rStyle w:val="a4"/>
          <w:b w:val="0"/>
          <w:sz w:val="22"/>
          <w:szCs w:val="22"/>
        </w:rPr>
      </w:pPr>
      <w:r w:rsidRPr="00DE0786">
        <w:rPr>
          <w:rStyle w:val="a4"/>
          <w:b w:val="0"/>
          <w:sz w:val="22"/>
          <w:szCs w:val="22"/>
        </w:rPr>
        <w:t xml:space="preserve">Подача заявок осуществляется круглосуточно. </w:t>
      </w:r>
    </w:p>
    <w:p w:rsidR="00F356FF" w:rsidRPr="00DE0786" w:rsidRDefault="00F356FF" w:rsidP="00F356FF">
      <w:pPr>
        <w:pStyle w:val="3"/>
        <w:shd w:val="clear" w:color="auto" w:fill="auto"/>
        <w:tabs>
          <w:tab w:val="left" w:pos="567"/>
        </w:tabs>
        <w:spacing w:before="0" w:line="240" w:lineRule="auto"/>
        <w:ind w:firstLine="567"/>
        <w:rPr>
          <w:rStyle w:val="af3"/>
          <w:b w:val="0"/>
          <w:sz w:val="22"/>
          <w:szCs w:val="22"/>
        </w:rPr>
      </w:pPr>
      <w:r w:rsidRPr="00DE0786">
        <w:rPr>
          <w:rStyle w:val="a4"/>
          <w:b w:val="0"/>
          <w:sz w:val="22"/>
          <w:szCs w:val="22"/>
        </w:rPr>
        <w:t xml:space="preserve">Адрес места подачи и приема заявок - </w:t>
      </w:r>
      <w:r w:rsidRPr="00DE0786">
        <w:rPr>
          <w:rStyle w:val="af3"/>
          <w:b w:val="0"/>
          <w:sz w:val="22"/>
          <w:szCs w:val="22"/>
        </w:rPr>
        <w:t xml:space="preserve">электронная площадка </w:t>
      </w:r>
      <w:r w:rsidRPr="00DE0786">
        <w:rPr>
          <w:sz w:val="22"/>
          <w:szCs w:val="22"/>
          <w:lang w:eastAsia="ru-RU"/>
        </w:rPr>
        <w:t xml:space="preserve">- </w:t>
      </w:r>
      <w:r w:rsidRPr="00DE0786">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25" w:history="1">
        <w:r w:rsidRPr="00DE0786">
          <w:rPr>
            <w:rStyle w:val="a5"/>
            <w:color w:val="auto"/>
            <w:sz w:val="22"/>
            <w:szCs w:val="22"/>
            <w:u w:val="none"/>
            <w:shd w:val="clear" w:color="auto" w:fill="FFFFFF"/>
          </w:rPr>
          <w:t>http://utp.sberbank-ast.ru</w:t>
        </w:r>
      </w:hyperlink>
      <w:r w:rsidRPr="00DE0786">
        <w:rPr>
          <w:rStyle w:val="af3"/>
          <w:b w:val="0"/>
          <w:sz w:val="22"/>
          <w:szCs w:val="22"/>
        </w:rPr>
        <w:t xml:space="preserve"> (торговая секция «Приватизация, аренда и продажа прав»).</w:t>
      </w:r>
    </w:p>
    <w:p w:rsidR="00F356FF" w:rsidRPr="00DE0786" w:rsidRDefault="00F356FF" w:rsidP="00F356FF">
      <w:pPr>
        <w:pStyle w:val="a3"/>
        <w:spacing w:before="0" w:beforeAutospacing="0" w:after="0" w:afterAutospacing="0"/>
        <w:ind w:firstLine="567"/>
        <w:jc w:val="both"/>
        <w:rPr>
          <w:sz w:val="22"/>
          <w:szCs w:val="22"/>
        </w:rPr>
      </w:pPr>
      <w:r w:rsidRPr="00DE0786">
        <w:rPr>
          <w:rStyle w:val="a4"/>
          <w:b w:val="0"/>
          <w:sz w:val="22"/>
          <w:szCs w:val="22"/>
        </w:rPr>
        <w:t>Форма заявки, порядок ее приема:</w:t>
      </w:r>
    </w:p>
    <w:p w:rsidR="00F356FF" w:rsidRPr="00DE0786" w:rsidRDefault="00F356FF" w:rsidP="00F356FF">
      <w:pPr>
        <w:widowControl w:val="0"/>
        <w:ind w:firstLine="567"/>
        <w:jc w:val="both"/>
        <w:rPr>
          <w:sz w:val="22"/>
          <w:szCs w:val="22"/>
        </w:rPr>
      </w:pPr>
      <w:r w:rsidRPr="00DE0786">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DE0786">
        <w:rPr>
          <w:sz w:val="22"/>
          <w:szCs w:val="22"/>
        </w:rPr>
        <w:t>Приватизация, аренда и продажа прав</w:t>
      </w:r>
      <w:r w:rsidRPr="00DE0786">
        <w:rPr>
          <w:bCs/>
          <w:sz w:val="22"/>
          <w:szCs w:val="22"/>
        </w:rPr>
        <w:t xml:space="preserve">» из личного кабинета заявителя (представителя заявителя) </w:t>
      </w:r>
      <w:r w:rsidRPr="00DE0786">
        <w:rPr>
          <w:sz w:val="22"/>
          <w:szCs w:val="22"/>
        </w:rPr>
        <w:t xml:space="preserve">отдельно по каждому лоту в сроки, установленные в настоящем извещении. </w:t>
      </w:r>
    </w:p>
    <w:p w:rsidR="00F356FF" w:rsidRPr="00DE0786" w:rsidRDefault="00F356FF" w:rsidP="00F356FF">
      <w:pPr>
        <w:autoSpaceDE w:val="0"/>
        <w:autoSpaceDN w:val="0"/>
        <w:adjustRightInd w:val="0"/>
        <w:ind w:firstLine="539"/>
        <w:jc w:val="both"/>
        <w:rPr>
          <w:rFonts w:eastAsia="Calibri"/>
          <w:bCs/>
          <w:sz w:val="22"/>
          <w:szCs w:val="22"/>
          <w:lang w:eastAsia="en-US"/>
        </w:rPr>
      </w:pPr>
      <w:r w:rsidRPr="00DE0786">
        <w:rPr>
          <w:sz w:val="22"/>
          <w:szCs w:val="22"/>
        </w:rPr>
        <w:t xml:space="preserve">Заявка с указанием банковских реквизитов счета для возврата задатка на участие в аукционе </w:t>
      </w:r>
      <w:r w:rsidR="009114F5" w:rsidRPr="00DE0786">
        <w:rPr>
          <w:sz w:val="22"/>
          <w:szCs w:val="22"/>
          <w:u w:val="single"/>
        </w:rPr>
        <w:t>(</w:t>
      </w:r>
      <w:r w:rsidR="009114F5" w:rsidRPr="00DE0786">
        <w:rPr>
          <w:sz w:val="22"/>
          <w:szCs w:val="22"/>
        </w:rPr>
        <w:t xml:space="preserve">получатель-ФИО, номер счета получателя, наименование банка, БИК банка, ИНН/КПП банка, </w:t>
      </w:r>
      <w:proofErr w:type="spellStart"/>
      <w:r w:rsidR="009114F5" w:rsidRPr="00DE0786">
        <w:rPr>
          <w:sz w:val="22"/>
          <w:szCs w:val="22"/>
        </w:rPr>
        <w:t>кор</w:t>
      </w:r>
      <w:proofErr w:type="spellEnd"/>
      <w:r w:rsidR="009114F5" w:rsidRPr="00DE0786">
        <w:rPr>
          <w:sz w:val="22"/>
          <w:szCs w:val="22"/>
        </w:rPr>
        <w:t>/счет банка</w:t>
      </w:r>
      <w:r w:rsidR="00E35E39" w:rsidRPr="00DE0786">
        <w:rPr>
          <w:sz w:val="22"/>
          <w:szCs w:val="22"/>
        </w:rPr>
        <w:t xml:space="preserve"> и пр.</w:t>
      </w:r>
      <w:r w:rsidR="009114F5" w:rsidRPr="00DE0786">
        <w:rPr>
          <w:sz w:val="22"/>
          <w:szCs w:val="22"/>
        </w:rPr>
        <w:t xml:space="preserve">) </w:t>
      </w:r>
      <w:r w:rsidRPr="00DE0786">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DE0786">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1.  Копии документов, удостоверяющих личность заявителя (для граждан);</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DE0786">
        <w:rPr>
          <w:sz w:val="22"/>
          <w:szCs w:val="22"/>
          <w:shd w:val="clear" w:color="auto" w:fill="FFFFFF"/>
        </w:rPr>
        <w:t xml:space="preserve">в качестве задатка </w:t>
      </w:r>
      <w:r w:rsidRPr="00DE0786">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F356FF" w:rsidRPr="00DE0786" w:rsidRDefault="00F356FF" w:rsidP="00F356FF">
      <w:pPr>
        <w:autoSpaceDE w:val="0"/>
        <w:autoSpaceDN w:val="0"/>
        <w:adjustRightInd w:val="0"/>
        <w:ind w:firstLine="539"/>
        <w:jc w:val="both"/>
        <w:rPr>
          <w:rFonts w:eastAsia="Calibri"/>
          <w:sz w:val="22"/>
          <w:szCs w:val="22"/>
          <w:lang w:eastAsia="en-US"/>
        </w:rPr>
      </w:pPr>
      <w:r w:rsidRPr="00DE0786">
        <w:rPr>
          <w:rFonts w:eastAsia="Calibri"/>
          <w:sz w:val="22"/>
          <w:szCs w:val="22"/>
          <w:lang w:eastAsia="en-US"/>
        </w:rPr>
        <w:t>4. Документ, подтверждающий полномочия представителя заявителя (доверенность</w:t>
      </w:r>
      <w:r w:rsidR="00B83F70" w:rsidRPr="00DE0786">
        <w:rPr>
          <w:rFonts w:eastAsia="Calibri"/>
          <w:sz w:val="22"/>
          <w:szCs w:val="22"/>
          <w:lang w:eastAsia="en-US"/>
        </w:rPr>
        <w:t>, оформленная в соответствии с действующим законодательством</w:t>
      </w:r>
      <w:r w:rsidRPr="00DE0786">
        <w:rPr>
          <w:rFonts w:eastAsia="Calibri"/>
          <w:sz w:val="22"/>
          <w:szCs w:val="22"/>
          <w:lang w:eastAsia="en-US"/>
        </w:rPr>
        <w:t xml:space="preserve">) (при необходимости).  </w:t>
      </w:r>
    </w:p>
    <w:p w:rsidR="00F356FF" w:rsidRPr="00DE0786" w:rsidRDefault="00F356FF" w:rsidP="00F356FF">
      <w:pPr>
        <w:autoSpaceDE w:val="0"/>
        <w:autoSpaceDN w:val="0"/>
        <w:adjustRightInd w:val="0"/>
        <w:ind w:firstLine="540"/>
        <w:jc w:val="both"/>
        <w:rPr>
          <w:rFonts w:eastAsiaTheme="minorHAnsi"/>
          <w:bCs/>
          <w:sz w:val="22"/>
          <w:szCs w:val="22"/>
          <w:lang w:eastAsia="en-US"/>
        </w:rPr>
      </w:pPr>
      <w:bookmarkStart w:id="1" w:name="Par2"/>
      <w:bookmarkEnd w:id="1"/>
      <w:r w:rsidRPr="00DE0786">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 xml:space="preserve">Один заявитель имеет право подать только одну заявку по каждому лоту аукциона. </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Заявка, поступившая по истечении срока приема заявок, возвращается заявителю в день ее поступления.</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 xml:space="preserve">Заявитель имеет право отозвать принятую организатором аукциона заявку </w:t>
      </w:r>
      <w:r w:rsidRPr="00DE0786">
        <w:rPr>
          <w:rFonts w:eastAsiaTheme="minorHAnsi"/>
          <w:sz w:val="22"/>
          <w:szCs w:val="22"/>
          <w:lang w:eastAsia="en-US"/>
        </w:rPr>
        <w:t>до установленных в настоящем извещении даты и времени начала рассмотрения заявок</w:t>
      </w:r>
      <w:r w:rsidRPr="00DE0786">
        <w:rPr>
          <w:sz w:val="22"/>
          <w:szCs w:val="22"/>
        </w:rPr>
        <w:t xml:space="preserve"> на участие в таком аукционе. </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Изменение заявки осуществляется путем отзыва ранее поданной и подачи новой заявки.</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Представитель заявителя осуществляет действия в</w:t>
      </w:r>
      <w:r w:rsidRPr="00DE0786">
        <w:rPr>
          <w:bCs/>
          <w:sz w:val="22"/>
          <w:szCs w:val="22"/>
        </w:rPr>
        <w:t xml:space="preserve"> торговой секции «</w:t>
      </w:r>
      <w:r w:rsidRPr="00DE0786">
        <w:rPr>
          <w:sz w:val="22"/>
          <w:szCs w:val="22"/>
        </w:rPr>
        <w:t>Приватизация, аренда и продажа прав</w:t>
      </w:r>
      <w:r w:rsidRPr="00DE0786">
        <w:rPr>
          <w:bCs/>
          <w:sz w:val="22"/>
          <w:szCs w:val="22"/>
        </w:rPr>
        <w:t xml:space="preserve">» </w:t>
      </w:r>
      <w:r w:rsidRPr="00DE0786">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lastRenderedPageBreak/>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56FF" w:rsidRPr="00DE0786" w:rsidRDefault="00F356FF" w:rsidP="00F356FF">
      <w:pPr>
        <w:pStyle w:val="a3"/>
        <w:spacing w:before="0" w:beforeAutospacing="0" w:after="0" w:afterAutospacing="0"/>
        <w:ind w:firstLine="567"/>
        <w:jc w:val="both"/>
        <w:rPr>
          <w:rStyle w:val="a4"/>
          <w:sz w:val="22"/>
          <w:szCs w:val="22"/>
        </w:rPr>
      </w:pPr>
      <w:r w:rsidRPr="00DE0786">
        <w:rPr>
          <w:rFonts w:eastAsiaTheme="minorHAnsi"/>
          <w:sz w:val="22"/>
          <w:szCs w:val="22"/>
          <w:lang w:eastAsia="en-US"/>
        </w:rPr>
        <w:t xml:space="preserve">Во всем остальном, действия представителя заявителя в </w:t>
      </w:r>
      <w:r w:rsidRPr="00DE0786">
        <w:rPr>
          <w:bCs/>
          <w:sz w:val="22"/>
          <w:szCs w:val="22"/>
        </w:rPr>
        <w:t>торговой секции «</w:t>
      </w:r>
      <w:r w:rsidRPr="00DE0786">
        <w:rPr>
          <w:sz w:val="22"/>
          <w:szCs w:val="22"/>
        </w:rPr>
        <w:t>Приватизация, аренда и продажа прав</w:t>
      </w:r>
      <w:r w:rsidRPr="00DE0786">
        <w:rPr>
          <w:bCs/>
          <w:sz w:val="22"/>
          <w:szCs w:val="22"/>
        </w:rPr>
        <w:t xml:space="preserve">» </w:t>
      </w:r>
      <w:r w:rsidRPr="00DE0786">
        <w:rPr>
          <w:rFonts w:eastAsiaTheme="minorHAnsi"/>
          <w:sz w:val="22"/>
          <w:szCs w:val="22"/>
          <w:lang w:eastAsia="en-US"/>
        </w:rPr>
        <w:t xml:space="preserve">аналогичны действиям заявителя, действующего в </w:t>
      </w:r>
      <w:r w:rsidRPr="00DE0786">
        <w:rPr>
          <w:bCs/>
          <w:sz w:val="22"/>
          <w:szCs w:val="22"/>
        </w:rPr>
        <w:t>торговой секции «</w:t>
      </w:r>
      <w:r w:rsidRPr="00DE0786">
        <w:rPr>
          <w:sz w:val="22"/>
          <w:szCs w:val="22"/>
        </w:rPr>
        <w:t>Приватизация, аренда и продажа прав</w:t>
      </w:r>
      <w:r w:rsidRPr="00DE0786">
        <w:rPr>
          <w:bCs/>
          <w:sz w:val="22"/>
          <w:szCs w:val="22"/>
        </w:rPr>
        <w:t xml:space="preserve">» </w:t>
      </w:r>
      <w:r w:rsidRPr="00DE0786">
        <w:rPr>
          <w:rFonts w:eastAsiaTheme="minorHAnsi"/>
          <w:sz w:val="22"/>
          <w:szCs w:val="22"/>
          <w:lang w:eastAsia="en-US"/>
        </w:rPr>
        <w:t>лично.</w:t>
      </w:r>
    </w:p>
    <w:p w:rsidR="00F356FF" w:rsidRPr="00DE0786" w:rsidRDefault="00F356FF" w:rsidP="00F356FF">
      <w:pPr>
        <w:pStyle w:val="Default"/>
        <w:ind w:firstLine="567"/>
        <w:jc w:val="both"/>
        <w:rPr>
          <w:color w:val="auto"/>
          <w:sz w:val="22"/>
          <w:szCs w:val="22"/>
        </w:rPr>
      </w:pPr>
      <w:r w:rsidRPr="00DE0786">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56FF" w:rsidRPr="00DE0786" w:rsidRDefault="00F356FF" w:rsidP="00F356FF">
      <w:pPr>
        <w:pStyle w:val="a3"/>
        <w:spacing w:before="0" w:beforeAutospacing="0" w:after="0" w:afterAutospacing="0"/>
        <w:ind w:firstLine="567"/>
        <w:jc w:val="both"/>
        <w:rPr>
          <w:sz w:val="22"/>
          <w:szCs w:val="22"/>
        </w:rPr>
      </w:pPr>
      <w:r w:rsidRPr="00DE0786">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7222E6" w:rsidRPr="00DE0786" w:rsidRDefault="008230FA" w:rsidP="00F356FF">
      <w:pPr>
        <w:pStyle w:val="a3"/>
        <w:spacing w:before="0" w:beforeAutospacing="0" w:after="0" w:afterAutospacing="0"/>
        <w:ind w:firstLine="567"/>
        <w:jc w:val="both"/>
        <w:rPr>
          <w:sz w:val="22"/>
          <w:szCs w:val="22"/>
        </w:rPr>
      </w:pPr>
      <w:r w:rsidRPr="00DE0786">
        <w:rPr>
          <w:sz w:val="22"/>
          <w:szCs w:val="22"/>
        </w:rPr>
        <w:t xml:space="preserve">Срок внесения задатка – с </w:t>
      </w:r>
      <w:r w:rsidR="00E80EC5" w:rsidRPr="00DE0786">
        <w:rPr>
          <w:sz w:val="22"/>
          <w:szCs w:val="22"/>
        </w:rPr>
        <w:t xml:space="preserve">07 ноября </w:t>
      </w:r>
      <w:r w:rsidR="00DD56F4" w:rsidRPr="00DE0786">
        <w:rPr>
          <w:sz w:val="22"/>
          <w:szCs w:val="22"/>
        </w:rPr>
        <w:t>2025 по 1</w:t>
      </w:r>
      <w:r w:rsidR="00E80EC5" w:rsidRPr="00DE0786">
        <w:rPr>
          <w:sz w:val="22"/>
          <w:szCs w:val="22"/>
        </w:rPr>
        <w:t>9</w:t>
      </w:r>
      <w:r w:rsidR="00DD56F4" w:rsidRPr="00DE0786">
        <w:rPr>
          <w:sz w:val="22"/>
          <w:szCs w:val="22"/>
        </w:rPr>
        <w:t xml:space="preserve"> ноября </w:t>
      </w:r>
      <w:proofErr w:type="gramStart"/>
      <w:r w:rsidR="00DD56F4" w:rsidRPr="00DE0786">
        <w:rPr>
          <w:sz w:val="22"/>
          <w:szCs w:val="22"/>
        </w:rPr>
        <w:t xml:space="preserve">2025 </w:t>
      </w:r>
      <w:r w:rsidRPr="00DE0786">
        <w:rPr>
          <w:sz w:val="22"/>
          <w:szCs w:val="22"/>
        </w:rPr>
        <w:t xml:space="preserve"> ДО</w:t>
      </w:r>
      <w:proofErr w:type="gramEnd"/>
      <w:r w:rsidRPr="00DE0786">
        <w:rPr>
          <w:sz w:val="22"/>
          <w:szCs w:val="22"/>
        </w:rPr>
        <w:t xml:space="preserve"> момента подачи заявителем заявки.</w:t>
      </w:r>
      <w:r w:rsidR="007222E6" w:rsidRPr="00DE0786">
        <w:rPr>
          <w:sz w:val="22"/>
          <w:szCs w:val="22"/>
        </w:rPr>
        <w:t xml:space="preserve"> </w:t>
      </w:r>
    </w:p>
    <w:p w:rsidR="00F356FF" w:rsidRPr="00DE0786" w:rsidRDefault="00F356FF" w:rsidP="00F356FF">
      <w:pPr>
        <w:pStyle w:val="a3"/>
        <w:spacing w:before="0" w:beforeAutospacing="0" w:after="0" w:afterAutospacing="0"/>
        <w:ind w:firstLine="567"/>
        <w:jc w:val="both"/>
        <w:rPr>
          <w:sz w:val="22"/>
          <w:szCs w:val="22"/>
        </w:rPr>
      </w:pPr>
      <w:r w:rsidRPr="00DE0786">
        <w:rPr>
          <w:bCs/>
          <w:iCs/>
          <w:sz w:val="22"/>
          <w:szCs w:val="22"/>
        </w:rPr>
        <w:t xml:space="preserve">Задаток служит обеспечением </w:t>
      </w:r>
      <w:r w:rsidRPr="00DE0786">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56FF" w:rsidRPr="00DE0786" w:rsidRDefault="00F356FF" w:rsidP="00F356FF">
      <w:pPr>
        <w:pStyle w:val="a3"/>
        <w:spacing w:before="0" w:beforeAutospacing="0" w:after="0" w:afterAutospacing="0"/>
        <w:ind w:firstLine="567"/>
        <w:jc w:val="both"/>
        <w:rPr>
          <w:sz w:val="22"/>
          <w:szCs w:val="22"/>
          <w:shd w:val="clear" w:color="auto" w:fill="FFFFFF"/>
        </w:rPr>
      </w:pPr>
      <w:r w:rsidRPr="00DE0786">
        <w:rPr>
          <w:sz w:val="22"/>
          <w:szCs w:val="22"/>
        </w:rPr>
        <w:t xml:space="preserve">Заявитель перечисляет задаток на участие в аукционе </w:t>
      </w:r>
      <w:r w:rsidR="008F6063" w:rsidRPr="00DE0786">
        <w:rPr>
          <w:sz w:val="22"/>
          <w:szCs w:val="22"/>
        </w:rPr>
        <w:t xml:space="preserve">ДО МОМЕНТА ПОДАЧИ ЗАЯВКИ </w:t>
      </w:r>
      <w:r w:rsidRPr="00DE0786">
        <w:rPr>
          <w:sz w:val="22"/>
          <w:szCs w:val="22"/>
        </w:rPr>
        <w:t xml:space="preserve">на следующие банковские реквизиты оператора электронной площадки: </w:t>
      </w:r>
      <w:r w:rsidRPr="00DE0786">
        <w:rPr>
          <w:rFonts w:eastAsia="Calibri"/>
          <w:sz w:val="22"/>
          <w:szCs w:val="22"/>
        </w:rPr>
        <w:t>ПОЛУЧАТЕЛЬ: Наименование: АО «Сбербанк-АСТ</w:t>
      </w:r>
      <w:proofErr w:type="gramStart"/>
      <w:r w:rsidRPr="00DE0786">
        <w:rPr>
          <w:rFonts w:eastAsia="Calibri"/>
          <w:sz w:val="22"/>
          <w:szCs w:val="22"/>
        </w:rPr>
        <w:t>»,  ИНН</w:t>
      </w:r>
      <w:proofErr w:type="gramEnd"/>
      <w:r w:rsidRPr="00DE0786">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DE0786">
        <w:rPr>
          <w:sz w:val="22"/>
          <w:szCs w:val="22"/>
          <w:shd w:val="clear" w:color="auto" w:fill="FFFFFF"/>
        </w:rPr>
        <w:t xml:space="preserve">(ИНН плательщика), НДС не облагается». </w:t>
      </w:r>
    </w:p>
    <w:p w:rsidR="00F356FF" w:rsidRPr="00DE0786" w:rsidRDefault="00F356FF" w:rsidP="00F356FF">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DE0786">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DE0786">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DE0786">
        <w:rPr>
          <w:rFonts w:ascii="Times New Roman" w:eastAsia="Calibri" w:hAnsi="Times New Roman" w:cs="Times New Roman"/>
          <w:bCs/>
          <w:color w:val="auto"/>
          <w:sz w:val="22"/>
          <w:szCs w:val="22"/>
        </w:rPr>
        <w:t xml:space="preserve">размещены </w:t>
      </w:r>
      <w:r w:rsidRPr="00DE0786">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DE0786">
        <w:rPr>
          <w:rFonts w:ascii="Times New Roman" w:hAnsi="Times New Roman" w:cs="Times New Roman"/>
          <w:color w:val="auto"/>
          <w:sz w:val="22"/>
          <w:szCs w:val="22"/>
          <w:shd w:val="clear" w:color="auto" w:fill="FFFFFF"/>
        </w:rPr>
        <w:t xml:space="preserve">«Приватизация, аренда и продажа прав» </w:t>
      </w:r>
      <w:r w:rsidRPr="00DE0786">
        <w:rPr>
          <w:rFonts w:ascii="Times New Roman" w:eastAsia="Calibri" w:hAnsi="Times New Roman" w:cs="Times New Roman"/>
          <w:bCs/>
          <w:color w:val="auto"/>
          <w:sz w:val="22"/>
          <w:szCs w:val="22"/>
        </w:rPr>
        <w:t xml:space="preserve">на сайте http://utp.sberbank-ast.ru в разделе «Информация по ТС» </w:t>
      </w:r>
      <w:r w:rsidRPr="00DE0786">
        <w:rPr>
          <w:rStyle w:val="af3"/>
          <w:rFonts w:ascii="Times New Roman" w:hAnsi="Times New Roman" w:cs="Times New Roman"/>
          <w:b w:val="0"/>
          <w:color w:val="auto"/>
          <w:sz w:val="22"/>
          <w:szCs w:val="22"/>
        </w:rPr>
        <w:t>торговой секции «Приватизация, аренда и продажа прав»</w:t>
      </w:r>
      <w:r w:rsidRPr="00DE0786">
        <w:rPr>
          <w:rStyle w:val="af3"/>
          <w:rFonts w:ascii="Times New Roman" w:hAnsi="Times New Roman" w:cs="Times New Roman"/>
          <w:color w:val="auto"/>
          <w:sz w:val="22"/>
          <w:szCs w:val="22"/>
        </w:rPr>
        <w:t xml:space="preserve"> </w:t>
      </w:r>
      <w:r w:rsidRPr="00DE0786">
        <w:rPr>
          <w:rFonts w:ascii="Times New Roman" w:eastAsia="Calibri" w:hAnsi="Times New Roman" w:cs="Times New Roman"/>
          <w:bCs/>
          <w:color w:val="auto"/>
          <w:sz w:val="22"/>
          <w:szCs w:val="22"/>
        </w:rPr>
        <w:t>- «Банковские реквизиты».</w:t>
      </w:r>
    </w:p>
    <w:p w:rsidR="00F356FF" w:rsidRPr="00DE0786" w:rsidRDefault="00F356FF" w:rsidP="00F356FF">
      <w:pPr>
        <w:tabs>
          <w:tab w:val="left" w:pos="540"/>
        </w:tabs>
        <w:ind w:firstLine="567"/>
        <w:jc w:val="both"/>
        <w:rPr>
          <w:rFonts w:eastAsia="Calibri"/>
          <w:sz w:val="22"/>
          <w:szCs w:val="22"/>
        </w:rPr>
      </w:pPr>
      <w:r w:rsidRPr="00DE0786">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w:t>
      </w:r>
      <w:r w:rsidR="00F53FEF" w:rsidRPr="00DE0786">
        <w:rPr>
          <w:rFonts w:eastAsia="Calibri"/>
          <w:sz w:val="22"/>
          <w:szCs w:val="22"/>
        </w:rPr>
        <w:t xml:space="preserve">задатка, внесенные заявителем до момента подачи заявки, должны </w:t>
      </w:r>
      <w:r w:rsidRPr="00DE0786">
        <w:rPr>
          <w:rFonts w:eastAsia="Calibri"/>
          <w:sz w:val="22"/>
          <w:szCs w:val="22"/>
        </w:rPr>
        <w:t>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56FF" w:rsidRPr="00DE0786" w:rsidRDefault="00F356FF" w:rsidP="00F356FF">
      <w:pPr>
        <w:tabs>
          <w:tab w:val="left" w:pos="540"/>
        </w:tabs>
        <w:ind w:firstLine="567"/>
        <w:jc w:val="both"/>
        <w:rPr>
          <w:rFonts w:eastAsia="Calibri"/>
          <w:sz w:val="22"/>
          <w:szCs w:val="22"/>
        </w:rPr>
      </w:pPr>
      <w:r w:rsidRPr="00DE0786">
        <w:rPr>
          <w:rFonts w:eastAsia="Calibri"/>
          <w:sz w:val="22"/>
          <w:szCs w:val="22"/>
        </w:rPr>
        <w:t xml:space="preserve">Оператор электронной площадки </w:t>
      </w:r>
      <w:r w:rsidRPr="00DE0786">
        <w:rPr>
          <w:rFonts w:eastAsiaTheme="minorHAnsi"/>
          <w:sz w:val="22"/>
          <w:szCs w:val="22"/>
          <w:lang w:eastAsia="en-US"/>
        </w:rPr>
        <w:t xml:space="preserve">программными средствами </w:t>
      </w:r>
      <w:r w:rsidRPr="00DE0786">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56FF" w:rsidRPr="00DE0786" w:rsidRDefault="00F356FF" w:rsidP="00F356FF">
      <w:pPr>
        <w:autoSpaceDE w:val="0"/>
        <w:autoSpaceDN w:val="0"/>
        <w:adjustRightInd w:val="0"/>
        <w:ind w:firstLine="567"/>
        <w:jc w:val="both"/>
        <w:rPr>
          <w:sz w:val="22"/>
          <w:szCs w:val="22"/>
        </w:rPr>
      </w:pPr>
      <w:r w:rsidRPr="00DE0786">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DE0786">
        <w:rPr>
          <w:rFonts w:eastAsia="Calibri"/>
          <w:sz w:val="22"/>
          <w:szCs w:val="22"/>
        </w:rPr>
        <w:t xml:space="preserve">рассмотрения заявок </w:t>
      </w:r>
      <w:r w:rsidRPr="00DE0786">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56FF" w:rsidRPr="00DE0786" w:rsidRDefault="00F356FF" w:rsidP="00F356FF">
      <w:pPr>
        <w:autoSpaceDE w:val="0"/>
        <w:autoSpaceDN w:val="0"/>
        <w:adjustRightInd w:val="0"/>
        <w:ind w:firstLine="567"/>
        <w:jc w:val="both"/>
        <w:rPr>
          <w:sz w:val="22"/>
          <w:szCs w:val="22"/>
        </w:rPr>
      </w:pPr>
      <w:r w:rsidRPr="00DE0786">
        <w:rPr>
          <w:sz w:val="22"/>
          <w:szCs w:val="22"/>
        </w:rPr>
        <w:t>Документом, подтверждающим поступление задатка на счет, указанный в настоящем извещении, является выписка с этого счета.</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356FF" w:rsidRPr="00DE0786" w:rsidRDefault="00F356FF" w:rsidP="00F356FF">
      <w:pPr>
        <w:autoSpaceDE w:val="0"/>
        <w:autoSpaceDN w:val="0"/>
        <w:adjustRightInd w:val="0"/>
        <w:ind w:firstLine="567"/>
        <w:jc w:val="both"/>
        <w:rPr>
          <w:sz w:val="22"/>
          <w:szCs w:val="22"/>
        </w:rPr>
      </w:pPr>
      <w:r w:rsidRPr="00DE0786">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 xml:space="preserve">Внесенный задаток лицам, участвовавшим в аукционе, но не победившим в нем, </w:t>
      </w:r>
      <w:r w:rsidR="00F53FEF" w:rsidRPr="00DE0786">
        <w:rPr>
          <w:sz w:val="22"/>
          <w:szCs w:val="22"/>
        </w:rPr>
        <w:t>за исключением</w:t>
      </w:r>
      <w:r w:rsidR="00F53FEF" w:rsidRPr="00DE0786">
        <w:rPr>
          <w:rFonts w:eastAsiaTheme="minorHAnsi"/>
          <w:sz w:val="22"/>
          <w:szCs w:val="22"/>
          <w:lang w:eastAsia="en-US"/>
        </w:rPr>
        <w:t xml:space="preserve"> участника аукциона, который сделал предпоследнее предложение о цене предмета аукциона,</w:t>
      </w:r>
      <w:r w:rsidR="00F53FEF" w:rsidRPr="00DE0786">
        <w:rPr>
          <w:sz w:val="22"/>
          <w:szCs w:val="22"/>
        </w:rPr>
        <w:t xml:space="preserve"> </w:t>
      </w:r>
      <w:r w:rsidRPr="00DE0786">
        <w:rPr>
          <w:sz w:val="22"/>
          <w:szCs w:val="22"/>
        </w:rPr>
        <w:t xml:space="preserve">возвращается в течение трех рабочих дней со дня подписания протокола о результатах аукциона. Оператор электронной </w:t>
      </w:r>
      <w:r w:rsidRPr="00DE0786">
        <w:rPr>
          <w:sz w:val="22"/>
          <w:szCs w:val="22"/>
        </w:rPr>
        <w:lastRenderedPageBreak/>
        <w:t>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F6063" w:rsidRPr="00DE0786" w:rsidRDefault="008F6063" w:rsidP="008F6063">
      <w:pPr>
        <w:autoSpaceDE w:val="0"/>
        <w:autoSpaceDN w:val="0"/>
        <w:adjustRightInd w:val="0"/>
        <w:ind w:firstLine="567"/>
        <w:jc w:val="both"/>
        <w:rPr>
          <w:sz w:val="22"/>
          <w:szCs w:val="22"/>
        </w:rPr>
      </w:pPr>
      <w:r w:rsidRPr="00DE0786">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DE0786">
        <w:rPr>
          <w:sz w:val="22"/>
          <w:szCs w:val="22"/>
        </w:rPr>
        <w:t xml:space="preserve">блокирования денежных средств в размере задатка на лицевом счете такого участника.  </w:t>
      </w:r>
    </w:p>
    <w:p w:rsidR="00F356FF" w:rsidRPr="00DE0786" w:rsidRDefault="00F356FF" w:rsidP="00F356FF">
      <w:pPr>
        <w:pStyle w:val="a3"/>
        <w:spacing w:before="0" w:beforeAutospacing="0" w:after="0" w:afterAutospacing="0"/>
        <w:ind w:firstLine="567"/>
        <w:jc w:val="both"/>
        <w:rPr>
          <w:rFonts w:eastAsiaTheme="minorHAnsi"/>
          <w:sz w:val="22"/>
          <w:szCs w:val="22"/>
          <w:lang w:eastAsia="en-US"/>
        </w:rPr>
      </w:pPr>
      <w:r w:rsidRPr="00DE0786">
        <w:rPr>
          <w:sz w:val="22"/>
          <w:szCs w:val="22"/>
        </w:rPr>
        <w:t xml:space="preserve">Внесенный задаток заявителю, подавшему заявку на участие в аукционе, в отношении </w:t>
      </w:r>
      <w:proofErr w:type="gramStart"/>
      <w:r w:rsidRPr="00DE0786">
        <w:rPr>
          <w:sz w:val="22"/>
          <w:szCs w:val="22"/>
        </w:rPr>
        <w:t>которого  организатором</w:t>
      </w:r>
      <w:proofErr w:type="gramEnd"/>
      <w:r w:rsidRPr="00DE0786">
        <w:rPr>
          <w:sz w:val="22"/>
          <w:szCs w:val="22"/>
        </w:rPr>
        <w:t xml:space="preserve"> аукциона принято </w:t>
      </w:r>
      <w:r w:rsidRPr="00DE0786">
        <w:rPr>
          <w:rFonts w:eastAsiaTheme="minorHAnsi"/>
          <w:sz w:val="22"/>
          <w:szCs w:val="22"/>
          <w:lang w:eastAsia="en-US"/>
        </w:rPr>
        <w:t xml:space="preserve">решение об отказе в проведении аукциона, </w:t>
      </w:r>
      <w:r w:rsidRPr="00DE0786">
        <w:rPr>
          <w:sz w:val="22"/>
          <w:szCs w:val="22"/>
        </w:rPr>
        <w:t xml:space="preserve">возвращается </w:t>
      </w:r>
      <w:r w:rsidRPr="00DE0786">
        <w:rPr>
          <w:rFonts w:eastAsiaTheme="minorHAnsi"/>
          <w:sz w:val="22"/>
          <w:szCs w:val="22"/>
          <w:lang w:eastAsia="en-US"/>
        </w:rPr>
        <w:t xml:space="preserve">в течение трех дней со дня принятия данного решения. </w:t>
      </w:r>
      <w:r w:rsidRPr="00DE0786">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 xml:space="preserve">Задаток, внесенный лицом, признанным победителем аукциона, задаток, внесенный иным лицом </w:t>
      </w:r>
      <w:r w:rsidR="00F53FEF" w:rsidRPr="00DE0786">
        <w:rPr>
          <w:rFonts w:eastAsiaTheme="minorHAnsi"/>
          <w:bCs/>
          <w:sz w:val="22"/>
          <w:szCs w:val="22"/>
          <w:lang w:eastAsia="en-US"/>
        </w:rPr>
        <w:t>(</w:t>
      </w:r>
      <w:r w:rsidR="00F53FEF" w:rsidRPr="00DE0786">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DE0786">
        <w:rPr>
          <w:sz w:val="22"/>
          <w:szCs w:val="22"/>
        </w:rPr>
        <w:t xml:space="preserve">засчитываются в оплату приобретаемого земельного участка. Задатки, внесенные этими лицами, не заключившими в установленном порядке договор </w:t>
      </w:r>
      <w:r w:rsidR="00EB2942" w:rsidRPr="00DE0786">
        <w:rPr>
          <w:sz w:val="22"/>
          <w:szCs w:val="22"/>
        </w:rPr>
        <w:t>купли-продажи з</w:t>
      </w:r>
      <w:r w:rsidRPr="00DE0786">
        <w:rPr>
          <w:sz w:val="22"/>
          <w:szCs w:val="22"/>
        </w:rPr>
        <w:t>емельного участка вследствие уклонения от заключения указанного договора, не возвращаются.</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F356FF" w:rsidRPr="00DE0786" w:rsidRDefault="00E87962" w:rsidP="00F356FF">
      <w:pPr>
        <w:pStyle w:val="a3"/>
        <w:spacing w:before="0" w:beforeAutospacing="0" w:after="0" w:afterAutospacing="0"/>
        <w:ind w:firstLine="567"/>
        <w:jc w:val="both"/>
        <w:rPr>
          <w:sz w:val="22"/>
          <w:szCs w:val="22"/>
        </w:rPr>
      </w:pPr>
      <w:r w:rsidRPr="00DE0786">
        <w:rPr>
          <w:rStyle w:val="a4"/>
          <w:sz w:val="22"/>
          <w:szCs w:val="22"/>
        </w:rPr>
        <w:t xml:space="preserve">Дата, время и место рассмотрения заявок на участие в аукционе: </w:t>
      </w:r>
      <w:r w:rsidR="00E80EC5" w:rsidRPr="00DE0786">
        <w:rPr>
          <w:rStyle w:val="a4"/>
          <w:b w:val="0"/>
          <w:sz w:val="22"/>
          <w:szCs w:val="22"/>
        </w:rPr>
        <w:t>21</w:t>
      </w:r>
      <w:r w:rsidR="00561169" w:rsidRPr="00DE0786">
        <w:rPr>
          <w:rStyle w:val="a4"/>
          <w:b w:val="0"/>
          <w:sz w:val="22"/>
          <w:szCs w:val="22"/>
        </w:rPr>
        <w:t xml:space="preserve"> ноября 2025</w:t>
      </w:r>
      <w:r w:rsidR="008230FA" w:rsidRPr="00DE0786">
        <w:rPr>
          <w:rStyle w:val="af3"/>
          <w:b w:val="0"/>
          <w:sz w:val="22"/>
          <w:szCs w:val="22"/>
        </w:rPr>
        <w:t xml:space="preserve"> года</w:t>
      </w:r>
      <w:r w:rsidR="008230FA" w:rsidRPr="00DE0786">
        <w:rPr>
          <w:sz w:val="22"/>
          <w:szCs w:val="22"/>
        </w:rPr>
        <w:t xml:space="preserve"> в 10 часов </w:t>
      </w:r>
      <w:r w:rsidR="00DA081D" w:rsidRPr="00DE0786">
        <w:rPr>
          <w:sz w:val="22"/>
          <w:szCs w:val="22"/>
        </w:rPr>
        <w:t xml:space="preserve">00 </w:t>
      </w:r>
      <w:r w:rsidR="00F356FF" w:rsidRPr="00DE0786">
        <w:rPr>
          <w:sz w:val="22"/>
          <w:szCs w:val="22"/>
        </w:rPr>
        <w:t xml:space="preserve">минут </w:t>
      </w:r>
      <w:r w:rsidR="00F356FF" w:rsidRPr="00DE0786">
        <w:rPr>
          <w:rStyle w:val="af3"/>
          <w:b w:val="0"/>
          <w:sz w:val="22"/>
          <w:szCs w:val="22"/>
        </w:rPr>
        <w:t>по местному времени</w:t>
      </w:r>
      <w:r w:rsidR="00F356FF" w:rsidRPr="00DE0786">
        <w:rPr>
          <w:rStyle w:val="af3"/>
          <w:sz w:val="22"/>
          <w:szCs w:val="22"/>
        </w:rPr>
        <w:t xml:space="preserve"> </w:t>
      </w:r>
      <w:r w:rsidR="00F356FF" w:rsidRPr="00DE0786">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00F356FF" w:rsidRPr="00DE0786">
        <w:rPr>
          <w:sz w:val="22"/>
          <w:szCs w:val="22"/>
        </w:rPr>
        <w:t>каб</w:t>
      </w:r>
      <w:proofErr w:type="spellEnd"/>
      <w:r w:rsidR="00F356FF" w:rsidRPr="00DE0786">
        <w:rPr>
          <w:sz w:val="22"/>
          <w:szCs w:val="22"/>
        </w:rPr>
        <w:t>. 204.</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Заявитель не допускается к участию в аукционе в следующих случаях:</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w:t>
      </w:r>
      <w:proofErr w:type="spellStart"/>
      <w:r w:rsidRPr="00DE0786">
        <w:rPr>
          <w:rFonts w:eastAsiaTheme="minorHAnsi"/>
          <w:sz w:val="22"/>
          <w:szCs w:val="22"/>
          <w:lang w:eastAsia="en-US"/>
        </w:rPr>
        <w:t>непоступление</w:t>
      </w:r>
      <w:proofErr w:type="spellEnd"/>
      <w:r w:rsidRPr="00DE0786">
        <w:rPr>
          <w:rFonts w:eastAsiaTheme="minorHAnsi"/>
          <w:sz w:val="22"/>
          <w:szCs w:val="22"/>
          <w:lang w:eastAsia="en-US"/>
        </w:rPr>
        <w:t xml:space="preserve"> задатка на дату рассмотрения заявок на участие в аукционе;</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56FF" w:rsidRPr="00DE0786" w:rsidRDefault="00F356FF" w:rsidP="00F356FF">
      <w:pPr>
        <w:tabs>
          <w:tab w:val="left" w:pos="567"/>
        </w:tabs>
        <w:autoSpaceDE w:val="0"/>
        <w:autoSpaceDN w:val="0"/>
        <w:adjustRightInd w:val="0"/>
        <w:ind w:firstLine="567"/>
        <w:jc w:val="both"/>
        <w:rPr>
          <w:rFonts w:eastAsiaTheme="minorHAnsi"/>
          <w:bCs/>
          <w:sz w:val="22"/>
          <w:szCs w:val="22"/>
          <w:lang w:eastAsia="en-US"/>
        </w:rPr>
      </w:pPr>
      <w:r w:rsidRPr="00DE0786">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56FF" w:rsidRPr="00DE0786" w:rsidRDefault="00F356FF" w:rsidP="00F356FF">
      <w:pPr>
        <w:tabs>
          <w:tab w:val="left" w:pos="567"/>
        </w:tabs>
        <w:autoSpaceDE w:val="0"/>
        <w:autoSpaceDN w:val="0"/>
        <w:adjustRightInd w:val="0"/>
        <w:ind w:firstLine="567"/>
        <w:jc w:val="both"/>
        <w:rPr>
          <w:rFonts w:eastAsiaTheme="minorHAnsi"/>
          <w:bCs/>
          <w:sz w:val="22"/>
          <w:szCs w:val="22"/>
          <w:lang w:eastAsia="en-US"/>
        </w:rPr>
      </w:pPr>
      <w:r w:rsidRPr="00DE0786">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56FF" w:rsidRPr="00DE0786" w:rsidRDefault="00F356FF" w:rsidP="00F356FF">
      <w:pPr>
        <w:autoSpaceDE w:val="0"/>
        <w:autoSpaceDN w:val="0"/>
        <w:adjustRightInd w:val="0"/>
        <w:ind w:firstLine="540"/>
        <w:jc w:val="both"/>
        <w:rPr>
          <w:rFonts w:eastAsiaTheme="minorHAnsi"/>
          <w:b/>
          <w:bCs/>
          <w:sz w:val="22"/>
          <w:szCs w:val="22"/>
          <w:lang w:eastAsia="en-US"/>
        </w:rPr>
      </w:pPr>
      <w:bookmarkStart w:id="2" w:name="Par0"/>
      <w:bookmarkEnd w:id="2"/>
      <w:r w:rsidRPr="00DE0786">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DE0786">
        <w:rPr>
          <w:rFonts w:eastAsiaTheme="minorHAnsi"/>
          <w:sz w:val="22"/>
          <w:szCs w:val="22"/>
          <w:lang w:eastAsia="en-US"/>
        </w:rPr>
        <w:t>ГИС Торги</w:t>
      </w:r>
      <w:r w:rsidRPr="00DE0786">
        <w:rPr>
          <w:rFonts w:eastAsiaTheme="minorHAnsi"/>
          <w:b/>
          <w:bCs/>
          <w:sz w:val="22"/>
          <w:szCs w:val="22"/>
          <w:lang w:eastAsia="en-US"/>
        </w:rPr>
        <w:t>.</w:t>
      </w:r>
    </w:p>
    <w:p w:rsidR="00F356FF" w:rsidRPr="00DE0786" w:rsidRDefault="00F356FF" w:rsidP="00F356FF">
      <w:pPr>
        <w:pStyle w:val="a3"/>
        <w:spacing w:before="0" w:beforeAutospacing="0" w:after="0" w:afterAutospacing="0"/>
        <w:ind w:firstLine="567"/>
        <w:jc w:val="both"/>
        <w:rPr>
          <w:rStyle w:val="a4"/>
          <w:sz w:val="22"/>
          <w:szCs w:val="22"/>
        </w:rPr>
      </w:pPr>
      <w:r w:rsidRPr="00DE0786">
        <w:rPr>
          <w:rStyle w:val="a4"/>
          <w:sz w:val="22"/>
          <w:szCs w:val="22"/>
        </w:rPr>
        <w:t>Порядок проведения аукциона:</w:t>
      </w:r>
    </w:p>
    <w:p w:rsidR="00F356FF" w:rsidRPr="00DE0786" w:rsidRDefault="00F356FF" w:rsidP="00F356FF">
      <w:pPr>
        <w:ind w:firstLine="567"/>
        <w:jc w:val="both"/>
        <w:rPr>
          <w:bCs/>
          <w:sz w:val="22"/>
          <w:szCs w:val="22"/>
        </w:rPr>
      </w:pPr>
      <w:r w:rsidRPr="00DE0786">
        <w:rPr>
          <w:rFonts w:eastAsiaTheme="minorHAnsi"/>
          <w:bCs/>
          <w:sz w:val="22"/>
          <w:szCs w:val="22"/>
          <w:lang w:eastAsia="en-US"/>
        </w:rPr>
        <w:t>Аукцион (</w:t>
      </w:r>
      <w:r w:rsidRPr="00DE0786">
        <w:rPr>
          <w:rFonts w:eastAsia="Courier New"/>
          <w:sz w:val="22"/>
          <w:szCs w:val="22"/>
          <w:lang w:bidi="ru-RU"/>
        </w:rPr>
        <w:t xml:space="preserve">подача предложений о цене предмета аукциона участниками аукциона (торговая сессия) </w:t>
      </w:r>
      <w:r w:rsidRPr="00DE0786">
        <w:rPr>
          <w:rFonts w:eastAsiaTheme="minorHAnsi"/>
          <w:bCs/>
          <w:sz w:val="22"/>
          <w:szCs w:val="22"/>
          <w:lang w:eastAsia="en-US"/>
        </w:rPr>
        <w:t xml:space="preserve">проводится на электронной площадке оператором электронной площадки </w:t>
      </w:r>
      <w:r w:rsidRPr="00DE0786">
        <w:rPr>
          <w:sz w:val="22"/>
          <w:szCs w:val="22"/>
        </w:rPr>
        <w:t xml:space="preserve">в соответствии с регламентом </w:t>
      </w:r>
      <w:r w:rsidRPr="00DE0786">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DE0786">
        <w:rPr>
          <w:sz w:val="22"/>
          <w:szCs w:val="22"/>
        </w:rPr>
        <w:t>Приватизация, аренда и продажа прав</w:t>
      </w:r>
      <w:r w:rsidRPr="00DE0786">
        <w:rPr>
          <w:bCs/>
          <w:sz w:val="22"/>
          <w:szCs w:val="22"/>
        </w:rPr>
        <w:t xml:space="preserve">» из личного кабинета заявителя (представителя заявителя) </w:t>
      </w:r>
      <w:r w:rsidRPr="00DE0786">
        <w:rPr>
          <w:sz w:val="22"/>
          <w:szCs w:val="22"/>
        </w:rPr>
        <w:t xml:space="preserve">отдельно по каждому лоту </w:t>
      </w:r>
      <w:r w:rsidRPr="00DE0786">
        <w:rPr>
          <w:rFonts w:eastAsiaTheme="minorHAnsi"/>
          <w:sz w:val="22"/>
          <w:szCs w:val="22"/>
          <w:lang w:eastAsia="en-US"/>
        </w:rPr>
        <w:t>в режиме реального времени в день и время, указанные в настоящем извещении</w:t>
      </w:r>
      <w:r w:rsidRPr="00DE0786">
        <w:rPr>
          <w:bCs/>
          <w:sz w:val="22"/>
          <w:szCs w:val="22"/>
        </w:rPr>
        <w:t>.</w:t>
      </w:r>
    </w:p>
    <w:p w:rsidR="00F356FF" w:rsidRPr="00DE0786" w:rsidRDefault="00F356FF" w:rsidP="00F356FF">
      <w:pPr>
        <w:pStyle w:val="a3"/>
        <w:spacing w:before="0" w:beforeAutospacing="0" w:after="0" w:afterAutospacing="0"/>
        <w:ind w:firstLine="567"/>
        <w:jc w:val="both"/>
        <w:rPr>
          <w:rFonts w:eastAsiaTheme="minorHAnsi"/>
          <w:sz w:val="22"/>
          <w:szCs w:val="22"/>
          <w:lang w:eastAsia="en-US"/>
        </w:rPr>
      </w:pPr>
      <w:r w:rsidRPr="00DE0786">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56FF" w:rsidRPr="00DE0786" w:rsidRDefault="00F356FF" w:rsidP="00F356FF">
      <w:pPr>
        <w:autoSpaceDE w:val="0"/>
        <w:autoSpaceDN w:val="0"/>
        <w:adjustRightInd w:val="0"/>
        <w:ind w:firstLine="567"/>
        <w:jc w:val="both"/>
        <w:rPr>
          <w:sz w:val="22"/>
          <w:szCs w:val="22"/>
        </w:rPr>
      </w:pPr>
      <w:r w:rsidRPr="00DE0786">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F356FF" w:rsidRPr="00DE0786" w:rsidRDefault="00F356FF" w:rsidP="00F356FF">
      <w:pPr>
        <w:autoSpaceDE w:val="0"/>
        <w:autoSpaceDN w:val="0"/>
        <w:adjustRightInd w:val="0"/>
        <w:ind w:firstLine="567"/>
        <w:jc w:val="both"/>
        <w:rPr>
          <w:sz w:val="22"/>
          <w:szCs w:val="22"/>
        </w:rPr>
      </w:pPr>
      <w:r w:rsidRPr="00DE0786">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F356FF" w:rsidRPr="00DE0786" w:rsidRDefault="00F356FF" w:rsidP="00F356FF">
      <w:pPr>
        <w:pStyle w:val="a3"/>
        <w:spacing w:before="0" w:beforeAutospacing="0" w:after="0" w:afterAutospacing="0"/>
        <w:ind w:firstLine="567"/>
        <w:jc w:val="both"/>
        <w:rPr>
          <w:sz w:val="22"/>
          <w:szCs w:val="22"/>
        </w:rPr>
      </w:pPr>
      <w:r w:rsidRPr="00DE0786">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lastRenderedPageBreak/>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Время для подачи предложений о цене определяется в следующем порядке: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DE0786">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56FF" w:rsidRPr="00DE0786" w:rsidRDefault="00F356FF" w:rsidP="00F356FF">
      <w:pPr>
        <w:tabs>
          <w:tab w:val="left" w:pos="709"/>
        </w:tabs>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F356FF" w:rsidRPr="00DE0786" w:rsidRDefault="00F356FF" w:rsidP="00F356FF">
      <w:pPr>
        <w:tabs>
          <w:tab w:val="left" w:pos="709"/>
        </w:tabs>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представленное предложение о цене ниже начальной цены предмета аукциона; </w:t>
      </w:r>
    </w:p>
    <w:p w:rsidR="00F356FF" w:rsidRPr="00DE0786" w:rsidRDefault="00F356FF" w:rsidP="00F356FF">
      <w:pPr>
        <w:tabs>
          <w:tab w:val="left" w:pos="709"/>
        </w:tabs>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представленное предложение о цене равно нулю; </w:t>
      </w:r>
    </w:p>
    <w:p w:rsidR="00F356FF" w:rsidRPr="00DE0786" w:rsidRDefault="00F356FF" w:rsidP="00F356FF">
      <w:pPr>
        <w:tabs>
          <w:tab w:val="left" w:pos="709"/>
        </w:tabs>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F356FF" w:rsidRPr="00DE0786" w:rsidRDefault="00F356FF" w:rsidP="00F356FF">
      <w:pPr>
        <w:tabs>
          <w:tab w:val="left" w:pos="709"/>
          <w:tab w:val="left" w:pos="851"/>
        </w:tabs>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56FF" w:rsidRPr="00DE0786" w:rsidRDefault="00F356FF" w:rsidP="00F356FF">
      <w:pPr>
        <w:tabs>
          <w:tab w:val="left" w:pos="709"/>
        </w:tabs>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56FF" w:rsidRPr="00DE0786" w:rsidRDefault="00F356FF" w:rsidP="00F356FF">
      <w:pPr>
        <w:autoSpaceDE w:val="0"/>
        <w:autoSpaceDN w:val="0"/>
        <w:adjustRightInd w:val="0"/>
        <w:ind w:firstLine="567"/>
        <w:jc w:val="both"/>
        <w:rPr>
          <w:rFonts w:eastAsiaTheme="minorHAnsi"/>
          <w:sz w:val="22"/>
          <w:szCs w:val="22"/>
          <w:lang w:eastAsia="en-US"/>
        </w:rPr>
      </w:pPr>
      <w:r w:rsidRPr="00DE0786">
        <w:rPr>
          <w:rFonts w:eastAsiaTheme="minorHAnsi"/>
          <w:sz w:val="22"/>
          <w:szCs w:val="22"/>
          <w:lang w:eastAsia="en-US"/>
        </w:rPr>
        <w:t xml:space="preserve">Торговая сессия не проводится в случаях, если: </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xml:space="preserve">- в результате рассмотрения заявок все заявки отклонены; </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xml:space="preserve">- в результате рассмотрения заявок участником признан только один заявитель; </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xml:space="preserve">- аукцион (лот аукциона) отменены организатором аукциона; </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xml:space="preserve">- этап подачи предложений о цене по аукциону (лоту аукциона) приостановлен. </w:t>
      </w:r>
    </w:p>
    <w:p w:rsidR="00F356FF" w:rsidRPr="00DE0786" w:rsidRDefault="00F356FF" w:rsidP="00F356FF">
      <w:pPr>
        <w:autoSpaceDE w:val="0"/>
        <w:autoSpaceDN w:val="0"/>
        <w:adjustRightInd w:val="0"/>
        <w:ind w:firstLine="540"/>
        <w:jc w:val="both"/>
        <w:rPr>
          <w:sz w:val="22"/>
          <w:szCs w:val="22"/>
          <w:shd w:val="clear" w:color="auto" w:fill="FFFFFF"/>
        </w:rPr>
      </w:pPr>
      <w:r w:rsidRPr="00DE0786">
        <w:rPr>
          <w:sz w:val="22"/>
          <w:szCs w:val="22"/>
        </w:rPr>
        <w:t>А</w:t>
      </w:r>
      <w:r w:rsidRPr="00DE0786">
        <w:rPr>
          <w:sz w:val="22"/>
          <w:szCs w:val="22"/>
          <w:shd w:val="clear" w:color="auto" w:fill="FFFFFF"/>
        </w:rPr>
        <w:t>укцион признается несостоявшимся в следующих случаях:</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по окончании срока подачи заявок не подано ни одной заявки;</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xml:space="preserve">- по окончании срока подачи заявок подана только одна заявка,  </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при проведении аукциона не присутствовал ни один из участников аукциона;</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xml:space="preserve">- в аукционе участвовал только один участник; </w:t>
      </w:r>
    </w:p>
    <w:p w:rsidR="00F356FF" w:rsidRPr="00DE0786" w:rsidRDefault="00F356FF" w:rsidP="00F356FF">
      <w:pPr>
        <w:autoSpaceDE w:val="0"/>
        <w:autoSpaceDN w:val="0"/>
        <w:adjustRightInd w:val="0"/>
        <w:jc w:val="both"/>
        <w:rPr>
          <w:rFonts w:eastAsiaTheme="minorHAnsi"/>
          <w:sz w:val="22"/>
          <w:szCs w:val="22"/>
          <w:lang w:eastAsia="en-US"/>
        </w:rPr>
      </w:pPr>
      <w:r w:rsidRPr="00DE0786">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56FF" w:rsidRPr="00DE0786" w:rsidRDefault="00F356FF" w:rsidP="00F356FF">
      <w:pPr>
        <w:ind w:firstLine="567"/>
        <w:jc w:val="both"/>
        <w:rPr>
          <w:sz w:val="22"/>
          <w:szCs w:val="22"/>
        </w:rPr>
      </w:pPr>
      <w:r w:rsidRPr="00DE0786">
        <w:rPr>
          <w:b/>
          <w:sz w:val="22"/>
          <w:szCs w:val="22"/>
        </w:rPr>
        <w:t xml:space="preserve">Порядок заключения договора </w:t>
      </w:r>
      <w:r w:rsidR="00237F76" w:rsidRPr="00DE0786">
        <w:rPr>
          <w:b/>
          <w:sz w:val="22"/>
          <w:szCs w:val="22"/>
        </w:rPr>
        <w:t xml:space="preserve">купли-продажи </w:t>
      </w:r>
      <w:r w:rsidRPr="00DE0786">
        <w:rPr>
          <w:b/>
          <w:sz w:val="22"/>
          <w:szCs w:val="22"/>
        </w:rPr>
        <w:t>земельного участка (далее – договор)</w:t>
      </w:r>
      <w:r w:rsidRPr="00DE0786">
        <w:rPr>
          <w:sz w:val="22"/>
          <w:szCs w:val="22"/>
        </w:rPr>
        <w:t xml:space="preserve">: </w:t>
      </w:r>
    </w:p>
    <w:p w:rsidR="00F356FF" w:rsidRPr="00DE0786" w:rsidRDefault="00F356FF" w:rsidP="00F356FF">
      <w:pPr>
        <w:ind w:firstLine="567"/>
        <w:jc w:val="both"/>
        <w:rPr>
          <w:rFonts w:eastAsiaTheme="minorHAnsi"/>
          <w:bCs/>
          <w:sz w:val="22"/>
          <w:szCs w:val="22"/>
          <w:lang w:eastAsia="en-US"/>
        </w:rPr>
      </w:pPr>
      <w:r w:rsidRPr="00DE0786">
        <w:rPr>
          <w:rFonts w:eastAsiaTheme="minorHAnsi"/>
          <w:bCs/>
          <w:sz w:val="22"/>
          <w:szCs w:val="22"/>
          <w:lang w:eastAsia="en-US"/>
        </w:rPr>
        <w:t>По результатам проведения аукциона договор (</w:t>
      </w:r>
      <w:r w:rsidRPr="00DE0786">
        <w:rPr>
          <w:sz w:val="22"/>
          <w:szCs w:val="22"/>
          <w:lang w:eastAsia="en-US"/>
        </w:rPr>
        <w:t xml:space="preserve">проект договора - </w:t>
      </w:r>
      <w:r w:rsidR="00913CF1" w:rsidRPr="00DE0786">
        <w:rPr>
          <w:sz w:val="22"/>
          <w:szCs w:val="22"/>
          <w:lang w:eastAsia="en-US"/>
        </w:rPr>
        <w:t>Приложени</w:t>
      </w:r>
      <w:r w:rsidR="00543FF3" w:rsidRPr="00DE0786">
        <w:rPr>
          <w:sz w:val="22"/>
          <w:szCs w:val="22"/>
          <w:lang w:eastAsia="en-US"/>
        </w:rPr>
        <w:t>я</w:t>
      </w:r>
      <w:r w:rsidR="00913CF1" w:rsidRPr="00DE0786">
        <w:rPr>
          <w:sz w:val="22"/>
          <w:szCs w:val="22"/>
          <w:lang w:eastAsia="en-US"/>
        </w:rPr>
        <w:t xml:space="preserve"> №</w:t>
      </w:r>
      <w:r w:rsidR="00543FF3" w:rsidRPr="00DE0786">
        <w:rPr>
          <w:sz w:val="22"/>
          <w:szCs w:val="22"/>
          <w:lang w:eastAsia="en-US"/>
        </w:rPr>
        <w:t>№ 1-5</w:t>
      </w:r>
      <w:r w:rsidR="00913CF1" w:rsidRPr="00DE0786">
        <w:rPr>
          <w:sz w:val="22"/>
          <w:szCs w:val="22"/>
          <w:lang w:eastAsia="en-US"/>
        </w:rPr>
        <w:t xml:space="preserve"> </w:t>
      </w:r>
      <w:r w:rsidRPr="00DE0786">
        <w:rPr>
          <w:bCs/>
          <w:sz w:val="22"/>
          <w:szCs w:val="22"/>
          <w:lang w:eastAsia="en-US"/>
        </w:rPr>
        <w:t>к настоящему извещению)</w:t>
      </w:r>
      <w:r w:rsidRPr="00DE0786">
        <w:rPr>
          <w:rFonts w:eastAsiaTheme="minorHAnsi"/>
          <w:bCs/>
          <w:sz w:val="22"/>
          <w:szCs w:val="22"/>
          <w:lang w:eastAsia="en-US"/>
        </w:rPr>
        <w:t xml:space="preserve"> заключается в электронной форме </w:t>
      </w:r>
      <w:r w:rsidRPr="00DE0786">
        <w:rPr>
          <w:bCs/>
          <w:sz w:val="22"/>
          <w:szCs w:val="22"/>
        </w:rPr>
        <w:t>посредством штатного интерфейса универсальной торговой платформы АО «Сбербанк-АСТ» торговой секции «</w:t>
      </w:r>
      <w:r w:rsidRPr="00DE0786">
        <w:rPr>
          <w:sz w:val="22"/>
          <w:szCs w:val="22"/>
        </w:rPr>
        <w:t>Приватизация, аренда и продажа прав</w:t>
      </w:r>
      <w:r w:rsidRPr="00DE0786">
        <w:rPr>
          <w:bCs/>
          <w:sz w:val="22"/>
          <w:szCs w:val="22"/>
        </w:rPr>
        <w:t xml:space="preserve">» </w:t>
      </w:r>
      <w:r w:rsidRPr="00DE0786">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56FF" w:rsidRPr="00DE0786" w:rsidRDefault="00F356FF" w:rsidP="00F356FF">
      <w:pPr>
        <w:autoSpaceDE w:val="0"/>
        <w:autoSpaceDN w:val="0"/>
        <w:adjustRightInd w:val="0"/>
        <w:ind w:firstLine="540"/>
        <w:jc w:val="both"/>
        <w:rPr>
          <w:rFonts w:eastAsiaTheme="minorHAnsi"/>
          <w:bCs/>
          <w:sz w:val="22"/>
          <w:szCs w:val="22"/>
          <w:lang w:eastAsia="en-US"/>
        </w:rPr>
      </w:pPr>
      <w:r w:rsidRPr="00DE0786">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56FF" w:rsidRPr="00DE0786" w:rsidRDefault="00F356FF" w:rsidP="00F356FF">
      <w:pPr>
        <w:autoSpaceDE w:val="0"/>
        <w:autoSpaceDN w:val="0"/>
        <w:adjustRightInd w:val="0"/>
        <w:ind w:firstLine="540"/>
        <w:jc w:val="both"/>
        <w:rPr>
          <w:rFonts w:eastAsiaTheme="minorHAnsi"/>
          <w:sz w:val="22"/>
          <w:szCs w:val="22"/>
          <w:lang w:eastAsia="en-US"/>
        </w:rPr>
      </w:pPr>
      <w:r w:rsidRPr="00DE0786">
        <w:rPr>
          <w:rFonts w:eastAsiaTheme="minorHAnsi"/>
          <w:sz w:val="22"/>
          <w:szCs w:val="22"/>
          <w:lang w:eastAsia="en-US"/>
        </w:rPr>
        <w:lastRenderedPageBreak/>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56FF" w:rsidRPr="00DE0786" w:rsidRDefault="00F356FF" w:rsidP="00F356FF">
      <w:pPr>
        <w:autoSpaceDE w:val="0"/>
        <w:autoSpaceDN w:val="0"/>
        <w:adjustRightInd w:val="0"/>
        <w:ind w:firstLine="540"/>
        <w:jc w:val="both"/>
        <w:rPr>
          <w:rFonts w:eastAsiaTheme="minorHAnsi"/>
          <w:bCs/>
          <w:sz w:val="22"/>
          <w:szCs w:val="22"/>
          <w:lang w:eastAsia="en-US"/>
        </w:rPr>
      </w:pPr>
      <w:r w:rsidRPr="00DE0786">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DE0786">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DE0786">
        <w:rPr>
          <w:rFonts w:eastAsiaTheme="minorHAnsi"/>
          <w:bCs/>
          <w:sz w:val="22"/>
          <w:szCs w:val="22"/>
          <w:lang w:eastAsia="en-US"/>
        </w:rPr>
        <w:t>, подписанный проект договора.</w:t>
      </w:r>
    </w:p>
    <w:p w:rsidR="00F356FF" w:rsidRPr="00DE0786" w:rsidRDefault="00F356FF" w:rsidP="00F356FF">
      <w:pPr>
        <w:ind w:firstLine="567"/>
        <w:jc w:val="both"/>
        <w:rPr>
          <w:sz w:val="22"/>
          <w:szCs w:val="22"/>
        </w:rPr>
      </w:pPr>
      <w:r w:rsidRPr="00DE0786">
        <w:rPr>
          <w:sz w:val="22"/>
          <w:szCs w:val="22"/>
        </w:rPr>
        <w:t xml:space="preserve">Срок заключения договора - в течение </w:t>
      </w:r>
      <w:r w:rsidR="00A43356" w:rsidRPr="00DE0786">
        <w:rPr>
          <w:sz w:val="22"/>
          <w:szCs w:val="22"/>
        </w:rPr>
        <w:t>десяти рабочих</w:t>
      </w:r>
      <w:r w:rsidRPr="00DE0786">
        <w:rPr>
          <w:sz w:val="22"/>
          <w:szCs w:val="22"/>
        </w:rPr>
        <w:t xml:space="preserve"> дней со дня направления организатором аукциона </w:t>
      </w:r>
      <w:r w:rsidRPr="00DE0786">
        <w:rPr>
          <w:rFonts w:eastAsiaTheme="minorHAnsi"/>
          <w:bCs/>
          <w:sz w:val="22"/>
          <w:szCs w:val="22"/>
          <w:lang w:eastAsia="en-US"/>
        </w:rPr>
        <w:t>победителю аукциона или иным лицам, с которыми заключается договор (</w:t>
      </w:r>
      <w:r w:rsidRPr="00DE0786">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E0786">
        <w:rPr>
          <w:sz w:val="22"/>
          <w:szCs w:val="22"/>
        </w:rPr>
        <w:t xml:space="preserve">проекта договора. </w:t>
      </w:r>
    </w:p>
    <w:p w:rsidR="00A43356" w:rsidRPr="00DE0786" w:rsidRDefault="00A43356" w:rsidP="00A43356">
      <w:pPr>
        <w:ind w:firstLine="567"/>
        <w:jc w:val="both"/>
        <w:rPr>
          <w:sz w:val="22"/>
          <w:szCs w:val="22"/>
        </w:rPr>
      </w:pPr>
      <w:r w:rsidRPr="00DE0786">
        <w:rPr>
          <w:sz w:val="22"/>
          <w:szCs w:val="22"/>
        </w:rPr>
        <w:t>Договор заключается:</w:t>
      </w:r>
    </w:p>
    <w:p w:rsidR="00A43356" w:rsidRPr="00DE0786" w:rsidRDefault="00A43356" w:rsidP="00A43356">
      <w:pPr>
        <w:ind w:firstLine="567"/>
        <w:jc w:val="both"/>
        <w:rPr>
          <w:sz w:val="22"/>
          <w:szCs w:val="22"/>
        </w:rPr>
      </w:pPr>
      <w:r w:rsidRPr="00DE0786">
        <w:rPr>
          <w:sz w:val="22"/>
          <w:szCs w:val="22"/>
        </w:rPr>
        <w:t>-  с победителем аукциона – по цене, сложившейся по результатам аукциона;</w:t>
      </w:r>
    </w:p>
    <w:p w:rsidR="00A43356" w:rsidRPr="00DE0786" w:rsidRDefault="00A43356" w:rsidP="00A43356">
      <w:pPr>
        <w:ind w:firstLine="567"/>
        <w:jc w:val="both"/>
        <w:rPr>
          <w:b/>
          <w:sz w:val="22"/>
          <w:szCs w:val="22"/>
        </w:rPr>
      </w:pPr>
      <w:r w:rsidRPr="00DE0786">
        <w:rPr>
          <w:sz w:val="22"/>
          <w:szCs w:val="22"/>
        </w:rPr>
        <w:t xml:space="preserve">- с </w:t>
      </w:r>
      <w:r w:rsidRPr="00DE0786">
        <w:rPr>
          <w:rFonts w:eastAsiaTheme="minorHAnsi"/>
          <w:sz w:val="22"/>
          <w:szCs w:val="22"/>
          <w:lang w:eastAsia="en-US"/>
        </w:rPr>
        <w:t>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таким участником;</w:t>
      </w:r>
    </w:p>
    <w:p w:rsidR="00A43356" w:rsidRPr="00DE0786" w:rsidRDefault="00A43356" w:rsidP="00A43356">
      <w:pPr>
        <w:ind w:firstLine="567"/>
        <w:jc w:val="both"/>
        <w:rPr>
          <w:sz w:val="22"/>
          <w:szCs w:val="22"/>
        </w:rPr>
      </w:pPr>
      <w:r w:rsidRPr="00DE0786">
        <w:rPr>
          <w:sz w:val="22"/>
          <w:szCs w:val="22"/>
        </w:rPr>
        <w:t xml:space="preserve">- с </w:t>
      </w:r>
      <w:r w:rsidRPr="00DE0786">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DE0786">
        <w:rPr>
          <w:sz w:val="22"/>
          <w:szCs w:val="22"/>
        </w:rPr>
        <w:t>по начальной цене предмета аукциона.</w:t>
      </w:r>
    </w:p>
    <w:p w:rsidR="00A43356" w:rsidRPr="00DE0786" w:rsidRDefault="00A43356" w:rsidP="00A43356">
      <w:pPr>
        <w:autoSpaceDE w:val="0"/>
        <w:autoSpaceDN w:val="0"/>
        <w:adjustRightInd w:val="0"/>
        <w:ind w:firstLine="540"/>
        <w:jc w:val="both"/>
        <w:rPr>
          <w:rFonts w:eastAsiaTheme="minorHAnsi"/>
          <w:sz w:val="22"/>
          <w:szCs w:val="22"/>
          <w:lang w:eastAsia="en-US"/>
        </w:rPr>
      </w:pPr>
      <w:r w:rsidRPr="00DE0786">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DE0786">
        <w:rPr>
          <w:rFonts w:eastAsiaTheme="minorHAnsi"/>
          <w:bCs/>
          <w:sz w:val="22"/>
          <w:szCs w:val="22"/>
          <w:lang w:eastAsia="en-US"/>
        </w:rPr>
        <w:t>(</w:t>
      </w:r>
      <w:r w:rsidRPr="00DE0786">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E87962" w:rsidRPr="00DE0786" w:rsidRDefault="00E87962" w:rsidP="00E87962">
      <w:pPr>
        <w:pStyle w:val="a3"/>
        <w:spacing w:before="0" w:beforeAutospacing="0" w:after="0" w:afterAutospacing="0"/>
        <w:ind w:firstLine="567"/>
        <w:jc w:val="both"/>
        <w:rPr>
          <w:sz w:val="22"/>
          <w:szCs w:val="22"/>
        </w:rPr>
      </w:pPr>
      <w:r w:rsidRPr="00DE0786">
        <w:rPr>
          <w:rStyle w:val="a4"/>
          <w:sz w:val="22"/>
          <w:szCs w:val="22"/>
        </w:rPr>
        <w:t>Осмотр земельн</w:t>
      </w:r>
      <w:r w:rsidR="00913CF1" w:rsidRPr="00DE0786">
        <w:rPr>
          <w:rStyle w:val="a4"/>
          <w:sz w:val="22"/>
          <w:szCs w:val="22"/>
        </w:rPr>
        <w:t>ых</w:t>
      </w:r>
      <w:r w:rsidRPr="00DE0786">
        <w:rPr>
          <w:rStyle w:val="a4"/>
          <w:sz w:val="22"/>
          <w:szCs w:val="22"/>
        </w:rPr>
        <w:t xml:space="preserve"> участк</w:t>
      </w:r>
      <w:r w:rsidR="00913CF1" w:rsidRPr="00DE0786">
        <w:rPr>
          <w:rStyle w:val="a4"/>
          <w:sz w:val="22"/>
          <w:szCs w:val="22"/>
        </w:rPr>
        <w:t>ов</w:t>
      </w:r>
      <w:r w:rsidRPr="00DE0786">
        <w:rPr>
          <w:rStyle w:val="a4"/>
          <w:sz w:val="22"/>
          <w:szCs w:val="22"/>
        </w:rPr>
        <w:t xml:space="preserve"> </w:t>
      </w:r>
      <w:r w:rsidRPr="00DE0786">
        <w:rPr>
          <w:sz w:val="22"/>
          <w:szCs w:val="22"/>
        </w:rPr>
        <w:t>осуществляется заявителем самостоятельно с даты опубликования настоящего извещения в любое время.</w:t>
      </w:r>
    </w:p>
    <w:p w:rsidR="00A43356" w:rsidRPr="00DE0786" w:rsidRDefault="00A43356" w:rsidP="00A43356">
      <w:pPr>
        <w:ind w:firstLine="567"/>
        <w:jc w:val="both"/>
        <w:rPr>
          <w:sz w:val="22"/>
          <w:szCs w:val="22"/>
        </w:rPr>
      </w:pPr>
      <w:r w:rsidRPr="00DE0786">
        <w:rPr>
          <w:b/>
          <w:sz w:val="22"/>
          <w:szCs w:val="22"/>
        </w:rPr>
        <w:t xml:space="preserve">Срок отказа организатора аукциона от проведения аукциона: </w:t>
      </w:r>
      <w:r w:rsidRPr="00DE0786">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E87962" w:rsidRPr="00DE0786" w:rsidRDefault="00E87962" w:rsidP="00E87962">
      <w:pPr>
        <w:pStyle w:val="a3"/>
        <w:spacing w:before="0" w:beforeAutospacing="0" w:after="0" w:afterAutospacing="0"/>
        <w:ind w:firstLine="567"/>
        <w:jc w:val="both"/>
        <w:rPr>
          <w:sz w:val="22"/>
          <w:szCs w:val="22"/>
        </w:rPr>
      </w:pPr>
      <w:r w:rsidRPr="00DE0786">
        <w:rPr>
          <w:rStyle w:val="a4"/>
          <w:sz w:val="22"/>
          <w:szCs w:val="22"/>
        </w:rPr>
        <w:t>Ознакомление с документацией на земельны</w:t>
      </w:r>
      <w:r w:rsidR="00913CF1" w:rsidRPr="00DE0786">
        <w:rPr>
          <w:rStyle w:val="a4"/>
          <w:sz w:val="22"/>
          <w:szCs w:val="22"/>
        </w:rPr>
        <w:t>е</w:t>
      </w:r>
      <w:r w:rsidRPr="00DE0786">
        <w:rPr>
          <w:rStyle w:val="a4"/>
          <w:sz w:val="22"/>
          <w:szCs w:val="22"/>
        </w:rPr>
        <w:t xml:space="preserve"> участ</w:t>
      </w:r>
      <w:r w:rsidR="00913CF1" w:rsidRPr="00DE0786">
        <w:rPr>
          <w:rStyle w:val="a4"/>
          <w:sz w:val="22"/>
          <w:szCs w:val="22"/>
        </w:rPr>
        <w:t>ки</w:t>
      </w:r>
      <w:r w:rsidRPr="00DE0786">
        <w:rPr>
          <w:rStyle w:val="a4"/>
          <w:sz w:val="22"/>
          <w:szCs w:val="22"/>
        </w:rPr>
        <w:t xml:space="preserve"> и условиями договор</w:t>
      </w:r>
      <w:r w:rsidR="00913CF1" w:rsidRPr="00DE0786">
        <w:rPr>
          <w:rStyle w:val="a4"/>
          <w:sz w:val="22"/>
          <w:szCs w:val="22"/>
        </w:rPr>
        <w:t>ов</w:t>
      </w:r>
      <w:r w:rsidRPr="00DE0786">
        <w:rPr>
          <w:rStyle w:val="a4"/>
          <w:sz w:val="22"/>
          <w:szCs w:val="22"/>
        </w:rPr>
        <w:t xml:space="preserve"> </w:t>
      </w:r>
      <w:r w:rsidR="00237F76" w:rsidRPr="00DE0786">
        <w:rPr>
          <w:rStyle w:val="a4"/>
          <w:sz w:val="22"/>
          <w:szCs w:val="22"/>
        </w:rPr>
        <w:t xml:space="preserve">купли-продажи </w:t>
      </w:r>
      <w:r w:rsidRPr="00DE0786">
        <w:rPr>
          <w:rStyle w:val="a4"/>
          <w:sz w:val="22"/>
          <w:szCs w:val="22"/>
        </w:rPr>
        <w:t>земельн</w:t>
      </w:r>
      <w:r w:rsidR="00913CF1" w:rsidRPr="00DE0786">
        <w:rPr>
          <w:rStyle w:val="a4"/>
          <w:sz w:val="22"/>
          <w:szCs w:val="22"/>
        </w:rPr>
        <w:t>ых</w:t>
      </w:r>
      <w:r w:rsidRPr="00DE0786">
        <w:rPr>
          <w:rStyle w:val="a4"/>
          <w:sz w:val="22"/>
          <w:szCs w:val="22"/>
        </w:rPr>
        <w:t xml:space="preserve"> участк</w:t>
      </w:r>
      <w:r w:rsidR="00913CF1" w:rsidRPr="00DE0786">
        <w:rPr>
          <w:rStyle w:val="a4"/>
          <w:sz w:val="22"/>
          <w:szCs w:val="22"/>
        </w:rPr>
        <w:t>ов</w:t>
      </w:r>
      <w:r w:rsidRPr="00DE0786">
        <w:rPr>
          <w:rStyle w:val="a4"/>
          <w:sz w:val="22"/>
          <w:szCs w:val="22"/>
        </w:rPr>
        <w:t xml:space="preserve"> </w:t>
      </w:r>
      <w:r w:rsidRPr="00DE0786">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E0786">
        <w:rPr>
          <w:sz w:val="22"/>
          <w:szCs w:val="22"/>
        </w:rPr>
        <w:t>адресу:  г.</w:t>
      </w:r>
      <w:proofErr w:type="gramEnd"/>
      <w:r w:rsidRPr="00DE0786">
        <w:rPr>
          <w:sz w:val="22"/>
          <w:szCs w:val="22"/>
        </w:rPr>
        <w:t xml:space="preserve"> Находка, ул. Школьная, 18, </w:t>
      </w:r>
      <w:proofErr w:type="spellStart"/>
      <w:r w:rsidRPr="00DE0786">
        <w:rPr>
          <w:sz w:val="22"/>
          <w:szCs w:val="22"/>
        </w:rPr>
        <w:t>каб</w:t>
      </w:r>
      <w:proofErr w:type="spellEnd"/>
      <w:r w:rsidRPr="00DE0786">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E87962" w:rsidRPr="00DE0786" w:rsidRDefault="00E87962" w:rsidP="00E8796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E0786">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E87962" w:rsidRPr="00DE0786" w:rsidRDefault="00E87962" w:rsidP="00E87962">
      <w:pPr>
        <w:pStyle w:val="a3"/>
        <w:tabs>
          <w:tab w:val="left" w:pos="284"/>
          <w:tab w:val="left" w:pos="851"/>
        </w:tabs>
        <w:spacing w:before="0" w:beforeAutospacing="0" w:after="0" w:afterAutospacing="0"/>
        <w:ind w:firstLine="567"/>
        <w:jc w:val="both"/>
        <w:rPr>
          <w:sz w:val="22"/>
          <w:szCs w:val="22"/>
        </w:rPr>
      </w:pPr>
      <w:r w:rsidRPr="00DE0786">
        <w:rPr>
          <w:rFonts w:eastAsiaTheme="minorHAnsi"/>
          <w:sz w:val="22"/>
          <w:szCs w:val="22"/>
          <w:lang w:eastAsia="en-US"/>
        </w:rPr>
        <w:t>Извещение о проведении аукциона, сведения о ф</w:t>
      </w:r>
      <w:r w:rsidRPr="00DE0786">
        <w:rPr>
          <w:sz w:val="22"/>
          <w:szCs w:val="22"/>
        </w:rPr>
        <w:t xml:space="preserve">орме заявки на участие в аукционе, а </w:t>
      </w:r>
      <w:r w:rsidR="008F6063" w:rsidRPr="00DE0786">
        <w:rPr>
          <w:sz w:val="22"/>
          <w:szCs w:val="22"/>
        </w:rPr>
        <w:t>также п</w:t>
      </w:r>
      <w:r w:rsidR="008F6063" w:rsidRPr="00DE0786">
        <w:rPr>
          <w:rStyle w:val="a4"/>
          <w:b w:val="0"/>
          <w:sz w:val="22"/>
          <w:szCs w:val="22"/>
        </w:rPr>
        <w:t>роект</w:t>
      </w:r>
      <w:r w:rsidR="00913CF1" w:rsidRPr="00DE0786">
        <w:rPr>
          <w:rStyle w:val="a4"/>
          <w:b w:val="0"/>
          <w:sz w:val="22"/>
          <w:szCs w:val="22"/>
        </w:rPr>
        <w:t>ы</w:t>
      </w:r>
      <w:r w:rsidR="008F6063" w:rsidRPr="00DE0786">
        <w:rPr>
          <w:rStyle w:val="a4"/>
          <w:b w:val="0"/>
          <w:sz w:val="22"/>
          <w:szCs w:val="22"/>
        </w:rPr>
        <w:t xml:space="preserve"> договор</w:t>
      </w:r>
      <w:r w:rsidR="00913CF1" w:rsidRPr="00DE0786">
        <w:rPr>
          <w:rStyle w:val="a4"/>
          <w:b w:val="0"/>
          <w:sz w:val="22"/>
          <w:szCs w:val="22"/>
        </w:rPr>
        <w:t>ов</w:t>
      </w:r>
      <w:r w:rsidR="008F6063" w:rsidRPr="00DE0786">
        <w:rPr>
          <w:rStyle w:val="a4"/>
          <w:b w:val="0"/>
          <w:sz w:val="22"/>
          <w:szCs w:val="22"/>
        </w:rPr>
        <w:t xml:space="preserve"> </w:t>
      </w:r>
      <w:r w:rsidR="00913CF1" w:rsidRPr="00DE0786">
        <w:rPr>
          <w:rStyle w:val="a4"/>
          <w:b w:val="0"/>
          <w:sz w:val="22"/>
          <w:szCs w:val="22"/>
        </w:rPr>
        <w:t xml:space="preserve">купли-продажи </w:t>
      </w:r>
      <w:r w:rsidR="008F6063" w:rsidRPr="00DE0786">
        <w:rPr>
          <w:rStyle w:val="a4"/>
          <w:b w:val="0"/>
          <w:sz w:val="22"/>
          <w:szCs w:val="22"/>
        </w:rPr>
        <w:t>земельн</w:t>
      </w:r>
      <w:r w:rsidR="00913CF1" w:rsidRPr="00DE0786">
        <w:rPr>
          <w:rStyle w:val="a4"/>
          <w:b w:val="0"/>
          <w:sz w:val="22"/>
          <w:szCs w:val="22"/>
        </w:rPr>
        <w:t>ых</w:t>
      </w:r>
      <w:r w:rsidR="008F6063" w:rsidRPr="00DE0786">
        <w:rPr>
          <w:rStyle w:val="a4"/>
          <w:b w:val="0"/>
          <w:sz w:val="22"/>
          <w:szCs w:val="22"/>
        </w:rPr>
        <w:t xml:space="preserve"> участк</w:t>
      </w:r>
      <w:r w:rsidR="00913CF1" w:rsidRPr="00DE0786">
        <w:rPr>
          <w:rStyle w:val="a4"/>
          <w:b w:val="0"/>
          <w:sz w:val="22"/>
          <w:szCs w:val="22"/>
        </w:rPr>
        <w:t>ов</w:t>
      </w:r>
      <w:r w:rsidR="008F6063" w:rsidRPr="00DE0786">
        <w:rPr>
          <w:rStyle w:val="a4"/>
          <w:b w:val="0"/>
          <w:sz w:val="22"/>
          <w:szCs w:val="22"/>
        </w:rPr>
        <w:t xml:space="preserve"> и градостроительны</w:t>
      </w:r>
      <w:r w:rsidR="00913CF1" w:rsidRPr="00DE0786">
        <w:rPr>
          <w:rStyle w:val="a4"/>
          <w:b w:val="0"/>
          <w:sz w:val="22"/>
          <w:szCs w:val="22"/>
        </w:rPr>
        <w:t>е</w:t>
      </w:r>
      <w:r w:rsidR="008F6063" w:rsidRPr="00DE0786">
        <w:rPr>
          <w:rStyle w:val="a4"/>
          <w:b w:val="0"/>
          <w:sz w:val="22"/>
          <w:szCs w:val="22"/>
        </w:rPr>
        <w:t xml:space="preserve"> план</w:t>
      </w:r>
      <w:r w:rsidR="00913CF1" w:rsidRPr="00DE0786">
        <w:rPr>
          <w:rStyle w:val="a4"/>
          <w:b w:val="0"/>
          <w:sz w:val="22"/>
          <w:szCs w:val="22"/>
        </w:rPr>
        <w:t>ы</w:t>
      </w:r>
      <w:r w:rsidR="008F6063" w:rsidRPr="00DE0786">
        <w:rPr>
          <w:rStyle w:val="a4"/>
          <w:b w:val="0"/>
          <w:sz w:val="22"/>
          <w:szCs w:val="22"/>
        </w:rPr>
        <w:t xml:space="preserve"> земельн</w:t>
      </w:r>
      <w:r w:rsidR="00913CF1" w:rsidRPr="00DE0786">
        <w:rPr>
          <w:rStyle w:val="a4"/>
          <w:b w:val="0"/>
          <w:sz w:val="22"/>
          <w:szCs w:val="22"/>
        </w:rPr>
        <w:t>ых</w:t>
      </w:r>
      <w:r w:rsidR="008F6063" w:rsidRPr="00DE0786">
        <w:rPr>
          <w:rStyle w:val="a4"/>
          <w:b w:val="0"/>
          <w:sz w:val="22"/>
          <w:szCs w:val="22"/>
        </w:rPr>
        <w:t xml:space="preserve"> участк</w:t>
      </w:r>
      <w:r w:rsidR="00913CF1" w:rsidRPr="00DE0786">
        <w:rPr>
          <w:rStyle w:val="a4"/>
          <w:b w:val="0"/>
          <w:sz w:val="22"/>
          <w:szCs w:val="22"/>
        </w:rPr>
        <w:t>ов</w:t>
      </w:r>
      <w:r w:rsidR="008F6063" w:rsidRPr="00DE0786">
        <w:rPr>
          <w:rStyle w:val="a4"/>
          <w:b w:val="0"/>
          <w:sz w:val="22"/>
          <w:szCs w:val="22"/>
        </w:rPr>
        <w:t>, являющиеся  приложениями к настоящему извещению,</w:t>
      </w:r>
      <w:r w:rsidRPr="00DE0786">
        <w:rPr>
          <w:rStyle w:val="a4"/>
          <w:b w:val="0"/>
          <w:sz w:val="22"/>
          <w:szCs w:val="22"/>
        </w:rPr>
        <w:t xml:space="preserve">  размещены в сети Интернет </w:t>
      </w:r>
      <w:r w:rsidRPr="00DE0786">
        <w:rPr>
          <w:rStyle w:val="a5"/>
          <w:color w:val="auto"/>
          <w:sz w:val="22"/>
          <w:szCs w:val="22"/>
          <w:u w:val="none"/>
        </w:rPr>
        <w:t>на сайте</w:t>
      </w:r>
      <w:r w:rsidRPr="00DE0786">
        <w:rPr>
          <w:rStyle w:val="a5"/>
          <w:b/>
          <w:color w:val="auto"/>
          <w:sz w:val="22"/>
          <w:szCs w:val="22"/>
          <w:u w:val="none"/>
        </w:rPr>
        <w:t xml:space="preserve"> </w:t>
      </w:r>
      <w:r w:rsidRPr="00DE0786">
        <w:rPr>
          <w:rStyle w:val="af3"/>
          <w:b w:val="0"/>
          <w:sz w:val="22"/>
          <w:szCs w:val="22"/>
        </w:rPr>
        <w:t xml:space="preserve">универсальной торговой платформы АО «Сбербанк-АСТ» </w:t>
      </w:r>
      <w:hyperlink r:id="rId26" w:history="1">
        <w:r w:rsidRPr="00DE0786">
          <w:rPr>
            <w:rStyle w:val="a5"/>
            <w:color w:val="auto"/>
            <w:sz w:val="22"/>
            <w:szCs w:val="22"/>
            <w:u w:val="none"/>
            <w:shd w:val="clear" w:color="auto" w:fill="FFFFFF"/>
          </w:rPr>
          <w:t>http://utp.sberbank-ast.ru</w:t>
        </w:r>
      </w:hyperlink>
      <w:r w:rsidRPr="00DE0786">
        <w:rPr>
          <w:rStyle w:val="af3"/>
          <w:b w:val="0"/>
          <w:sz w:val="22"/>
          <w:szCs w:val="22"/>
        </w:rPr>
        <w:t xml:space="preserve"> (торговая секция «Приватизация, аренда и продажа прав»), в </w:t>
      </w:r>
      <w:r w:rsidRPr="00DE0786">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27" w:history="1">
        <w:r w:rsidRPr="00DE0786">
          <w:rPr>
            <w:rStyle w:val="a5"/>
            <w:color w:val="auto"/>
            <w:sz w:val="22"/>
            <w:szCs w:val="22"/>
            <w:u w:val="none"/>
          </w:rPr>
          <w:t>www.torgi.gov.ru»</w:t>
        </w:r>
      </w:hyperlink>
      <w:r w:rsidRPr="00DE0786">
        <w:rPr>
          <w:rStyle w:val="a5"/>
          <w:color w:val="auto"/>
          <w:sz w:val="22"/>
          <w:szCs w:val="22"/>
          <w:u w:val="none"/>
        </w:rPr>
        <w:t xml:space="preserve"> (ГИС Торги), </w:t>
      </w:r>
      <w:r w:rsidRPr="00DE0786">
        <w:rPr>
          <w:sz w:val="22"/>
          <w:szCs w:val="22"/>
        </w:rPr>
        <w:t xml:space="preserve">на официальном сайте Находкинского городского округа </w:t>
      </w:r>
      <w:hyperlink r:id="rId28" w:history="1">
        <w:r w:rsidRPr="00DE0786">
          <w:rPr>
            <w:rStyle w:val="a5"/>
            <w:color w:val="auto"/>
            <w:sz w:val="22"/>
            <w:szCs w:val="22"/>
            <w:u w:val="none"/>
          </w:rPr>
          <w:t>www.nakhodka-city.ru</w:t>
        </w:r>
      </w:hyperlink>
      <w:r w:rsidRPr="00DE0786">
        <w:rPr>
          <w:rStyle w:val="a5"/>
          <w:color w:val="auto"/>
          <w:sz w:val="22"/>
          <w:szCs w:val="22"/>
          <w:u w:val="none"/>
        </w:rPr>
        <w:t xml:space="preserve"> (</w:t>
      </w:r>
      <w:r w:rsidRPr="00DE0786">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913CF1" w:rsidRPr="00DE0786">
        <w:rPr>
          <w:sz w:val="22"/>
          <w:szCs w:val="22"/>
        </w:rPr>
        <w:t>.</w:t>
      </w:r>
      <w:r w:rsidRPr="00DE0786">
        <w:rPr>
          <w:sz w:val="22"/>
          <w:szCs w:val="22"/>
        </w:rPr>
        <w:t xml:space="preserve"> </w:t>
      </w:r>
    </w:p>
    <w:p w:rsidR="00E87962" w:rsidRPr="00DE0786" w:rsidRDefault="00E87962" w:rsidP="00E87962">
      <w:pPr>
        <w:pStyle w:val="a3"/>
        <w:tabs>
          <w:tab w:val="left" w:pos="284"/>
          <w:tab w:val="left" w:pos="851"/>
        </w:tabs>
        <w:spacing w:before="0" w:beforeAutospacing="0" w:after="0" w:afterAutospacing="0"/>
        <w:ind w:firstLine="567"/>
        <w:jc w:val="both"/>
        <w:rPr>
          <w:sz w:val="22"/>
          <w:szCs w:val="22"/>
        </w:rPr>
      </w:pPr>
      <w:r w:rsidRPr="00DE0786">
        <w:rPr>
          <w:sz w:val="22"/>
          <w:szCs w:val="22"/>
        </w:rPr>
        <w:t xml:space="preserve"> </w:t>
      </w:r>
    </w:p>
    <w:p w:rsidR="00E87962" w:rsidRPr="00DE0786" w:rsidRDefault="00E87962" w:rsidP="00E87962">
      <w:pPr>
        <w:suppressAutoHyphens/>
        <w:adjustRightInd w:val="0"/>
        <w:jc w:val="center"/>
        <w:rPr>
          <w:sz w:val="22"/>
          <w:szCs w:val="22"/>
        </w:rPr>
      </w:pPr>
      <w:r w:rsidRPr="00DE0786">
        <w:rPr>
          <w:sz w:val="22"/>
          <w:szCs w:val="22"/>
        </w:rPr>
        <w:t>__________________</w:t>
      </w:r>
    </w:p>
    <w:p w:rsidR="00E87962" w:rsidRPr="00DE0786" w:rsidRDefault="00E87962" w:rsidP="00E87962">
      <w:pPr>
        <w:suppressAutoHyphens/>
        <w:adjustRightInd w:val="0"/>
        <w:jc w:val="center"/>
        <w:rPr>
          <w:sz w:val="22"/>
          <w:szCs w:val="22"/>
        </w:rPr>
      </w:pPr>
    </w:p>
    <w:p w:rsidR="00E87962" w:rsidRPr="00DE0786" w:rsidRDefault="00E87962" w:rsidP="00E87962">
      <w:pPr>
        <w:suppressAutoHyphens/>
        <w:adjustRightInd w:val="0"/>
        <w:jc w:val="center"/>
        <w:rPr>
          <w:sz w:val="22"/>
          <w:szCs w:val="22"/>
        </w:rPr>
      </w:pPr>
    </w:p>
    <w:p w:rsidR="00E87962" w:rsidRPr="00DE0786" w:rsidRDefault="00E87962" w:rsidP="00E87962">
      <w:pPr>
        <w:pStyle w:val="a3"/>
        <w:spacing w:before="0" w:beforeAutospacing="0" w:after="0" w:afterAutospacing="0"/>
        <w:jc w:val="center"/>
        <w:rPr>
          <w:sz w:val="22"/>
          <w:szCs w:val="22"/>
        </w:rPr>
      </w:pPr>
    </w:p>
    <w:p w:rsidR="008E1090" w:rsidRPr="00DE0786" w:rsidRDefault="008E1090" w:rsidP="00E87962">
      <w:pPr>
        <w:pStyle w:val="a3"/>
        <w:spacing w:before="0" w:beforeAutospacing="0" w:after="0" w:afterAutospacing="0"/>
        <w:ind w:firstLine="567"/>
        <w:jc w:val="both"/>
        <w:rPr>
          <w:sz w:val="22"/>
          <w:szCs w:val="22"/>
        </w:rPr>
      </w:pPr>
    </w:p>
    <w:sectPr w:rsidR="008E1090" w:rsidRPr="00DE0786" w:rsidSect="008230FA">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102BE"/>
    <w:rsid w:val="000116DF"/>
    <w:rsid w:val="00012353"/>
    <w:rsid w:val="00012E7F"/>
    <w:rsid w:val="00013574"/>
    <w:rsid w:val="00014312"/>
    <w:rsid w:val="00014335"/>
    <w:rsid w:val="000149AA"/>
    <w:rsid w:val="00014E74"/>
    <w:rsid w:val="00015339"/>
    <w:rsid w:val="00016B02"/>
    <w:rsid w:val="00016DEE"/>
    <w:rsid w:val="00017352"/>
    <w:rsid w:val="00017BC0"/>
    <w:rsid w:val="00017D00"/>
    <w:rsid w:val="000200F4"/>
    <w:rsid w:val="00021958"/>
    <w:rsid w:val="00021A4D"/>
    <w:rsid w:val="00022664"/>
    <w:rsid w:val="00022885"/>
    <w:rsid w:val="00023E63"/>
    <w:rsid w:val="00023FEF"/>
    <w:rsid w:val="000253D4"/>
    <w:rsid w:val="000261EE"/>
    <w:rsid w:val="00026FA6"/>
    <w:rsid w:val="000313BC"/>
    <w:rsid w:val="000327A8"/>
    <w:rsid w:val="0003313D"/>
    <w:rsid w:val="000335C4"/>
    <w:rsid w:val="00033C03"/>
    <w:rsid w:val="00034A82"/>
    <w:rsid w:val="00034B1D"/>
    <w:rsid w:val="00035D1F"/>
    <w:rsid w:val="00037FC5"/>
    <w:rsid w:val="000400A5"/>
    <w:rsid w:val="00042E5C"/>
    <w:rsid w:val="00044F24"/>
    <w:rsid w:val="00044F70"/>
    <w:rsid w:val="00045981"/>
    <w:rsid w:val="00045C5F"/>
    <w:rsid w:val="000461D8"/>
    <w:rsid w:val="00047608"/>
    <w:rsid w:val="0004763C"/>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5543"/>
    <w:rsid w:val="00085D7B"/>
    <w:rsid w:val="000864AC"/>
    <w:rsid w:val="00087A69"/>
    <w:rsid w:val="000907B8"/>
    <w:rsid w:val="00090BAC"/>
    <w:rsid w:val="00091B03"/>
    <w:rsid w:val="000923DE"/>
    <w:rsid w:val="0009252E"/>
    <w:rsid w:val="00092D5B"/>
    <w:rsid w:val="000939D3"/>
    <w:rsid w:val="00095FDE"/>
    <w:rsid w:val="000961D3"/>
    <w:rsid w:val="000969E9"/>
    <w:rsid w:val="00096B07"/>
    <w:rsid w:val="000A10F5"/>
    <w:rsid w:val="000A1B42"/>
    <w:rsid w:val="000A3456"/>
    <w:rsid w:val="000A36DF"/>
    <w:rsid w:val="000A517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910"/>
    <w:rsid w:val="000C5A7C"/>
    <w:rsid w:val="000C5FB3"/>
    <w:rsid w:val="000C760C"/>
    <w:rsid w:val="000D00BB"/>
    <w:rsid w:val="000D12C6"/>
    <w:rsid w:val="000D1AC9"/>
    <w:rsid w:val="000D225C"/>
    <w:rsid w:val="000D57D4"/>
    <w:rsid w:val="000D584C"/>
    <w:rsid w:val="000D5BCF"/>
    <w:rsid w:val="000D75EA"/>
    <w:rsid w:val="000D7FD9"/>
    <w:rsid w:val="000E15B7"/>
    <w:rsid w:val="000E2399"/>
    <w:rsid w:val="000E2ECB"/>
    <w:rsid w:val="000E3448"/>
    <w:rsid w:val="000E3CA5"/>
    <w:rsid w:val="000E4413"/>
    <w:rsid w:val="000E602C"/>
    <w:rsid w:val="000F0541"/>
    <w:rsid w:val="000F1A07"/>
    <w:rsid w:val="000F1AAB"/>
    <w:rsid w:val="000F229B"/>
    <w:rsid w:val="000F2BF9"/>
    <w:rsid w:val="000F2C8D"/>
    <w:rsid w:val="000F2F6E"/>
    <w:rsid w:val="000F3248"/>
    <w:rsid w:val="000F3C63"/>
    <w:rsid w:val="000F4118"/>
    <w:rsid w:val="000F5A10"/>
    <w:rsid w:val="000F6BE4"/>
    <w:rsid w:val="0010130F"/>
    <w:rsid w:val="00101AF5"/>
    <w:rsid w:val="00101FC0"/>
    <w:rsid w:val="00101FCE"/>
    <w:rsid w:val="00102A7A"/>
    <w:rsid w:val="00102F96"/>
    <w:rsid w:val="0010421C"/>
    <w:rsid w:val="00104656"/>
    <w:rsid w:val="00105018"/>
    <w:rsid w:val="001054D3"/>
    <w:rsid w:val="00107D95"/>
    <w:rsid w:val="00110267"/>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035"/>
    <w:rsid w:val="00127BB6"/>
    <w:rsid w:val="00130D3B"/>
    <w:rsid w:val="00130E34"/>
    <w:rsid w:val="00133E26"/>
    <w:rsid w:val="00134BFA"/>
    <w:rsid w:val="001353E3"/>
    <w:rsid w:val="00137CB7"/>
    <w:rsid w:val="00141079"/>
    <w:rsid w:val="0014162A"/>
    <w:rsid w:val="00142CFC"/>
    <w:rsid w:val="001430FA"/>
    <w:rsid w:val="00143349"/>
    <w:rsid w:val="00143727"/>
    <w:rsid w:val="00143DDC"/>
    <w:rsid w:val="001447A9"/>
    <w:rsid w:val="001455EC"/>
    <w:rsid w:val="00146E0E"/>
    <w:rsid w:val="0015073D"/>
    <w:rsid w:val="0015267A"/>
    <w:rsid w:val="00152AA0"/>
    <w:rsid w:val="00152AC7"/>
    <w:rsid w:val="00152E76"/>
    <w:rsid w:val="001533C7"/>
    <w:rsid w:val="001545F5"/>
    <w:rsid w:val="001568B5"/>
    <w:rsid w:val="00160EA1"/>
    <w:rsid w:val="00161527"/>
    <w:rsid w:val="001623A2"/>
    <w:rsid w:val="00162764"/>
    <w:rsid w:val="00162C3A"/>
    <w:rsid w:val="00162DD7"/>
    <w:rsid w:val="00163E12"/>
    <w:rsid w:val="00164EFF"/>
    <w:rsid w:val="00167793"/>
    <w:rsid w:val="00171C97"/>
    <w:rsid w:val="001724AB"/>
    <w:rsid w:val="0017296B"/>
    <w:rsid w:val="00172D2F"/>
    <w:rsid w:val="001746E0"/>
    <w:rsid w:val="001768D3"/>
    <w:rsid w:val="001770BA"/>
    <w:rsid w:val="0017749E"/>
    <w:rsid w:val="001805F0"/>
    <w:rsid w:val="00180C32"/>
    <w:rsid w:val="00182C43"/>
    <w:rsid w:val="00183E72"/>
    <w:rsid w:val="0018406C"/>
    <w:rsid w:val="00184602"/>
    <w:rsid w:val="00187630"/>
    <w:rsid w:val="001905B5"/>
    <w:rsid w:val="001907B4"/>
    <w:rsid w:val="00193419"/>
    <w:rsid w:val="001943A0"/>
    <w:rsid w:val="00196F4E"/>
    <w:rsid w:val="0019788A"/>
    <w:rsid w:val="00197B67"/>
    <w:rsid w:val="00197BEB"/>
    <w:rsid w:val="001A0622"/>
    <w:rsid w:val="001A1BE1"/>
    <w:rsid w:val="001A5BF6"/>
    <w:rsid w:val="001A5DF3"/>
    <w:rsid w:val="001A63D9"/>
    <w:rsid w:val="001A6A44"/>
    <w:rsid w:val="001A6C9E"/>
    <w:rsid w:val="001A7DF3"/>
    <w:rsid w:val="001B12E7"/>
    <w:rsid w:val="001B1A04"/>
    <w:rsid w:val="001B2789"/>
    <w:rsid w:val="001B2E7B"/>
    <w:rsid w:val="001B38D4"/>
    <w:rsid w:val="001B3F06"/>
    <w:rsid w:val="001B4134"/>
    <w:rsid w:val="001B4ED2"/>
    <w:rsid w:val="001B51B7"/>
    <w:rsid w:val="001B6512"/>
    <w:rsid w:val="001B7493"/>
    <w:rsid w:val="001B7E37"/>
    <w:rsid w:val="001C01AD"/>
    <w:rsid w:val="001C07D7"/>
    <w:rsid w:val="001C0D49"/>
    <w:rsid w:val="001C1D53"/>
    <w:rsid w:val="001C1FC7"/>
    <w:rsid w:val="001C2274"/>
    <w:rsid w:val="001C3255"/>
    <w:rsid w:val="001C3931"/>
    <w:rsid w:val="001C4640"/>
    <w:rsid w:val="001C4B24"/>
    <w:rsid w:val="001C5153"/>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668"/>
    <w:rsid w:val="001E3DB0"/>
    <w:rsid w:val="001E42A6"/>
    <w:rsid w:val="001E5D72"/>
    <w:rsid w:val="001E661A"/>
    <w:rsid w:val="001E6C33"/>
    <w:rsid w:val="001E79C0"/>
    <w:rsid w:val="001F0848"/>
    <w:rsid w:val="001F2370"/>
    <w:rsid w:val="001F2D1B"/>
    <w:rsid w:val="001F432C"/>
    <w:rsid w:val="001F5633"/>
    <w:rsid w:val="00200474"/>
    <w:rsid w:val="00200B4A"/>
    <w:rsid w:val="002017E5"/>
    <w:rsid w:val="00201F68"/>
    <w:rsid w:val="00202998"/>
    <w:rsid w:val="00202F1E"/>
    <w:rsid w:val="002032CF"/>
    <w:rsid w:val="00203FC5"/>
    <w:rsid w:val="002049C1"/>
    <w:rsid w:val="00206BE4"/>
    <w:rsid w:val="00207434"/>
    <w:rsid w:val="00211054"/>
    <w:rsid w:val="0021136D"/>
    <w:rsid w:val="002120F4"/>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4D8D"/>
    <w:rsid w:val="00226060"/>
    <w:rsid w:val="00226AB0"/>
    <w:rsid w:val="00227779"/>
    <w:rsid w:val="00231CDD"/>
    <w:rsid w:val="00233F10"/>
    <w:rsid w:val="00234446"/>
    <w:rsid w:val="002350B0"/>
    <w:rsid w:val="00235261"/>
    <w:rsid w:val="002356E0"/>
    <w:rsid w:val="00235E4D"/>
    <w:rsid w:val="002369B9"/>
    <w:rsid w:val="00236DF4"/>
    <w:rsid w:val="00236EF5"/>
    <w:rsid w:val="0023791F"/>
    <w:rsid w:val="00237F76"/>
    <w:rsid w:val="002401FD"/>
    <w:rsid w:val="00240320"/>
    <w:rsid w:val="002408CB"/>
    <w:rsid w:val="00241CB5"/>
    <w:rsid w:val="00242022"/>
    <w:rsid w:val="00242823"/>
    <w:rsid w:val="00243058"/>
    <w:rsid w:val="0024343D"/>
    <w:rsid w:val="0024388F"/>
    <w:rsid w:val="002438B5"/>
    <w:rsid w:val="0024392D"/>
    <w:rsid w:val="00245F78"/>
    <w:rsid w:val="00246068"/>
    <w:rsid w:val="002471B8"/>
    <w:rsid w:val="0025237A"/>
    <w:rsid w:val="00252E0A"/>
    <w:rsid w:val="00254054"/>
    <w:rsid w:val="002540E9"/>
    <w:rsid w:val="0025425B"/>
    <w:rsid w:val="00254639"/>
    <w:rsid w:val="00254CE6"/>
    <w:rsid w:val="002551F0"/>
    <w:rsid w:val="002558CF"/>
    <w:rsid w:val="00257CCA"/>
    <w:rsid w:val="002606D7"/>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FE2"/>
    <w:rsid w:val="00276433"/>
    <w:rsid w:val="00277807"/>
    <w:rsid w:val="0028109C"/>
    <w:rsid w:val="00281BC9"/>
    <w:rsid w:val="002823BE"/>
    <w:rsid w:val="00283B07"/>
    <w:rsid w:val="00283FEF"/>
    <w:rsid w:val="0028680E"/>
    <w:rsid w:val="00286A2A"/>
    <w:rsid w:val="00286B39"/>
    <w:rsid w:val="00287F95"/>
    <w:rsid w:val="002927E3"/>
    <w:rsid w:val="0029294C"/>
    <w:rsid w:val="00292A02"/>
    <w:rsid w:val="00293379"/>
    <w:rsid w:val="00293B1E"/>
    <w:rsid w:val="002942BE"/>
    <w:rsid w:val="0029537E"/>
    <w:rsid w:val="00297300"/>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717E"/>
    <w:rsid w:val="002B7289"/>
    <w:rsid w:val="002B755B"/>
    <w:rsid w:val="002C07C8"/>
    <w:rsid w:val="002C07FA"/>
    <w:rsid w:val="002C1FEA"/>
    <w:rsid w:val="002C342D"/>
    <w:rsid w:val="002C3B25"/>
    <w:rsid w:val="002C40B2"/>
    <w:rsid w:val="002C5B64"/>
    <w:rsid w:val="002C5DE0"/>
    <w:rsid w:val="002C6000"/>
    <w:rsid w:val="002C6918"/>
    <w:rsid w:val="002C6DB3"/>
    <w:rsid w:val="002C76E3"/>
    <w:rsid w:val="002C7EC4"/>
    <w:rsid w:val="002D0FBC"/>
    <w:rsid w:val="002D17E9"/>
    <w:rsid w:val="002D1A37"/>
    <w:rsid w:val="002D3A85"/>
    <w:rsid w:val="002D4F4D"/>
    <w:rsid w:val="002D5385"/>
    <w:rsid w:val="002D562C"/>
    <w:rsid w:val="002D65E5"/>
    <w:rsid w:val="002D70DF"/>
    <w:rsid w:val="002D75FB"/>
    <w:rsid w:val="002D77C1"/>
    <w:rsid w:val="002D7CA3"/>
    <w:rsid w:val="002D7E87"/>
    <w:rsid w:val="002E0D2B"/>
    <w:rsid w:val="002E2C68"/>
    <w:rsid w:val="002E4232"/>
    <w:rsid w:val="002E425A"/>
    <w:rsid w:val="002E4BC8"/>
    <w:rsid w:val="002E614C"/>
    <w:rsid w:val="002E6615"/>
    <w:rsid w:val="002E68A1"/>
    <w:rsid w:val="002E6B67"/>
    <w:rsid w:val="002E72C1"/>
    <w:rsid w:val="002E72E4"/>
    <w:rsid w:val="002E75C3"/>
    <w:rsid w:val="002E7CB4"/>
    <w:rsid w:val="002F11D6"/>
    <w:rsid w:val="002F14B2"/>
    <w:rsid w:val="002F4764"/>
    <w:rsid w:val="002F494A"/>
    <w:rsid w:val="002F499D"/>
    <w:rsid w:val="002F61E5"/>
    <w:rsid w:val="002F66FE"/>
    <w:rsid w:val="002F6813"/>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4314"/>
    <w:rsid w:val="00315C83"/>
    <w:rsid w:val="00315D62"/>
    <w:rsid w:val="00316C5C"/>
    <w:rsid w:val="0031732E"/>
    <w:rsid w:val="0031745F"/>
    <w:rsid w:val="00317C9C"/>
    <w:rsid w:val="00321E4E"/>
    <w:rsid w:val="00321F5C"/>
    <w:rsid w:val="00322C57"/>
    <w:rsid w:val="00324544"/>
    <w:rsid w:val="003248ED"/>
    <w:rsid w:val="00325753"/>
    <w:rsid w:val="00326A5D"/>
    <w:rsid w:val="003272D3"/>
    <w:rsid w:val="00327908"/>
    <w:rsid w:val="003306A0"/>
    <w:rsid w:val="00330823"/>
    <w:rsid w:val="00330A81"/>
    <w:rsid w:val="00330D7B"/>
    <w:rsid w:val="003312D6"/>
    <w:rsid w:val="0033159D"/>
    <w:rsid w:val="00333883"/>
    <w:rsid w:val="00340771"/>
    <w:rsid w:val="00341D73"/>
    <w:rsid w:val="00343A7D"/>
    <w:rsid w:val="00344D9F"/>
    <w:rsid w:val="003456B9"/>
    <w:rsid w:val="003466F8"/>
    <w:rsid w:val="003504BE"/>
    <w:rsid w:val="00351B16"/>
    <w:rsid w:val="00351D9B"/>
    <w:rsid w:val="00352CFE"/>
    <w:rsid w:val="00352DA3"/>
    <w:rsid w:val="00353489"/>
    <w:rsid w:val="00353812"/>
    <w:rsid w:val="00353922"/>
    <w:rsid w:val="0035448F"/>
    <w:rsid w:val="00354606"/>
    <w:rsid w:val="003546C7"/>
    <w:rsid w:val="00354A30"/>
    <w:rsid w:val="00354FCD"/>
    <w:rsid w:val="00356B9C"/>
    <w:rsid w:val="00357662"/>
    <w:rsid w:val="00357788"/>
    <w:rsid w:val="0036002A"/>
    <w:rsid w:val="003606B2"/>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2898"/>
    <w:rsid w:val="0037390F"/>
    <w:rsid w:val="00373A46"/>
    <w:rsid w:val="00373AAB"/>
    <w:rsid w:val="003742E9"/>
    <w:rsid w:val="00374B7F"/>
    <w:rsid w:val="00375CBB"/>
    <w:rsid w:val="00377185"/>
    <w:rsid w:val="0038090D"/>
    <w:rsid w:val="00380FF3"/>
    <w:rsid w:val="003816AE"/>
    <w:rsid w:val="00381884"/>
    <w:rsid w:val="00381B24"/>
    <w:rsid w:val="00382169"/>
    <w:rsid w:val="003824B8"/>
    <w:rsid w:val="00382709"/>
    <w:rsid w:val="00383F33"/>
    <w:rsid w:val="00384805"/>
    <w:rsid w:val="00384824"/>
    <w:rsid w:val="00384A66"/>
    <w:rsid w:val="00386DC5"/>
    <w:rsid w:val="0038752C"/>
    <w:rsid w:val="00387E57"/>
    <w:rsid w:val="00390FED"/>
    <w:rsid w:val="003925E0"/>
    <w:rsid w:val="0039283A"/>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892"/>
    <w:rsid w:val="003B2A74"/>
    <w:rsid w:val="003B3B8A"/>
    <w:rsid w:val="003B3F30"/>
    <w:rsid w:val="003B4148"/>
    <w:rsid w:val="003B51CC"/>
    <w:rsid w:val="003B5A5E"/>
    <w:rsid w:val="003B61D6"/>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07F4"/>
    <w:rsid w:val="003D1ABF"/>
    <w:rsid w:val="003D23CE"/>
    <w:rsid w:val="003D26BA"/>
    <w:rsid w:val="003D319B"/>
    <w:rsid w:val="003D3DDC"/>
    <w:rsid w:val="003D42D1"/>
    <w:rsid w:val="003D43CA"/>
    <w:rsid w:val="003D570D"/>
    <w:rsid w:val="003D5876"/>
    <w:rsid w:val="003D5C8E"/>
    <w:rsid w:val="003D63B7"/>
    <w:rsid w:val="003D6EAE"/>
    <w:rsid w:val="003D7869"/>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0ED5"/>
    <w:rsid w:val="00401186"/>
    <w:rsid w:val="0040151F"/>
    <w:rsid w:val="00402370"/>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322F2"/>
    <w:rsid w:val="004338D5"/>
    <w:rsid w:val="0043421D"/>
    <w:rsid w:val="0043424D"/>
    <w:rsid w:val="00434666"/>
    <w:rsid w:val="00435699"/>
    <w:rsid w:val="00435ABC"/>
    <w:rsid w:val="00436022"/>
    <w:rsid w:val="00436C5C"/>
    <w:rsid w:val="00437937"/>
    <w:rsid w:val="00437ABF"/>
    <w:rsid w:val="00440B63"/>
    <w:rsid w:val="00444265"/>
    <w:rsid w:val="0044496E"/>
    <w:rsid w:val="00444AC4"/>
    <w:rsid w:val="00444DCC"/>
    <w:rsid w:val="0044502B"/>
    <w:rsid w:val="0044532B"/>
    <w:rsid w:val="004459B8"/>
    <w:rsid w:val="00446794"/>
    <w:rsid w:val="00447E57"/>
    <w:rsid w:val="0045029C"/>
    <w:rsid w:val="00450566"/>
    <w:rsid w:val="00450A19"/>
    <w:rsid w:val="00450F9F"/>
    <w:rsid w:val="00451997"/>
    <w:rsid w:val="0045237F"/>
    <w:rsid w:val="00452C1C"/>
    <w:rsid w:val="00454381"/>
    <w:rsid w:val="004547C1"/>
    <w:rsid w:val="004558C9"/>
    <w:rsid w:val="00455A92"/>
    <w:rsid w:val="00456363"/>
    <w:rsid w:val="004567FE"/>
    <w:rsid w:val="00457935"/>
    <w:rsid w:val="0046029D"/>
    <w:rsid w:val="0046080E"/>
    <w:rsid w:val="00461497"/>
    <w:rsid w:val="00461F99"/>
    <w:rsid w:val="00462C21"/>
    <w:rsid w:val="0046420E"/>
    <w:rsid w:val="004642F5"/>
    <w:rsid w:val="00464A9D"/>
    <w:rsid w:val="004674DB"/>
    <w:rsid w:val="004708B2"/>
    <w:rsid w:val="0047183F"/>
    <w:rsid w:val="00472836"/>
    <w:rsid w:val="004730F7"/>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7D19"/>
    <w:rsid w:val="004901FE"/>
    <w:rsid w:val="00490C73"/>
    <w:rsid w:val="00490EEB"/>
    <w:rsid w:val="004941DC"/>
    <w:rsid w:val="00494B98"/>
    <w:rsid w:val="00494CAA"/>
    <w:rsid w:val="0049525F"/>
    <w:rsid w:val="00496992"/>
    <w:rsid w:val="004974D0"/>
    <w:rsid w:val="004A0680"/>
    <w:rsid w:val="004A1061"/>
    <w:rsid w:val="004A184E"/>
    <w:rsid w:val="004A1CDD"/>
    <w:rsid w:val="004A2071"/>
    <w:rsid w:val="004A247A"/>
    <w:rsid w:val="004A3487"/>
    <w:rsid w:val="004A4BAF"/>
    <w:rsid w:val="004A513C"/>
    <w:rsid w:val="004A6C09"/>
    <w:rsid w:val="004A75B9"/>
    <w:rsid w:val="004B0260"/>
    <w:rsid w:val="004B3687"/>
    <w:rsid w:val="004B4B06"/>
    <w:rsid w:val="004B535F"/>
    <w:rsid w:val="004B559B"/>
    <w:rsid w:val="004B61DD"/>
    <w:rsid w:val="004B6C5B"/>
    <w:rsid w:val="004B7C5A"/>
    <w:rsid w:val="004C1040"/>
    <w:rsid w:val="004C15EC"/>
    <w:rsid w:val="004C294E"/>
    <w:rsid w:val="004C3A43"/>
    <w:rsid w:val="004C3EB6"/>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1DC"/>
    <w:rsid w:val="004E4509"/>
    <w:rsid w:val="004E5B4C"/>
    <w:rsid w:val="004E61BF"/>
    <w:rsid w:val="004E6440"/>
    <w:rsid w:val="004E69F5"/>
    <w:rsid w:val="004E6F19"/>
    <w:rsid w:val="004E77C0"/>
    <w:rsid w:val="004F07A0"/>
    <w:rsid w:val="004F1125"/>
    <w:rsid w:val="004F1A1E"/>
    <w:rsid w:val="004F1C40"/>
    <w:rsid w:val="004F388D"/>
    <w:rsid w:val="004F3DCA"/>
    <w:rsid w:val="004F6D18"/>
    <w:rsid w:val="004F73FB"/>
    <w:rsid w:val="004F7AC0"/>
    <w:rsid w:val="0050030F"/>
    <w:rsid w:val="00500A53"/>
    <w:rsid w:val="00501E8D"/>
    <w:rsid w:val="0050255E"/>
    <w:rsid w:val="00502EF5"/>
    <w:rsid w:val="00505A78"/>
    <w:rsid w:val="00505BA8"/>
    <w:rsid w:val="005069C1"/>
    <w:rsid w:val="00507C3E"/>
    <w:rsid w:val="00510108"/>
    <w:rsid w:val="0051167D"/>
    <w:rsid w:val="00511848"/>
    <w:rsid w:val="00512167"/>
    <w:rsid w:val="005126AA"/>
    <w:rsid w:val="005130DF"/>
    <w:rsid w:val="00513855"/>
    <w:rsid w:val="00514183"/>
    <w:rsid w:val="00514F5A"/>
    <w:rsid w:val="005150AB"/>
    <w:rsid w:val="0051640C"/>
    <w:rsid w:val="00517E87"/>
    <w:rsid w:val="0052056A"/>
    <w:rsid w:val="005216E5"/>
    <w:rsid w:val="005220E3"/>
    <w:rsid w:val="005237AC"/>
    <w:rsid w:val="0052388F"/>
    <w:rsid w:val="00523ABE"/>
    <w:rsid w:val="00523CE8"/>
    <w:rsid w:val="00525D34"/>
    <w:rsid w:val="00525FB2"/>
    <w:rsid w:val="00527ED2"/>
    <w:rsid w:val="005305E4"/>
    <w:rsid w:val="005326DF"/>
    <w:rsid w:val="005334E9"/>
    <w:rsid w:val="00536036"/>
    <w:rsid w:val="005362BE"/>
    <w:rsid w:val="00536373"/>
    <w:rsid w:val="00537864"/>
    <w:rsid w:val="00537B9B"/>
    <w:rsid w:val="005402D5"/>
    <w:rsid w:val="005403B1"/>
    <w:rsid w:val="005404A6"/>
    <w:rsid w:val="00540BD5"/>
    <w:rsid w:val="005410C3"/>
    <w:rsid w:val="00541461"/>
    <w:rsid w:val="005435D0"/>
    <w:rsid w:val="00543CC4"/>
    <w:rsid w:val="00543FF3"/>
    <w:rsid w:val="005440F2"/>
    <w:rsid w:val="00546A22"/>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0CB1"/>
    <w:rsid w:val="00561169"/>
    <w:rsid w:val="0056147E"/>
    <w:rsid w:val="00561A60"/>
    <w:rsid w:val="0056255C"/>
    <w:rsid w:val="005629FC"/>
    <w:rsid w:val="00562C66"/>
    <w:rsid w:val="00562F52"/>
    <w:rsid w:val="005637C3"/>
    <w:rsid w:val="00564BDC"/>
    <w:rsid w:val="00565287"/>
    <w:rsid w:val="005656C0"/>
    <w:rsid w:val="00565883"/>
    <w:rsid w:val="005667B9"/>
    <w:rsid w:val="00567864"/>
    <w:rsid w:val="00570288"/>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4E3C"/>
    <w:rsid w:val="005855DE"/>
    <w:rsid w:val="00585F19"/>
    <w:rsid w:val="00586119"/>
    <w:rsid w:val="005872BE"/>
    <w:rsid w:val="00587A5F"/>
    <w:rsid w:val="005918CB"/>
    <w:rsid w:val="00591CA1"/>
    <w:rsid w:val="005930CB"/>
    <w:rsid w:val="00594CAF"/>
    <w:rsid w:val="00594F0D"/>
    <w:rsid w:val="0059594F"/>
    <w:rsid w:val="00595AE8"/>
    <w:rsid w:val="00595B85"/>
    <w:rsid w:val="005963AE"/>
    <w:rsid w:val="005971A9"/>
    <w:rsid w:val="005977FE"/>
    <w:rsid w:val="00597C0F"/>
    <w:rsid w:val="005A1520"/>
    <w:rsid w:val="005A1830"/>
    <w:rsid w:val="005A29AF"/>
    <w:rsid w:val="005A6C05"/>
    <w:rsid w:val="005A70B0"/>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0CD4"/>
    <w:rsid w:val="005C1B2F"/>
    <w:rsid w:val="005C2BB9"/>
    <w:rsid w:val="005C30D4"/>
    <w:rsid w:val="005C3F10"/>
    <w:rsid w:val="005C4EAC"/>
    <w:rsid w:val="005C4F85"/>
    <w:rsid w:val="005C73D2"/>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A9C"/>
    <w:rsid w:val="005D7E50"/>
    <w:rsid w:val="005E2030"/>
    <w:rsid w:val="005E362C"/>
    <w:rsid w:val="005E4D35"/>
    <w:rsid w:val="005E4F24"/>
    <w:rsid w:val="005E532D"/>
    <w:rsid w:val="005E6283"/>
    <w:rsid w:val="005E73F6"/>
    <w:rsid w:val="005E7DEB"/>
    <w:rsid w:val="005E7E42"/>
    <w:rsid w:val="005F065E"/>
    <w:rsid w:val="005F0F6C"/>
    <w:rsid w:val="005F1395"/>
    <w:rsid w:val="005F40B6"/>
    <w:rsid w:val="005F41D9"/>
    <w:rsid w:val="005F5928"/>
    <w:rsid w:val="005F5C9C"/>
    <w:rsid w:val="005F67BF"/>
    <w:rsid w:val="005F6DA3"/>
    <w:rsid w:val="005F75F3"/>
    <w:rsid w:val="00600233"/>
    <w:rsid w:val="00602300"/>
    <w:rsid w:val="00603135"/>
    <w:rsid w:val="00604E06"/>
    <w:rsid w:val="00604E71"/>
    <w:rsid w:val="006059CF"/>
    <w:rsid w:val="00605DCC"/>
    <w:rsid w:val="006071A0"/>
    <w:rsid w:val="0060758D"/>
    <w:rsid w:val="00607DC7"/>
    <w:rsid w:val="006102B9"/>
    <w:rsid w:val="00610491"/>
    <w:rsid w:val="0061062D"/>
    <w:rsid w:val="00610CC0"/>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CFC"/>
    <w:rsid w:val="00622DA1"/>
    <w:rsid w:val="00623692"/>
    <w:rsid w:val="0062450B"/>
    <w:rsid w:val="00624656"/>
    <w:rsid w:val="006257BA"/>
    <w:rsid w:val="006257C1"/>
    <w:rsid w:val="006261D9"/>
    <w:rsid w:val="00626C8F"/>
    <w:rsid w:val="00627AC1"/>
    <w:rsid w:val="00630A69"/>
    <w:rsid w:val="00630CA4"/>
    <w:rsid w:val="006310AE"/>
    <w:rsid w:val="00631763"/>
    <w:rsid w:val="00631C66"/>
    <w:rsid w:val="006322F1"/>
    <w:rsid w:val="00633DD4"/>
    <w:rsid w:val="00634600"/>
    <w:rsid w:val="006349C8"/>
    <w:rsid w:val="0063559A"/>
    <w:rsid w:val="006355F3"/>
    <w:rsid w:val="00636BA8"/>
    <w:rsid w:val="0064025A"/>
    <w:rsid w:val="0064031E"/>
    <w:rsid w:val="00640526"/>
    <w:rsid w:val="00640B56"/>
    <w:rsid w:val="00642009"/>
    <w:rsid w:val="00642782"/>
    <w:rsid w:val="00642961"/>
    <w:rsid w:val="0064391A"/>
    <w:rsid w:val="006440A8"/>
    <w:rsid w:val="006452EC"/>
    <w:rsid w:val="00645876"/>
    <w:rsid w:val="00646B33"/>
    <w:rsid w:val="00647C66"/>
    <w:rsid w:val="0065055B"/>
    <w:rsid w:val="00653760"/>
    <w:rsid w:val="00655023"/>
    <w:rsid w:val="00656047"/>
    <w:rsid w:val="00656347"/>
    <w:rsid w:val="00656F42"/>
    <w:rsid w:val="00657C96"/>
    <w:rsid w:val="00660263"/>
    <w:rsid w:val="00660C33"/>
    <w:rsid w:val="00660C96"/>
    <w:rsid w:val="00660CF0"/>
    <w:rsid w:val="00661341"/>
    <w:rsid w:val="00661F08"/>
    <w:rsid w:val="006621BB"/>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5E93"/>
    <w:rsid w:val="006867EF"/>
    <w:rsid w:val="0068768C"/>
    <w:rsid w:val="0068785C"/>
    <w:rsid w:val="006917F7"/>
    <w:rsid w:val="00692088"/>
    <w:rsid w:val="0069211E"/>
    <w:rsid w:val="006937D1"/>
    <w:rsid w:val="00693A56"/>
    <w:rsid w:val="00694224"/>
    <w:rsid w:val="0069642D"/>
    <w:rsid w:val="006967EB"/>
    <w:rsid w:val="00696D82"/>
    <w:rsid w:val="006970F4"/>
    <w:rsid w:val="0069724E"/>
    <w:rsid w:val="00697D56"/>
    <w:rsid w:val="00697D95"/>
    <w:rsid w:val="006A0177"/>
    <w:rsid w:val="006A236C"/>
    <w:rsid w:val="006A2837"/>
    <w:rsid w:val="006A2ABC"/>
    <w:rsid w:val="006A3BAD"/>
    <w:rsid w:val="006A3BAF"/>
    <w:rsid w:val="006A4907"/>
    <w:rsid w:val="006A4BA7"/>
    <w:rsid w:val="006A546C"/>
    <w:rsid w:val="006A56D4"/>
    <w:rsid w:val="006A62D1"/>
    <w:rsid w:val="006A7680"/>
    <w:rsid w:val="006A7BE8"/>
    <w:rsid w:val="006A7E5E"/>
    <w:rsid w:val="006B151C"/>
    <w:rsid w:val="006B2548"/>
    <w:rsid w:val="006B27E3"/>
    <w:rsid w:val="006B312E"/>
    <w:rsid w:val="006B429C"/>
    <w:rsid w:val="006B4699"/>
    <w:rsid w:val="006B4819"/>
    <w:rsid w:val="006B5269"/>
    <w:rsid w:val="006B5903"/>
    <w:rsid w:val="006B65BB"/>
    <w:rsid w:val="006B6AEA"/>
    <w:rsid w:val="006B734C"/>
    <w:rsid w:val="006C053E"/>
    <w:rsid w:val="006C0E70"/>
    <w:rsid w:val="006C14AA"/>
    <w:rsid w:val="006C19E6"/>
    <w:rsid w:val="006C4BED"/>
    <w:rsid w:val="006C5C62"/>
    <w:rsid w:val="006C5C6C"/>
    <w:rsid w:val="006C6078"/>
    <w:rsid w:val="006C60CB"/>
    <w:rsid w:val="006C6852"/>
    <w:rsid w:val="006C6BB0"/>
    <w:rsid w:val="006C6BE7"/>
    <w:rsid w:val="006C6F8D"/>
    <w:rsid w:val="006D0700"/>
    <w:rsid w:val="006D09FF"/>
    <w:rsid w:val="006D3123"/>
    <w:rsid w:val="006D3C62"/>
    <w:rsid w:val="006D43E4"/>
    <w:rsid w:val="006D515A"/>
    <w:rsid w:val="006D6D1A"/>
    <w:rsid w:val="006D6E35"/>
    <w:rsid w:val="006D7509"/>
    <w:rsid w:val="006E1A38"/>
    <w:rsid w:val="006E2203"/>
    <w:rsid w:val="006E2D8F"/>
    <w:rsid w:val="006E2F5A"/>
    <w:rsid w:val="006E3719"/>
    <w:rsid w:val="006E38D4"/>
    <w:rsid w:val="006E3F88"/>
    <w:rsid w:val="006E41A3"/>
    <w:rsid w:val="006E4449"/>
    <w:rsid w:val="006E63F3"/>
    <w:rsid w:val="006E6F8D"/>
    <w:rsid w:val="006F139F"/>
    <w:rsid w:val="006F3EAE"/>
    <w:rsid w:val="006F68C5"/>
    <w:rsid w:val="006F7777"/>
    <w:rsid w:val="007002F9"/>
    <w:rsid w:val="0070084A"/>
    <w:rsid w:val="0070345E"/>
    <w:rsid w:val="0070619C"/>
    <w:rsid w:val="0070630F"/>
    <w:rsid w:val="00706569"/>
    <w:rsid w:val="007065CE"/>
    <w:rsid w:val="00707585"/>
    <w:rsid w:val="00707DC0"/>
    <w:rsid w:val="00710015"/>
    <w:rsid w:val="007105D3"/>
    <w:rsid w:val="00710759"/>
    <w:rsid w:val="00710F11"/>
    <w:rsid w:val="007111A7"/>
    <w:rsid w:val="0071206F"/>
    <w:rsid w:val="00713298"/>
    <w:rsid w:val="00713691"/>
    <w:rsid w:val="00713F8A"/>
    <w:rsid w:val="007149AD"/>
    <w:rsid w:val="007153E6"/>
    <w:rsid w:val="007168C4"/>
    <w:rsid w:val="00717A4F"/>
    <w:rsid w:val="00720283"/>
    <w:rsid w:val="00721983"/>
    <w:rsid w:val="007222E6"/>
    <w:rsid w:val="007232AA"/>
    <w:rsid w:val="00723EBA"/>
    <w:rsid w:val="00723F05"/>
    <w:rsid w:val="007247DB"/>
    <w:rsid w:val="00724BE7"/>
    <w:rsid w:val="00727168"/>
    <w:rsid w:val="00727F3B"/>
    <w:rsid w:val="00730307"/>
    <w:rsid w:val="007306A5"/>
    <w:rsid w:val="00732942"/>
    <w:rsid w:val="0073315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7B"/>
    <w:rsid w:val="007425E5"/>
    <w:rsid w:val="00745FF1"/>
    <w:rsid w:val="007463DB"/>
    <w:rsid w:val="00746AE8"/>
    <w:rsid w:val="00750F3C"/>
    <w:rsid w:val="00751936"/>
    <w:rsid w:val="00752F68"/>
    <w:rsid w:val="007539E3"/>
    <w:rsid w:val="00753D7E"/>
    <w:rsid w:val="00754441"/>
    <w:rsid w:val="0075558E"/>
    <w:rsid w:val="007563B7"/>
    <w:rsid w:val="007571E9"/>
    <w:rsid w:val="00760079"/>
    <w:rsid w:val="00760321"/>
    <w:rsid w:val="00760A03"/>
    <w:rsid w:val="00761178"/>
    <w:rsid w:val="00761A24"/>
    <w:rsid w:val="00762116"/>
    <w:rsid w:val="007633AF"/>
    <w:rsid w:val="00763862"/>
    <w:rsid w:val="00763C60"/>
    <w:rsid w:val="007647AB"/>
    <w:rsid w:val="00764C6D"/>
    <w:rsid w:val="00764DD4"/>
    <w:rsid w:val="007653CE"/>
    <w:rsid w:val="00765718"/>
    <w:rsid w:val="00771508"/>
    <w:rsid w:val="00772AB5"/>
    <w:rsid w:val="007733C8"/>
    <w:rsid w:val="007733FB"/>
    <w:rsid w:val="00774AAD"/>
    <w:rsid w:val="00774CD9"/>
    <w:rsid w:val="007764AF"/>
    <w:rsid w:val="00776CD5"/>
    <w:rsid w:val="00776F3A"/>
    <w:rsid w:val="00777230"/>
    <w:rsid w:val="0077799D"/>
    <w:rsid w:val="007805FB"/>
    <w:rsid w:val="00780D6A"/>
    <w:rsid w:val="00781689"/>
    <w:rsid w:val="007826B7"/>
    <w:rsid w:val="00784403"/>
    <w:rsid w:val="00784B3B"/>
    <w:rsid w:val="00785486"/>
    <w:rsid w:val="0078605F"/>
    <w:rsid w:val="00786499"/>
    <w:rsid w:val="00786987"/>
    <w:rsid w:val="00787BC4"/>
    <w:rsid w:val="00790E05"/>
    <w:rsid w:val="007913ED"/>
    <w:rsid w:val="0079170E"/>
    <w:rsid w:val="00791BA9"/>
    <w:rsid w:val="00791BAA"/>
    <w:rsid w:val="0079239D"/>
    <w:rsid w:val="007929D3"/>
    <w:rsid w:val="0079548B"/>
    <w:rsid w:val="00795557"/>
    <w:rsid w:val="007955B5"/>
    <w:rsid w:val="00796880"/>
    <w:rsid w:val="00796B24"/>
    <w:rsid w:val="0079716C"/>
    <w:rsid w:val="00797F12"/>
    <w:rsid w:val="007A0A08"/>
    <w:rsid w:val="007A0E16"/>
    <w:rsid w:val="007A13D5"/>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719"/>
    <w:rsid w:val="007B6A6A"/>
    <w:rsid w:val="007B6FB3"/>
    <w:rsid w:val="007B75F5"/>
    <w:rsid w:val="007B7BC7"/>
    <w:rsid w:val="007B7F0F"/>
    <w:rsid w:val="007C05F3"/>
    <w:rsid w:val="007C1A24"/>
    <w:rsid w:val="007C1CB8"/>
    <w:rsid w:val="007C6A46"/>
    <w:rsid w:val="007C6EAE"/>
    <w:rsid w:val="007C75D9"/>
    <w:rsid w:val="007C7787"/>
    <w:rsid w:val="007D0085"/>
    <w:rsid w:val="007D0BD1"/>
    <w:rsid w:val="007D10EA"/>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803"/>
    <w:rsid w:val="007F5A00"/>
    <w:rsid w:val="007F68A0"/>
    <w:rsid w:val="007F6DC3"/>
    <w:rsid w:val="007F72DA"/>
    <w:rsid w:val="007F79DC"/>
    <w:rsid w:val="0080035D"/>
    <w:rsid w:val="008009CE"/>
    <w:rsid w:val="00800D02"/>
    <w:rsid w:val="008010B7"/>
    <w:rsid w:val="0080406F"/>
    <w:rsid w:val="008061EE"/>
    <w:rsid w:val="0080627D"/>
    <w:rsid w:val="00806D2F"/>
    <w:rsid w:val="008109C8"/>
    <w:rsid w:val="00810B7F"/>
    <w:rsid w:val="00812A20"/>
    <w:rsid w:val="00812DF9"/>
    <w:rsid w:val="00813371"/>
    <w:rsid w:val="00813B01"/>
    <w:rsid w:val="00813C01"/>
    <w:rsid w:val="0081447C"/>
    <w:rsid w:val="00815D8F"/>
    <w:rsid w:val="00816581"/>
    <w:rsid w:val="00816CC2"/>
    <w:rsid w:val="00820E3C"/>
    <w:rsid w:val="0082184C"/>
    <w:rsid w:val="00822349"/>
    <w:rsid w:val="00823000"/>
    <w:rsid w:val="008230FA"/>
    <w:rsid w:val="00824D2B"/>
    <w:rsid w:val="008261D6"/>
    <w:rsid w:val="008279B3"/>
    <w:rsid w:val="00832C54"/>
    <w:rsid w:val="00835ACD"/>
    <w:rsid w:val="00835B75"/>
    <w:rsid w:val="008367CE"/>
    <w:rsid w:val="00837208"/>
    <w:rsid w:val="008405C1"/>
    <w:rsid w:val="008406F7"/>
    <w:rsid w:val="008412B8"/>
    <w:rsid w:val="00842EF0"/>
    <w:rsid w:val="00843365"/>
    <w:rsid w:val="0084337C"/>
    <w:rsid w:val="00846639"/>
    <w:rsid w:val="008466C5"/>
    <w:rsid w:val="0084700D"/>
    <w:rsid w:val="00850754"/>
    <w:rsid w:val="0085321A"/>
    <w:rsid w:val="0085424C"/>
    <w:rsid w:val="0085449F"/>
    <w:rsid w:val="00854955"/>
    <w:rsid w:val="008562F6"/>
    <w:rsid w:val="00860D98"/>
    <w:rsid w:val="00860E9C"/>
    <w:rsid w:val="00860FD9"/>
    <w:rsid w:val="00861798"/>
    <w:rsid w:val="008623BA"/>
    <w:rsid w:val="008625B9"/>
    <w:rsid w:val="00862689"/>
    <w:rsid w:val="008627AB"/>
    <w:rsid w:val="00863FCA"/>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4C05"/>
    <w:rsid w:val="00875098"/>
    <w:rsid w:val="00876BB5"/>
    <w:rsid w:val="0087784E"/>
    <w:rsid w:val="00877A77"/>
    <w:rsid w:val="00881162"/>
    <w:rsid w:val="00881525"/>
    <w:rsid w:val="00882D95"/>
    <w:rsid w:val="00883861"/>
    <w:rsid w:val="00885BDB"/>
    <w:rsid w:val="008900EC"/>
    <w:rsid w:val="008902DA"/>
    <w:rsid w:val="00891297"/>
    <w:rsid w:val="00891391"/>
    <w:rsid w:val="00892447"/>
    <w:rsid w:val="00893D54"/>
    <w:rsid w:val="00894B94"/>
    <w:rsid w:val="008959FF"/>
    <w:rsid w:val="00896AC4"/>
    <w:rsid w:val="008A10B1"/>
    <w:rsid w:val="008A1B9F"/>
    <w:rsid w:val="008A2A56"/>
    <w:rsid w:val="008A2D1F"/>
    <w:rsid w:val="008A3754"/>
    <w:rsid w:val="008A3DF6"/>
    <w:rsid w:val="008A4091"/>
    <w:rsid w:val="008A469F"/>
    <w:rsid w:val="008A4894"/>
    <w:rsid w:val="008A5ECE"/>
    <w:rsid w:val="008B4649"/>
    <w:rsid w:val="008B4A66"/>
    <w:rsid w:val="008B6EDA"/>
    <w:rsid w:val="008C2418"/>
    <w:rsid w:val="008C2D2C"/>
    <w:rsid w:val="008C37FA"/>
    <w:rsid w:val="008C3801"/>
    <w:rsid w:val="008C447A"/>
    <w:rsid w:val="008C44E6"/>
    <w:rsid w:val="008C4D62"/>
    <w:rsid w:val="008C5983"/>
    <w:rsid w:val="008C5A92"/>
    <w:rsid w:val="008C6D66"/>
    <w:rsid w:val="008C750E"/>
    <w:rsid w:val="008D016E"/>
    <w:rsid w:val="008D06F7"/>
    <w:rsid w:val="008D12E4"/>
    <w:rsid w:val="008D157B"/>
    <w:rsid w:val="008D1C49"/>
    <w:rsid w:val="008D2732"/>
    <w:rsid w:val="008D274E"/>
    <w:rsid w:val="008D2957"/>
    <w:rsid w:val="008D3BB6"/>
    <w:rsid w:val="008D3BBB"/>
    <w:rsid w:val="008D3CDE"/>
    <w:rsid w:val="008D57EF"/>
    <w:rsid w:val="008D6860"/>
    <w:rsid w:val="008D6C4C"/>
    <w:rsid w:val="008D76CE"/>
    <w:rsid w:val="008D770B"/>
    <w:rsid w:val="008D77BF"/>
    <w:rsid w:val="008D7E77"/>
    <w:rsid w:val="008E05C1"/>
    <w:rsid w:val="008E06CE"/>
    <w:rsid w:val="008E076B"/>
    <w:rsid w:val="008E1090"/>
    <w:rsid w:val="008E3414"/>
    <w:rsid w:val="008E5DD1"/>
    <w:rsid w:val="008E6647"/>
    <w:rsid w:val="008E691E"/>
    <w:rsid w:val="008E6C91"/>
    <w:rsid w:val="008E7427"/>
    <w:rsid w:val="008E7CA6"/>
    <w:rsid w:val="008F08E8"/>
    <w:rsid w:val="008F0B9A"/>
    <w:rsid w:val="008F30EA"/>
    <w:rsid w:val="008F5767"/>
    <w:rsid w:val="008F6063"/>
    <w:rsid w:val="008F6C3C"/>
    <w:rsid w:val="008F6F45"/>
    <w:rsid w:val="008F79B3"/>
    <w:rsid w:val="00900C31"/>
    <w:rsid w:val="00902641"/>
    <w:rsid w:val="00905900"/>
    <w:rsid w:val="009065C5"/>
    <w:rsid w:val="00906CFC"/>
    <w:rsid w:val="00906E57"/>
    <w:rsid w:val="009070C9"/>
    <w:rsid w:val="009114F5"/>
    <w:rsid w:val="009127D3"/>
    <w:rsid w:val="00913347"/>
    <w:rsid w:val="00913B38"/>
    <w:rsid w:val="00913CF1"/>
    <w:rsid w:val="0091426A"/>
    <w:rsid w:val="009164A4"/>
    <w:rsid w:val="00916975"/>
    <w:rsid w:val="00920030"/>
    <w:rsid w:val="009215D7"/>
    <w:rsid w:val="0092234D"/>
    <w:rsid w:val="00922359"/>
    <w:rsid w:val="0092466D"/>
    <w:rsid w:val="00924A11"/>
    <w:rsid w:val="00925317"/>
    <w:rsid w:val="00925E8D"/>
    <w:rsid w:val="009264D2"/>
    <w:rsid w:val="009268D4"/>
    <w:rsid w:val="00931EE8"/>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38A"/>
    <w:rsid w:val="00950519"/>
    <w:rsid w:val="00951159"/>
    <w:rsid w:val="00951856"/>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31AB"/>
    <w:rsid w:val="009637F6"/>
    <w:rsid w:val="0096647A"/>
    <w:rsid w:val="00966BC6"/>
    <w:rsid w:val="0097048B"/>
    <w:rsid w:val="00970524"/>
    <w:rsid w:val="00970583"/>
    <w:rsid w:val="009710EF"/>
    <w:rsid w:val="0097162C"/>
    <w:rsid w:val="009718E5"/>
    <w:rsid w:val="00973AC5"/>
    <w:rsid w:val="00974F35"/>
    <w:rsid w:val="009758E0"/>
    <w:rsid w:val="00976240"/>
    <w:rsid w:val="00976AF3"/>
    <w:rsid w:val="009772FD"/>
    <w:rsid w:val="00977321"/>
    <w:rsid w:val="00977D4C"/>
    <w:rsid w:val="00980325"/>
    <w:rsid w:val="00982BC0"/>
    <w:rsid w:val="00982EF3"/>
    <w:rsid w:val="009838C6"/>
    <w:rsid w:val="00983CB6"/>
    <w:rsid w:val="009853C0"/>
    <w:rsid w:val="0098620A"/>
    <w:rsid w:val="009872CA"/>
    <w:rsid w:val="00992004"/>
    <w:rsid w:val="009924BB"/>
    <w:rsid w:val="00993212"/>
    <w:rsid w:val="00993866"/>
    <w:rsid w:val="00993AA4"/>
    <w:rsid w:val="00993AD7"/>
    <w:rsid w:val="00993B7F"/>
    <w:rsid w:val="009947BD"/>
    <w:rsid w:val="009954FF"/>
    <w:rsid w:val="009972CE"/>
    <w:rsid w:val="009A0174"/>
    <w:rsid w:val="009A10DD"/>
    <w:rsid w:val="009A1143"/>
    <w:rsid w:val="009A160C"/>
    <w:rsid w:val="009A18E8"/>
    <w:rsid w:val="009A2187"/>
    <w:rsid w:val="009A32F1"/>
    <w:rsid w:val="009A369B"/>
    <w:rsid w:val="009A512A"/>
    <w:rsid w:val="009A5F13"/>
    <w:rsid w:val="009A6CD1"/>
    <w:rsid w:val="009A6D57"/>
    <w:rsid w:val="009A6DAB"/>
    <w:rsid w:val="009A724D"/>
    <w:rsid w:val="009A7457"/>
    <w:rsid w:val="009A7FEF"/>
    <w:rsid w:val="009B13A4"/>
    <w:rsid w:val="009B198A"/>
    <w:rsid w:val="009B1E8C"/>
    <w:rsid w:val="009B21AA"/>
    <w:rsid w:val="009B2214"/>
    <w:rsid w:val="009B2970"/>
    <w:rsid w:val="009B4576"/>
    <w:rsid w:val="009B584B"/>
    <w:rsid w:val="009B664A"/>
    <w:rsid w:val="009B698B"/>
    <w:rsid w:val="009B7D59"/>
    <w:rsid w:val="009C2330"/>
    <w:rsid w:val="009C7633"/>
    <w:rsid w:val="009D1533"/>
    <w:rsid w:val="009D1E32"/>
    <w:rsid w:val="009D1E50"/>
    <w:rsid w:val="009D20C0"/>
    <w:rsid w:val="009D46E1"/>
    <w:rsid w:val="009D4C02"/>
    <w:rsid w:val="009D630F"/>
    <w:rsid w:val="009E018C"/>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11A51"/>
    <w:rsid w:val="00A1247B"/>
    <w:rsid w:val="00A12E9A"/>
    <w:rsid w:val="00A13B8A"/>
    <w:rsid w:val="00A13BDE"/>
    <w:rsid w:val="00A14B76"/>
    <w:rsid w:val="00A168FA"/>
    <w:rsid w:val="00A16F34"/>
    <w:rsid w:val="00A24D6A"/>
    <w:rsid w:val="00A26BB1"/>
    <w:rsid w:val="00A27EAB"/>
    <w:rsid w:val="00A3071D"/>
    <w:rsid w:val="00A313EE"/>
    <w:rsid w:val="00A3145B"/>
    <w:rsid w:val="00A31F97"/>
    <w:rsid w:val="00A34CA8"/>
    <w:rsid w:val="00A35819"/>
    <w:rsid w:val="00A35D5B"/>
    <w:rsid w:val="00A365B7"/>
    <w:rsid w:val="00A368CE"/>
    <w:rsid w:val="00A36933"/>
    <w:rsid w:val="00A36E6B"/>
    <w:rsid w:val="00A37B7B"/>
    <w:rsid w:val="00A37E7A"/>
    <w:rsid w:val="00A40E75"/>
    <w:rsid w:val="00A41590"/>
    <w:rsid w:val="00A43356"/>
    <w:rsid w:val="00A444C3"/>
    <w:rsid w:val="00A46561"/>
    <w:rsid w:val="00A4679A"/>
    <w:rsid w:val="00A4733F"/>
    <w:rsid w:val="00A5001B"/>
    <w:rsid w:val="00A50A0C"/>
    <w:rsid w:val="00A5123A"/>
    <w:rsid w:val="00A51DC0"/>
    <w:rsid w:val="00A52285"/>
    <w:rsid w:val="00A5279C"/>
    <w:rsid w:val="00A53489"/>
    <w:rsid w:val="00A53B5C"/>
    <w:rsid w:val="00A552D5"/>
    <w:rsid w:val="00A560D9"/>
    <w:rsid w:val="00A60A8C"/>
    <w:rsid w:val="00A63993"/>
    <w:rsid w:val="00A643DC"/>
    <w:rsid w:val="00A64E1E"/>
    <w:rsid w:val="00A65966"/>
    <w:rsid w:val="00A65D7F"/>
    <w:rsid w:val="00A66028"/>
    <w:rsid w:val="00A663F2"/>
    <w:rsid w:val="00A677AD"/>
    <w:rsid w:val="00A70763"/>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3AED"/>
    <w:rsid w:val="00A84346"/>
    <w:rsid w:val="00A84B90"/>
    <w:rsid w:val="00A8513C"/>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1FB1"/>
    <w:rsid w:val="00AA2718"/>
    <w:rsid w:val="00AA3A90"/>
    <w:rsid w:val="00AA542E"/>
    <w:rsid w:val="00AA5ACE"/>
    <w:rsid w:val="00AA7341"/>
    <w:rsid w:val="00AA73D9"/>
    <w:rsid w:val="00AA78F5"/>
    <w:rsid w:val="00AA7D51"/>
    <w:rsid w:val="00AB0E54"/>
    <w:rsid w:val="00AB1D0E"/>
    <w:rsid w:val="00AB2D59"/>
    <w:rsid w:val="00AB34FB"/>
    <w:rsid w:val="00AB4731"/>
    <w:rsid w:val="00AB539C"/>
    <w:rsid w:val="00AB574E"/>
    <w:rsid w:val="00AB5FB3"/>
    <w:rsid w:val="00AB6324"/>
    <w:rsid w:val="00AB6FAA"/>
    <w:rsid w:val="00AB7168"/>
    <w:rsid w:val="00AB7685"/>
    <w:rsid w:val="00AB7AE0"/>
    <w:rsid w:val="00AC028D"/>
    <w:rsid w:val="00AC1771"/>
    <w:rsid w:val="00AC3207"/>
    <w:rsid w:val="00AC3A7D"/>
    <w:rsid w:val="00AC4DBA"/>
    <w:rsid w:val="00AC528D"/>
    <w:rsid w:val="00AC7DF4"/>
    <w:rsid w:val="00AD0A05"/>
    <w:rsid w:val="00AD12A8"/>
    <w:rsid w:val="00AD186F"/>
    <w:rsid w:val="00AD2AE9"/>
    <w:rsid w:val="00AD2C58"/>
    <w:rsid w:val="00AD48DC"/>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E7DC1"/>
    <w:rsid w:val="00AF0005"/>
    <w:rsid w:val="00AF00DF"/>
    <w:rsid w:val="00AF055A"/>
    <w:rsid w:val="00AF0994"/>
    <w:rsid w:val="00AF1355"/>
    <w:rsid w:val="00AF2013"/>
    <w:rsid w:val="00AF24F8"/>
    <w:rsid w:val="00AF36E3"/>
    <w:rsid w:val="00AF545B"/>
    <w:rsid w:val="00AF5697"/>
    <w:rsid w:val="00AF79DC"/>
    <w:rsid w:val="00AF7A83"/>
    <w:rsid w:val="00B00538"/>
    <w:rsid w:val="00B012C2"/>
    <w:rsid w:val="00B013E1"/>
    <w:rsid w:val="00B018CC"/>
    <w:rsid w:val="00B02779"/>
    <w:rsid w:val="00B03A04"/>
    <w:rsid w:val="00B03B7C"/>
    <w:rsid w:val="00B05149"/>
    <w:rsid w:val="00B067CC"/>
    <w:rsid w:val="00B06F1E"/>
    <w:rsid w:val="00B07CBF"/>
    <w:rsid w:val="00B07CC0"/>
    <w:rsid w:val="00B1128B"/>
    <w:rsid w:val="00B11A2A"/>
    <w:rsid w:val="00B12219"/>
    <w:rsid w:val="00B1232A"/>
    <w:rsid w:val="00B12EB6"/>
    <w:rsid w:val="00B160FC"/>
    <w:rsid w:val="00B1755F"/>
    <w:rsid w:val="00B20230"/>
    <w:rsid w:val="00B20F41"/>
    <w:rsid w:val="00B21281"/>
    <w:rsid w:val="00B2425F"/>
    <w:rsid w:val="00B249ED"/>
    <w:rsid w:val="00B24A20"/>
    <w:rsid w:val="00B26127"/>
    <w:rsid w:val="00B26F36"/>
    <w:rsid w:val="00B30BE0"/>
    <w:rsid w:val="00B31C99"/>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5EB1"/>
    <w:rsid w:val="00B56275"/>
    <w:rsid w:val="00B57AA6"/>
    <w:rsid w:val="00B60373"/>
    <w:rsid w:val="00B61F48"/>
    <w:rsid w:val="00B639B2"/>
    <w:rsid w:val="00B648CD"/>
    <w:rsid w:val="00B64ABE"/>
    <w:rsid w:val="00B64FF7"/>
    <w:rsid w:val="00B66C8E"/>
    <w:rsid w:val="00B67585"/>
    <w:rsid w:val="00B71734"/>
    <w:rsid w:val="00B717FB"/>
    <w:rsid w:val="00B719DE"/>
    <w:rsid w:val="00B724F3"/>
    <w:rsid w:val="00B7274F"/>
    <w:rsid w:val="00B747E9"/>
    <w:rsid w:val="00B74DFA"/>
    <w:rsid w:val="00B761D1"/>
    <w:rsid w:val="00B77921"/>
    <w:rsid w:val="00B8034A"/>
    <w:rsid w:val="00B81663"/>
    <w:rsid w:val="00B819D0"/>
    <w:rsid w:val="00B81F88"/>
    <w:rsid w:val="00B82491"/>
    <w:rsid w:val="00B82B0D"/>
    <w:rsid w:val="00B83BF1"/>
    <w:rsid w:val="00B83F70"/>
    <w:rsid w:val="00B85AB1"/>
    <w:rsid w:val="00B85D10"/>
    <w:rsid w:val="00B85E73"/>
    <w:rsid w:val="00B870F6"/>
    <w:rsid w:val="00B879C0"/>
    <w:rsid w:val="00B87C98"/>
    <w:rsid w:val="00B9007E"/>
    <w:rsid w:val="00B901BC"/>
    <w:rsid w:val="00B90B8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33B3"/>
    <w:rsid w:val="00BB4D77"/>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6927"/>
    <w:rsid w:val="00BD6DD9"/>
    <w:rsid w:val="00BD7589"/>
    <w:rsid w:val="00BE0A69"/>
    <w:rsid w:val="00BE126B"/>
    <w:rsid w:val="00BE1432"/>
    <w:rsid w:val="00BE1DE9"/>
    <w:rsid w:val="00BE2D68"/>
    <w:rsid w:val="00BE34D0"/>
    <w:rsid w:val="00BE3959"/>
    <w:rsid w:val="00BE48E2"/>
    <w:rsid w:val="00BE536D"/>
    <w:rsid w:val="00BE5421"/>
    <w:rsid w:val="00BE594C"/>
    <w:rsid w:val="00BE63D0"/>
    <w:rsid w:val="00BE63DC"/>
    <w:rsid w:val="00BE6FFE"/>
    <w:rsid w:val="00BE73A7"/>
    <w:rsid w:val="00BF2FA7"/>
    <w:rsid w:val="00BF31E0"/>
    <w:rsid w:val="00BF34CA"/>
    <w:rsid w:val="00BF3BC1"/>
    <w:rsid w:val="00BF4411"/>
    <w:rsid w:val="00BF4562"/>
    <w:rsid w:val="00BF4AEA"/>
    <w:rsid w:val="00BF4C7E"/>
    <w:rsid w:val="00BF54AA"/>
    <w:rsid w:val="00BF5B86"/>
    <w:rsid w:val="00C0078E"/>
    <w:rsid w:val="00C0214F"/>
    <w:rsid w:val="00C03937"/>
    <w:rsid w:val="00C0404A"/>
    <w:rsid w:val="00C06FE8"/>
    <w:rsid w:val="00C078B9"/>
    <w:rsid w:val="00C07D4B"/>
    <w:rsid w:val="00C1017A"/>
    <w:rsid w:val="00C1193E"/>
    <w:rsid w:val="00C11AED"/>
    <w:rsid w:val="00C11F49"/>
    <w:rsid w:val="00C12A1E"/>
    <w:rsid w:val="00C12A8C"/>
    <w:rsid w:val="00C132D6"/>
    <w:rsid w:val="00C13357"/>
    <w:rsid w:val="00C1461B"/>
    <w:rsid w:val="00C153FF"/>
    <w:rsid w:val="00C1798A"/>
    <w:rsid w:val="00C17B50"/>
    <w:rsid w:val="00C17D02"/>
    <w:rsid w:val="00C17D64"/>
    <w:rsid w:val="00C2052D"/>
    <w:rsid w:val="00C21493"/>
    <w:rsid w:val="00C214F6"/>
    <w:rsid w:val="00C21D89"/>
    <w:rsid w:val="00C21DDF"/>
    <w:rsid w:val="00C223C1"/>
    <w:rsid w:val="00C226F2"/>
    <w:rsid w:val="00C22FC3"/>
    <w:rsid w:val="00C22FED"/>
    <w:rsid w:val="00C2312D"/>
    <w:rsid w:val="00C2350A"/>
    <w:rsid w:val="00C2502E"/>
    <w:rsid w:val="00C2698C"/>
    <w:rsid w:val="00C27F73"/>
    <w:rsid w:val="00C307A5"/>
    <w:rsid w:val="00C30918"/>
    <w:rsid w:val="00C312AD"/>
    <w:rsid w:val="00C3396E"/>
    <w:rsid w:val="00C35D0C"/>
    <w:rsid w:val="00C36471"/>
    <w:rsid w:val="00C36EF3"/>
    <w:rsid w:val="00C40771"/>
    <w:rsid w:val="00C414A4"/>
    <w:rsid w:val="00C41AE1"/>
    <w:rsid w:val="00C41B6E"/>
    <w:rsid w:val="00C428AF"/>
    <w:rsid w:val="00C42C0B"/>
    <w:rsid w:val="00C439ED"/>
    <w:rsid w:val="00C43A91"/>
    <w:rsid w:val="00C44AF3"/>
    <w:rsid w:val="00C456E7"/>
    <w:rsid w:val="00C46579"/>
    <w:rsid w:val="00C46E2D"/>
    <w:rsid w:val="00C52474"/>
    <w:rsid w:val="00C52C3A"/>
    <w:rsid w:val="00C55980"/>
    <w:rsid w:val="00C56AA5"/>
    <w:rsid w:val="00C56FFE"/>
    <w:rsid w:val="00C5795C"/>
    <w:rsid w:val="00C57A40"/>
    <w:rsid w:val="00C6034E"/>
    <w:rsid w:val="00C60DE8"/>
    <w:rsid w:val="00C60F5E"/>
    <w:rsid w:val="00C618DD"/>
    <w:rsid w:val="00C61953"/>
    <w:rsid w:val="00C621AB"/>
    <w:rsid w:val="00C625D0"/>
    <w:rsid w:val="00C62A32"/>
    <w:rsid w:val="00C64031"/>
    <w:rsid w:val="00C64170"/>
    <w:rsid w:val="00C65950"/>
    <w:rsid w:val="00C66734"/>
    <w:rsid w:val="00C67641"/>
    <w:rsid w:val="00C72FBB"/>
    <w:rsid w:val="00C7312B"/>
    <w:rsid w:val="00C7417A"/>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87F25"/>
    <w:rsid w:val="00C9011D"/>
    <w:rsid w:val="00C933AD"/>
    <w:rsid w:val="00C934A3"/>
    <w:rsid w:val="00C9584D"/>
    <w:rsid w:val="00C95D1E"/>
    <w:rsid w:val="00C95D6D"/>
    <w:rsid w:val="00C97010"/>
    <w:rsid w:val="00CA307B"/>
    <w:rsid w:val="00CA3B78"/>
    <w:rsid w:val="00CA3CB4"/>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1B42"/>
    <w:rsid w:val="00CC2862"/>
    <w:rsid w:val="00CC2CC7"/>
    <w:rsid w:val="00CC3E8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2994"/>
    <w:rsid w:val="00CF41A5"/>
    <w:rsid w:val="00CF5500"/>
    <w:rsid w:val="00CF7735"/>
    <w:rsid w:val="00D00A3D"/>
    <w:rsid w:val="00D01CD1"/>
    <w:rsid w:val="00D01EF1"/>
    <w:rsid w:val="00D0246B"/>
    <w:rsid w:val="00D02CC8"/>
    <w:rsid w:val="00D03E0F"/>
    <w:rsid w:val="00D0470E"/>
    <w:rsid w:val="00D048C1"/>
    <w:rsid w:val="00D070AF"/>
    <w:rsid w:val="00D07E35"/>
    <w:rsid w:val="00D12C77"/>
    <w:rsid w:val="00D13281"/>
    <w:rsid w:val="00D13480"/>
    <w:rsid w:val="00D13500"/>
    <w:rsid w:val="00D14521"/>
    <w:rsid w:val="00D15399"/>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3FA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4090"/>
    <w:rsid w:val="00D449A9"/>
    <w:rsid w:val="00D45D56"/>
    <w:rsid w:val="00D462C9"/>
    <w:rsid w:val="00D4634A"/>
    <w:rsid w:val="00D4770C"/>
    <w:rsid w:val="00D50DCB"/>
    <w:rsid w:val="00D516A8"/>
    <w:rsid w:val="00D52F45"/>
    <w:rsid w:val="00D52FD5"/>
    <w:rsid w:val="00D532C0"/>
    <w:rsid w:val="00D53809"/>
    <w:rsid w:val="00D53871"/>
    <w:rsid w:val="00D53EAC"/>
    <w:rsid w:val="00D53F7D"/>
    <w:rsid w:val="00D5795A"/>
    <w:rsid w:val="00D600A2"/>
    <w:rsid w:val="00D61B17"/>
    <w:rsid w:val="00D621DD"/>
    <w:rsid w:val="00D62F2C"/>
    <w:rsid w:val="00D6348C"/>
    <w:rsid w:val="00D6432C"/>
    <w:rsid w:val="00D645F1"/>
    <w:rsid w:val="00D6478A"/>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48B0"/>
    <w:rsid w:val="00D75130"/>
    <w:rsid w:val="00D75C27"/>
    <w:rsid w:val="00D762CF"/>
    <w:rsid w:val="00D767EE"/>
    <w:rsid w:val="00D776F4"/>
    <w:rsid w:val="00D77B6C"/>
    <w:rsid w:val="00D77E0C"/>
    <w:rsid w:val="00D805FE"/>
    <w:rsid w:val="00D8122D"/>
    <w:rsid w:val="00D81AD3"/>
    <w:rsid w:val="00D82FFD"/>
    <w:rsid w:val="00D83A1A"/>
    <w:rsid w:val="00D842E8"/>
    <w:rsid w:val="00D84F1D"/>
    <w:rsid w:val="00D86AE6"/>
    <w:rsid w:val="00D918BF"/>
    <w:rsid w:val="00D948C8"/>
    <w:rsid w:val="00D97319"/>
    <w:rsid w:val="00D975D5"/>
    <w:rsid w:val="00DA0127"/>
    <w:rsid w:val="00DA081D"/>
    <w:rsid w:val="00DA144F"/>
    <w:rsid w:val="00DA26F0"/>
    <w:rsid w:val="00DA4D61"/>
    <w:rsid w:val="00DA5AA3"/>
    <w:rsid w:val="00DA6DB7"/>
    <w:rsid w:val="00DB014D"/>
    <w:rsid w:val="00DB0B83"/>
    <w:rsid w:val="00DB1D18"/>
    <w:rsid w:val="00DB2335"/>
    <w:rsid w:val="00DB2D4D"/>
    <w:rsid w:val="00DB2D7E"/>
    <w:rsid w:val="00DB3F14"/>
    <w:rsid w:val="00DB3F99"/>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6F4"/>
    <w:rsid w:val="00DD5F6D"/>
    <w:rsid w:val="00DD61E7"/>
    <w:rsid w:val="00DD71DC"/>
    <w:rsid w:val="00DE0092"/>
    <w:rsid w:val="00DE0246"/>
    <w:rsid w:val="00DE044C"/>
    <w:rsid w:val="00DE0786"/>
    <w:rsid w:val="00DE17B4"/>
    <w:rsid w:val="00DE1DBD"/>
    <w:rsid w:val="00DE2419"/>
    <w:rsid w:val="00DE2460"/>
    <w:rsid w:val="00DE335F"/>
    <w:rsid w:val="00DE3C32"/>
    <w:rsid w:val="00DE40D3"/>
    <w:rsid w:val="00DE4651"/>
    <w:rsid w:val="00DE46A3"/>
    <w:rsid w:val="00DE5B20"/>
    <w:rsid w:val="00DE5DF2"/>
    <w:rsid w:val="00DF01B1"/>
    <w:rsid w:val="00DF0937"/>
    <w:rsid w:val="00DF11EB"/>
    <w:rsid w:val="00DF24FD"/>
    <w:rsid w:val="00DF2838"/>
    <w:rsid w:val="00DF290E"/>
    <w:rsid w:val="00DF4633"/>
    <w:rsid w:val="00DF51A8"/>
    <w:rsid w:val="00DF665D"/>
    <w:rsid w:val="00DF66BB"/>
    <w:rsid w:val="00DF7B38"/>
    <w:rsid w:val="00E0024C"/>
    <w:rsid w:val="00E004B6"/>
    <w:rsid w:val="00E012CE"/>
    <w:rsid w:val="00E0143D"/>
    <w:rsid w:val="00E023A3"/>
    <w:rsid w:val="00E0251E"/>
    <w:rsid w:val="00E026ED"/>
    <w:rsid w:val="00E03361"/>
    <w:rsid w:val="00E0348C"/>
    <w:rsid w:val="00E0354A"/>
    <w:rsid w:val="00E03685"/>
    <w:rsid w:val="00E0438F"/>
    <w:rsid w:val="00E04985"/>
    <w:rsid w:val="00E05366"/>
    <w:rsid w:val="00E054C3"/>
    <w:rsid w:val="00E05ECA"/>
    <w:rsid w:val="00E0645C"/>
    <w:rsid w:val="00E065A6"/>
    <w:rsid w:val="00E11535"/>
    <w:rsid w:val="00E1295F"/>
    <w:rsid w:val="00E143EC"/>
    <w:rsid w:val="00E15336"/>
    <w:rsid w:val="00E15CCA"/>
    <w:rsid w:val="00E1617A"/>
    <w:rsid w:val="00E16E50"/>
    <w:rsid w:val="00E16E98"/>
    <w:rsid w:val="00E170BE"/>
    <w:rsid w:val="00E1729E"/>
    <w:rsid w:val="00E17760"/>
    <w:rsid w:val="00E2032B"/>
    <w:rsid w:val="00E2088A"/>
    <w:rsid w:val="00E20D6D"/>
    <w:rsid w:val="00E22A8E"/>
    <w:rsid w:val="00E241B1"/>
    <w:rsid w:val="00E24C2D"/>
    <w:rsid w:val="00E25177"/>
    <w:rsid w:val="00E2697D"/>
    <w:rsid w:val="00E27577"/>
    <w:rsid w:val="00E312DF"/>
    <w:rsid w:val="00E315C1"/>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1B"/>
    <w:rsid w:val="00E46070"/>
    <w:rsid w:val="00E47245"/>
    <w:rsid w:val="00E47884"/>
    <w:rsid w:val="00E47B60"/>
    <w:rsid w:val="00E47BF4"/>
    <w:rsid w:val="00E47DA6"/>
    <w:rsid w:val="00E47F46"/>
    <w:rsid w:val="00E5128C"/>
    <w:rsid w:val="00E51569"/>
    <w:rsid w:val="00E51C00"/>
    <w:rsid w:val="00E520FC"/>
    <w:rsid w:val="00E52F63"/>
    <w:rsid w:val="00E5437C"/>
    <w:rsid w:val="00E54770"/>
    <w:rsid w:val="00E55035"/>
    <w:rsid w:val="00E550CC"/>
    <w:rsid w:val="00E55A99"/>
    <w:rsid w:val="00E5629D"/>
    <w:rsid w:val="00E56717"/>
    <w:rsid w:val="00E57049"/>
    <w:rsid w:val="00E57BB3"/>
    <w:rsid w:val="00E60519"/>
    <w:rsid w:val="00E6090A"/>
    <w:rsid w:val="00E612A3"/>
    <w:rsid w:val="00E61DA0"/>
    <w:rsid w:val="00E62418"/>
    <w:rsid w:val="00E6432D"/>
    <w:rsid w:val="00E6458C"/>
    <w:rsid w:val="00E665AF"/>
    <w:rsid w:val="00E6681D"/>
    <w:rsid w:val="00E67992"/>
    <w:rsid w:val="00E7113E"/>
    <w:rsid w:val="00E72078"/>
    <w:rsid w:val="00E72BA8"/>
    <w:rsid w:val="00E73208"/>
    <w:rsid w:val="00E7340C"/>
    <w:rsid w:val="00E75DAE"/>
    <w:rsid w:val="00E769BB"/>
    <w:rsid w:val="00E76EEB"/>
    <w:rsid w:val="00E806C1"/>
    <w:rsid w:val="00E80C7D"/>
    <w:rsid w:val="00E80D9C"/>
    <w:rsid w:val="00E80EC5"/>
    <w:rsid w:val="00E81949"/>
    <w:rsid w:val="00E81D8F"/>
    <w:rsid w:val="00E81E32"/>
    <w:rsid w:val="00E83879"/>
    <w:rsid w:val="00E83F9A"/>
    <w:rsid w:val="00E85148"/>
    <w:rsid w:val="00E85D50"/>
    <w:rsid w:val="00E862CF"/>
    <w:rsid w:val="00E869DE"/>
    <w:rsid w:val="00E87534"/>
    <w:rsid w:val="00E87962"/>
    <w:rsid w:val="00E90FF6"/>
    <w:rsid w:val="00E9345F"/>
    <w:rsid w:val="00E93A53"/>
    <w:rsid w:val="00E93FC6"/>
    <w:rsid w:val="00E942A5"/>
    <w:rsid w:val="00E95EA7"/>
    <w:rsid w:val="00E9639B"/>
    <w:rsid w:val="00E97168"/>
    <w:rsid w:val="00EA0D12"/>
    <w:rsid w:val="00EA0DD3"/>
    <w:rsid w:val="00EA0E81"/>
    <w:rsid w:val="00EA11D2"/>
    <w:rsid w:val="00EA1BCD"/>
    <w:rsid w:val="00EA31C4"/>
    <w:rsid w:val="00EA3792"/>
    <w:rsid w:val="00EA49A8"/>
    <w:rsid w:val="00EA60CF"/>
    <w:rsid w:val="00EA6748"/>
    <w:rsid w:val="00EA72B4"/>
    <w:rsid w:val="00EB039D"/>
    <w:rsid w:val="00EB1E01"/>
    <w:rsid w:val="00EB2942"/>
    <w:rsid w:val="00EB3421"/>
    <w:rsid w:val="00EB4BB9"/>
    <w:rsid w:val="00EB4DE0"/>
    <w:rsid w:val="00EB4FD1"/>
    <w:rsid w:val="00EB54DA"/>
    <w:rsid w:val="00EB6E68"/>
    <w:rsid w:val="00EB76CB"/>
    <w:rsid w:val="00EB7EC0"/>
    <w:rsid w:val="00EC010B"/>
    <w:rsid w:val="00EC0870"/>
    <w:rsid w:val="00EC232E"/>
    <w:rsid w:val="00EC2456"/>
    <w:rsid w:val="00EC276D"/>
    <w:rsid w:val="00EC2D37"/>
    <w:rsid w:val="00EC3270"/>
    <w:rsid w:val="00EC3B15"/>
    <w:rsid w:val="00EC3C32"/>
    <w:rsid w:val="00EC41B0"/>
    <w:rsid w:val="00EC4D87"/>
    <w:rsid w:val="00EC568D"/>
    <w:rsid w:val="00EC5882"/>
    <w:rsid w:val="00EC6D14"/>
    <w:rsid w:val="00EC7729"/>
    <w:rsid w:val="00EC7EE8"/>
    <w:rsid w:val="00ED0DC6"/>
    <w:rsid w:val="00ED2282"/>
    <w:rsid w:val="00ED2340"/>
    <w:rsid w:val="00ED269C"/>
    <w:rsid w:val="00ED2C6F"/>
    <w:rsid w:val="00ED3451"/>
    <w:rsid w:val="00ED3D47"/>
    <w:rsid w:val="00ED4892"/>
    <w:rsid w:val="00ED4A1E"/>
    <w:rsid w:val="00ED5B08"/>
    <w:rsid w:val="00ED5D00"/>
    <w:rsid w:val="00ED7D2C"/>
    <w:rsid w:val="00EE0740"/>
    <w:rsid w:val="00EE2D1C"/>
    <w:rsid w:val="00EE2FBF"/>
    <w:rsid w:val="00EE39B5"/>
    <w:rsid w:val="00EE4BFE"/>
    <w:rsid w:val="00EE4CF5"/>
    <w:rsid w:val="00EE718C"/>
    <w:rsid w:val="00EE7A6C"/>
    <w:rsid w:val="00EE7AF0"/>
    <w:rsid w:val="00EF04D4"/>
    <w:rsid w:val="00EF1354"/>
    <w:rsid w:val="00EF18AB"/>
    <w:rsid w:val="00EF1BFD"/>
    <w:rsid w:val="00EF221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17D"/>
    <w:rsid w:val="00F1569A"/>
    <w:rsid w:val="00F15B74"/>
    <w:rsid w:val="00F176E5"/>
    <w:rsid w:val="00F205B2"/>
    <w:rsid w:val="00F20F79"/>
    <w:rsid w:val="00F216B1"/>
    <w:rsid w:val="00F22028"/>
    <w:rsid w:val="00F2216E"/>
    <w:rsid w:val="00F228C7"/>
    <w:rsid w:val="00F22C10"/>
    <w:rsid w:val="00F232A8"/>
    <w:rsid w:val="00F23AF2"/>
    <w:rsid w:val="00F250DD"/>
    <w:rsid w:val="00F25540"/>
    <w:rsid w:val="00F26504"/>
    <w:rsid w:val="00F26707"/>
    <w:rsid w:val="00F277BA"/>
    <w:rsid w:val="00F30F1E"/>
    <w:rsid w:val="00F320BC"/>
    <w:rsid w:val="00F32DDF"/>
    <w:rsid w:val="00F335B0"/>
    <w:rsid w:val="00F3401D"/>
    <w:rsid w:val="00F356FF"/>
    <w:rsid w:val="00F4162D"/>
    <w:rsid w:val="00F42572"/>
    <w:rsid w:val="00F468A4"/>
    <w:rsid w:val="00F4713E"/>
    <w:rsid w:val="00F47E51"/>
    <w:rsid w:val="00F51083"/>
    <w:rsid w:val="00F51088"/>
    <w:rsid w:val="00F51866"/>
    <w:rsid w:val="00F52712"/>
    <w:rsid w:val="00F52926"/>
    <w:rsid w:val="00F53791"/>
    <w:rsid w:val="00F53E4E"/>
    <w:rsid w:val="00F53FEF"/>
    <w:rsid w:val="00F54432"/>
    <w:rsid w:val="00F54E8B"/>
    <w:rsid w:val="00F5639E"/>
    <w:rsid w:val="00F6211B"/>
    <w:rsid w:val="00F624AC"/>
    <w:rsid w:val="00F63542"/>
    <w:rsid w:val="00F64C68"/>
    <w:rsid w:val="00F64E27"/>
    <w:rsid w:val="00F64E77"/>
    <w:rsid w:val="00F657B8"/>
    <w:rsid w:val="00F666A2"/>
    <w:rsid w:val="00F66E27"/>
    <w:rsid w:val="00F67502"/>
    <w:rsid w:val="00F709C3"/>
    <w:rsid w:val="00F70FD6"/>
    <w:rsid w:val="00F715C6"/>
    <w:rsid w:val="00F7200C"/>
    <w:rsid w:val="00F724C6"/>
    <w:rsid w:val="00F73B26"/>
    <w:rsid w:val="00F74464"/>
    <w:rsid w:val="00F779F2"/>
    <w:rsid w:val="00F77BBC"/>
    <w:rsid w:val="00F77DF9"/>
    <w:rsid w:val="00F801C2"/>
    <w:rsid w:val="00F8030A"/>
    <w:rsid w:val="00F81D64"/>
    <w:rsid w:val="00F81DBE"/>
    <w:rsid w:val="00F82883"/>
    <w:rsid w:val="00F83294"/>
    <w:rsid w:val="00F83898"/>
    <w:rsid w:val="00F84291"/>
    <w:rsid w:val="00F85D96"/>
    <w:rsid w:val="00F85F7B"/>
    <w:rsid w:val="00F8640A"/>
    <w:rsid w:val="00F86462"/>
    <w:rsid w:val="00F87B6E"/>
    <w:rsid w:val="00F906D3"/>
    <w:rsid w:val="00F91245"/>
    <w:rsid w:val="00F923F8"/>
    <w:rsid w:val="00F92944"/>
    <w:rsid w:val="00F92F69"/>
    <w:rsid w:val="00F930DC"/>
    <w:rsid w:val="00F93C1F"/>
    <w:rsid w:val="00F949E2"/>
    <w:rsid w:val="00F95D0C"/>
    <w:rsid w:val="00F96118"/>
    <w:rsid w:val="00F969FA"/>
    <w:rsid w:val="00F96E13"/>
    <w:rsid w:val="00F9777A"/>
    <w:rsid w:val="00F97CB3"/>
    <w:rsid w:val="00FA0238"/>
    <w:rsid w:val="00FA05E8"/>
    <w:rsid w:val="00FA0AD8"/>
    <w:rsid w:val="00FA0ECD"/>
    <w:rsid w:val="00FA0F8C"/>
    <w:rsid w:val="00FA24FA"/>
    <w:rsid w:val="00FA2EC4"/>
    <w:rsid w:val="00FA526D"/>
    <w:rsid w:val="00FA6131"/>
    <w:rsid w:val="00FA6FF2"/>
    <w:rsid w:val="00FA7756"/>
    <w:rsid w:val="00FB16A8"/>
    <w:rsid w:val="00FB28C6"/>
    <w:rsid w:val="00FB326E"/>
    <w:rsid w:val="00FB32D8"/>
    <w:rsid w:val="00FB48EA"/>
    <w:rsid w:val="00FB4E68"/>
    <w:rsid w:val="00FB5935"/>
    <w:rsid w:val="00FB76DB"/>
    <w:rsid w:val="00FC158F"/>
    <w:rsid w:val="00FC2154"/>
    <w:rsid w:val="00FC2DF1"/>
    <w:rsid w:val="00FC300C"/>
    <w:rsid w:val="00FC360E"/>
    <w:rsid w:val="00FC4254"/>
    <w:rsid w:val="00FC43D4"/>
    <w:rsid w:val="00FC4A24"/>
    <w:rsid w:val="00FC4FAB"/>
    <w:rsid w:val="00FC65D6"/>
    <w:rsid w:val="00FC6D68"/>
    <w:rsid w:val="00FD01CC"/>
    <w:rsid w:val="00FD0317"/>
    <w:rsid w:val="00FD165C"/>
    <w:rsid w:val="00FD23B7"/>
    <w:rsid w:val="00FD2B96"/>
    <w:rsid w:val="00FD357C"/>
    <w:rsid w:val="00FD3B3D"/>
    <w:rsid w:val="00FD3B9B"/>
    <w:rsid w:val="00FD3E88"/>
    <w:rsid w:val="00FD4615"/>
    <w:rsid w:val="00FD59C1"/>
    <w:rsid w:val="00FD5C68"/>
    <w:rsid w:val="00FD66AD"/>
    <w:rsid w:val="00FE1F9A"/>
    <w:rsid w:val="00FE22BF"/>
    <w:rsid w:val="00FE3400"/>
    <w:rsid w:val="00FE5251"/>
    <w:rsid w:val="00FF0A04"/>
    <w:rsid w:val="00FF0D13"/>
    <w:rsid w:val="00FF1137"/>
    <w:rsid w:val="00FF14B4"/>
    <w:rsid w:val="00FF1801"/>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consultantplus://offline/ref=3147804E224C18F0CF03E89BBED9770D8C6AE3B4D7D3419A83A64990CE53F6751DB466E51D1F24006143DE947E976FB6AD466F2AAFAD3A2EDBV9G"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3147804E224C18F0CF03E89BBED9770D8C6AE3B4D7D3419A83A64990CE53F6751DB466E51D1F24006143DE947E976FB6AD466F2AAFAD3A2EDBV9G" TargetMode="Externa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www.torgi.gov.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nakhodka-city.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24"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23" Type="http://schemas.openxmlformats.org/officeDocument/2006/relationships/hyperlink" Target="http://www.torgi.gov.ru" TargetMode="External"/><Relationship Id="rId28" Type="http://schemas.openxmlformats.org/officeDocument/2006/relationships/hyperlink" Target="http://www.nakhodka-city.ru/" TargetMode="External"/><Relationship Id="rId10" Type="http://schemas.openxmlformats.org/officeDocument/2006/relationships/hyperlink" Target="http://www.nakhodka-city.ru/" TargetMode="External"/><Relationship Id="rId19"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nakhodka-city.ru/" TargetMode="External"/><Relationship Id="rId27" Type="http://schemas.openxmlformats.org/officeDocument/2006/relationships/hyperlink" Target="http://www.torg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9015-C81D-4D07-A50B-C157FAEB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152</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5-11-01T02:53:00Z</cp:lastPrinted>
  <dcterms:created xsi:type="dcterms:W3CDTF">2025-11-01T02:54:00Z</dcterms:created>
  <dcterms:modified xsi:type="dcterms:W3CDTF">2025-11-06T00:41:00Z</dcterms:modified>
</cp:coreProperties>
</file>